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528A" w:rsidRPr="00E8528A" w:rsidRDefault="003E66BB" w:rsidP="0003191D">
      <w:pPr>
        <w:tabs>
          <w:tab w:val="left" w:pos="5670"/>
        </w:tabs>
        <w:spacing w:before="100" w:after="120" w:line="410" w:lineRule="exact"/>
        <w:rPr>
          <w:rFonts w:ascii="TH SarabunIT๙" w:hAnsi="TH SarabunIT๙" w:cs="TH SarabunIT๙"/>
          <w:spacing w:val="0"/>
        </w:rPr>
      </w:pPr>
      <w:r w:rsidRPr="00E8528A">
        <w:rPr>
          <w:rFonts w:ascii="TH SarabunIT๙" w:hAnsi="TH SarabunIT๙" w:cs="TH SarabunIT๙"/>
          <w:noProof/>
          <w:spacing w:val="0"/>
        </w:rPr>
        <w:drawing>
          <wp:anchor distT="0" distB="0" distL="114300" distR="114300" simplePos="0" relativeHeight="251672064" behindDoc="0" locked="0" layoutInCell="1" allowOverlap="1" wp14:anchorId="2D8713AE" wp14:editId="320AC285">
            <wp:simplePos x="0" y="0"/>
            <wp:positionH relativeFrom="column">
              <wp:posOffset>2369185</wp:posOffset>
            </wp:positionH>
            <wp:positionV relativeFrom="paragraph">
              <wp:posOffset>0</wp:posOffset>
            </wp:positionV>
            <wp:extent cx="945376" cy="1080000"/>
            <wp:effectExtent l="0" t="0" r="7620" b="6350"/>
            <wp:wrapNone/>
            <wp:docPr id="4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28A" w:rsidRPr="00E8528A" w:rsidRDefault="00E8528A" w:rsidP="0003191D">
      <w:pPr>
        <w:tabs>
          <w:tab w:val="left" w:pos="5670"/>
        </w:tabs>
        <w:spacing w:before="100" w:after="120" w:line="410" w:lineRule="exact"/>
        <w:rPr>
          <w:rFonts w:ascii="TH SarabunIT๙" w:hAnsi="TH SarabunIT๙" w:cs="TH SarabunIT๙"/>
          <w:spacing w:val="0"/>
        </w:rPr>
      </w:pPr>
    </w:p>
    <w:p w:rsidR="003E66BB" w:rsidRPr="00743E67" w:rsidRDefault="003E66BB" w:rsidP="0003191D">
      <w:pPr>
        <w:tabs>
          <w:tab w:val="left" w:pos="5670"/>
        </w:tabs>
        <w:spacing w:line="410" w:lineRule="exact"/>
        <w:rPr>
          <w:rFonts w:ascii="TH SarabunIT๙" w:hAnsi="TH SarabunIT๙" w:cs="TH SarabunIT๙"/>
          <w:spacing w:val="0"/>
        </w:rPr>
      </w:pPr>
      <w:r w:rsidRPr="00743E67">
        <w:rPr>
          <w:rFonts w:ascii="TH SarabunIT๙" w:hAnsi="TH SarabunIT๙" w:cs="TH SarabunIT๙"/>
          <w:spacing w:val="0"/>
          <w:cs/>
        </w:rPr>
        <w:t>ที่ มท ๐๘๐๔.๓/</w:t>
      </w:r>
      <w:r w:rsidR="00285BF3">
        <w:rPr>
          <w:rFonts w:ascii="TH SarabunIT๙" w:hAnsi="TH SarabunIT๙" w:cs="TH SarabunIT๙" w:hint="cs"/>
          <w:spacing w:val="0"/>
          <w:cs/>
        </w:rPr>
        <w:t>ว</w:t>
      </w:r>
      <w:r w:rsidRPr="00743E67">
        <w:rPr>
          <w:rFonts w:ascii="TH SarabunIT๙" w:hAnsi="TH SarabunIT๙" w:cs="TH SarabunIT๙"/>
          <w:spacing w:val="0"/>
          <w:cs/>
        </w:rPr>
        <w:tab/>
        <w:t>กระทรวงมหาดไทย</w:t>
      </w:r>
    </w:p>
    <w:p w:rsidR="003E66BB" w:rsidRPr="00AA73F2" w:rsidRDefault="003E66BB" w:rsidP="0003191D">
      <w:pPr>
        <w:tabs>
          <w:tab w:val="left" w:pos="5670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 w:rsidRPr="00AA73F2">
        <w:rPr>
          <w:rFonts w:ascii="TH SarabunIT๙" w:hAnsi="TH SarabunIT๙" w:cs="TH SarabunIT๙"/>
          <w:spacing w:val="0"/>
          <w:cs/>
        </w:rPr>
        <w:tab/>
        <w:t>ถนนอัษฎางค์ กทม. ๑๐๒๐๐</w:t>
      </w:r>
    </w:p>
    <w:p w:rsidR="003E66BB" w:rsidRPr="00487F88" w:rsidRDefault="00275DE1" w:rsidP="0003191D">
      <w:pPr>
        <w:pStyle w:val="ac"/>
        <w:tabs>
          <w:tab w:val="left" w:pos="5103"/>
        </w:tabs>
        <w:spacing w:before="120" w:after="0" w:line="410" w:lineRule="exact"/>
        <w:ind w:right="28"/>
        <w:rPr>
          <w:rFonts w:ascii="TH SarabunIT๙" w:hAnsi="TH SarabunIT๙" w:cs="TH SarabunIT๙"/>
          <w:spacing w:val="0"/>
          <w:szCs w:val="32"/>
        </w:rPr>
      </w:pPr>
      <w:r w:rsidRPr="00487F88">
        <w:rPr>
          <w:rFonts w:ascii="TH SarabunIT๙" w:hAnsi="TH SarabunIT๙" w:cs="TH SarabunIT๙"/>
          <w:spacing w:val="0"/>
          <w:szCs w:val="32"/>
          <w:cs/>
        </w:rPr>
        <w:tab/>
      </w:r>
      <w:r w:rsidR="003B38EE">
        <w:rPr>
          <w:rFonts w:ascii="TH SarabunIT๙" w:hAnsi="TH SarabunIT๙" w:cs="TH SarabunIT๙" w:hint="cs"/>
          <w:spacing w:val="0"/>
          <w:szCs w:val="32"/>
          <w:cs/>
          <w:lang w:val="en-US"/>
        </w:rPr>
        <w:t>มกราคม</w:t>
      </w:r>
      <w:r w:rsidR="00305F61" w:rsidRPr="00487F88">
        <w:rPr>
          <w:rFonts w:ascii="TH SarabunIT๙" w:hAnsi="TH SarabunIT๙" w:cs="TH SarabunIT๙" w:hint="cs"/>
          <w:spacing w:val="0"/>
          <w:szCs w:val="32"/>
          <w:cs/>
        </w:rPr>
        <w:t xml:space="preserve"> </w:t>
      </w:r>
      <w:r w:rsidR="00951BD1" w:rsidRPr="00487F88">
        <w:rPr>
          <w:rFonts w:ascii="TH SarabunIT๙" w:hAnsi="TH SarabunIT๙" w:cs="TH SarabunIT๙"/>
          <w:spacing w:val="0"/>
          <w:szCs w:val="32"/>
          <w:cs/>
        </w:rPr>
        <w:t xml:space="preserve"> ๒๕6</w:t>
      </w:r>
      <w:r w:rsidR="003B38EE">
        <w:rPr>
          <w:rFonts w:ascii="TH SarabunIT๙" w:hAnsi="TH SarabunIT๙" w:cs="TH SarabunIT๙" w:hint="cs"/>
          <w:spacing w:val="0"/>
          <w:szCs w:val="32"/>
          <w:cs/>
        </w:rPr>
        <w:t>2</w:t>
      </w:r>
    </w:p>
    <w:p w:rsidR="003E66BB" w:rsidRPr="002F12E3" w:rsidRDefault="003E66BB" w:rsidP="0003191D">
      <w:pPr>
        <w:tabs>
          <w:tab w:val="left" w:pos="567"/>
        </w:tabs>
        <w:spacing w:before="120" w:line="410" w:lineRule="exact"/>
        <w:ind w:left="567" w:hanging="567"/>
        <w:jc w:val="thaiDistribute"/>
        <w:rPr>
          <w:rFonts w:ascii="TH SarabunIT๙" w:hAnsi="TH SarabunIT๙" w:cs="TH SarabunIT๙"/>
          <w:spacing w:val="0"/>
          <w:cs/>
        </w:rPr>
      </w:pPr>
      <w:r w:rsidRPr="002F12E3">
        <w:rPr>
          <w:rFonts w:ascii="TH SarabunIT๙" w:hAnsi="TH SarabunIT๙" w:cs="TH SarabunIT๙"/>
          <w:spacing w:val="0"/>
          <w:cs/>
        </w:rPr>
        <w:t>เรื่อง</w:t>
      </w:r>
      <w:r w:rsidRPr="002F12E3">
        <w:rPr>
          <w:rFonts w:ascii="TH SarabunIT๙" w:hAnsi="TH SarabunIT๙" w:cs="TH SarabunIT๙"/>
          <w:spacing w:val="0"/>
          <w:cs/>
        </w:rPr>
        <w:tab/>
      </w:r>
      <w:r w:rsidR="00367B2B">
        <w:rPr>
          <w:rFonts w:ascii="TH SarabunIT๙" w:hAnsi="TH SarabunIT๙" w:cs="TH SarabunIT๙" w:hint="cs"/>
          <w:spacing w:val="0"/>
          <w:cs/>
        </w:rPr>
        <w:t>การทำกิจการนอกเขตขององค์กรปกครองส่วนท้องถิ่น</w:t>
      </w:r>
    </w:p>
    <w:p w:rsidR="003E66BB" w:rsidRPr="00487F88" w:rsidRDefault="003E66BB" w:rsidP="0003191D">
      <w:pPr>
        <w:tabs>
          <w:tab w:val="left" w:pos="567"/>
        </w:tabs>
        <w:spacing w:before="120" w:line="410" w:lineRule="exact"/>
        <w:rPr>
          <w:rFonts w:ascii="TH SarabunIT๙" w:hAnsi="TH SarabunIT๙" w:cs="TH SarabunIT๙"/>
          <w:spacing w:val="0"/>
          <w:cs/>
        </w:rPr>
      </w:pPr>
      <w:r w:rsidRPr="00487F88">
        <w:rPr>
          <w:rFonts w:ascii="TH SarabunIT๙" w:hAnsi="TH SarabunIT๙" w:cs="TH SarabunIT๙"/>
          <w:spacing w:val="0"/>
          <w:cs/>
        </w:rPr>
        <w:t>เรียน</w:t>
      </w:r>
      <w:r w:rsidRPr="00487F88">
        <w:rPr>
          <w:rFonts w:ascii="TH SarabunIT๙" w:hAnsi="TH SarabunIT๙" w:cs="TH SarabunIT๙"/>
          <w:spacing w:val="0"/>
          <w:cs/>
        </w:rPr>
        <w:tab/>
        <w:t>ผู้ว่าราชการจังหวัด</w:t>
      </w:r>
      <w:r w:rsidR="005C1D3F">
        <w:rPr>
          <w:rFonts w:ascii="TH SarabunIT๙" w:hAnsi="TH SarabunIT๙" w:cs="TH SarabunIT๙" w:hint="cs"/>
          <w:spacing w:val="0"/>
          <w:cs/>
        </w:rPr>
        <w:t xml:space="preserve"> </w:t>
      </w:r>
      <w:r w:rsidR="00894601">
        <w:rPr>
          <w:rFonts w:ascii="TH SarabunIT๙" w:hAnsi="TH SarabunIT๙" w:cs="TH SarabunIT๙" w:hint="cs"/>
          <w:spacing w:val="0"/>
          <w:cs/>
        </w:rPr>
        <w:t>ทุกจังหวัด</w:t>
      </w:r>
    </w:p>
    <w:p w:rsidR="00E17F23" w:rsidRDefault="00677839" w:rsidP="0003191D">
      <w:pPr>
        <w:tabs>
          <w:tab w:val="left" w:pos="1332"/>
          <w:tab w:val="left" w:pos="1588"/>
        </w:tabs>
        <w:spacing w:before="120" w:line="410" w:lineRule="exact"/>
        <w:ind w:left="1332" w:hanging="1332"/>
        <w:jc w:val="thaiDistribute"/>
        <w:rPr>
          <w:rFonts w:ascii="TH SarabunIT๙" w:hAnsi="TH SarabunIT๙" w:cs="TH SarabunIT๙"/>
          <w:spacing w:val="0"/>
        </w:rPr>
      </w:pPr>
      <w:r w:rsidRPr="000833CE">
        <w:rPr>
          <w:rFonts w:ascii="TH SarabunIT๙" w:hAnsi="TH SarabunIT๙" w:cs="TH SarabunIT๙" w:hint="cs"/>
          <w:spacing w:val="0"/>
          <w:cs/>
        </w:rPr>
        <w:t>สิ่งที่ส่งมาด้วย</w:t>
      </w:r>
      <w:r w:rsidRPr="000833CE">
        <w:rPr>
          <w:rFonts w:ascii="TH SarabunIT๙" w:hAnsi="TH SarabunIT๙" w:cs="TH SarabunIT๙" w:hint="cs"/>
          <w:spacing w:val="0"/>
          <w:cs/>
        </w:rPr>
        <w:tab/>
      </w:r>
      <w:r w:rsidR="00E17F23">
        <w:rPr>
          <w:rFonts w:ascii="TH SarabunIT๙" w:hAnsi="TH SarabunIT๙" w:cs="TH SarabunIT๙" w:hint="cs"/>
          <w:spacing w:val="0"/>
          <w:cs/>
        </w:rPr>
        <w:t>1</w:t>
      </w:r>
      <w:r w:rsidR="00E17F23" w:rsidRPr="00894601">
        <w:rPr>
          <w:rFonts w:ascii="TH SarabunIT๙" w:hAnsi="TH SarabunIT๙" w:cs="TH SarabunIT๙" w:hint="cs"/>
          <w:spacing w:val="0"/>
          <w:cs/>
        </w:rPr>
        <w:t>.</w:t>
      </w:r>
      <w:r w:rsidR="00E17F23" w:rsidRPr="00894601">
        <w:rPr>
          <w:rFonts w:ascii="TH SarabunIT๙" w:hAnsi="TH SarabunIT๙" w:cs="TH SarabunIT๙" w:hint="cs"/>
          <w:spacing w:val="0"/>
          <w:cs/>
        </w:rPr>
        <w:tab/>
      </w:r>
      <w:r w:rsidR="00E17F23">
        <w:rPr>
          <w:rFonts w:ascii="TH SarabunIT๙" w:hAnsi="TH SarabunIT๙" w:cs="TH SarabunIT๙" w:hint="cs"/>
          <w:spacing w:val="0"/>
          <w:cs/>
        </w:rPr>
        <w:t>สำเนา</w:t>
      </w:r>
      <w:r w:rsidR="00E17F23" w:rsidRPr="00894601">
        <w:rPr>
          <w:rFonts w:ascii="TH SarabunIT๙" w:hAnsi="TH SarabunIT๙" w:cs="TH SarabunIT๙" w:hint="cs"/>
          <w:spacing w:val="0"/>
          <w:cs/>
        </w:rPr>
        <w:t>หนังสือกระทรวงมหาดไทย ที่ มท 0804.3/23883 ลงวันที่ 22 ธันวาคม 2558</w:t>
      </w:r>
    </w:p>
    <w:p w:rsidR="00166C65" w:rsidRPr="00E17F23" w:rsidRDefault="00E17F23" w:rsidP="0003191D">
      <w:pPr>
        <w:tabs>
          <w:tab w:val="left" w:pos="1332"/>
          <w:tab w:val="left" w:pos="1588"/>
        </w:tabs>
        <w:spacing w:line="410" w:lineRule="exact"/>
        <w:ind w:left="1332" w:hanging="1332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 w:rsidRPr="00E17F23">
        <w:rPr>
          <w:rFonts w:ascii="TH SarabunIT๙" w:hAnsi="TH SarabunIT๙" w:cs="TH SarabunIT๙" w:hint="cs"/>
          <w:spacing w:val="-4"/>
          <w:cs/>
        </w:rPr>
        <w:t>2.</w:t>
      </w:r>
      <w:r w:rsidRPr="00E17F23">
        <w:rPr>
          <w:rFonts w:ascii="TH SarabunIT๙" w:hAnsi="TH SarabunIT๙" w:cs="TH SarabunIT๙" w:hint="cs"/>
          <w:spacing w:val="-4"/>
          <w:cs/>
        </w:rPr>
        <w:tab/>
      </w:r>
      <w:r w:rsidRPr="00E17F23">
        <w:rPr>
          <w:rFonts w:ascii="TH SarabunIT๙" w:hAnsi="TH SarabunIT๙" w:cs="TH SarabunIT๙" w:hint="cs"/>
          <w:spacing w:val="-16"/>
          <w:cs/>
        </w:rPr>
        <w:t>สำเนา</w:t>
      </w:r>
      <w:r w:rsidR="00166C65" w:rsidRPr="00E17F23">
        <w:rPr>
          <w:rFonts w:ascii="TH SarabunIT๙" w:hAnsi="TH SarabunIT๙" w:cs="TH SarabunIT๙" w:hint="cs"/>
          <w:spacing w:val="-16"/>
          <w:cs/>
        </w:rPr>
        <w:t>หนังสือ</w:t>
      </w:r>
      <w:r w:rsidR="00894601" w:rsidRPr="00E17F23">
        <w:rPr>
          <w:rFonts w:ascii="TH SarabunIT๙" w:hAnsi="TH SarabunIT๙" w:cs="TH SarabunIT๙" w:hint="cs"/>
          <w:spacing w:val="-16"/>
          <w:cs/>
        </w:rPr>
        <w:t>กรมส่งเสริมการปกครองท้องถิ่น ที่ มท 0804.3/10381 ลงวันที่ 24 กันยายน 2553</w:t>
      </w:r>
    </w:p>
    <w:p w:rsidR="003849C8" w:rsidRPr="003B38EE" w:rsidRDefault="00F80FC7" w:rsidP="0003191D">
      <w:pPr>
        <w:tabs>
          <w:tab w:val="left" w:pos="1418"/>
          <w:tab w:val="left" w:pos="1588"/>
        </w:tabs>
        <w:spacing w:before="120" w:line="410" w:lineRule="exact"/>
        <w:jc w:val="thaiDistribute"/>
        <w:rPr>
          <w:rFonts w:ascii="TH SarabunIT๙" w:hAnsi="TH SarabunIT๙" w:cs="TH SarabunIT๙"/>
          <w:spacing w:val="0"/>
        </w:rPr>
      </w:pPr>
      <w:r w:rsidRPr="00902028">
        <w:rPr>
          <w:rFonts w:ascii="TH SarabunIT๙" w:hAnsi="TH SarabunIT๙" w:cs="TH SarabunIT๙"/>
          <w:spacing w:val="0"/>
        </w:rPr>
        <w:tab/>
      </w:r>
      <w:r w:rsidR="00894601" w:rsidRPr="00902028">
        <w:rPr>
          <w:rFonts w:ascii="TH SarabunIT๙" w:hAnsi="TH SarabunIT๙" w:cs="TH SarabunIT๙" w:hint="cs"/>
          <w:spacing w:val="0"/>
          <w:cs/>
        </w:rPr>
        <w:t>ด้วย</w:t>
      </w:r>
      <w:r w:rsidR="000944F9" w:rsidRPr="00902028">
        <w:rPr>
          <w:rFonts w:ascii="TH SarabunIT๙" w:hAnsi="TH SarabunIT๙" w:cs="TH SarabunIT๙" w:hint="cs"/>
          <w:spacing w:val="0"/>
          <w:cs/>
        </w:rPr>
        <w:t xml:space="preserve">กระทรวงมหาดไทยได้รับการสอบถามข้อกฎหมายเกี่ยวกับเรื่องการทำกิจการนอกเขต </w:t>
      </w:r>
      <w:r w:rsidR="00902028" w:rsidRPr="00902028">
        <w:rPr>
          <w:rFonts w:ascii="TH SarabunIT๙" w:hAnsi="TH SarabunIT๙" w:cs="TH SarabunIT๙"/>
          <w:spacing w:val="0"/>
          <w:cs/>
        </w:rPr>
        <w:br/>
      </w:r>
      <w:r w:rsidR="000944F9" w:rsidRPr="003B38EE">
        <w:rPr>
          <w:rFonts w:ascii="TH SarabunIT๙" w:hAnsi="TH SarabunIT๙" w:cs="TH SarabunIT๙" w:hint="cs"/>
          <w:spacing w:val="0"/>
          <w:cs/>
        </w:rPr>
        <w:t>โดยเฉพาะกรณีการจัดทำป้ายประชาสัมพันธ์</w:t>
      </w:r>
      <w:r w:rsidR="00BA13B5" w:rsidRPr="003B38EE">
        <w:rPr>
          <w:rFonts w:ascii="TH SarabunIT๙" w:hAnsi="TH SarabunIT๙" w:cs="TH SarabunIT๙" w:hint="cs"/>
          <w:spacing w:val="0"/>
          <w:cs/>
        </w:rPr>
        <w:t>หรือการจัดงานที่มีลักษณะเป็นการชั่วคราว</w:t>
      </w:r>
      <w:r w:rsidR="000944F9" w:rsidRPr="003B38EE">
        <w:rPr>
          <w:rFonts w:ascii="TH SarabunIT๙" w:hAnsi="TH SarabunIT๙" w:cs="TH SarabunIT๙" w:hint="cs"/>
          <w:spacing w:val="0"/>
          <w:cs/>
        </w:rPr>
        <w:t>นอกเขตพื้นที่</w:t>
      </w:r>
      <w:r w:rsidR="003B38EE">
        <w:rPr>
          <w:rFonts w:ascii="TH SarabunIT๙" w:hAnsi="TH SarabunIT๙" w:cs="TH SarabunIT๙"/>
          <w:spacing w:val="0"/>
          <w:cs/>
        </w:rPr>
        <w:br/>
      </w:r>
      <w:r w:rsidR="000944F9" w:rsidRPr="003B38EE">
        <w:rPr>
          <w:rFonts w:ascii="TH SarabunIT๙" w:hAnsi="TH SarabunIT๙" w:cs="TH SarabunIT๙" w:hint="cs"/>
          <w:spacing w:val="-12"/>
          <w:cs/>
        </w:rPr>
        <w:t>องค์กรปกครองส่วนท้องถิ่น ว่าจะต้องดำเนินการขอทำกิจการนอกเขตตามที่กฎหมายจัดตั้งองค์กรปกครองส่วนท้องถิ่น</w:t>
      </w:r>
      <w:r w:rsidR="000944F9" w:rsidRPr="003B38EE">
        <w:rPr>
          <w:rFonts w:ascii="TH SarabunIT๙" w:hAnsi="TH SarabunIT๙" w:cs="TH SarabunIT๙" w:hint="cs"/>
          <w:spacing w:val="0"/>
          <w:cs/>
        </w:rPr>
        <w:t xml:space="preserve">บัญญัติไว้หรือไม่ </w:t>
      </w:r>
      <w:r w:rsidR="008978F5">
        <w:rPr>
          <w:rFonts w:ascii="TH SarabunIT๙" w:hAnsi="TH SarabunIT๙" w:cs="TH SarabunIT๙" w:hint="cs"/>
          <w:spacing w:val="0"/>
          <w:cs/>
        </w:rPr>
        <w:t>เ</w:t>
      </w:r>
      <w:r w:rsidR="000944F9" w:rsidRPr="003B38EE">
        <w:rPr>
          <w:rFonts w:ascii="TH SarabunIT๙" w:hAnsi="TH SarabunIT๙" w:cs="TH SarabunIT๙" w:hint="cs"/>
          <w:spacing w:val="0"/>
          <w:cs/>
        </w:rPr>
        <w:t xml:space="preserve">พื่อให้การทำกิจการนอกเขตขององค์กรปกครองส่วนท้องถิ่นเป็นไปด้วยความถูกต้อง </w:t>
      </w:r>
      <w:r w:rsidR="008978F5">
        <w:rPr>
          <w:rFonts w:ascii="TH SarabunIT๙" w:hAnsi="TH SarabunIT๙" w:cs="TH SarabunIT๙"/>
          <w:spacing w:val="-12"/>
          <w:cs/>
        </w:rPr>
        <w:br/>
      </w:r>
      <w:r w:rsidR="003B38EE" w:rsidRPr="003B38EE">
        <w:rPr>
          <w:rFonts w:ascii="TH SarabunIT๙" w:hAnsi="TH SarabunIT๙" w:cs="TH SarabunIT๙" w:hint="cs"/>
          <w:spacing w:val="-12"/>
          <w:cs/>
        </w:rPr>
        <w:t>ในกรณีดังกล่าวนี้กระทรวงมหาดไทยได้เคยมีการตอบข้อหารือของจังหวัดไว้แล้ว ดังนั้น เพื่อให้องค์กรปกครอง</w:t>
      </w:r>
      <w:r w:rsidR="003B38EE">
        <w:rPr>
          <w:rFonts w:ascii="TH SarabunIT๙" w:hAnsi="TH SarabunIT๙" w:cs="TH SarabunIT๙"/>
          <w:spacing w:val="-12"/>
          <w:cs/>
        </w:rPr>
        <w:br/>
      </w:r>
      <w:r w:rsidR="003B38EE" w:rsidRPr="003B38EE">
        <w:rPr>
          <w:rFonts w:ascii="TH SarabunIT๙" w:hAnsi="TH SarabunIT๙" w:cs="TH SarabunIT๙" w:hint="cs"/>
          <w:spacing w:val="-12"/>
          <w:cs/>
        </w:rPr>
        <w:t>ส่วนท้องถิ่น</w:t>
      </w:r>
      <w:r w:rsidR="003B38EE" w:rsidRPr="003B38EE">
        <w:rPr>
          <w:rFonts w:ascii="TH SarabunIT๙" w:hAnsi="TH SarabunIT๙" w:cs="TH SarabunIT๙" w:hint="cs"/>
          <w:spacing w:val="0"/>
          <w:cs/>
        </w:rPr>
        <w:t xml:space="preserve">มีแนวทางการพิจารณาดำเนินการในเรื่องดังกล่าว </w:t>
      </w:r>
      <w:r w:rsidR="00BA13B5" w:rsidRPr="003B38EE">
        <w:rPr>
          <w:rFonts w:ascii="TH SarabunIT๙" w:hAnsi="TH SarabunIT๙" w:cs="TH SarabunIT๙" w:hint="cs"/>
          <w:spacing w:val="0"/>
          <w:cs/>
        </w:rPr>
        <w:t>กระทรวงมหาดไทย</w:t>
      </w:r>
      <w:r w:rsidR="000944F9" w:rsidRPr="003B38EE">
        <w:rPr>
          <w:rFonts w:ascii="TH SarabunIT๙" w:hAnsi="TH SarabunIT๙" w:cs="TH SarabunIT๙" w:hint="cs"/>
          <w:spacing w:val="0"/>
          <w:cs/>
        </w:rPr>
        <w:t>จึง</w:t>
      </w:r>
      <w:r w:rsidR="0007200C" w:rsidRPr="003B38EE">
        <w:rPr>
          <w:rFonts w:ascii="TH SarabunIT๙" w:hAnsi="TH SarabunIT๙" w:cs="TH SarabunIT๙" w:hint="cs"/>
          <w:spacing w:val="0"/>
          <w:cs/>
        </w:rPr>
        <w:t>ขอ</w:t>
      </w:r>
      <w:r w:rsidR="00BA13B5" w:rsidRPr="003B38EE">
        <w:rPr>
          <w:rFonts w:ascii="TH SarabunIT๙" w:hAnsi="TH SarabunIT๙" w:cs="TH SarabunIT๙" w:hint="cs"/>
          <w:spacing w:val="0"/>
          <w:cs/>
        </w:rPr>
        <w:t>ซักซ้อม</w:t>
      </w:r>
      <w:r w:rsidR="000944F9" w:rsidRPr="003B38EE">
        <w:rPr>
          <w:rFonts w:ascii="TH SarabunIT๙" w:hAnsi="TH SarabunIT๙" w:cs="TH SarabunIT๙" w:hint="cs"/>
          <w:spacing w:val="0"/>
          <w:cs/>
        </w:rPr>
        <w:t>หลักเกณฑ์</w:t>
      </w:r>
      <w:r w:rsidR="003B38EE">
        <w:rPr>
          <w:rFonts w:ascii="TH SarabunIT๙" w:hAnsi="TH SarabunIT๙" w:cs="TH SarabunIT๙"/>
          <w:spacing w:val="0"/>
          <w:cs/>
        </w:rPr>
        <w:br/>
      </w:r>
      <w:r w:rsidR="00E17F23" w:rsidRPr="003B38EE">
        <w:rPr>
          <w:rFonts w:ascii="TH SarabunIT๙" w:hAnsi="TH SarabunIT๙" w:cs="TH SarabunIT๙" w:hint="cs"/>
          <w:spacing w:val="0"/>
          <w:cs/>
        </w:rPr>
        <w:t>หรือ</w:t>
      </w:r>
      <w:r w:rsidR="000944F9" w:rsidRPr="003B38EE">
        <w:rPr>
          <w:rFonts w:ascii="TH SarabunIT๙" w:hAnsi="TH SarabunIT๙" w:cs="TH SarabunIT๙" w:hint="cs"/>
          <w:spacing w:val="0"/>
          <w:cs/>
        </w:rPr>
        <w:t>แนวทางปฏิบัติในการทำกิจการนอกเขต</w:t>
      </w:r>
      <w:r w:rsidR="0007200C" w:rsidRPr="003B38EE">
        <w:rPr>
          <w:rFonts w:ascii="TH SarabunIT๙" w:hAnsi="TH SarabunIT๙" w:cs="TH SarabunIT๙" w:hint="cs"/>
          <w:spacing w:val="0"/>
          <w:cs/>
        </w:rPr>
        <w:t xml:space="preserve">ขององค์กรปกครองส่วนท้องถิ่น </w:t>
      </w:r>
      <w:r w:rsidR="000944F9" w:rsidRPr="003B38EE">
        <w:rPr>
          <w:rFonts w:ascii="TH SarabunIT๙" w:hAnsi="TH SarabunIT๙" w:cs="TH SarabunIT๙" w:hint="cs"/>
          <w:spacing w:val="0"/>
          <w:cs/>
        </w:rPr>
        <w:t>ดังนี้</w:t>
      </w:r>
    </w:p>
    <w:p w:rsidR="00E17F23" w:rsidRPr="00902028" w:rsidRDefault="00E17F23" w:rsidP="0003191D">
      <w:pPr>
        <w:tabs>
          <w:tab w:val="left" w:pos="1418"/>
          <w:tab w:val="left" w:pos="1701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 w:rsidRPr="00E17F23">
        <w:rPr>
          <w:rFonts w:ascii="TH SarabunIT๙" w:hAnsi="TH SarabunIT๙" w:cs="TH SarabunIT๙" w:hint="cs"/>
          <w:spacing w:val="-12"/>
          <w:cs/>
        </w:rPr>
        <w:tab/>
        <w:t>1.</w:t>
      </w:r>
      <w:r w:rsidRPr="00E17F23">
        <w:rPr>
          <w:rFonts w:ascii="TH SarabunIT๙" w:hAnsi="TH SarabunIT๙" w:cs="TH SarabunIT๙" w:hint="cs"/>
          <w:spacing w:val="-12"/>
          <w:cs/>
        </w:rPr>
        <w:tab/>
      </w:r>
      <w:r w:rsidRPr="00E17F23">
        <w:rPr>
          <w:rFonts w:ascii="TH SarabunIT๙" w:hAnsi="TH SarabunIT๙" w:cs="TH SarabunIT๙"/>
          <w:spacing w:val="-12"/>
          <w:cs/>
        </w:rPr>
        <w:t>พระราชบัญญัติองค์การบริหารส่วนจังหวัด พ.ศ. 2540 แก้ไขเพิ่มเติมถึง (ฉบับที่ 4) พ.ศ. 2552</w:t>
      </w:r>
      <w:r w:rsidRPr="00E17F23">
        <w:rPr>
          <w:rFonts w:ascii="TH SarabunIT๙" w:hAnsi="TH SarabunIT๙" w:cs="TH SarabunIT๙"/>
          <w:spacing w:val="0"/>
          <w:cs/>
        </w:rPr>
        <w:t xml:space="preserve"> </w:t>
      </w:r>
      <w:r w:rsidRPr="00902028">
        <w:rPr>
          <w:rFonts w:ascii="TH SarabunIT๙" w:hAnsi="TH SarabunIT๙" w:cs="TH SarabunIT๙"/>
          <w:spacing w:val="-12"/>
          <w:cs/>
        </w:rPr>
        <w:t>มาตรา 46 ประกอบกฎกระทรวง ฉบับที่ ๒ (พ.ศ. ๒๕๔๑) ออกตามความในพระราชบัญญัติองค์การบริหารส่วนจังหวัด</w:t>
      </w:r>
      <w:r w:rsidRPr="00E17F23">
        <w:rPr>
          <w:rFonts w:ascii="TH SarabunIT๙" w:hAnsi="TH SarabunIT๙" w:cs="TH SarabunIT๙"/>
          <w:spacing w:val="0"/>
          <w:cs/>
        </w:rPr>
        <w:t xml:space="preserve"> พ.ศ. ๒๕๔๐ พระราชบัญญัติเทศบาล พ.ศ. 2496 แก้ไขเพิ่มเติมถึง (ฉบับที่ 13) พ.ศ. 2552 </w:t>
      </w:r>
      <w:r w:rsidRPr="00E17F23">
        <w:rPr>
          <w:rFonts w:ascii="TH SarabunIT๙" w:hAnsi="TH SarabunIT๙" w:cs="TH SarabunIT๙"/>
          <w:spacing w:val="-12"/>
          <w:cs/>
        </w:rPr>
        <w:t>มาตรา 57 ทวิ</w:t>
      </w:r>
      <w:r w:rsidRPr="00E17F23">
        <w:rPr>
          <w:rFonts w:ascii="TH SarabunIT๙" w:hAnsi="TH SarabunIT๙" w:cs="TH SarabunIT๙" w:hint="cs"/>
          <w:spacing w:val="-12"/>
          <w:cs/>
        </w:rPr>
        <w:t xml:space="preserve"> </w:t>
      </w:r>
      <w:r w:rsidRPr="00902028">
        <w:rPr>
          <w:rFonts w:ascii="TH SarabunIT๙" w:hAnsi="TH SarabunIT๙" w:cs="TH SarabunIT๙" w:hint="cs"/>
          <w:spacing w:val="-8"/>
          <w:cs/>
        </w:rPr>
        <w:t>และ</w:t>
      </w:r>
      <w:r w:rsidRPr="00902028">
        <w:rPr>
          <w:rFonts w:ascii="TH SarabunIT๙" w:hAnsi="TH SarabunIT๙" w:cs="TH SarabunIT๙"/>
          <w:spacing w:val="-8"/>
          <w:cs/>
        </w:rPr>
        <w:t>พระราชบัญญัติสภาตำบลและองค์การบริหารส่วนตำบล พ.ศ. ๒๕๓๗ แก้ไขเพิ่มเติมถึง (ฉบับที่ ๖) พ.ศ. ๒๕๕๒</w:t>
      </w:r>
      <w:r w:rsidRPr="00902028">
        <w:rPr>
          <w:rFonts w:ascii="TH SarabunIT๙" w:hAnsi="TH SarabunIT๙" w:cs="TH SarabunIT๙" w:hint="cs"/>
          <w:spacing w:val="0"/>
          <w:cs/>
        </w:rPr>
        <w:t xml:space="preserve"> มาตรา 73 ได้วางหลักเกณฑ์ในการทำกิจการนอกเขตขององค์กรปกครองส่วนท้องถิ่นดังกล่าวไว้ กล่าวคือ</w:t>
      </w:r>
    </w:p>
    <w:p w:rsidR="00E17F23" w:rsidRDefault="00E17F23" w:rsidP="0003191D">
      <w:pPr>
        <w:tabs>
          <w:tab w:val="left" w:pos="1418"/>
          <w:tab w:val="left" w:pos="1701"/>
          <w:tab w:val="left" w:pos="2127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 w:rsidRPr="00E17F23">
        <w:rPr>
          <w:rFonts w:ascii="TH SarabunIT๙" w:hAnsi="TH SarabunIT๙" w:cs="TH SarabunIT๙" w:hint="cs"/>
          <w:spacing w:val="0"/>
          <w:cs/>
        </w:rPr>
        <w:tab/>
      </w:r>
      <w:r w:rsidRPr="00E17F23">
        <w:rPr>
          <w:rFonts w:ascii="TH SarabunIT๙" w:hAnsi="TH SarabunIT๙" w:cs="TH SarabunIT๙" w:hint="cs"/>
          <w:spacing w:val="0"/>
          <w:cs/>
        </w:rPr>
        <w:tab/>
        <w:t>1.1</w:t>
      </w:r>
      <w:r w:rsidRPr="00E17F23">
        <w:rPr>
          <w:rFonts w:ascii="TH SarabunIT๙" w:hAnsi="TH SarabunIT๙" w:cs="TH SarabunIT๙" w:hint="cs"/>
          <w:spacing w:val="0"/>
          <w:cs/>
        </w:rPr>
        <w:tab/>
        <w:t>กรณีองค์การบริหารส่วนจังหวัดต้องอยู่ในหลักเกณฑ์ ดังนี้</w:t>
      </w:r>
    </w:p>
    <w:p w:rsidR="00E17F23" w:rsidRDefault="00E17F23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  <w:t>(1)</w:t>
      </w:r>
      <w:r>
        <w:rPr>
          <w:rFonts w:ascii="TH SarabunIT๙" w:hAnsi="TH SarabunIT๙" w:cs="TH SarabunIT๙" w:hint="cs"/>
          <w:spacing w:val="0"/>
          <w:cs/>
        </w:rPr>
        <w:tab/>
      </w:r>
      <w:r w:rsidRPr="00902028">
        <w:rPr>
          <w:rFonts w:ascii="TH SarabunIT๙" w:hAnsi="TH SarabunIT๙" w:cs="TH SarabunIT๙" w:hint="cs"/>
          <w:spacing w:val="-18"/>
          <w:cs/>
        </w:rPr>
        <w:t>การนั้น</w:t>
      </w:r>
      <w:r w:rsidRPr="00902028">
        <w:rPr>
          <w:rFonts w:ascii="TH SarabunIT๙" w:hAnsi="TH SarabunIT๙" w:cs="TH SarabunIT๙"/>
          <w:spacing w:val="-18"/>
          <w:cs/>
        </w:rPr>
        <w:t>จำเป็นต้องกระทำและเป็นการที่เกี่ยวเนื่องกับกิจการที่ดำเนินการตามอำนาจหน้าที่</w:t>
      </w:r>
      <w:r w:rsidRPr="00E17F23">
        <w:rPr>
          <w:rFonts w:ascii="TH SarabunIT๙" w:hAnsi="TH SarabunIT๙" w:cs="TH SarabunIT๙"/>
          <w:spacing w:val="0"/>
          <w:cs/>
        </w:rPr>
        <w:t>ขององค์การบริหารส่วนจังหวัด</w:t>
      </w:r>
      <w:r w:rsidRPr="00E17F23">
        <w:rPr>
          <w:rFonts w:ascii="TH SarabunIT๙" w:hAnsi="TH SarabunIT๙" w:cs="TH SarabunIT๙" w:hint="cs"/>
          <w:spacing w:val="0"/>
          <w:cs/>
        </w:rPr>
        <w:t xml:space="preserve"> </w:t>
      </w:r>
      <w:r w:rsidRPr="00E17F23">
        <w:rPr>
          <w:rFonts w:ascii="TH SarabunIT๙" w:hAnsi="TH SarabunIT๙" w:cs="TH SarabunIT๙"/>
          <w:spacing w:val="0"/>
          <w:cs/>
        </w:rPr>
        <w:t>และเป็นประโยชน์แก่ประชาชนในองค์การบริหารส่วนจังหวัด</w:t>
      </w:r>
    </w:p>
    <w:p w:rsidR="005B447C" w:rsidRDefault="005B447C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  <w:t>(2)</w:t>
      </w:r>
      <w:r>
        <w:rPr>
          <w:rFonts w:ascii="TH SarabunIT๙" w:hAnsi="TH SarabunIT๙" w:cs="TH SarabunIT๙" w:hint="cs"/>
          <w:spacing w:val="0"/>
          <w:cs/>
        </w:rPr>
        <w:tab/>
      </w:r>
      <w:r w:rsidR="00E17F23">
        <w:rPr>
          <w:rFonts w:ascii="TH SarabunIT๙" w:hAnsi="TH SarabunIT๙" w:cs="TH SarabunIT๙" w:hint="cs"/>
          <w:spacing w:val="0"/>
          <w:cs/>
        </w:rPr>
        <w:t>ไ</w:t>
      </w:r>
      <w:r w:rsidR="00E17F23" w:rsidRPr="00E17F23">
        <w:rPr>
          <w:rFonts w:ascii="TH SarabunIT๙" w:hAnsi="TH SarabunIT๙" w:cs="TH SarabunIT๙" w:hint="cs"/>
          <w:spacing w:val="0"/>
          <w:cs/>
        </w:rPr>
        <w:t>ด้</w:t>
      </w:r>
      <w:r w:rsidR="00E17F23" w:rsidRPr="00E17F23">
        <w:rPr>
          <w:rFonts w:ascii="TH SarabunIT๙" w:hAnsi="TH SarabunIT๙" w:cs="TH SarabunIT๙"/>
          <w:spacing w:val="0"/>
          <w:cs/>
        </w:rPr>
        <w:t>รับความยินยอมจากสภาองค์การบริหารส่วนจังหวัด และ</w:t>
      </w:r>
    </w:p>
    <w:p w:rsidR="00E17F23" w:rsidRDefault="005B447C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  <w:t>(3)</w:t>
      </w:r>
      <w:r>
        <w:rPr>
          <w:rFonts w:ascii="TH SarabunIT๙" w:hAnsi="TH SarabunIT๙" w:cs="TH SarabunIT๙" w:hint="cs"/>
          <w:spacing w:val="0"/>
          <w:cs/>
        </w:rPr>
        <w:tab/>
      </w:r>
      <w:r w:rsidR="00E17F23" w:rsidRPr="00902028">
        <w:rPr>
          <w:rFonts w:ascii="TH SarabunIT๙" w:hAnsi="TH SarabunIT๙" w:cs="TH SarabunIT๙" w:hint="cs"/>
          <w:spacing w:val="-14"/>
          <w:cs/>
        </w:rPr>
        <w:t>ได้</w:t>
      </w:r>
      <w:r w:rsidR="00E17F23" w:rsidRPr="00902028">
        <w:rPr>
          <w:rFonts w:ascii="TH SarabunIT๙" w:hAnsi="TH SarabunIT๙" w:cs="TH SarabunIT๙"/>
          <w:spacing w:val="-14"/>
          <w:cs/>
        </w:rPr>
        <w:t>รับความยินยอมจากสภาแห่งราชการส่วนท้องถิ่น</w:t>
      </w:r>
      <w:r w:rsidR="00E17F23" w:rsidRPr="00902028">
        <w:rPr>
          <w:rFonts w:ascii="TH SarabunIT๙" w:hAnsi="TH SarabunIT๙" w:cs="TH SarabunIT๙" w:hint="cs"/>
          <w:spacing w:val="-14"/>
          <w:cs/>
        </w:rPr>
        <w:t xml:space="preserve"> </w:t>
      </w:r>
      <w:r w:rsidR="00E17F23" w:rsidRPr="00902028">
        <w:rPr>
          <w:rFonts w:ascii="TH SarabunIT๙" w:hAnsi="TH SarabunIT๙" w:cs="TH SarabunIT๙"/>
          <w:spacing w:val="-14"/>
          <w:cs/>
        </w:rPr>
        <w:t>หรือสภาองค์การบริหารส่วนจังหวัด</w:t>
      </w:r>
      <w:r w:rsidR="00E17F23" w:rsidRPr="00E17F23">
        <w:rPr>
          <w:rFonts w:ascii="TH SarabunIT๙" w:hAnsi="TH SarabunIT๙" w:cs="TH SarabunIT๙"/>
          <w:spacing w:val="0"/>
          <w:cs/>
        </w:rPr>
        <w:t>ที่เกี่ยวข้อง แล้วแต่กรณี</w:t>
      </w:r>
    </w:p>
    <w:p w:rsidR="00E17F23" w:rsidRDefault="005B447C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  <w:t>1.2</w:t>
      </w:r>
      <w:r>
        <w:rPr>
          <w:rFonts w:ascii="TH SarabunIT๙" w:hAnsi="TH SarabunIT๙" w:cs="TH SarabunIT๙" w:hint="cs"/>
          <w:spacing w:val="0"/>
          <w:cs/>
        </w:rPr>
        <w:tab/>
      </w:r>
      <w:r w:rsidR="00E17F23">
        <w:rPr>
          <w:rFonts w:ascii="TH SarabunIT๙" w:hAnsi="TH SarabunIT๙" w:cs="TH SarabunIT๙" w:hint="cs"/>
          <w:spacing w:val="0"/>
          <w:cs/>
        </w:rPr>
        <w:t>กรณี</w:t>
      </w:r>
      <w:r w:rsidR="00E17F23" w:rsidRPr="00E17F23">
        <w:rPr>
          <w:rFonts w:ascii="TH SarabunIT๙" w:hAnsi="TH SarabunIT๙" w:cs="TH SarabunIT๙" w:hint="cs"/>
          <w:spacing w:val="0"/>
          <w:cs/>
        </w:rPr>
        <w:t>เทศบาลต้องอยู่ในหลักเกณฑ์ ดังนี้</w:t>
      </w:r>
    </w:p>
    <w:p w:rsidR="00E17F23" w:rsidRDefault="005B447C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  <w:t>(1)</w:t>
      </w:r>
      <w:r>
        <w:rPr>
          <w:rFonts w:ascii="TH SarabunIT๙" w:hAnsi="TH SarabunIT๙" w:cs="TH SarabunIT๙" w:hint="cs"/>
          <w:spacing w:val="0"/>
          <w:cs/>
        </w:rPr>
        <w:tab/>
      </w:r>
      <w:r w:rsidR="00E17F23" w:rsidRPr="00E17F23">
        <w:rPr>
          <w:rFonts w:ascii="TH SarabunIT๙" w:hAnsi="TH SarabunIT๙" w:cs="TH SarabunIT๙" w:hint="cs"/>
          <w:spacing w:val="-4"/>
          <w:cs/>
        </w:rPr>
        <w:t>การ</w:t>
      </w:r>
      <w:r w:rsidR="00E17F23" w:rsidRPr="00E17F23">
        <w:rPr>
          <w:rFonts w:ascii="TH SarabunIT๙" w:hAnsi="TH SarabunIT๙" w:cs="TH SarabunIT๙"/>
          <w:spacing w:val="-4"/>
          <w:cs/>
        </w:rPr>
        <w:t>นั้นจำเป็นต้องทำและเป็นการที่เกี่ยวเนื่องกับกิจการที่ดำเนินตามอำนาจหน้าที่</w:t>
      </w:r>
      <w:r w:rsidR="00E17F23" w:rsidRPr="00E17F23">
        <w:rPr>
          <w:rFonts w:ascii="TH SarabunIT๙" w:hAnsi="TH SarabunIT๙" w:cs="TH SarabunIT๙"/>
          <w:spacing w:val="0"/>
          <w:cs/>
        </w:rPr>
        <w:t>อยู่ภายในเขตของตน</w:t>
      </w:r>
    </w:p>
    <w:p w:rsidR="00E17F23" w:rsidRDefault="005B447C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 w:rsidR="00E17F23">
        <w:rPr>
          <w:rFonts w:ascii="TH SarabunIT๙" w:hAnsi="TH SarabunIT๙" w:cs="TH SarabunIT๙" w:hint="cs"/>
          <w:spacing w:val="0"/>
          <w:cs/>
        </w:rPr>
        <w:t>(2)</w:t>
      </w:r>
      <w:r w:rsidR="00E17F23">
        <w:rPr>
          <w:rFonts w:ascii="TH SarabunIT๙" w:hAnsi="TH SarabunIT๙" w:cs="TH SarabunIT๙" w:hint="cs"/>
          <w:spacing w:val="0"/>
          <w:cs/>
        </w:rPr>
        <w:tab/>
      </w:r>
      <w:r w:rsidR="00E17F23" w:rsidRPr="00902028">
        <w:rPr>
          <w:rFonts w:ascii="TH SarabunIT๙" w:hAnsi="TH SarabunIT๙" w:cs="TH SarabunIT๙" w:hint="cs"/>
          <w:spacing w:val="-16"/>
          <w:cs/>
        </w:rPr>
        <w:t>ได้</w:t>
      </w:r>
      <w:r w:rsidR="00E17F23" w:rsidRPr="00902028">
        <w:rPr>
          <w:rFonts w:ascii="TH SarabunIT๙" w:hAnsi="TH SarabunIT๙" w:cs="TH SarabunIT๙"/>
          <w:spacing w:val="-16"/>
          <w:cs/>
        </w:rPr>
        <w:t>รับความยินยอมจากสภาเทศบาล คณะกรรมการสุขาภิบาล สภาจังหวัด หรือสภาตำบล</w:t>
      </w:r>
      <w:r w:rsidR="00E17F23" w:rsidRPr="00E17F23">
        <w:rPr>
          <w:rFonts w:ascii="TH SarabunIT๙" w:hAnsi="TH SarabunIT๙" w:cs="TH SarabunIT๙"/>
          <w:spacing w:val="0"/>
          <w:cs/>
        </w:rPr>
        <w:t>แห่งท้องถิ่นที่เกี่ยวข้อง</w:t>
      </w:r>
      <w:r w:rsidR="00E17F23" w:rsidRPr="00E17F23">
        <w:rPr>
          <w:rFonts w:ascii="TH SarabunIT๙" w:hAnsi="TH SarabunIT๙" w:cs="TH SarabunIT๙" w:hint="cs"/>
          <w:spacing w:val="0"/>
          <w:cs/>
        </w:rPr>
        <w:t xml:space="preserve"> </w:t>
      </w:r>
      <w:r w:rsidR="00E17F23" w:rsidRPr="00E17F23">
        <w:rPr>
          <w:rFonts w:ascii="TH SarabunIT๙" w:hAnsi="TH SarabunIT๙" w:cs="TH SarabunIT๙"/>
          <w:spacing w:val="0"/>
          <w:cs/>
        </w:rPr>
        <w:t>และ</w:t>
      </w:r>
    </w:p>
    <w:p w:rsidR="00E17F23" w:rsidRDefault="005B447C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 w:rsidR="00E17F23">
        <w:rPr>
          <w:rFonts w:ascii="TH SarabunIT๙" w:hAnsi="TH SarabunIT๙" w:cs="TH SarabunIT๙" w:hint="cs"/>
          <w:spacing w:val="0"/>
          <w:cs/>
        </w:rPr>
        <w:t>(3)</w:t>
      </w:r>
      <w:r w:rsidR="00E17F23">
        <w:rPr>
          <w:rFonts w:ascii="TH SarabunIT๙" w:hAnsi="TH SarabunIT๙" w:cs="TH SarabunIT๙" w:hint="cs"/>
          <w:spacing w:val="0"/>
          <w:cs/>
        </w:rPr>
        <w:tab/>
        <w:t>ได้</w:t>
      </w:r>
      <w:r w:rsidR="00E17F23" w:rsidRPr="00E17F23">
        <w:rPr>
          <w:rFonts w:ascii="TH SarabunIT๙" w:hAnsi="TH SarabunIT๙" w:cs="TH SarabunIT๙"/>
          <w:spacing w:val="0"/>
          <w:cs/>
        </w:rPr>
        <w:t>รับอนุมัติจากรัฐมนตรีว่าการกระทรวงมหาดไทย</w:t>
      </w:r>
    </w:p>
    <w:p w:rsidR="00741742" w:rsidRDefault="00741742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</w:p>
    <w:p w:rsidR="00741742" w:rsidRDefault="00741742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right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/>
          <w:spacing w:val="0"/>
        </w:rPr>
        <w:t>/</w:t>
      </w:r>
      <w:r>
        <w:rPr>
          <w:rFonts w:ascii="TH SarabunIT๙" w:hAnsi="TH SarabunIT๙" w:cs="TH SarabunIT๙" w:hint="cs"/>
          <w:spacing w:val="0"/>
          <w:cs/>
        </w:rPr>
        <w:t>1.3 กร</w:t>
      </w:r>
      <w:r w:rsidRPr="00E17F23">
        <w:rPr>
          <w:rFonts w:ascii="TH SarabunIT๙" w:hAnsi="TH SarabunIT๙" w:cs="TH SarabunIT๙" w:hint="cs"/>
          <w:spacing w:val="0"/>
          <w:cs/>
        </w:rPr>
        <w:t>ณี</w:t>
      </w:r>
      <w:r w:rsidRPr="00E17F23">
        <w:rPr>
          <w:rFonts w:ascii="TH SarabunIT๙" w:hAnsi="TH SarabunIT๙" w:cs="TH SarabunIT๙"/>
          <w:spacing w:val="0"/>
          <w:cs/>
        </w:rPr>
        <w:t>องค์การ</w:t>
      </w:r>
      <w:r>
        <w:rPr>
          <w:rFonts w:ascii="TH SarabunIT๙" w:hAnsi="TH SarabunIT๙" w:cs="TH SarabunIT๙" w:hint="cs"/>
          <w:spacing w:val="0"/>
          <w:cs/>
        </w:rPr>
        <w:t xml:space="preserve"> ...</w:t>
      </w:r>
    </w:p>
    <w:p w:rsidR="00381975" w:rsidRDefault="00381975" w:rsidP="00381975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center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lastRenderedPageBreak/>
        <w:t>-2-</w:t>
      </w:r>
    </w:p>
    <w:p w:rsidR="00381975" w:rsidRDefault="00381975" w:rsidP="00381975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center"/>
        <w:rPr>
          <w:rFonts w:ascii="TH SarabunIT๙" w:hAnsi="TH SarabunIT๙" w:cs="TH SarabunIT๙"/>
          <w:spacing w:val="0"/>
        </w:rPr>
      </w:pPr>
    </w:p>
    <w:p w:rsidR="00E17F23" w:rsidRDefault="005B447C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 w:rsidR="00E17F23">
        <w:rPr>
          <w:rFonts w:ascii="TH SarabunIT๙" w:hAnsi="TH SarabunIT๙" w:cs="TH SarabunIT๙" w:hint="cs"/>
          <w:spacing w:val="0"/>
          <w:cs/>
        </w:rPr>
        <w:t>1.3</w:t>
      </w:r>
      <w:r w:rsidR="00E17F23">
        <w:rPr>
          <w:rFonts w:ascii="TH SarabunIT๙" w:hAnsi="TH SarabunIT๙" w:cs="TH SarabunIT๙" w:hint="cs"/>
          <w:spacing w:val="0"/>
          <w:cs/>
        </w:rPr>
        <w:tab/>
        <w:t>กร</w:t>
      </w:r>
      <w:r w:rsidR="00E17F23" w:rsidRPr="00E17F23">
        <w:rPr>
          <w:rFonts w:ascii="TH SarabunIT๙" w:hAnsi="TH SarabunIT๙" w:cs="TH SarabunIT๙" w:hint="cs"/>
          <w:spacing w:val="0"/>
          <w:cs/>
        </w:rPr>
        <w:t>ณี</w:t>
      </w:r>
      <w:r w:rsidR="00E17F23" w:rsidRPr="00E17F23">
        <w:rPr>
          <w:rFonts w:ascii="TH SarabunIT๙" w:hAnsi="TH SarabunIT๙" w:cs="TH SarabunIT๙"/>
          <w:spacing w:val="0"/>
          <w:cs/>
        </w:rPr>
        <w:t>องค์การบริหารส่วนตำบล</w:t>
      </w:r>
      <w:r w:rsidR="00E17F23" w:rsidRPr="00E17F23">
        <w:rPr>
          <w:rFonts w:ascii="TH SarabunIT๙" w:hAnsi="TH SarabunIT๙" w:cs="TH SarabunIT๙" w:hint="cs"/>
          <w:spacing w:val="0"/>
          <w:cs/>
        </w:rPr>
        <w:t>ต้องอยู่ในหลักเกณฑ์ ดังนี้</w:t>
      </w:r>
    </w:p>
    <w:p w:rsidR="00E17F23" w:rsidRDefault="005B447C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  <w:t>(1)</w:t>
      </w:r>
      <w:r>
        <w:rPr>
          <w:rFonts w:ascii="TH SarabunIT๙" w:hAnsi="TH SarabunIT๙" w:cs="TH SarabunIT๙" w:hint="cs"/>
          <w:spacing w:val="0"/>
          <w:cs/>
        </w:rPr>
        <w:tab/>
        <w:t>ได้</w:t>
      </w:r>
      <w:r w:rsidR="00E17F23" w:rsidRPr="00E17F23">
        <w:rPr>
          <w:rFonts w:ascii="TH SarabunIT๙" w:hAnsi="TH SarabunIT๙" w:cs="TH SarabunIT๙"/>
          <w:spacing w:val="-12"/>
          <w:cs/>
        </w:rPr>
        <w:t xml:space="preserve">รับความยินยอมจากสภาตำบล องค์การบริหารส่วนตำบล องค์การบริหารส่วนจังหวัด </w:t>
      </w:r>
      <w:r w:rsidR="00E17F23">
        <w:rPr>
          <w:rFonts w:ascii="TH SarabunIT๙" w:hAnsi="TH SarabunIT๙" w:cs="TH SarabunIT๙" w:hint="cs"/>
          <w:spacing w:val="-12"/>
          <w:cs/>
        </w:rPr>
        <w:br/>
      </w:r>
      <w:r w:rsidR="00E17F23" w:rsidRPr="00E17F23">
        <w:rPr>
          <w:rFonts w:ascii="TH SarabunIT๙" w:hAnsi="TH SarabunIT๙" w:cs="TH SarabunIT๙"/>
          <w:spacing w:val="0"/>
          <w:cs/>
        </w:rPr>
        <w:t>หรือหน่วยการบริหารราชการส่วนท้องถิ่นที่เกี่ยวข้อง</w:t>
      </w:r>
      <w:r w:rsidR="00E17F23" w:rsidRPr="00E17F23">
        <w:rPr>
          <w:rFonts w:ascii="TH SarabunIT๙" w:hAnsi="TH SarabunIT๙" w:cs="TH SarabunIT๙" w:hint="cs"/>
          <w:spacing w:val="0"/>
          <w:cs/>
        </w:rPr>
        <w:t xml:space="preserve"> และ</w:t>
      </w:r>
    </w:p>
    <w:p w:rsidR="00E17F23" w:rsidRDefault="005B447C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  <w:t>(2)</w:t>
      </w:r>
      <w:r>
        <w:rPr>
          <w:rFonts w:ascii="TH SarabunIT๙" w:hAnsi="TH SarabunIT๙" w:cs="TH SarabunIT๙" w:hint="cs"/>
          <w:spacing w:val="0"/>
          <w:cs/>
        </w:rPr>
        <w:tab/>
      </w:r>
      <w:r w:rsidR="00E17F23" w:rsidRPr="00902028">
        <w:rPr>
          <w:rFonts w:ascii="TH SarabunIT๙" w:hAnsi="TH SarabunIT๙" w:cs="TH SarabunIT๙" w:hint="cs"/>
          <w:spacing w:val="0"/>
          <w:cs/>
        </w:rPr>
        <w:t>กิจการ</w:t>
      </w:r>
      <w:r w:rsidR="00E17F23" w:rsidRPr="00902028">
        <w:rPr>
          <w:rFonts w:ascii="TH SarabunIT๙" w:hAnsi="TH SarabunIT๙" w:cs="TH SarabunIT๙"/>
          <w:spacing w:val="0"/>
          <w:cs/>
        </w:rPr>
        <w:t>นั้นเป็นกิจการที่จำเป็นต้องทำและเป็นการเกี่ยวเนื่องกับกิจการ</w:t>
      </w:r>
      <w:r w:rsidR="00902028">
        <w:rPr>
          <w:rFonts w:ascii="TH SarabunIT๙" w:hAnsi="TH SarabunIT๙" w:cs="TH SarabunIT๙" w:hint="cs"/>
          <w:spacing w:val="0"/>
          <w:cs/>
        </w:rPr>
        <w:br/>
      </w:r>
      <w:r w:rsidR="00E17F23" w:rsidRPr="00902028">
        <w:rPr>
          <w:rFonts w:ascii="TH SarabunIT๙" w:hAnsi="TH SarabunIT๙" w:cs="TH SarabunIT๙"/>
          <w:spacing w:val="0"/>
          <w:cs/>
        </w:rPr>
        <w:t>ที่อยู่ในอำนาจหน้าที่ของตน</w:t>
      </w:r>
    </w:p>
    <w:p w:rsidR="00E17F23" w:rsidRDefault="005B447C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/>
          <w:spacing w:val="0"/>
        </w:rPr>
        <w:tab/>
        <w:t>2.</w:t>
      </w:r>
      <w:r>
        <w:rPr>
          <w:rFonts w:ascii="TH SarabunIT๙" w:hAnsi="TH SarabunIT๙" w:cs="TH SarabunIT๙"/>
          <w:spacing w:val="0"/>
        </w:rPr>
        <w:tab/>
      </w:r>
      <w:r w:rsidRPr="00902028">
        <w:rPr>
          <w:rFonts w:ascii="TH SarabunIT๙" w:hAnsi="TH SarabunIT๙" w:cs="TH SarabunIT๙" w:hint="cs"/>
          <w:spacing w:val="0"/>
          <w:cs/>
        </w:rPr>
        <w:t>การ</w:t>
      </w:r>
      <w:r w:rsidR="00E17F23" w:rsidRPr="00902028">
        <w:rPr>
          <w:rFonts w:ascii="TH SarabunIT๙" w:hAnsi="TH SarabunIT๙" w:cs="TH SarabunIT๙" w:hint="cs"/>
          <w:spacing w:val="0"/>
          <w:cs/>
        </w:rPr>
        <w:t>ดำเนินการตามอำนาจหน้าที่ขององค์กรปกครองส่วนท้องถิ่น</w:t>
      </w:r>
      <w:r w:rsidR="003B38EE">
        <w:rPr>
          <w:rFonts w:ascii="TH SarabunIT๙" w:hAnsi="TH SarabunIT๙" w:cs="TH SarabunIT๙" w:hint="cs"/>
          <w:spacing w:val="0"/>
          <w:cs/>
        </w:rPr>
        <w:t xml:space="preserve"> เทียบเคียงความเห็น</w:t>
      </w:r>
      <w:r w:rsidR="0044044B">
        <w:rPr>
          <w:rFonts w:ascii="TH SarabunIT๙" w:hAnsi="TH SarabunIT๙" w:cs="TH SarabunIT๙"/>
          <w:spacing w:val="0"/>
          <w:cs/>
        </w:rPr>
        <w:br/>
      </w:r>
      <w:r w:rsidR="0044044B">
        <w:rPr>
          <w:rFonts w:ascii="TH SarabunIT๙" w:hAnsi="TH SarabunIT๙" w:cs="TH SarabunIT๙" w:hint="cs"/>
          <w:spacing w:val="0"/>
          <w:cs/>
        </w:rPr>
        <w:t>ของ</w:t>
      </w:r>
      <w:r w:rsidR="003B38EE">
        <w:rPr>
          <w:rFonts w:ascii="TH SarabunIT๙" w:hAnsi="TH SarabunIT๙" w:cs="TH SarabunIT๙" w:hint="cs"/>
          <w:spacing w:val="0"/>
          <w:cs/>
        </w:rPr>
        <w:t>คณะกรรมการกฤษฎีกาซึ่งได้เคยให้ความเห็นกรณีการดำเนินกิจการ</w:t>
      </w:r>
      <w:r w:rsidR="00F67666">
        <w:rPr>
          <w:rFonts w:ascii="TH SarabunIT๙" w:hAnsi="TH SarabunIT๙" w:cs="TH SarabunIT๙" w:hint="cs"/>
          <w:spacing w:val="0"/>
          <w:cs/>
        </w:rPr>
        <w:t>ของ</w:t>
      </w:r>
      <w:r w:rsidR="003B38EE">
        <w:rPr>
          <w:rFonts w:ascii="TH SarabunIT๙" w:hAnsi="TH SarabunIT๙" w:cs="TH SarabunIT๙" w:hint="cs"/>
          <w:spacing w:val="0"/>
          <w:cs/>
        </w:rPr>
        <w:t>กรุงเทพมหานคร</w:t>
      </w:r>
      <w:r w:rsidR="00E17F23" w:rsidRPr="00902028">
        <w:rPr>
          <w:rFonts w:ascii="TH SarabunIT๙" w:hAnsi="TH SarabunIT๙" w:cs="TH SarabunIT๙" w:hint="cs"/>
          <w:spacing w:val="0"/>
          <w:cs/>
        </w:rPr>
        <w:t xml:space="preserve"> </w:t>
      </w:r>
      <w:r w:rsidR="0044044B">
        <w:rPr>
          <w:rFonts w:ascii="TH SarabunIT๙" w:hAnsi="TH SarabunIT๙" w:cs="TH SarabunIT๙"/>
          <w:spacing w:val="0"/>
          <w:cs/>
        </w:rPr>
        <w:br/>
      </w:r>
      <w:r w:rsidR="00E17F23" w:rsidRPr="00902028">
        <w:rPr>
          <w:rFonts w:ascii="TH SarabunIT๙" w:hAnsi="TH SarabunIT๙" w:cs="TH SarabunIT๙" w:hint="cs"/>
          <w:spacing w:val="0"/>
          <w:cs/>
        </w:rPr>
        <w:t>แบ่งออกได้เป็น</w:t>
      </w:r>
      <w:r w:rsidR="003B38EE">
        <w:rPr>
          <w:rFonts w:ascii="TH SarabunIT๙" w:hAnsi="TH SarabunIT๙" w:cs="TH SarabunIT๙" w:hint="cs"/>
          <w:spacing w:val="0"/>
          <w:cs/>
        </w:rPr>
        <w:t xml:space="preserve"> 2 </w:t>
      </w:r>
      <w:r w:rsidR="00E17F23" w:rsidRPr="00902028">
        <w:rPr>
          <w:rFonts w:ascii="TH SarabunIT๙" w:hAnsi="TH SarabunIT๙" w:cs="TH SarabunIT๙" w:hint="cs"/>
          <w:spacing w:val="0"/>
          <w:cs/>
        </w:rPr>
        <w:t>ลักษณะ คือ</w:t>
      </w:r>
    </w:p>
    <w:p w:rsidR="00E17F23" w:rsidRDefault="005B447C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 w:rsidRPr="005B447C">
        <w:rPr>
          <w:rFonts w:ascii="TH SarabunIT๙" w:hAnsi="TH SarabunIT๙" w:cs="TH SarabunIT๙" w:hint="cs"/>
          <w:spacing w:val="0"/>
          <w:cs/>
        </w:rPr>
        <w:tab/>
      </w:r>
      <w:r w:rsidRPr="005B447C">
        <w:rPr>
          <w:rFonts w:ascii="TH SarabunIT๙" w:hAnsi="TH SarabunIT๙" w:cs="TH SarabunIT๙" w:hint="cs"/>
          <w:spacing w:val="0"/>
          <w:cs/>
        </w:rPr>
        <w:tab/>
        <w:t>2.1</w:t>
      </w:r>
      <w:r w:rsidRPr="005B447C">
        <w:rPr>
          <w:rFonts w:ascii="TH SarabunIT๙" w:hAnsi="TH SarabunIT๙" w:cs="TH SarabunIT๙"/>
          <w:spacing w:val="0"/>
        </w:rPr>
        <w:tab/>
      </w:r>
      <w:r w:rsidRPr="005B447C">
        <w:rPr>
          <w:rFonts w:ascii="TH SarabunIT๙" w:hAnsi="TH SarabunIT๙" w:cs="TH SarabunIT๙" w:hint="cs"/>
          <w:spacing w:val="0"/>
          <w:cs/>
        </w:rPr>
        <w:t>อำน</w:t>
      </w:r>
      <w:r w:rsidR="00E17F23" w:rsidRPr="005B447C">
        <w:rPr>
          <w:rFonts w:ascii="TH SarabunIT๙" w:hAnsi="TH SarabunIT๙" w:cs="TH SarabunIT๙" w:hint="cs"/>
          <w:spacing w:val="0"/>
          <w:cs/>
        </w:rPr>
        <w:t xml:space="preserve">าจหน้าที่ในการบริหารงานภายในขององค์กรปกครองส่วนท้องถิ่น </w:t>
      </w:r>
      <w:r w:rsidR="0044044B">
        <w:rPr>
          <w:rFonts w:ascii="TH SarabunIT๙" w:hAnsi="TH SarabunIT๙" w:cs="TH SarabunIT๙"/>
          <w:spacing w:val="-4"/>
          <w:cs/>
        </w:rPr>
        <w:br/>
      </w:r>
      <w:r w:rsidR="00E17F23" w:rsidRPr="005B447C">
        <w:rPr>
          <w:rFonts w:ascii="TH SarabunIT๙" w:hAnsi="TH SarabunIT๙" w:cs="TH SarabunIT๙" w:hint="cs"/>
          <w:spacing w:val="-4"/>
          <w:cs/>
        </w:rPr>
        <w:t>เช่น การบริหารจัดการเกี่ยวกับการบริหารงานบุคคล การเงินการคลัง และการพัสดุ องค์กรปกครองส่วนท้องถิ่น</w:t>
      </w:r>
      <w:r w:rsidR="00E17F23" w:rsidRPr="005B447C">
        <w:rPr>
          <w:rFonts w:ascii="TH SarabunIT๙" w:hAnsi="TH SarabunIT๙" w:cs="TH SarabunIT๙"/>
          <w:spacing w:val="0"/>
          <w:cs/>
        </w:rPr>
        <w:br/>
      </w:r>
      <w:r w:rsidR="00E17F23" w:rsidRPr="005B447C">
        <w:rPr>
          <w:rFonts w:ascii="TH SarabunIT๙" w:hAnsi="TH SarabunIT๙" w:cs="TH SarabunIT๙" w:hint="cs"/>
          <w:spacing w:val="0"/>
          <w:cs/>
        </w:rPr>
        <w:t>มีอำนาจหน้าที่เช่นเดียวกับนิติบุคคลอื่นทั่ว ๆ ไป ที่สามารถดำเนินการอย่างใด และ ณ ที่ใด ๆ เพื่อประโยชน์</w:t>
      </w:r>
      <w:r w:rsidR="00E17F23" w:rsidRPr="005B447C">
        <w:rPr>
          <w:rFonts w:ascii="TH SarabunIT๙" w:hAnsi="TH SarabunIT๙" w:cs="TH SarabunIT๙"/>
          <w:spacing w:val="0"/>
          <w:cs/>
        </w:rPr>
        <w:br/>
      </w:r>
      <w:r w:rsidR="00E17F23" w:rsidRPr="005B447C">
        <w:rPr>
          <w:rFonts w:ascii="TH SarabunIT๙" w:hAnsi="TH SarabunIT๙" w:cs="TH SarabunIT๙" w:hint="cs"/>
          <w:spacing w:val="-4"/>
          <w:cs/>
        </w:rPr>
        <w:t>ในการบริหารงานขององค์กรปกครองส่วนท้องถิ่นได้ เช่น การจัดซื้อจัดจ้าง หรือการจัดฝึกอบรมสัมมนาบุคลากร</w:t>
      </w:r>
      <w:r w:rsidR="00E17F23" w:rsidRPr="005B447C">
        <w:rPr>
          <w:rFonts w:ascii="TH SarabunIT๙" w:hAnsi="TH SarabunIT๙" w:cs="TH SarabunIT๙" w:hint="cs"/>
          <w:spacing w:val="0"/>
          <w:cs/>
        </w:rPr>
        <w:t xml:space="preserve"> </w:t>
      </w:r>
      <w:r w:rsidR="00E17F23" w:rsidRPr="005B447C">
        <w:rPr>
          <w:rFonts w:ascii="TH SarabunIT๙" w:hAnsi="TH SarabunIT๙" w:cs="TH SarabunIT๙"/>
          <w:spacing w:val="0"/>
          <w:cs/>
        </w:rPr>
        <w:br/>
      </w:r>
      <w:r w:rsidR="00E17F23" w:rsidRPr="005B447C">
        <w:rPr>
          <w:rFonts w:ascii="TH SarabunIT๙" w:hAnsi="TH SarabunIT๙" w:cs="TH SarabunIT๙" w:hint="cs"/>
          <w:spacing w:val="0"/>
          <w:cs/>
        </w:rPr>
        <w:t>จะกระทำในเขตองค์กรปกครองส่วนท้องถิ่นนั้น หรือ ณ ที่อื่นใด ก็ย่อมกระทำได้</w:t>
      </w:r>
    </w:p>
    <w:p w:rsidR="003B38EE" w:rsidRPr="0044044B" w:rsidRDefault="005B447C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 w:rsidRPr="0044044B">
        <w:rPr>
          <w:rFonts w:ascii="TH SarabunIT๙" w:hAnsi="TH SarabunIT๙" w:cs="TH SarabunIT๙" w:hint="cs"/>
          <w:spacing w:val="0"/>
          <w:cs/>
        </w:rPr>
        <w:tab/>
      </w:r>
      <w:r w:rsidRPr="0044044B">
        <w:rPr>
          <w:rFonts w:ascii="TH SarabunIT๙" w:hAnsi="TH SarabunIT๙" w:cs="TH SarabunIT๙" w:hint="cs"/>
          <w:spacing w:val="0"/>
          <w:cs/>
        </w:rPr>
        <w:tab/>
        <w:t>2.2</w:t>
      </w:r>
      <w:r w:rsidRPr="0044044B">
        <w:rPr>
          <w:rFonts w:ascii="TH SarabunIT๙" w:hAnsi="TH SarabunIT๙" w:cs="TH SarabunIT๙" w:hint="cs"/>
          <w:spacing w:val="0"/>
          <w:cs/>
        </w:rPr>
        <w:tab/>
        <w:t>อำ</w:t>
      </w:r>
      <w:r w:rsidR="00E17F23" w:rsidRPr="0044044B">
        <w:rPr>
          <w:rFonts w:ascii="TH SarabunIT๙" w:hAnsi="TH SarabunIT๙" w:cs="TH SarabunIT๙" w:hint="cs"/>
          <w:spacing w:val="0"/>
          <w:cs/>
        </w:rPr>
        <w:t>นาจหน้าที่เกี่ยวกับการดำเนินกิจการที่ต้องกระทำตามอำนาจหน้าที่</w:t>
      </w:r>
      <w:r w:rsidR="0044044B">
        <w:rPr>
          <w:rFonts w:ascii="TH SarabunIT๙" w:hAnsi="TH SarabunIT๙" w:cs="TH SarabunIT๙"/>
          <w:spacing w:val="0"/>
          <w:cs/>
        </w:rPr>
        <w:br/>
      </w:r>
      <w:r w:rsidR="00E17F23" w:rsidRPr="0044044B">
        <w:rPr>
          <w:rFonts w:ascii="TH SarabunIT๙" w:hAnsi="TH SarabunIT๙" w:cs="TH SarabunIT๙" w:hint="cs"/>
          <w:spacing w:val="0"/>
          <w:cs/>
        </w:rPr>
        <w:t>ขององค์กรปกครองส่วนท้องถิ่นในการจัดให้มีบริการสาธารณะเพื่อประโยชน์ของประชาชนภายในเขต</w:t>
      </w:r>
      <w:r w:rsidR="0044044B">
        <w:rPr>
          <w:rFonts w:ascii="TH SarabunIT๙" w:hAnsi="TH SarabunIT๙" w:cs="TH SarabunIT๙"/>
          <w:spacing w:val="0"/>
          <w:cs/>
        </w:rPr>
        <w:br/>
      </w:r>
      <w:r w:rsidR="00E17F23" w:rsidRPr="0044044B">
        <w:rPr>
          <w:rFonts w:ascii="TH SarabunIT๙" w:hAnsi="TH SarabunIT๙" w:cs="TH SarabunIT๙" w:hint="cs"/>
          <w:spacing w:val="0"/>
          <w:cs/>
        </w:rPr>
        <w:t xml:space="preserve">องค์กรปกครองส่วนท้องถิ่น </w:t>
      </w:r>
      <w:r w:rsidR="00EC05B2" w:rsidRPr="0044044B">
        <w:rPr>
          <w:rFonts w:ascii="TH SarabunIT๙" w:hAnsi="TH SarabunIT๙" w:cs="TH SarabunIT๙" w:hint="cs"/>
          <w:spacing w:val="0"/>
          <w:cs/>
        </w:rPr>
        <w:t xml:space="preserve">การจะดำเนินการตามอำนาจหน้าที่นี้นอกเขตองค์กรปกครองส่วนท้องถิ่น </w:t>
      </w:r>
      <w:r w:rsidR="0044044B">
        <w:rPr>
          <w:rFonts w:ascii="TH SarabunIT๙" w:hAnsi="TH SarabunIT๙" w:cs="TH SarabunIT๙"/>
          <w:spacing w:val="0"/>
          <w:cs/>
        </w:rPr>
        <w:br/>
      </w:r>
      <w:r w:rsidR="00EC05B2" w:rsidRPr="0044044B">
        <w:rPr>
          <w:rFonts w:ascii="TH SarabunIT๙" w:hAnsi="TH SarabunIT๙" w:cs="TH SarabunIT๙" w:hint="cs"/>
          <w:spacing w:val="0"/>
          <w:cs/>
        </w:rPr>
        <w:t>องค์กรปกครองส่วนท้องถิ่นจะดำเนินการได้จะต้องเป็นไปตามเงื่อนไขและวิธีการตามที่กฎหมายกำหนด</w:t>
      </w:r>
    </w:p>
    <w:p w:rsidR="00E17F23" w:rsidRPr="0044044B" w:rsidRDefault="00EC05B2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 w:rsidRPr="0044044B">
        <w:rPr>
          <w:rFonts w:ascii="TH SarabunIT๙" w:hAnsi="TH SarabunIT๙" w:cs="TH SarabunIT๙" w:hint="cs"/>
          <w:spacing w:val="0"/>
          <w:cs/>
        </w:rPr>
        <w:tab/>
        <w:t>3.</w:t>
      </w:r>
      <w:r w:rsidRPr="0044044B">
        <w:rPr>
          <w:rFonts w:ascii="TH SarabunIT๙" w:hAnsi="TH SarabunIT๙" w:cs="TH SarabunIT๙" w:hint="cs"/>
          <w:spacing w:val="0"/>
          <w:cs/>
        </w:rPr>
        <w:tab/>
      </w:r>
      <w:r w:rsidR="00A00B66" w:rsidRPr="0044044B">
        <w:rPr>
          <w:rFonts w:ascii="TH SarabunIT๙" w:hAnsi="TH SarabunIT๙" w:cs="TH SarabunIT๙" w:hint="cs"/>
          <w:spacing w:val="0"/>
          <w:cs/>
        </w:rPr>
        <w:t>กร</w:t>
      </w:r>
      <w:r w:rsidR="00E17F23" w:rsidRPr="0044044B">
        <w:rPr>
          <w:rFonts w:ascii="TH SarabunIT๙" w:hAnsi="TH SarabunIT๙" w:cs="TH SarabunIT๙" w:hint="cs"/>
          <w:spacing w:val="0"/>
          <w:cs/>
        </w:rPr>
        <w:t>ณีองค์กรปกครองส่วนท้องถิ่นจัดทำป้ายประชาสัมพันธ์</w:t>
      </w:r>
      <w:r w:rsidRPr="0044044B">
        <w:rPr>
          <w:rFonts w:ascii="TH SarabunIT๙" w:hAnsi="TH SarabunIT๙" w:cs="TH SarabunIT๙" w:hint="cs"/>
          <w:spacing w:val="0"/>
          <w:cs/>
        </w:rPr>
        <w:t>การท่องเที่ยว</w:t>
      </w:r>
      <w:r w:rsidR="00E17F23" w:rsidRPr="0044044B">
        <w:rPr>
          <w:rFonts w:ascii="TH SarabunIT๙" w:hAnsi="TH SarabunIT๙" w:cs="TH SarabunIT๙" w:hint="cs"/>
          <w:spacing w:val="0"/>
          <w:cs/>
        </w:rPr>
        <w:t>นอกเขตพื้นที่</w:t>
      </w:r>
      <w:r w:rsidRPr="0044044B">
        <w:rPr>
          <w:rFonts w:ascii="TH SarabunIT๙" w:hAnsi="TH SarabunIT๙" w:cs="TH SarabunIT๙" w:hint="cs"/>
          <w:spacing w:val="0"/>
          <w:cs/>
        </w:rPr>
        <w:t xml:space="preserve"> </w:t>
      </w:r>
      <w:r w:rsidR="0044044B">
        <w:rPr>
          <w:rFonts w:ascii="TH SarabunIT๙" w:hAnsi="TH SarabunIT๙" w:cs="TH SarabunIT๙"/>
          <w:spacing w:val="0"/>
          <w:cs/>
        </w:rPr>
        <w:br/>
      </w:r>
      <w:r w:rsidR="00E17F23" w:rsidRPr="0044044B">
        <w:rPr>
          <w:rFonts w:ascii="TH SarabunIT๙" w:hAnsi="TH SarabunIT๙" w:cs="TH SarabunIT๙" w:hint="cs"/>
          <w:spacing w:val="-8"/>
          <w:cs/>
        </w:rPr>
        <w:t>เพื่อประโยชน์ในการ</w:t>
      </w:r>
      <w:r w:rsidRPr="0044044B">
        <w:rPr>
          <w:rFonts w:ascii="TH SarabunIT๙" w:hAnsi="TH SarabunIT๙" w:cs="TH SarabunIT๙" w:hint="cs"/>
          <w:spacing w:val="-8"/>
          <w:cs/>
        </w:rPr>
        <w:t>เผยแพร่</w:t>
      </w:r>
      <w:r w:rsidR="00E17F23" w:rsidRPr="0044044B">
        <w:rPr>
          <w:rFonts w:ascii="TH SarabunIT๙" w:hAnsi="TH SarabunIT๙" w:cs="TH SarabunIT๙" w:hint="cs"/>
          <w:spacing w:val="-8"/>
          <w:cs/>
        </w:rPr>
        <w:t>ประชาสัมพันธ์</w:t>
      </w:r>
      <w:r w:rsidRPr="0044044B">
        <w:rPr>
          <w:rFonts w:ascii="TH SarabunIT๙" w:hAnsi="TH SarabunIT๙" w:cs="TH SarabunIT๙" w:hint="cs"/>
          <w:spacing w:val="-8"/>
          <w:cs/>
        </w:rPr>
        <w:t>สถานที่</w:t>
      </w:r>
      <w:r w:rsidR="00E17F23" w:rsidRPr="0044044B">
        <w:rPr>
          <w:rFonts w:ascii="TH SarabunIT๙" w:hAnsi="TH SarabunIT๙" w:cs="TH SarabunIT๙" w:hint="cs"/>
          <w:spacing w:val="-8"/>
          <w:cs/>
        </w:rPr>
        <w:t>ท่องเที่ยว</w:t>
      </w:r>
      <w:r w:rsidRPr="0044044B">
        <w:rPr>
          <w:rFonts w:ascii="TH SarabunIT๙" w:hAnsi="TH SarabunIT๙" w:cs="TH SarabunIT๙" w:hint="cs"/>
          <w:spacing w:val="-8"/>
          <w:cs/>
        </w:rPr>
        <w:t>หรือ</w:t>
      </w:r>
      <w:r w:rsidR="00E17F23" w:rsidRPr="0044044B">
        <w:rPr>
          <w:rFonts w:ascii="TH SarabunIT๙" w:hAnsi="TH SarabunIT๙" w:cs="TH SarabunIT๙" w:hint="cs"/>
          <w:spacing w:val="-8"/>
          <w:cs/>
        </w:rPr>
        <w:t xml:space="preserve">กิจกรรมต่าง ๆ </w:t>
      </w:r>
      <w:r w:rsidRPr="0044044B">
        <w:rPr>
          <w:rFonts w:ascii="TH SarabunIT๙" w:hAnsi="TH SarabunIT๙" w:cs="TH SarabunIT๙" w:hint="cs"/>
          <w:spacing w:val="-8"/>
          <w:cs/>
        </w:rPr>
        <w:t>เพื่อ</w:t>
      </w:r>
      <w:r w:rsidR="00E17F23" w:rsidRPr="0044044B">
        <w:rPr>
          <w:rFonts w:ascii="TH SarabunIT๙" w:hAnsi="TH SarabunIT๙" w:cs="TH SarabunIT๙" w:hint="cs"/>
          <w:spacing w:val="-8"/>
          <w:cs/>
        </w:rPr>
        <w:t>ให้ผู้พบเห็น</w:t>
      </w:r>
      <w:r w:rsidRPr="0044044B">
        <w:rPr>
          <w:rFonts w:ascii="TH SarabunIT๙" w:hAnsi="TH SarabunIT๙" w:cs="TH SarabunIT๙" w:hint="cs"/>
          <w:spacing w:val="-8"/>
          <w:cs/>
        </w:rPr>
        <w:t>เดินทาง</w:t>
      </w:r>
      <w:r w:rsidR="00E17F23" w:rsidRPr="0044044B">
        <w:rPr>
          <w:rFonts w:ascii="TH SarabunIT๙" w:hAnsi="TH SarabunIT๙" w:cs="TH SarabunIT๙" w:hint="cs"/>
          <w:spacing w:val="-8"/>
          <w:cs/>
        </w:rPr>
        <w:t>มาท่องเที่ยวในพื้นที่หรือร่วมกิจกรรม โดยติดตั้งไว้ตามสถานที่ต่าง ๆ ที่เหมาะสมนอกเขตองค์กรปกครองส่วนท้องถิ่น</w:t>
      </w:r>
      <w:r w:rsidRPr="0044044B">
        <w:rPr>
          <w:rFonts w:ascii="TH SarabunIT๙" w:hAnsi="TH SarabunIT๙" w:cs="TH SarabunIT๙" w:hint="cs"/>
          <w:spacing w:val="-8"/>
          <w:cs/>
        </w:rPr>
        <w:t xml:space="preserve"> </w:t>
      </w:r>
      <w:r w:rsidR="00E17F23" w:rsidRPr="0044044B">
        <w:rPr>
          <w:rFonts w:ascii="TH SarabunIT๙" w:hAnsi="TH SarabunIT๙" w:cs="TH SarabunIT๙" w:hint="cs"/>
          <w:spacing w:val="-8"/>
          <w:cs/>
        </w:rPr>
        <w:t>การจัดทำป้ายประชาสัมพันธ์ในลักษณะนี้ บุคคล</w:t>
      </w:r>
      <w:r w:rsidRPr="0044044B">
        <w:rPr>
          <w:rFonts w:ascii="TH SarabunIT๙" w:hAnsi="TH SarabunIT๙" w:cs="TH SarabunIT๙" w:hint="cs"/>
          <w:spacing w:val="-8"/>
          <w:cs/>
        </w:rPr>
        <w:t>หรือองค์กร</w:t>
      </w:r>
      <w:r w:rsidR="00E17F23" w:rsidRPr="0044044B">
        <w:rPr>
          <w:rFonts w:ascii="TH SarabunIT๙" w:hAnsi="TH SarabunIT๙" w:cs="TH SarabunIT๙" w:hint="cs"/>
          <w:spacing w:val="-8"/>
          <w:cs/>
        </w:rPr>
        <w:t>ใด ๆ โดยทั่วไปก็สามารถดำเนินการได้ มิได้มีลักษณะเป็นกิจการ</w:t>
      </w:r>
      <w:r w:rsidR="00E17F23" w:rsidRPr="0044044B">
        <w:rPr>
          <w:rFonts w:ascii="TH SarabunIT๙" w:hAnsi="TH SarabunIT๙" w:cs="TH SarabunIT๙" w:hint="cs"/>
          <w:spacing w:val="0"/>
          <w:cs/>
        </w:rPr>
        <w:t>อันเกี่ยวกับอำนาจหน้าที่ที่องค์กรปกครองส่วนท้องถิ่นอื่นจะต้องพิจารณาถึงผลกระทบใด ๆ ที่มีต่อประชาชนในพื้นที่ของตนเพื่อคุ้มครองดูแลอำนวยความผาสุกแก่ประชาชนของตน</w:t>
      </w:r>
      <w:r w:rsidR="0044044B">
        <w:rPr>
          <w:rFonts w:ascii="TH SarabunIT๙" w:hAnsi="TH SarabunIT๙" w:cs="TH SarabunIT๙" w:hint="cs"/>
          <w:spacing w:val="0"/>
          <w:cs/>
        </w:rPr>
        <w:t xml:space="preserve"> </w:t>
      </w:r>
      <w:r w:rsidR="00E17F23" w:rsidRPr="0044044B">
        <w:rPr>
          <w:rFonts w:ascii="TH SarabunIT๙" w:hAnsi="TH SarabunIT๙" w:cs="TH SarabunIT๙" w:hint="cs"/>
          <w:spacing w:val="0"/>
          <w:cs/>
        </w:rPr>
        <w:t xml:space="preserve">และให้ความยินยอมตามบทบัญญัติของกฎหมายในเรื่องการทำกิจการนอกเขตดังกล่าวข้างต้น </w:t>
      </w:r>
    </w:p>
    <w:p w:rsidR="00E17F23" w:rsidRDefault="00EC05B2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 w:rsidRPr="00741742">
        <w:rPr>
          <w:rFonts w:ascii="TH SarabunIT๙" w:hAnsi="TH SarabunIT๙" w:cs="TH SarabunIT๙"/>
          <w:spacing w:val="0"/>
        </w:rPr>
        <w:tab/>
        <w:t>4.</w:t>
      </w:r>
      <w:r w:rsidRPr="00741742">
        <w:rPr>
          <w:rFonts w:ascii="TH SarabunIT๙" w:hAnsi="TH SarabunIT๙" w:cs="TH SarabunIT๙"/>
          <w:spacing w:val="0"/>
        </w:rPr>
        <w:tab/>
      </w:r>
      <w:r w:rsidR="00E17F23" w:rsidRPr="00741742">
        <w:rPr>
          <w:rFonts w:ascii="TH SarabunIT๙" w:hAnsi="TH SarabunIT๙" w:cs="TH SarabunIT๙" w:hint="cs"/>
          <w:spacing w:val="0"/>
          <w:cs/>
        </w:rPr>
        <w:t>กรณีองค์กรปกครองส่วนท้องถิ่นไปดำเนินกิจการต่าง ๆ นอกเขตพื้นที่เป็นการชั่วคราว เช่น การจัดกิจกรรมแสดง นิทรรศการประชาสัมพันธ์เกี่ยวกับผลงานหรือวัฒนธรรมประเพณี หรือเพื่อส่งเสริมการท่องเที่ยว โดยจัดซุ้มแสดงนิทรรศการ ผลงาน จัดเวทีการแสดงต่าง ๆ นั้น รูปแบบการจัดงานมีลักษณะ</w:t>
      </w:r>
      <w:r w:rsidR="00741742">
        <w:rPr>
          <w:rFonts w:ascii="TH SarabunIT๙" w:hAnsi="TH SarabunIT๙" w:cs="TH SarabunIT๙"/>
          <w:spacing w:val="0"/>
          <w:cs/>
        </w:rPr>
        <w:br/>
      </w:r>
      <w:r w:rsidR="00E17F23" w:rsidRPr="00741742">
        <w:rPr>
          <w:rFonts w:ascii="TH SarabunIT๙" w:hAnsi="TH SarabunIT๙" w:cs="TH SarabunIT๙" w:hint="cs"/>
          <w:spacing w:val="0"/>
          <w:cs/>
        </w:rPr>
        <w:t>เป็นการชั่วคราว</w:t>
      </w:r>
      <w:r w:rsidR="00741742">
        <w:rPr>
          <w:rFonts w:ascii="TH SarabunIT๙" w:hAnsi="TH SarabunIT๙" w:cs="TH SarabunIT๙" w:hint="cs"/>
          <w:spacing w:val="0"/>
          <w:cs/>
        </w:rPr>
        <w:t xml:space="preserve"> </w:t>
      </w:r>
      <w:r w:rsidRPr="00741742">
        <w:rPr>
          <w:rFonts w:ascii="TH SarabunIT๙" w:hAnsi="TH SarabunIT๙" w:cs="TH SarabunIT๙" w:hint="cs"/>
          <w:spacing w:val="0"/>
          <w:cs/>
        </w:rPr>
        <w:t>มีกำหนดระยะเวลาดำเนินการ</w:t>
      </w:r>
      <w:r w:rsidR="00E17F23" w:rsidRPr="00741742">
        <w:rPr>
          <w:rFonts w:ascii="TH SarabunIT๙" w:hAnsi="TH SarabunIT๙" w:cs="TH SarabunIT๙" w:hint="cs"/>
          <w:spacing w:val="0"/>
          <w:cs/>
        </w:rPr>
        <w:t xml:space="preserve"> เมื่องานเสร็จต้องรื้อถอนออกไป องค์กรปกครองส่วนท้องถิ่นสามารถดำเนินการจัดทำกิจกรรมเหล่านี้นอกเขตได้โดยมิต้องดำเนินการขอทำกิจการนอกเขตตามหลักเกณฑ์</w:t>
      </w:r>
      <w:r w:rsidR="00741742">
        <w:rPr>
          <w:rFonts w:ascii="TH SarabunIT๙" w:hAnsi="TH SarabunIT๙" w:cs="TH SarabunIT๙"/>
          <w:spacing w:val="0"/>
          <w:cs/>
        </w:rPr>
        <w:br/>
      </w:r>
      <w:r w:rsidR="00E17F23" w:rsidRPr="00741742">
        <w:rPr>
          <w:rFonts w:ascii="TH SarabunIT๙" w:hAnsi="TH SarabunIT๙" w:cs="TH SarabunIT๙" w:hint="cs"/>
          <w:spacing w:val="0"/>
          <w:cs/>
        </w:rPr>
        <w:t>ที่กฎหมายกำหนด เนื่องจากเป็นกิจกรรมซึ่งบุคคล</w:t>
      </w:r>
      <w:r w:rsidRPr="00741742">
        <w:rPr>
          <w:rFonts w:ascii="TH SarabunIT๙" w:hAnsi="TH SarabunIT๙" w:cs="TH SarabunIT๙" w:hint="cs"/>
          <w:spacing w:val="0"/>
          <w:cs/>
        </w:rPr>
        <w:t>หรือองค์กร</w:t>
      </w:r>
      <w:r w:rsidR="00E17F23" w:rsidRPr="00741742">
        <w:rPr>
          <w:rFonts w:ascii="TH SarabunIT๙" w:hAnsi="TH SarabunIT๙" w:cs="TH SarabunIT๙" w:hint="cs"/>
          <w:spacing w:val="0"/>
          <w:cs/>
        </w:rPr>
        <w:t>โดยทั่วไปสามารถดำเนินการได้ และมิใช่กิจกรรมอันเกี่ยวกับอำนาจหน้าที่ที่องค์กรปกครองส่วนท้องถิ่นอื่นจะต้องพิจารณาถึงผลกระทบใด ๆ ที่มีต่อประชาชนในพื้นที่ของตน เพื่อคุ้มครองดูแลอำนวยความผาสุกแก่ราษฎรของตน และต้องให้ความยินยอมตามบทบัญญัติของกฎหมายในเรื่องการทำกิจการนอกเขต</w:t>
      </w:r>
    </w:p>
    <w:p w:rsidR="00741742" w:rsidRDefault="00741742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</w:p>
    <w:p w:rsidR="00741742" w:rsidRDefault="00741742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right"/>
        <w:rPr>
          <w:rFonts w:ascii="TH SarabunIT๙" w:hAnsi="TH SarabunIT๙" w:cs="TH SarabunIT๙"/>
          <w:spacing w:val="0"/>
        </w:rPr>
      </w:pPr>
      <w:r w:rsidRPr="00741742">
        <w:rPr>
          <w:rFonts w:ascii="TH SarabunIT๙" w:hAnsi="TH SarabunIT๙" w:cs="TH SarabunIT๙"/>
          <w:spacing w:val="0"/>
        </w:rPr>
        <w:t>/</w:t>
      </w:r>
      <w:r w:rsidRPr="00741742">
        <w:rPr>
          <w:rFonts w:ascii="TH SarabunIT๙" w:hAnsi="TH SarabunIT๙" w:cs="TH SarabunIT๙" w:hint="cs"/>
          <w:spacing w:val="0"/>
          <w:cs/>
        </w:rPr>
        <w:t>5. ในการดำเนินการ ...</w:t>
      </w:r>
    </w:p>
    <w:p w:rsidR="00381975" w:rsidRDefault="00381975" w:rsidP="00381975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center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/>
          <w:spacing w:val="0"/>
        </w:rPr>
        <w:lastRenderedPageBreak/>
        <w:t>-3-</w:t>
      </w:r>
    </w:p>
    <w:p w:rsidR="00381975" w:rsidRPr="00741742" w:rsidRDefault="00381975" w:rsidP="00381975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center"/>
        <w:rPr>
          <w:rFonts w:ascii="TH SarabunIT๙" w:hAnsi="TH SarabunIT๙" w:cs="TH SarabunIT๙"/>
          <w:spacing w:val="0"/>
        </w:rPr>
      </w:pPr>
    </w:p>
    <w:p w:rsidR="00E17F23" w:rsidRDefault="00A00B66" w:rsidP="0003191D">
      <w:pPr>
        <w:tabs>
          <w:tab w:val="left" w:pos="1418"/>
          <w:tab w:val="left" w:pos="1701"/>
          <w:tab w:val="left" w:pos="2127"/>
          <w:tab w:val="left" w:pos="2466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 w:rsidR="00EC05B2">
        <w:rPr>
          <w:rFonts w:ascii="TH SarabunIT๙" w:hAnsi="TH SarabunIT๙" w:cs="TH SarabunIT๙" w:hint="cs"/>
          <w:spacing w:val="0"/>
          <w:cs/>
        </w:rPr>
        <w:t>5.</w:t>
      </w:r>
      <w:r w:rsidR="00EC05B2">
        <w:rPr>
          <w:rFonts w:ascii="TH SarabunIT๙" w:hAnsi="TH SarabunIT๙" w:cs="TH SarabunIT๙" w:hint="cs"/>
          <w:spacing w:val="0"/>
          <w:cs/>
        </w:rPr>
        <w:tab/>
      </w:r>
      <w:r w:rsidR="00EC05B2" w:rsidRPr="00741742">
        <w:rPr>
          <w:rFonts w:ascii="TH SarabunIT๙" w:hAnsi="TH SarabunIT๙" w:cs="TH SarabunIT๙" w:hint="cs"/>
          <w:spacing w:val="-8"/>
          <w:cs/>
        </w:rPr>
        <w:t>ในการดำเนินการของ</w:t>
      </w:r>
      <w:r w:rsidR="00E17F23" w:rsidRPr="00741742"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</w:t>
      </w:r>
      <w:r w:rsidR="00EC05B2" w:rsidRPr="00741742">
        <w:rPr>
          <w:rFonts w:ascii="TH SarabunIT๙" w:hAnsi="TH SarabunIT๙" w:cs="TH SarabunIT๙" w:hint="cs"/>
          <w:spacing w:val="-8"/>
          <w:cs/>
        </w:rPr>
        <w:t>เพื่อ</w:t>
      </w:r>
      <w:r w:rsidR="00E17F23" w:rsidRPr="00741742">
        <w:rPr>
          <w:rFonts w:ascii="TH SarabunIT๙" w:hAnsi="TH SarabunIT๙" w:cs="TH SarabunIT๙" w:hint="cs"/>
          <w:spacing w:val="-8"/>
          <w:cs/>
        </w:rPr>
        <w:t>จัดทำป้ายประชาสัมพันธ์ติดตั้งไว้นอกเขต</w:t>
      </w:r>
      <w:r w:rsidR="00EC05B2">
        <w:rPr>
          <w:rFonts w:ascii="TH SarabunIT๙" w:hAnsi="TH SarabunIT๙" w:cs="TH SarabunIT๙" w:hint="cs"/>
          <w:spacing w:val="0"/>
          <w:cs/>
        </w:rPr>
        <w:t>หรือ</w:t>
      </w:r>
      <w:r w:rsidR="00E17F23" w:rsidRPr="00E17F23">
        <w:rPr>
          <w:rFonts w:ascii="TH SarabunIT๙" w:hAnsi="TH SarabunIT๙" w:cs="TH SarabunIT๙" w:hint="cs"/>
          <w:spacing w:val="0"/>
          <w:cs/>
        </w:rPr>
        <w:t>จัดกิจกรรมแสดงหรือนิทรรศการอื่นใด</w:t>
      </w:r>
      <w:r w:rsidR="00EC05B2">
        <w:rPr>
          <w:rFonts w:ascii="TH SarabunIT๙" w:hAnsi="TH SarabunIT๙" w:cs="TH SarabunIT๙" w:hint="cs"/>
          <w:spacing w:val="0"/>
          <w:cs/>
        </w:rPr>
        <w:t>ตามข้อ 3 และข้อ 4 จะต้องคำนึงและ</w:t>
      </w:r>
      <w:r w:rsidR="00E17F23" w:rsidRPr="00E17F23">
        <w:rPr>
          <w:rFonts w:ascii="TH SarabunIT๙" w:hAnsi="TH SarabunIT๙" w:cs="TH SarabunIT๙" w:hint="cs"/>
          <w:spacing w:val="0"/>
          <w:cs/>
        </w:rPr>
        <w:t xml:space="preserve">พิจารณาถึงความเหมาะสม </w:t>
      </w:r>
      <w:r w:rsidR="00E17F23" w:rsidRPr="00741742">
        <w:rPr>
          <w:rFonts w:ascii="TH SarabunIT๙" w:hAnsi="TH SarabunIT๙" w:cs="TH SarabunIT๙" w:hint="cs"/>
          <w:spacing w:val="-8"/>
          <w:cs/>
        </w:rPr>
        <w:t xml:space="preserve">ความคุ้มค่าในเชิงภารกิจ ไม่กระทำซ้ำซ้อนกับที่หน่วยงานอื่นได้จัดให้มีขึ้น และต้องปฏิบัติตามกฎหมายที่เกี่ยวข้อง </w:t>
      </w:r>
      <w:r w:rsidR="00E17F23" w:rsidRPr="00E17F23">
        <w:rPr>
          <w:rFonts w:ascii="TH SarabunIT๙" w:hAnsi="TH SarabunIT๙" w:cs="TH SarabunIT๙" w:hint="cs"/>
          <w:spacing w:val="0"/>
          <w:cs/>
        </w:rPr>
        <w:t>เช่น กฎหมายว่าด้วยการควบคุมอาคาร หรือข้อบัญญัติของท้องถิ่นนั้น ๆ</w:t>
      </w:r>
    </w:p>
    <w:p w:rsidR="002F12E3" w:rsidRPr="00E17F23" w:rsidRDefault="00A00B66" w:rsidP="0003191D">
      <w:pPr>
        <w:tabs>
          <w:tab w:val="left" w:pos="1418"/>
          <w:tab w:val="left" w:pos="1701"/>
          <w:tab w:val="left" w:pos="2127"/>
          <w:tab w:val="left" w:pos="2466"/>
        </w:tabs>
        <w:spacing w:before="120" w:line="41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 w:rsidR="00064991" w:rsidRPr="00E17F23">
        <w:rPr>
          <w:rFonts w:ascii="TH SarabunIT๙" w:hAnsi="TH SarabunIT๙" w:cs="TH SarabunIT๙"/>
          <w:spacing w:val="0"/>
          <w:cs/>
        </w:rPr>
        <w:t>จึงเรียนมาเพื่อ</w:t>
      </w:r>
      <w:r w:rsidR="00064991">
        <w:rPr>
          <w:rFonts w:ascii="TH SarabunIT๙" w:hAnsi="TH SarabunIT๙" w:cs="TH SarabunIT๙" w:hint="cs"/>
          <w:color w:val="000000" w:themeColor="text1"/>
          <w:spacing w:val="0"/>
          <w:cs/>
        </w:rPr>
        <w:t>ทราบและ</w:t>
      </w:r>
      <w:r w:rsidR="00EC05B2">
        <w:rPr>
          <w:rFonts w:ascii="TH SarabunIT๙" w:hAnsi="TH SarabunIT๙" w:cs="TH SarabunIT๙" w:hint="cs"/>
          <w:spacing w:val="0"/>
          <w:cs/>
        </w:rPr>
        <w:t>ขอให้</w:t>
      </w:r>
      <w:r w:rsidR="0044044B">
        <w:rPr>
          <w:rFonts w:ascii="TH SarabunIT๙" w:hAnsi="TH SarabunIT๙" w:cs="TH SarabunIT๙" w:hint="cs"/>
          <w:spacing w:val="0"/>
          <w:cs/>
        </w:rPr>
        <w:t>จังหวัด</w:t>
      </w:r>
      <w:r w:rsidR="00F80FC7" w:rsidRPr="00E17F23">
        <w:rPr>
          <w:rFonts w:ascii="TH SarabunIT๙" w:hAnsi="TH SarabunIT๙" w:cs="TH SarabunIT๙" w:hint="cs"/>
          <w:spacing w:val="0"/>
          <w:cs/>
        </w:rPr>
        <w:t>แจ้ง</w:t>
      </w:r>
      <w:r w:rsidR="00EC05B2">
        <w:rPr>
          <w:rFonts w:ascii="TH SarabunIT๙" w:hAnsi="TH SarabunIT๙" w:cs="TH SarabunIT๙" w:hint="cs"/>
          <w:spacing w:val="0"/>
          <w:cs/>
        </w:rPr>
        <w:t>นายอำเภอและ</w:t>
      </w:r>
      <w:r w:rsidR="00F80FC7" w:rsidRPr="00E17F23">
        <w:rPr>
          <w:rFonts w:ascii="TH SarabunIT๙" w:hAnsi="TH SarabunIT๙" w:cs="TH SarabunIT๙" w:hint="cs"/>
          <w:spacing w:val="0"/>
          <w:cs/>
        </w:rPr>
        <w:t>องค์กรปกครองส่วนท้องถิ่น</w:t>
      </w:r>
      <w:r w:rsidR="00741742">
        <w:rPr>
          <w:rFonts w:ascii="TH SarabunIT๙" w:hAnsi="TH SarabunIT๙" w:cs="TH SarabunIT๙"/>
          <w:spacing w:val="0"/>
          <w:cs/>
        </w:rPr>
        <w:br/>
      </w:r>
      <w:r w:rsidR="00F80FC7" w:rsidRPr="00E17F23">
        <w:rPr>
          <w:rFonts w:ascii="TH SarabunIT๙" w:hAnsi="TH SarabunIT๙" w:cs="TH SarabunIT๙" w:hint="cs"/>
          <w:spacing w:val="0"/>
          <w:cs/>
        </w:rPr>
        <w:t>ในเขตจังหวัดทราบ</w:t>
      </w:r>
      <w:r w:rsidR="0044044B">
        <w:rPr>
          <w:rFonts w:ascii="TH SarabunIT๙" w:hAnsi="TH SarabunIT๙" w:cs="TH SarabunIT๙" w:hint="cs"/>
          <w:spacing w:val="0"/>
          <w:cs/>
        </w:rPr>
        <w:t>ด้วย</w:t>
      </w:r>
    </w:p>
    <w:p w:rsidR="00ED7CB0" w:rsidRPr="00E17F23" w:rsidRDefault="005B508C" w:rsidP="0003191D">
      <w:pPr>
        <w:tabs>
          <w:tab w:val="left" w:pos="4395"/>
        </w:tabs>
        <w:spacing w:before="240" w:line="410" w:lineRule="exact"/>
        <w:rPr>
          <w:rFonts w:ascii="TH SarabunIT๙" w:hAnsi="TH SarabunIT๙" w:cs="TH SarabunIT๙"/>
          <w:spacing w:val="0"/>
        </w:rPr>
      </w:pPr>
      <w:r w:rsidRPr="00E17F23">
        <w:rPr>
          <w:rFonts w:ascii="TH SarabunIT๙" w:hAnsi="TH SarabunIT๙" w:cs="TH SarabunIT๙" w:hint="cs"/>
          <w:spacing w:val="0"/>
          <w:cs/>
        </w:rPr>
        <w:tab/>
      </w:r>
      <w:r w:rsidR="00ED7CB0" w:rsidRPr="00E17F23">
        <w:rPr>
          <w:rFonts w:ascii="TH SarabunIT๙" w:hAnsi="TH SarabunIT๙" w:cs="TH SarabunIT๙"/>
          <w:spacing w:val="0"/>
          <w:cs/>
        </w:rPr>
        <w:t>ขอแสดงความนับถือ</w:t>
      </w:r>
    </w:p>
    <w:p w:rsidR="00AA73F2" w:rsidRPr="00E17F23" w:rsidRDefault="00AA73F2" w:rsidP="0003191D">
      <w:pPr>
        <w:tabs>
          <w:tab w:val="left" w:pos="4395"/>
        </w:tabs>
        <w:spacing w:line="410" w:lineRule="exact"/>
        <w:rPr>
          <w:rFonts w:ascii="TH SarabunIT๙" w:hAnsi="TH SarabunIT๙" w:cs="TH SarabunIT๙"/>
          <w:spacing w:val="0"/>
        </w:rPr>
      </w:pPr>
    </w:p>
    <w:p w:rsidR="00AA73F2" w:rsidRPr="00E17F23" w:rsidRDefault="00AA73F2" w:rsidP="0003191D">
      <w:pPr>
        <w:tabs>
          <w:tab w:val="left" w:pos="4395"/>
        </w:tabs>
        <w:spacing w:line="410" w:lineRule="exact"/>
        <w:rPr>
          <w:rFonts w:ascii="TH SarabunIT๙" w:hAnsi="TH SarabunIT๙" w:cs="TH SarabunIT๙"/>
          <w:spacing w:val="0"/>
        </w:rPr>
      </w:pPr>
    </w:p>
    <w:p w:rsidR="003C6790" w:rsidRPr="00E17F23" w:rsidRDefault="003C6790" w:rsidP="0003191D">
      <w:pPr>
        <w:tabs>
          <w:tab w:val="left" w:pos="4395"/>
        </w:tabs>
        <w:spacing w:line="410" w:lineRule="exact"/>
        <w:rPr>
          <w:rFonts w:ascii="TH SarabunIT๙" w:hAnsi="TH SarabunIT๙" w:cs="TH SarabunIT๙"/>
          <w:spacing w:val="0"/>
        </w:rPr>
      </w:pPr>
    </w:p>
    <w:p w:rsidR="003C6790" w:rsidRPr="00E17F23" w:rsidRDefault="003C6790" w:rsidP="0003191D">
      <w:pPr>
        <w:tabs>
          <w:tab w:val="left" w:pos="4395"/>
        </w:tabs>
        <w:spacing w:line="410" w:lineRule="exact"/>
        <w:rPr>
          <w:rFonts w:ascii="TH SarabunIT๙" w:hAnsi="TH SarabunIT๙" w:cs="TH SarabunIT๙"/>
          <w:spacing w:val="0"/>
        </w:rPr>
      </w:pPr>
    </w:p>
    <w:p w:rsidR="003C6790" w:rsidRDefault="003C6790" w:rsidP="0003191D">
      <w:pPr>
        <w:tabs>
          <w:tab w:val="left" w:pos="4395"/>
        </w:tabs>
        <w:spacing w:line="410" w:lineRule="exact"/>
        <w:rPr>
          <w:rFonts w:ascii="TH SarabunIT๙" w:hAnsi="TH SarabunIT๙" w:cs="TH SarabunIT๙"/>
          <w:spacing w:val="0"/>
        </w:rPr>
      </w:pPr>
    </w:p>
    <w:p w:rsidR="00A0064F" w:rsidRDefault="00A0064F" w:rsidP="0003191D">
      <w:pPr>
        <w:tabs>
          <w:tab w:val="left" w:pos="4395"/>
        </w:tabs>
        <w:spacing w:line="410" w:lineRule="exact"/>
        <w:rPr>
          <w:rFonts w:ascii="TH SarabunIT๙" w:hAnsi="TH SarabunIT๙" w:cs="TH SarabunIT๙"/>
          <w:spacing w:val="0"/>
        </w:rPr>
      </w:pPr>
    </w:p>
    <w:p w:rsidR="00A0064F" w:rsidRDefault="00A0064F" w:rsidP="0003191D">
      <w:pPr>
        <w:tabs>
          <w:tab w:val="left" w:pos="4395"/>
        </w:tabs>
        <w:spacing w:line="410" w:lineRule="exact"/>
        <w:rPr>
          <w:rFonts w:ascii="TH SarabunIT๙" w:hAnsi="TH SarabunIT๙" w:cs="TH SarabunIT๙"/>
          <w:spacing w:val="0"/>
        </w:rPr>
      </w:pPr>
    </w:p>
    <w:p w:rsidR="00A0064F" w:rsidRDefault="00A0064F" w:rsidP="0003191D">
      <w:pPr>
        <w:tabs>
          <w:tab w:val="left" w:pos="4395"/>
        </w:tabs>
        <w:spacing w:line="410" w:lineRule="exact"/>
        <w:rPr>
          <w:rFonts w:ascii="TH SarabunIT๙" w:hAnsi="TH SarabunIT๙" w:cs="TH SarabunIT๙"/>
          <w:spacing w:val="0"/>
        </w:rPr>
      </w:pPr>
    </w:p>
    <w:p w:rsidR="00A0064F" w:rsidRDefault="00A0064F" w:rsidP="0003191D">
      <w:pPr>
        <w:tabs>
          <w:tab w:val="left" w:pos="4395"/>
        </w:tabs>
        <w:spacing w:line="410" w:lineRule="exact"/>
        <w:rPr>
          <w:rFonts w:ascii="TH SarabunIT๙" w:hAnsi="TH SarabunIT๙" w:cs="TH SarabunIT๙"/>
          <w:spacing w:val="0"/>
        </w:rPr>
      </w:pPr>
    </w:p>
    <w:p w:rsidR="00167B9B" w:rsidRPr="00E17F23" w:rsidRDefault="00AA73F2" w:rsidP="0003191D">
      <w:pPr>
        <w:tabs>
          <w:tab w:val="left" w:pos="709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  <w:bookmarkStart w:id="0" w:name="_GoBack"/>
      <w:bookmarkEnd w:id="0"/>
      <w:r w:rsidRPr="00E17F23">
        <w:rPr>
          <w:rFonts w:ascii="TH SarabunIT๙" w:hAnsi="TH SarabunIT๙" w:cs="TH SarabunIT๙"/>
          <w:noProof/>
          <w:spacing w:val="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7F8D5A" wp14:editId="785E95D3">
                <wp:simplePos x="0" y="0"/>
                <wp:positionH relativeFrom="column">
                  <wp:posOffset>-81915</wp:posOffset>
                </wp:positionH>
                <wp:positionV relativeFrom="paragraph">
                  <wp:posOffset>13970</wp:posOffset>
                </wp:positionV>
                <wp:extent cx="2720975" cy="1695450"/>
                <wp:effectExtent l="0" t="0" r="3175" b="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367" w:rsidRPr="007B0E1C" w:rsidRDefault="00337367" w:rsidP="00421418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0E1C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:rsidR="00337367" w:rsidRPr="007B0E1C" w:rsidRDefault="00337367" w:rsidP="0042141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0E1C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กฎหมายและระเบียบท้องถิ่น</w:t>
                            </w:r>
                          </w:p>
                          <w:p w:rsidR="00337367" w:rsidRDefault="00337367" w:rsidP="00421418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B0E1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โทร./โทรสาร ๐-๒๒๔๑-๙๐๓๖</w:t>
                            </w:r>
                          </w:p>
                          <w:p w:rsidR="00A90D96" w:rsidRDefault="00A90D96" w:rsidP="00421418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โทร. 0-2241-9000 ต่อ 5252</w:t>
                            </w:r>
                          </w:p>
                          <w:p w:rsidR="00A90D96" w:rsidRPr="00A90D96" w:rsidRDefault="00A90D96" w:rsidP="000833CE">
                            <w:pPr>
                              <w:pStyle w:val="a8"/>
                              <w:spacing w:before="12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90D9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ประสานงาน</w:t>
                            </w:r>
                          </w:p>
                          <w:p w:rsidR="00A90D96" w:rsidRPr="0039006F" w:rsidRDefault="00A90D96" w:rsidP="00421418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A90D9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างสาวจริยาภรณ์ สมปู่ 08-3826-2099</w:t>
                            </w:r>
                          </w:p>
                          <w:p w:rsidR="00337367" w:rsidRDefault="00337367" w:rsidP="00421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8D5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6.45pt;margin-top:1.1pt;width:214.25pt;height:13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L+hAIAABI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" stroked="f">
                <v:textbox>
                  <w:txbxContent>
                    <w:p w:rsidR="00337367" w:rsidRPr="007B0E1C" w:rsidRDefault="00337367" w:rsidP="00421418">
                      <w:pPr>
                        <w:spacing w:before="240"/>
                        <w:rPr>
                          <w:rFonts w:ascii="TH SarabunIT๙" w:hAnsi="TH SarabunIT๙" w:cs="TH SarabunIT๙"/>
                        </w:rPr>
                      </w:pPr>
                      <w:r w:rsidRPr="007B0E1C">
                        <w:rPr>
                          <w:rFonts w:ascii="TH SarabunIT๙" w:hAnsi="TH SarabunIT๙" w:cs="TH SarabunIT๙"/>
                          <w:cs/>
                        </w:rPr>
                        <w:t>กรมส่งเสริมการปกครองท้องถิ่น</w:t>
                      </w:r>
                    </w:p>
                    <w:p w:rsidR="00337367" w:rsidRPr="007B0E1C" w:rsidRDefault="00337367" w:rsidP="0042141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B0E1C">
                        <w:rPr>
                          <w:rFonts w:ascii="TH SarabunIT๙" w:hAnsi="TH SarabunIT๙" w:cs="TH SarabunIT๙"/>
                          <w:cs/>
                        </w:rPr>
                        <w:t>กองกฎหมายและระเบียบท้องถิ่น</w:t>
                      </w:r>
                    </w:p>
                    <w:p w:rsidR="00337367" w:rsidRDefault="00337367" w:rsidP="00421418">
                      <w:pPr>
                        <w:pStyle w:val="a8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B0E1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โทร./โทรสาร ๐-๒๒๔๑-๙๐๓๖</w:t>
                      </w:r>
                    </w:p>
                    <w:p w:rsidR="00A90D96" w:rsidRDefault="00A90D96" w:rsidP="00421418">
                      <w:pPr>
                        <w:pStyle w:val="a8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โทร. 0-2241-9000 ต่อ 5252</w:t>
                      </w:r>
                    </w:p>
                    <w:p w:rsidR="00A90D96" w:rsidRPr="00A90D96" w:rsidRDefault="00A90D96" w:rsidP="000833CE">
                      <w:pPr>
                        <w:pStyle w:val="a8"/>
                        <w:spacing w:before="12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90D9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ประสานงาน</w:t>
                      </w:r>
                    </w:p>
                    <w:p w:rsidR="00A90D96" w:rsidRPr="0039006F" w:rsidRDefault="00A90D96" w:rsidP="00421418">
                      <w:pPr>
                        <w:pStyle w:val="a8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A90D9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างสาวจริยาภรณ์ สมปู่ 08-3826-2099</w:t>
                      </w:r>
                    </w:p>
                    <w:p w:rsidR="00337367" w:rsidRDefault="00337367" w:rsidP="00421418"/>
                  </w:txbxContent>
                </v:textbox>
              </v:shape>
            </w:pict>
          </mc:Fallback>
        </mc:AlternateContent>
      </w:r>
    </w:p>
    <w:p w:rsidR="00167B9B" w:rsidRPr="00E17F23" w:rsidRDefault="00167B9B" w:rsidP="0003191D">
      <w:pPr>
        <w:tabs>
          <w:tab w:val="left" w:pos="709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</w:p>
    <w:p w:rsidR="00072728" w:rsidRPr="00E17F23" w:rsidRDefault="00072728" w:rsidP="0003191D">
      <w:pPr>
        <w:tabs>
          <w:tab w:val="left" w:pos="709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</w:p>
    <w:p w:rsidR="00072728" w:rsidRPr="00E17F23" w:rsidRDefault="00072728" w:rsidP="0003191D">
      <w:pPr>
        <w:tabs>
          <w:tab w:val="left" w:pos="709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</w:p>
    <w:p w:rsidR="00072728" w:rsidRPr="00E17F23" w:rsidRDefault="00072728" w:rsidP="0003191D">
      <w:pPr>
        <w:tabs>
          <w:tab w:val="left" w:pos="709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</w:p>
    <w:p w:rsidR="00520E33" w:rsidRPr="00E17F23" w:rsidRDefault="00520E33" w:rsidP="0003191D">
      <w:pPr>
        <w:tabs>
          <w:tab w:val="left" w:pos="709"/>
        </w:tabs>
        <w:spacing w:line="410" w:lineRule="exact"/>
        <w:jc w:val="thaiDistribute"/>
        <w:rPr>
          <w:rFonts w:ascii="TH SarabunIT๙" w:hAnsi="TH SarabunIT๙" w:cs="TH SarabunIT๙"/>
          <w:spacing w:val="0"/>
        </w:rPr>
      </w:pPr>
    </w:p>
    <w:sectPr w:rsidR="00520E33" w:rsidRPr="00E17F23" w:rsidSect="00CB5E77">
      <w:pgSz w:w="11906" w:h="16838"/>
      <w:pgMar w:top="851" w:right="1247" w:bottom="539" w:left="1588" w:header="851" w:footer="53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8B" w:rsidRDefault="00B4468B">
      <w:r>
        <w:separator/>
      </w:r>
    </w:p>
  </w:endnote>
  <w:endnote w:type="continuationSeparator" w:id="0">
    <w:p w:rsidR="00B4468B" w:rsidRDefault="00B4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8B" w:rsidRDefault="00B4468B">
      <w:r>
        <w:separator/>
      </w:r>
    </w:p>
  </w:footnote>
  <w:footnote w:type="continuationSeparator" w:id="0">
    <w:p w:rsidR="00B4468B" w:rsidRDefault="00B4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344"/>
    <w:multiLevelType w:val="hybridMultilevel"/>
    <w:tmpl w:val="37529806"/>
    <w:lvl w:ilvl="0" w:tplc="AAAAA710">
      <w:start w:val="1"/>
      <w:numFmt w:val="decimal"/>
      <w:lvlText w:val="%1)"/>
      <w:lvlJc w:val="left"/>
      <w:pPr>
        <w:ind w:left="290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">
    <w:nsid w:val="04D63ADD"/>
    <w:multiLevelType w:val="multilevel"/>
    <w:tmpl w:val="BE1842C6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2">
    <w:nsid w:val="05FA7E6C"/>
    <w:multiLevelType w:val="hybridMultilevel"/>
    <w:tmpl w:val="33828504"/>
    <w:lvl w:ilvl="0" w:tplc="DFAE99BC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07E62B9B"/>
    <w:multiLevelType w:val="hybridMultilevel"/>
    <w:tmpl w:val="B10235C6"/>
    <w:lvl w:ilvl="0" w:tplc="79F06D0A">
      <w:start w:val="2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4">
    <w:nsid w:val="095F2E46"/>
    <w:multiLevelType w:val="hybridMultilevel"/>
    <w:tmpl w:val="C7C089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C217F4B"/>
    <w:multiLevelType w:val="hybridMultilevel"/>
    <w:tmpl w:val="48182F38"/>
    <w:lvl w:ilvl="0" w:tplc="85FEF10E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>
    <w:nsid w:val="0CA077E4"/>
    <w:multiLevelType w:val="multilevel"/>
    <w:tmpl w:val="56D0CCCE"/>
    <w:lvl w:ilvl="0">
      <w:start w:val="1"/>
      <w:numFmt w:val="decimal"/>
      <w:lvlText w:val="(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7">
    <w:nsid w:val="135B45B5"/>
    <w:multiLevelType w:val="hybridMultilevel"/>
    <w:tmpl w:val="49EE9E62"/>
    <w:lvl w:ilvl="0" w:tplc="8C0E894A">
      <w:start w:val="1"/>
      <w:numFmt w:val="bullet"/>
      <w:lvlText w:val="-"/>
      <w:lvlJc w:val="left"/>
      <w:pPr>
        <w:ind w:left="165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8">
    <w:nsid w:val="136716A1"/>
    <w:multiLevelType w:val="hybridMultilevel"/>
    <w:tmpl w:val="59BA8814"/>
    <w:lvl w:ilvl="0" w:tplc="2DB27704">
      <w:start w:val="10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>
    <w:nsid w:val="140E1FF4"/>
    <w:multiLevelType w:val="hybridMultilevel"/>
    <w:tmpl w:val="93049760"/>
    <w:lvl w:ilvl="0" w:tplc="ADAC301C">
      <w:start w:val="1"/>
      <w:numFmt w:val="thaiNumbers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495125"/>
    <w:multiLevelType w:val="hybridMultilevel"/>
    <w:tmpl w:val="36920DB6"/>
    <w:lvl w:ilvl="0" w:tplc="D8C228F2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8F526D"/>
    <w:multiLevelType w:val="hybridMultilevel"/>
    <w:tmpl w:val="E31078A4"/>
    <w:lvl w:ilvl="0" w:tplc="B2D8A57A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168E0B6E"/>
    <w:multiLevelType w:val="hybridMultilevel"/>
    <w:tmpl w:val="BA781542"/>
    <w:lvl w:ilvl="0" w:tplc="FA24ED00">
      <w:start w:val="1"/>
      <w:numFmt w:val="thaiNumbers"/>
      <w:lvlText w:val="(%1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1F0F2F5A"/>
    <w:multiLevelType w:val="hybridMultilevel"/>
    <w:tmpl w:val="33780C46"/>
    <w:lvl w:ilvl="0" w:tplc="5FACB752">
      <w:start w:val="1"/>
      <w:numFmt w:val="thaiNumbers"/>
      <w:lvlText w:val="(%1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4">
    <w:nsid w:val="29A01137"/>
    <w:multiLevelType w:val="hybridMultilevel"/>
    <w:tmpl w:val="25627032"/>
    <w:lvl w:ilvl="0" w:tplc="06928EC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B687DD1"/>
    <w:multiLevelType w:val="hybridMultilevel"/>
    <w:tmpl w:val="00DC35FE"/>
    <w:lvl w:ilvl="0" w:tplc="CED67F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905181"/>
    <w:multiLevelType w:val="hybridMultilevel"/>
    <w:tmpl w:val="794AA12E"/>
    <w:lvl w:ilvl="0" w:tplc="546AC4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4042D83"/>
    <w:multiLevelType w:val="hybridMultilevel"/>
    <w:tmpl w:val="3E84CD62"/>
    <w:lvl w:ilvl="0" w:tplc="0082BB26">
      <w:start w:val="2"/>
      <w:numFmt w:val="thaiNumbers"/>
      <w:lvlText w:val="(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8">
    <w:nsid w:val="34D505C9"/>
    <w:multiLevelType w:val="hybridMultilevel"/>
    <w:tmpl w:val="37EEFD82"/>
    <w:lvl w:ilvl="0" w:tplc="A4689302">
      <w:start w:val="1"/>
      <w:numFmt w:val="thaiNumb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9">
    <w:nsid w:val="34DC266D"/>
    <w:multiLevelType w:val="hybridMultilevel"/>
    <w:tmpl w:val="64F0D42A"/>
    <w:lvl w:ilvl="0" w:tplc="68726300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366160D2"/>
    <w:multiLevelType w:val="multilevel"/>
    <w:tmpl w:val="4CD635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1">
    <w:nsid w:val="3A6D1CBA"/>
    <w:multiLevelType w:val="multilevel"/>
    <w:tmpl w:val="1C2E56D8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22">
    <w:nsid w:val="3B0B61EF"/>
    <w:multiLevelType w:val="hybridMultilevel"/>
    <w:tmpl w:val="BC00C2AE"/>
    <w:lvl w:ilvl="0" w:tplc="C1E860B2">
      <w:start w:val="1"/>
      <w:numFmt w:val="decimal"/>
      <w:lvlText w:val="%1)"/>
      <w:lvlJc w:val="left"/>
      <w:pPr>
        <w:ind w:left="205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3D2442D6"/>
    <w:multiLevelType w:val="multilevel"/>
    <w:tmpl w:val="41D4DF0E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24">
    <w:nsid w:val="3FE45258"/>
    <w:multiLevelType w:val="multilevel"/>
    <w:tmpl w:val="B6FEC8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2160"/>
      </w:pPr>
      <w:rPr>
        <w:rFonts w:hint="default"/>
      </w:rPr>
    </w:lvl>
  </w:abstractNum>
  <w:abstractNum w:abstractNumId="25">
    <w:nsid w:val="41407D67"/>
    <w:multiLevelType w:val="hybridMultilevel"/>
    <w:tmpl w:val="529453D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114298"/>
    <w:multiLevelType w:val="hybridMultilevel"/>
    <w:tmpl w:val="3EE09012"/>
    <w:lvl w:ilvl="0" w:tplc="9CB8ED54">
      <w:start w:val="1"/>
      <w:numFmt w:val="thaiNumbers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7">
    <w:nsid w:val="42A62D6E"/>
    <w:multiLevelType w:val="hybridMultilevel"/>
    <w:tmpl w:val="093CB62A"/>
    <w:lvl w:ilvl="0" w:tplc="7F1A982A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43681EB7"/>
    <w:multiLevelType w:val="hybridMultilevel"/>
    <w:tmpl w:val="12E2E6AE"/>
    <w:lvl w:ilvl="0" w:tplc="49080AAE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>
    <w:nsid w:val="443C7EEE"/>
    <w:multiLevelType w:val="hybridMultilevel"/>
    <w:tmpl w:val="EB9A21B6"/>
    <w:lvl w:ilvl="0" w:tplc="A2C61592">
      <w:start w:val="1"/>
      <w:numFmt w:val="thaiNumbers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0">
    <w:nsid w:val="459529C7"/>
    <w:multiLevelType w:val="hybridMultilevel"/>
    <w:tmpl w:val="3B128F0E"/>
    <w:lvl w:ilvl="0" w:tplc="7F22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775F03"/>
    <w:multiLevelType w:val="hybridMultilevel"/>
    <w:tmpl w:val="C922C616"/>
    <w:lvl w:ilvl="0" w:tplc="AAAAA710">
      <w:start w:val="1"/>
      <w:numFmt w:val="decimal"/>
      <w:lvlText w:val="%1)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A527760"/>
    <w:multiLevelType w:val="hybridMultilevel"/>
    <w:tmpl w:val="C17C384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>
    <w:nsid w:val="52E72ECC"/>
    <w:multiLevelType w:val="hybridMultilevel"/>
    <w:tmpl w:val="25627032"/>
    <w:lvl w:ilvl="0" w:tplc="06928EC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59125CD5"/>
    <w:multiLevelType w:val="hybridMultilevel"/>
    <w:tmpl w:val="F2E60EBA"/>
    <w:lvl w:ilvl="0" w:tplc="176E2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197222B"/>
    <w:multiLevelType w:val="hybridMultilevel"/>
    <w:tmpl w:val="90F69FE8"/>
    <w:lvl w:ilvl="0" w:tplc="161A62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6C6F39"/>
    <w:multiLevelType w:val="hybridMultilevel"/>
    <w:tmpl w:val="B6E88C94"/>
    <w:lvl w:ilvl="0" w:tplc="769EFC46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57516E8"/>
    <w:multiLevelType w:val="hybridMultilevel"/>
    <w:tmpl w:val="54DE23CC"/>
    <w:lvl w:ilvl="0" w:tplc="9E1E4F52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>
    <w:nsid w:val="6D2F6F7E"/>
    <w:multiLevelType w:val="hybridMultilevel"/>
    <w:tmpl w:val="1E760376"/>
    <w:lvl w:ilvl="0" w:tplc="546AC4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41EFF"/>
    <w:multiLevelType w:val="hybridMultilevel"/>
    <w:tmpl w:val="49162AB0"/>
    <w:lvl w:ilvl="0" w:tplc="99141516">
      <w:start w:val="1"/>
      <w:numFmt w:val="thaiNumbers"/>
      <w:lvlText w:val="(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40">
    <w:nsid w:val="72446BD8"/>
    <w:multiLevelType w:val="hybridMultilevel"/>
    <w:tmpl w:val="2C2E33C2"/>
    <w:lvl w:ilvl="0" w:tplc="5F9EA108">
      <w:start w:val="2"/>
      <w:numFmt w:val="thaiNumbers"/>
      <w:lvlText w:val="(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41">
    <w:nsid w:val="734B5152"/>
    <w:multiLevelType w:val="hybridMultilevel"/>
    <w:tmpl w:val="27788A74"/>
    <w:lvl w:ilvl="0" w:tplc="F1C21F2E">
      <w:start w:val="1"/>
      <w:numFmt w:val="thaiNumbers"/>
      <w:lvlText w:val="(%1)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2">
    <w:nsid w:val="74955A88"/>
    <w:multiLevelType w:val="hybridMultilevel"/>
    <w:tmpl w:val="A65238E8"/>
    <w:lvl w:ilvl="0" w:tplc="705CE968">
      <w:start w:val="1"/>
      <w:numFmt w:val="decimal"/>
      <w:lvlText w:val="%1)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7292862"/>
    <w:multiLevelType w:val="hybridMultilevel"/>
    <w:tmpl w:val="5B10E6D6"/>
    <w:lvl w:ilvl="0" w:tplc="5F86F4A4">
      <w:start w:val="1"/>
      <w:numFmt w:val="thaiNumbers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9A45D95"/>
    <w:multiLevelType w:val="hybridMultilevel"/>
    <w:tmpl w:val="9CCCEC12"/>
    <w:lvl w:ilvl="0" w:tplc="E80800F8">
      <w:start w:val="1"/>
      <w:numFmt w:val="thaiNumbers"/>
      <w:lvlText w:val="(%1)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45">
    <w:nsid w:val="7C68668C"/>
    <w:multiLevelType w:val="hybridMultilevel"/>
    <w:tmpl w:val="CCF8E35E"/>
    <w:lvl w:ilvl="0" w:tplc="82A68932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6">
    <w:nsid w:val="7F8D17C0"/>
    <w:multiLevelType w:val="hybridMultilevel"/>
    <w:tmpl w:val="2BDABD40"/>
    <w:lvl w:ilvl="0" w:tplc="40BAB286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7">
    <w:nsid w:val="7F9548A8"/>
    <w:multiLevelType w:val="hybridMultilevel"/>
    <w:tmpl w:val="7AF6CF14"/>
    <w:lvl w:ilvl="0" w:tplc="6688F248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"/>
  </w:num>
  <w:num w:numId="5">
    <w:abstractNumId w:val="6"/>
  </w:num>
  <w:num w:numId="6">
    <w:abstractNumId w:val="47"/>
  </w:num>
  <w:num w:numId="7">
    <w:abstractNumId w:val="10"/>
  </w:num>
  <w:num w:numId="8">
    <w:abstractNumId w:val="28"/>
  </w:num>
  <w:num w:numId="9">
    <w:abstractNumId w:val="46"/>
  </w:num>
  <w:num w:numId="10">
    <w:abstractNumId w:val="45"/>
  </w:num>
  <w:num w:numId="11">
    <w:abstractNumId w:val="18"/>
  </w:num>
  <w:num w:numId="12">
    <w:abstractNumId w:val="11"/>
  </w:num>
  <w:num w:numId="13">
    <w:abstractNumId w:val="19"/>
  </w:num>
  <w:num w:numId="14">
    <w:abstractNumId w:val="27"/>
  </w:num>
  <w:num w:numId="15">
    <w:abstractNumId w:val="29"/>
  </w:num>
  <w:num w:numId="16">
    <w:abstractNumId w:val="26"/>
  </w:num>
  <w:num w:numId="17">
    <w:abstractNumId w:val="41"/>
  </w:num>
  <w:num w:numId="18">
    <w:abstractNumId w:val="13"/>
  </w:num>
  <w:num w:numId="19">
    <w:abstractNumId w:val="37"/>
  </w:num>
  <w:num w:numId="20">
    <w:abstractNumId w:val="2"/>
  </w:num>
  <w:num w:numId="21">
    <w:abstractNumId w:val="35"/>
  </w:num>
  <w:num w:numId="22">
    <w:abstractNumId w:val="36"/>
  </w:num>
  <w:num w:numId="23">
    <w:abstractNumId w:val="5"/>
  </w:num>
  <w:num w:numId="24">
    <w:abstractNumId w:val="7"/>
  </w:num>
  <w:num w:numId="25">
    <w:abstractNumId w:val="8"/>
  </w:num>
  <w:num w:numId="26">
    <w:abstractNumId w:val="24"/>
  </w:num>
  <w:num w:numId="27">
    <w:abstractNumId w:val="15"/>
  </w:num>
  <w:num w:numId="28">
    <w:abstractNumId w:val="34"/>
  </w:num>
  <w:num w:numId="29">
    <w:abstractNumId w:val="16"/>
  </w:num>
  <w:num w:numId="30">
    <w:abstractNumId w:val="43"/>
  </w:num>
  <w:num w:numId="31">
    <w:abstractNumId w:val="25"/>
  </w:num>
  <w:num w:numId="32">
    <w:abstractNumId w:val="22"/>
  </w:num>
  <w:num w:numId="33">
    <w:abstractNumId w:val="38"/>
  </w:num>
  <w:num w:numId="34">
    <w:abstractNumId w:val="4"/>
  </w:num>
  <w:num w:numId="35">
    <w:abstractNumId w:val="31"/>
  </w:num>
  <w:num w:numId="36">
    <w:abstractNumId w:val="32"/>
  </w:num>
  <w:num w:numId="37">
    <w:abstractNumId w:val="0"/>
  </w:num>
  <w:num w:numId="38">
    <w:abstractNumId w:val="33"/>
  </w:num>
  <w:num w:numId="39">
    <w:abstractNumId w:val="42"/>
  </w:num>
  <w:num w:numId="40">
    <w:abstractNumId w:val="14"/>
  </w:num>
  <w:num w:numId="41">
    <w:abstractNumId w:val="9"/>
  </w:num>
  <w:num w:numId="42">
    <w:abstractNumId w:val="30"/>
  </w:num>
  <w:num w:numId="43">
    <w:abstractNumId w:val="3"/>
  </w:num>
  <w:num w:numId="44">
    <w:abstractNumId w:val="17"/>
  </w:num>
  <w:num w:numId="45">
    <w:abstractNumId w:val="40"/>
  </w:num>
  <w:num w:numId="46">
    <w:abstractNumId w:val="44"/>
  </w:num>
  <w:num w:numId="47">
    <w:abstractNumId w:val="1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3"/>
    <w:rsid w:val="0000015A"/>
    <w:rsid w:val="00000426"/>
    <w:rsid w:val="00000B44"/>
    <w:rsid w:val="00000B8F"/>
    <w:rsid w:val="00000D5D"/>
    <w:rsid w:val="00000F22"/>
    <w:rsid w:val="00001109"/>
    <w:rsid w:val="00001A88"/>
    <w:rsid w:val="00001B97"/>
    <w:rsid w:val="00001FCC"/>
    <w:rsid w:val="00002799"/>
    <w:rsid w:val="0000286C"/>
    <w:rsid w:val="00002C98"/>
    <w:rsid w:val="000038F4"/>
    <w:rsid w:val="00003981"/>
    <w:rsid w:val="00004263"/>
    <w:rsid w:val="0000429C"/>
    <w:rsid w:val="00004926"/>
    <w:rsid w:val="000051A1"/>
    <w:rsid w:val="000052BF"/>
    <w:rsid w:val="000062B0"/>
    <w:rsid w:val="00007191"/>
    <w:rsid w:val="00007BB5"/>
    <w:rsid w:val="00007DE7"/>
    <w:rsid w:val="00010D75"/>
    <w:rsid w:val="000111AD"/>
    <w:rsid w:val="000111BC"/>
    <w:rsid w:val="000117FC"/>
    <w:rsid w:val="00011D4D"/>
    <w:rsid w:val="00012032"/>
    <w:rsid w:val="000137CF"/>
    <w:rsid w:val="000137EE"/>
    <w:rsid w:val="00013DA7"/>
    <w:rsid w:val="00013F3E"/>
    <w:rsid w:val="000140C9"/>
    <w:rsid w:val="00014200"/>
    <w:rsid w:val="0001440E"/>
    <w:rsid w:val="0001485B"/>
    <w:rsid w:val="00014A50"/>
    <w:rsid w:val="00014AA9"/>
    <w:rsid w:val="000169DC"/>
    <w:rsid w:val="00016E58"/>
    <w:rsid w:val="0001723E"/>
    <w:rsid w:val="000174B8"/>
    <w:rsid w:val="000179BE"/>
    <w:rsid w:val="00017A23"/>
    <w:rsid w:val="00017CDA"/>
    <w:rsid w:val="00020074"/>
    <w:rsid w:val="0002091E"/>
    <w:rsid w:val="00020DED"/>
    <w:rsid w:val="00020E0E"/>
    <w:rsid w:val="00021463"/>
    <w:rsid w:val="000225DA"/>
    <w:rsid w:val="00022A8E"/>
    <w:rsid w:val="00023347"/>
    <w:rsid w:val="00023701"/>
    <w:rsid w:val="0002391D"/>
    <w:rsid w:val="00024003"/>
    <w:rsid w:val="0002415B"/>
    <w:rsid w:val="000243C8"/>
    <w:rsid w:val="000251A4"/>
    <w:rsid w:val="000254A9"/>
    <w:rsid w:val="000265B8"/>
    <w:rsid w:val="00026C9D"/>
    <w:rsid w:val="00027B29"/>
    <w:rsid w:val="00027F1C"/>
    <w:rsid w:val="00030736"/>
    <w:rsid w:val="0003078B"/>
    <w:rsid w:val="00030C6D"/>
    <w:rsid w:val="00030E5F"/>
    <w:rsid w:val="00030FBA"/>
    <w:rsid w:val="000310F5"/>
    <w:rsid w:val="00031129"/>
    <w:rsid w:val="00031691"/>
    <w:rsid w:val="00031828"/>
    <w:rsid w:val="0003191D"/>
    <w:rsid w:val="00034537"/>
    <w:rsid w:val="00034570"/>
    <w:rsid w:val="00034ACA"/>
    <w:rsid w:val="00034C4B"/>
    <w:rsid w:val="0003571B"/>
    <w:rsid w:val="00035D2D"/>
    <w:rsid w:val="00035DC2"/>
    <w:rsid w:val="0003668D"/>
    <w:rsid w:val="000367F5"/>
    <w:rsid w:val="00037B61"/>
    <w:rsid w:val="00040391"/>
    <w:rsid w:val="0004064A"/>
    <w:rsid w:val="00040979"/>
    <w:rsid w:val="00040A01"/>
    <w:rsid w:val="000410F0"/>
    <w:rsid w:val="00041229"/>
    <w:rsid w:val="00041462"/>
    <w:rsid w:val="000417D4"/>
    <w:rsid w:val="00041AD9"/>
    <w:rsid w:val="00041CB1"/>
    <w:rsid w:val="00042333"/>
    <w:rsid w:val="00042901"/>
    <w:rsid w:val="00042A59"/>
    <w:rsid w:val="00042D58"/>
    <w:rsid w:val="000434B8"/>
    <w:rsid w:val="000456CA"/>
    <w:rsid w:val="00045BC6"/>
    <w:rsid w:val="000461B0"/>
    <w:rsid w:val="000466D7"/>
    <w:rsid w:val="000479FA"/>
    <w:rsid w:val="00047F31"/>
    <w:rsid w:val="0005097F"/>
    <w:rsid w:val="00050BFC"/>
    <w:rsid w:val="00050FF2"/>
    <w:rsid w:val="00051584"/>
    <w:rsid w:val="00051728"/>
    <w:rsid w:val="00051763"/>
    <w:rsid w:val="00052089"/>
    <w:rsid w:val="0005338C"/>
    <w:rsid w:val="000535B9"/>
    <w:rsid w:val="00055276"/>
    <w:rsid w:val="0005528D"/>
    <w:rsid w:val="00055BDB"/>
    <w:rsid w:val="00055DD6"/>
    <w:rsid w:val="00055E0B"/>
    <w:rsid w:val="00055E43"/>
    <w:rsid w:val="00055F86"/>
    <w:rsid w:val="000564CD"/>
    <w:rsid w:val="000568D0"/>
    <w:rsid w:val="00056B72"/>
    <w:rsid w:val="00056D9C"/>
    <w:rsid w:val="00056ED4"/>
    <w:rsid w:val="0005712F"/>
    <w:rsid w:val="000620F8"/>
    <w:rsid w:val="00062636"/>
    <w:rsid w:val="0006263A"/>
    <w:rsid w:val="000628D9"/>
    <w:rsid w:val="0006357B"/>
    <w:rsid w:val="000639D1"/>
    <w:rsid w:val="00063F98"/>
    <w:rsid w:val="00064302"/>
    <w:rsid w:val="00064931"/>
    <w:rsid w:val="00064991"/>
    <w:rsid w:val="00064DC4"/>
    <w:rsid w:val="000653A3"/>
    <w:rsid w:val="00065B31"/>
    <w:rsid w:val="0006620A"/>
    <w:rsid w:val="0006621C"/>
    <w:rsid w:val="0006627D"/>
    <w:rsid w:val="00067534"/>
    <w:rsid w:val="00067A80"/>
    <w:rsid w:val="000700F1"/>
    <w:rsid w:val="00070180"/>
    <w:rsid w:val="00070672"/>
    <w:rsid w:val="00070736"/>
    <w:rsid w:val="00070B70"/>
    <w:rsid w:val="00070C2C"/>
    <w:rsid w:val="000716E9"/>
    <w:rsid w:val="0007200C"/>
    <w:rsid w:val="00072728"/>
    <w:rsid w:val="00072B47"/>
    <w:rsid w:val="00072F7D"/>
    <w:rsid w:val="00073AEB"/>
    <w:rsid w:val="000744BD"/>
    <w:rsid w:val="00074915"/>
    <w:rsid w:val="00075775"/>
    <w:rsid w:val="000759E9"/>
    <w:rsid w:val="000760A3"/>
    <w:rsid w:val="000760C5"/>
    <w:rsid w:val="00076430"/>
    <w:rsid w:val="0007664F"/>
    <w:rsid w:val="00076A9D"/>
    <w:rsid w:val="00076DC6"/>
    <w:rsid w:val="00076E47"/>
    <w:rsid w:val="00077C4F"/>
    <w:rsid w:val="000804D5"/>
    <w:rsid w:val="000806A9"/>
    <w:rsid w:val="000807CE"/>
    <w:rsid w:val="0008127F"/>
    <w:rsid w:val="00081572"/>
    <w:rsid w:val="000815E9"/>
    <w:rsid w:val="00081ACB"/>
    <w:rsid w:val="00081D83"/>
    <w:rsid w:val="00081EC1"/>
    <w:rsid w:val="000823B4"/>
    <w:rsid w:val="000823DB"/>
    <w:rsid w:val="00082946"/>
    <w:rsid w:val="00082EF0"/>
    <w:rsid w:val="000833CE"/>
    <w:rsid w:val="00084037"/>
    <w:rsid w:val="0008432F"/>
    <w:rsid w:val="0008453C"/>
    <w:rsid w:val="00084900"/>
    <w:rsid w:val="0008634B"/>
    <w:rsid w:val="0008644D"/>
    <w:rsid w:val="00086840"/>
    <w:rsid w:val="00086880"/>
    <w:rsid w:val="0008799A"/>
    <w:rsid w:val="00087DF4"/>
    <w:rsid w:val="00087FEA"/>
    <w:rsid w:val="00090101"/>
    <w:rsid w:val="000907E7"/>
    <w:rsid w:val="00090A3A"/>
    <w:rsid w:val="00090E6F"/>
    <w:rsid w:val="00091129"/>
    <w:rsid w:val="0009129E"/>
    <w:rsid w:val="0009171D"/>
    <w:rsid w:val="00091B1A"/>
    <w:rsid w:val="00091D6C"/>
    <w:rsid w:val="000927EB"/>
    <w:rsid w:val="00093543"/>
    <w:rsid w:val="000944F9"/>
    <w:rsid w:val="00094774"/>
    <w:rsid w:val="000948A0"/>
    <w:rsid w:val="00094F38"/>
    <w:rsid w:val="00095FC0"/>
    <w:rsid w:val="00096286"/>
    <w:rsid w:val="00096429"/>
    <w:rsid w:val="00097C56"/>
    <w:rsid w:val="00097E79"/>
    <w:rsid w:val="000A0048"/>
    <w:rsid w:val="000A134A"/>
    <w:rsid w:val="000A1364"/>
    <w:rsid w:val="000A21F0"/>
    <w:rsid w:val="000A3568"/>
    <w:rsid w:val="000A3656"/>
    <w:rsid w:val="000A36FF"/>
    <w:rsid w:val="000A3915"/>
    <w:rsid w:val="000A39A8"/>
    <w:rsid w:val="000A3A88"/>
    <w:rsid w:val="000A3E17"/>
    <w:rsid w:val="000A3F39"/>
    <w:rsid w:val="000A486D"/>
    <w:rsid w:val="000A50C5"/>
    <w:rsid w:val="000A562B"/>
    <w:rsid w:val="000A5FE9"/>
    <w:rsid w:val="000A694C"/>
    <w:rsid w:val="000A6B55"/>
    <w:rsid w:val="000A71C2"/>
    <w:rsid w:val="000A76D1"/>
    <w:rsid w:val="000A76D3"/>
    <w:rsid w:val="000A7E81"/>
    <w:rsid w:val="000B0132"/>
    <w:rsid w:val="000B10DE"/>
    <w:rsid w:val="000B1B4D"/>
    <w:rsid w:val="000B20D0"/>
    <w:rsid w:val="000B2AA0"/>
    <w:rsid w:val="000B2CAE"/>
    <w:rsid w:val="000B2D9D"/>
    <w:rsid w:val="000B348D"/>
    <w:rsid w:val="000B35CD"/>
    <w:rsid w:val="000B3D43"/>
    <w:rsid w:val="000B4456"/>
    <w:rsid w:val="000B547D"/>
    <w:rsid w:val="000B57A0"/>
    <w:rsid w:val="000B5890"/>
    <w:rsid w:val="000B5C42"/>
    <w:rsid w:val="000B5CD9"/>
    <w:rsid w:val="000B6F94"/>
    <w:rsid w:val="000B7116"/>
    <w:rsid w:val="000B71EE"/>
    <w:rsid w:val="000B72CB"/>
    <w:rsid w:val="000B7674"/>
    <w:rsid w:val="000C01BC"/>
    <w:rsid w:val="000C0D58"/>
    <w:rsid w:val="000C1A72"/>
    <w:rsid w:val="000C1BF0"/>
    <w:rsid w:val="000C1D72"/>
    <w:rsid w:val="000C22F8"/>
    <w:rsid w:val="000C2602"/>
    <w:rsid w:val="000C2724"/>
    <w:rsid w:val="000C2F0F"/>
    <w:rsid w:val="000C30FC"/>
    <w:rsid w:val="000C326D"/>
    <w:rsid w:val="000C3AF3"/>
    <w:rsid w:val="000C3B12"/>
    <w:rsid w:val="000C3C3D"/>
    <w:rsid w:val="000C4299"/>
    <w:rsid w:val="000C4306"/>
    <w:rsid w:val="000C4394"/>
    <w:rsid w:val="000C458C"/>
    <w:rsid w:val="000C45C5"/>
    <w:rsid w:val="000C4643"/>
    <w:rsid w:val="000C491F"/>
    <w:rsid w:val="000C4A09"/>
    <w:rsid w:val="000C5DC2"/>
    <w:rsid w:val="000C65E5"/>
    <w:rsid w:val="000C6C89"/>
    <w:rsid w:val="000C72BA"/>
    <w:rsid w:val="000C7492"/>
    <w:rsid w:val="000C7740"/>
    <w:rsid w:val="000D0226"/>
    <w:rsid w:val="000D02A1"/>
    <w:rsid w:val="000D1132"/>
    <w:rsid w:val="000D2A34"/>
    <w:rsid w:val="000D3218"/>
    <w:rsid w:val="000D336D"/>
    <w:rsid w:val="000D3509"/>
    <w:rsid w:val="000D42A0"/>
    <w:rsid w:val="000D4FBD"/>
    <w:rsid w:val="000D58BA"/>
    <w:rsid w:val="000D6111"/>
    <w:rsid w:val="000D625B"/>
    <w:rsid w:val="000D6868"/>
    <w:rsid w:val="000D6A69"/>
    <w:rsid w:val="000D745A"/>
    <w:rsid w:val="000D754D"/>
    <w:rsid w:val="000D7CE3"/>
    <w:rsid w:val="000E026D"/>
    <w:rsid w:val="000E0611"/>
    <w:rsid w:val="000E0880"/>
    <w:rsid w:val="000E0B52"/>
    <w:rsid w:val="000E1F93"/>
    <w:rsid w:val="000E274D"/>
    <w:rsid w:val="000E2AD6"/>
    <w:rsid w:val="000E3075"/>
    <w:rsid w:val="000E3C31"/>
    <w:rsid w:val="000E3C6D"/>
    <w:rsid w:val="000E3C73"/>
    <w:rsid w:val="000E3F4B"/>
    <w:rsid w:val="000E4494"/>
    <w:rsid w:val="000E4595"/>
    <w:rsid w:val="000E547A"/>
    <w:rsid w:val="000E5689"/>
    <w:rsid w:val="000E5772"/>
    <w:rsid w:val="000E60FE"/>
    <w:rsid w:val="000E717E"/>
    <w:rsid w:val="000E7C59"/>
    <w:rsid w:val="000E7F22"/>
    <w:rsid w:val="000F0611"/>
    <w:rsid w:val="000F0DEF"/>
    <w:rsid w:val="000F0ED1"/>
    <w:rsid w:val="000F114D"/>
    <w:rsid w:val="000F1228"/>
    <w:rsid w:val="000F1BCB"/>
    <w:rsid w:val="000F25BC"/>
    <w:rsid w:val="000F32F8"/>
    <w:rsid w:val="000F3499"/>
    <w:rsid w:val="000F4180"/>
    <w:rsid w:val="000F4367"/>
    <w:rsid w:val="000F4D0F"/>
    <w:rsid w:val="000F53D3"/>
    <w:rsid w:val="000F5BEC"/>
    <w:rsid w:val="000F66B2"/>
    <w:rsid w:val="000F71B7"/>
    <w:rsid w:val="000F7AD2"/>
    <w:rsid w:val="000F7E59"/>
    <w:rsid w:val="00100828"/>
    <w:rsid w:val="00100C4E"/>
    <w:rsid w:val="00100DF2"/>
    <w:rsid w:val="001014A9"/>
    <w:rsid w:val="00102823"/>
    <w:rsid w:val="00102889"/>
    <w:rsid w:val="001032F8"/>
    <w:rsid w:val="00103676"/>
    <w:rsid w:val="00104C59"/>
    <w:rsid w:val="00104ED9"/>
    <w:rsid w:val="00104F92"/>
    <w:rsid w:val="00105D5E"/>
    <w:rsid w:val="001060F9"/>
    <w:rsid w:val="00106662"/>
    <w:rsid w:val="00106C0C"/>
    <w:rsid w:val="00107F72"/>
    <w:rsid w:val="00110359"/>
    <w:rsid w:val="001103A6"/>
    <w:rsid w:val="00110592"/>
    <w:rsid w:val="001105CC"/>
    <w:rsid w:val="00110E6D"/>
    <w:rsid w:val="00111138"/>
    <w:rsid w:val="00111481"/>
    <w:rsid w:val="001128FF"/>
    <w:rsid w:val="00112D66"/>
    <w:rsid w:val="001139DE"/>
    <w:rsid w:val="001144BB"/>
    <w:rsid w:val="001144D0"/>
    <w:rsid w:val="0011492D"/>
    <w:rsid w:val="00114C33"/>
    <w:rsid w:val="00115724"/>
    <w:rsid w:val="00115BC7"/>
    <w:rsid w:val="00115CBC"/>
    <w:rsid w:val="00115D80"/>
    <w:rsid w:val="00116C3E"/>
    <w:rsid w:val="00116D1A"/>
    <w:rsid w:val="00116EBF"/>
    <w:rsid w:val="00117EFA"/>
    <w:rsid w:val="0012008F"/>
    <w:rsid w:val="001206DC"/>
    <w:rsid w:val="00120BA2"/>
    <w:rsid w:val="00120F59"/>
    <w:rsid w:val="0012109B"/>
    <w:rsid w:val="0012116D"/>
    <w:rsid w:val="0012144F"/>
    <w:rsid w:val="001214C0"/>
    <w:rsid w:val="0012197C"/>
    <w:rsid w:val="00121E68"/>
    <w:rsid w:val="00123219"/>
    <w:rsid w:val="00123623"/>
    <w:rsid w:val="001238C8"/>
    <w:rsid w:val="00123F6F"/>
    <w:rsid w:val="00124A6C"/>
    <w:rsid w:val="00125A0E"/>
    <w:rsid w:val="00125B81"/>
    <w:rsid w:val="00125BE1"/>
    <w:rsid w:val="00125CBD"/>
    <w:rsid w:val="001264F7"/>
    <w:rsid w:val="00127295"/>
    <w:rsid w:val="00127610"/>
    <w:rsid w:val="00127CC6"/>
    <w:rsid w:val="00127E3E"/>
    <w:rsid w:val="001308F9"/>
    <w:rsid w:val="00131A38"/>
    <w:rsid w:val="00132343"/>
    <w:rsid w:val="00132BEE"/>
    <w:rsid w:val="00132E34"/>
    <w:rsid w:val="001335DE"/>
    <w:rsid w:val="00133A20"/>
    <w:rsid w:val="00133BDF"/>
    <w:rsid w:val="00134A6B"/>
    <w:rsid w:val="001351BD"/>
    <w:rsid w:val="001352B0"/>
    <w:rsid w:val="001353A3"/>
    <w:rsid w:val="0013580E"/>
    <w:rsid w:val="00136416"/>
    <w:rsid w:val="001364CE"/>
    <w:rsid w:val="00136593"/>
    <w:rsid w:val="001365E1"/>
    <w:rsid w:val="001368A0"/>
    <w:rsid w:val="001368F7"/>
    <w:rsid w:val="00136DB3"/>
    <w:rsid w:val="00137194"/>
    <w:rsid w:val="001372B7"/>
    <w:rsid w:val="00137ECB"/>
    <w:rsid w:val="00141682"/>
    <w:rsid w:val="00142AAD"/>
    <w:rsid w:val="00142D05"/>
    <w:rsid w:val="00142E0D"/>
    <w:rsid w:val="00143274"/>
    <w:rsid w:val="00144E40"/>
    <w:rsid w:val="00145310"/>
    <w:rsid w:val="00145A6D"/>
    <w:rsid w:val="00145C7C"/>
    <w:rsid w:val="001468BD"/>
    <w:rsid w:val="001469FA"/>
    <w:rsid w:val="00146B74"/>
    <w:rsid w:val="00146D9A"/>
    <w:rsid w:val="001472B3"/>
    <w:rsid w:val="00147A1C"/>
    <w:rsid w:val="00147B3A"/>
    <w:rsid w:val="00147CA4"/>
    <w:rsid w:val="00147D69"/>
    <w:rsid w:val="001506D0"/>
    <w:rsid w:val="00150C36"/>
    <w:rsid w:val="001514C9"/>
    <w:rsid w:val="00151A74"/>
    <w:rsid w:val="00151C2B"/>
    <w:rsid w:val="00151EEF"/>
    <w:rsid w:val="001527EB"/>
    <w:rsid w:val="00152F0A"/>
    <w:rsid w:val="00153C19"/>
    <w:rsid w:val="00154622"/>
    <w:rsid w:val="00154DA9"/>
    <w:rsid w:val="0015595B"/>
    <w:rsid w:val="00155B43"/>
    <w:rsid w:val="0015615F"/>
    <w:rsid w:val="00156278"/>
    <w:rsid w:val="00156758"/>
    <w:rsid w:val="00157994"/>
    <w:rsid w:val="00157F38"/>
    <w:rsid w:val="001600A5"/>
    <w:rsid w:val="0016103A"/>
    <w:rsid w:val="001611E2"/>
    <w:rsid w:val="001614FD"/>
    <w:rsid w:val="001621A9"/>
    <w:rsid w:val="00163062"/>
    <w:rsid w:val="0016306A"/>
    <w:rsid w:val="00163B8A"/>
    <w:rsid w:val="00164753"/>
    <w:rsid w:val="00164E04"/>
    <w:rsid w:val="00165070"/>
    <w:rsid w:val="00165662"/>
    <w:rsid w:val="00165E35"/>
    <w:rsid w:val="00166C65"/>
    <w:rsid w:val="00167018"/>
    <w:rsid w:val="001670AA"/>
    <w:rsid w:val="00167623"/>
    <w:rsid w:val="00167B9B"/>
    <w:rsid w:val="00167C83"/>
    <w:rsid w:val="001701F8"/>
    <w:rsid w:val="001702C0"/>
    <w:rsid w:val="00170A58"/>
    <w:rsid w:val="00170C52"/>
    <w:rsid w:val="0017125D"/>
    <w:rsid w:val="00171708"/>
    <w:rsid w:val="001717B6"/>
    <w:rsid w:val="001717E7"/>
    <w:rsid w:val="00171916"/>
    <w:rsid w:val="00172097"/>
    <w:rsid w:val="0017209C"/>
    <w:rsid w:val="00172460"/>
    <w:rsid w:val="00172C7C"/>
    <w:rsid w:val="00172E2E"/>
    <w:rsid w:val="001743D3"/>
    <w:rsid w:val="001747FF"/>
    <w:rsid w:val="0017489F"/>
    <w:rsid w:val="00174D83"/>
    <w:rsid w:val="00174F86"/>
    <w:rsid w:val="00175906"/>
    <w:rsid w:val="00175DE5"/>
    <w:rsid w:val="001760D5"/>
    <w:rsid w:val="001761D6"/>
    <w:rsid w:val="001763B4"/>
    <w:rsid w:val="00176713"/>
    <w:rsid w:val="0017692D"/>
    <w:rsid w:val="0018075F"/>
    <w:rsid w:val="001809A8"/>
    <w:rsid w:val="00180B5A"/>
    <w:rsid w:val="00180D79"/>
    <w:rsid w:val="00180DA7"/>
    <w:rsid w:val="00180F94"/>
    <w:rsid w:val="0018124C"/>
    <w:rsid w:val="0018135C"/>
    <w:rsid w:val="00181ABD"/>
    <w:rsid w:val="00181B46"/>
    <w:rsid w:val="00181C0E"/>
    <w:rsid w:val="0018231B"/>
    <w:rsid w:val="00183077"/>
    <w:rsid w:val="001838CF"/>
    <w:rsid w:val="00183B40"/>
    <w:rsid w:val="00183BF7"/>
    <w:rsid w:val="001843D1"/>
    <w:rsid w:val="00184D1D"/>
    <w:rsid w:val="0018526D"/>
    <w:rsid w:val="00190FFE"/>
    <w:rsid w:val="0019100F"/>
    <w:rsid w:val="0019190D"/>
    <w:rsid w:val="001926A9"/>
    <w:rsid w:val="001927FC"/>
    <w:rsid w:val="00194168"/>
    <w:rsid w:val="00194796"/>
    <w:rsid w:val="00194DF7"/>
    <w:rsid w:val="00195886"/>
    <w:rsid w:val="00195BEB"/>
    <w:rsid w:val="00195DE5"/>
    <w:rsid w:val="00196B85"/>
    <w:rsid w:val="0019717B"/>
    <w:rsid w:val="00197598"/>
    <w:rsid w:val="00197668"/>
    <w:rsid w:val="00197D8C"/>
    <w:rsid w:val="001A0544"/>
    <w:rsid w:val="001A0795"/>
    <w:rsid w:val="001A07B8"/>
    <w:rsid w:val="001A086E"/>
    <w:rsid w:val="001A094C"/>
    <w:rsid w:val="001A0D0D"/>
    <w:rsid w:val="001A1357"/>
    <w:rsid w:val="001A1557"/>
    <w:rsid w:val="001A174F"/>
    <w:rsid w:val="001A1CCB"/>
    <w:rsid w:val="001A1D9E"/>
    <w:rsid w:val="001A23F8"/>
    <w:rsid w:val="001A3356"/>
    <w:rsid w:val="001A3C75"/>
    <w:rsid w:val="001A4A1E"/>
    <w:rsid w:val="001A5456"/>
    <w:rsid w:val="001A59A4"/>
    <w:rsid w:val="001A5F46"/>
    <w:rsid w:val="001A6013"/>
    <w:rsid w:val="001A60E1"/>
    <w:rsid w:val="001A673A"/>
    <w:rsid w:val="001A6DCB"/>
    <w:rsid w:val="001A706B"/>
    <w:rsid w:val="001A761E"/>
    <w:rsid w:val="001B0115"/>
    <w:rsid w:val="001B0798"/>
    <w:rsid w:val="001B13F7"/>
    <w:rsid w:val="001B2444"/>
    <w:rsid w:val="001B27E6"/>
    <w:rsid w:val="001B317F"/>
    <w:rsid w:val="001B3AA0"/>
    <w:rsid w:val="001B44F6"/>
    <w:rsid w:val="001B4ADC"/>
    <w:rsid w:val="001B4C60"/>
    <w:rsid w:val="001B4E38"/>
    <w:rsid w:val="001B524D"/>
    <w:rsid w:val="001B5381"/>
    <w:rsid w:val="001B668C"/>
    <w:rsid w:val="001B6DB7"/>
    <w:rsid w:val="001B731B"/>
    <w:rsid w:val="001B7357"/>
    <w:rsid w:val="001B79FD"/>
    <w:rsid w:val="001B7B5D"/>
    <w:rsid w:val="001B7E21"/>
    <w:rsid w:val="001C0867"/>
    <w:rsid w:val="001C1314"/>
    <w:rsid w:val="001C18B8"/>
    <w:rsid w:val="001C2F9E"/>
    <w:rsid w:val="001C368C"/>
    <w:rsid w:val="001C3EA9"/>
    <w:rsid w:val="001C4043"/>
    <w:rsid w:val="001C405F"/>
    <w:rsid w:val="001C47C7"/>
    <w:rsid w:val="001C54AF"/>
    <w:rsid w:val="001C6072"/>
    <w:rsid w:val="001C742F"/>
    <w:rsid w:val="001D17A3"/>
    <w:rsid w:val="001D199C"/>
    <w:rsid w:val="001D2019"/>
    <w:rsid w:val="001D30F1"/>
    <w:rsid w:val="001D3668"/>
    <w:rsid w:val="001D4717"/>
    <w:rsid w:val="001D47C4"/>
    <w:rsid w:val="001D47C9"/>
    <w:rsid w:val="001D485D"/>
    <w:rsid w:val="001D4ED6"/>
    <w:rsid w:val="001D4F2B"/>
    <w:rsid w:val="001D4F66"/>
    <w:rsid w:val="001D500A"/>
    <w:rsid w:val="001D5DBC"/>
    <w:rsid w:val="001D5E2A"/>
    <w:rsid w:val="001D6D49"/>
    <w:rsid w:val="001D700E"/>
    <w:rsid w:val="001D71D0"/>
    <w:rsid w:val="001D79FF"/>
    <w:rsid w:val="001E0BEB"/>
    <w:rsid w:val="001E1114"/>
    <w:rsid w:val="001E155C"/>
    <w:rsid w:val="001E1595"/>
    <w:rsid w:val="001E1CAE"/>
    <w:rsid w:val="001E26D1"/>
    <w:rsid w:val="001E3642"/>
    <w:rsid w:val="001E4962"/>
    <w:rsid w:val="001E4D35"/>
    <w:rsid w:val="001E4F06"/>
    <w:rsid w:val="001E5616"/>
    <w:rsid w:val="001E5C7B"/>
    <w:rsid w:val="001E5E2E"/>
    <w:rsid w:val="001E5EF1"/>
    <w:rsid w:val="001E60F3"/>
    <w:rsid w:val="001E7147"/>
    <w:rsid w:val="001E7FCB"/>
    <w:rsid w:val="001F01B0"/>
    <w:rsid w:val="001F048F"/>
    <w:rsid w:val="001F0844"/>
    <w:rsid w:val="001F0883"/>
    <w:rsid w:val="001F0979"/>
    <w:rsid w:val="001F0B6B"/>
    <w:rsid w:val="001F0D03"/>
    <w:rsid w:val="001F0FE3"/>
    <w:rsid w:val="001F1BF6"/>
    <w:rsid w:val="001F1E6B"/>
    <w:rsid w:val="001F2668"/>
    <w:rsid w:val="001F2759"/>
    <w:rsid w:val="001F30D2"/>
    <w:rsid w:val="001F33AB"/>
    <w:rsid w:val="001F35B5"/>
    <w:rsid w:val="001F3813"/>
    <w:rsid w:val="001F4004"/>
    <w:rsid w:val="001F441A"/>
    <w:rsid w:val="001F4866"/>
    <w:rsid w:val="001F486B"/>
    <w:rsid w:val="001F4D15"/>
    <w:rsid w:val="001F4E5E"/>
    <w:rsid w:val="001F511D"/>
    <w:rsid w:val="001F5992"/>
    <w:rsid w:val="001F5B9E"/>
    <w:rsid w:val="001F7161"/>
    <w:rsid w:val="001F7417"/>
    <w:rsid w:val="002006DC"/>
    <w:rsid w:val="002011D2"/>
    <w:rsid w:val="002018E7"/>
    <w:rsid w:val="0020197F"/>
    <w:rsid w:val="002027BF"/>
    <w:rsid w:val="00202D4E"/>
    <w:rsid w:val="0020304B"/>
    <w:rsid w:val="00203C19"/>
    <w:rsid w:val="00203F8A"/>
    <w:rsid w:val="0020433D"/>
    <w:rsid w:val="00205742"/>
    <w:rsid w:val="0020581C"/>
    <w:rsid w:val="002061F2"/>
    <w:rsid w:val="00206A8C"/>
    <w:rsid w:val="00206F0F"/>
    <w:rsid w:val="002070D2"/>
    <w:rsid w:val="002077ED"/>
    <w:rsid w:val="00207958"/>
    <w:rsid w:val="002079B1"/>
    <w:rsid w:val="00210088"/>
    <w:rsid w:val="0021037B"/>
    <w:rsid w:val="002107CC"/>
    <w:rsid w:val="00210AC9"/>
    <w:rsid w:val="00210CE8"/>
    <w:rsid w:val="00211485"/>
    <w:rsid w:val="002117FC"/>
    <w:rsid w:val="00211975"/>
    <w:rsid w:val="0021197F"/>
    <w:rsid w:val="00212E6F"/>
    <w:rsid w:val="002136D8"/>
    <w:rsid w:val="00213A9C"/>
    <w:rsid w:val="00213AC1"/>
    <w:rsid w:val="00213AD1"/>
    <w:rsid w:val="00213D7A"/>
    <w:rsid w:val="00214022"/>
    <w:rsid w:val="002141AE"/>
    <w:rsid w:val="00214569"/>
    <w:rsid w:val="00214959"/>
    <w:rsid w:val="00215486"/>
    <w:rsid w:val="002166BB"/>
    <w:rsid w:val="00216DFE"/>
    <w:rsid w:val="002170AF"/>
    <w:rsid w:val="00217103"/>
    <w:rsid w:val="00217264"/>
    <w:rsid w:val="00217340"/>
    <w:rsid w:val="00217A30"/>
    <w:rsid w:val="0022018B"/>
    <w:rsid w:val="002206AA"/>
    <w:rsid w:val="00220C53"/>
    <w:rsid w:val="00220CE4"/>
    <w:rsid w:val="0022110B"/>
    <w:rsid w:val="00221162"/>
    <w:rsid w:val="0022116F"/>
    <w:rsid w:val="002211CE"/>
    <w:rsid w:val="00221597"/>
    <w:rsid w:val="00221A16"/>
    <w:rsid w:val="00221F90"/>
    <w:rsid w:val="00221F98"/>
    <w:rsid w:val="00221F9C"/>
    <w:rsid w:val="00222627"/>
    <w:rsid w:val="00222D2C"/>
    <w:rsid w:val="00223F1B"/>
    <w:rsid w:val="00223F41"/>
    <w:rsid w:val="00223FA3"/>
    <w:rsid w:val="00224051"/>
    <w:rsid w:val="0022437A"/>
    <w:rsid w:val="00224487"/>
    <w:rsid w:val="00224AEC"/>
    <w:rsid w:val="00224FC0"/>
    <w:rsid w:val="00225427"/>
    <w:rsid w:val="00225B30"/>
    <w:rsid w:val="00225B85"/>
    <w:rsid w:val="00225C03"/>
    <w:rsid w:val="00225C05"/>
    <w:rsid w:val="0022700C"/>
    <w:rsid w:val="00230386"/>
    <w:rsid w:val="00230788"/>
    <w:rsid w:val="0023103E"/>
    <w:rsid w:val="0023158E"/>
    <w:rsid w:val="002316BB"/>
    <w:rsid w:val="0023198D"/>
    <w:rsid w:val="002319EB"/>
    <w:rsid w:val="00231D62"/>
    <w:rsid w:val="002329F1"/>
    <w:rsid w:val="00232BAB"/>
    <w:rsid w:val="00233252"/>
    <w:rsid w:val="00233286"/>
    <w:rsid w:val="00233364"/>
    <w:rsid w:val="002335C8"/>
    <w:rsid w:val="00233C33"/>
    <w:rsid w:val="00233F8C"/>
    <w:rsid w:val="00234306"/>
    <w:rsid w:val="0023442C"/>
    <w:rsid w:val="00235170"/>
    <w:rsid w:val="0023576A"/>
    <w:rsid w:val="00235F9D"/>
    <w:rsid w:val="002360B3"/>
    <w:rsid w:val="0023617D"/>
    <w:rsid w:val="00236A65"/>
    <w:rsid w:val="00236ED2"/>
    <w:rsid w:val="0023717A"/>
    <w:rsid w:val="00237184"/>
    <w:rsid w:val="002377AD"/>
    <w:rsid w:val="00237A88"/>
    <w:rsid w:val="0024059F"/>
    <w:rsid w:val="00240898"/>
    <w:rsid w:val="00240A78"/>
    <w:rsid w:val="00240DD8"/>
    <w:rsid w:val="00240F8A"/>
    <w:rsid w:val="002412F1"/>
    <w:rsid w:val="00241592"/>
    <w:rsid w:val="002418C1"/>
    <w:rsid w:val="00241BF2"/>
    <w:rsid w:val="00242A07"/>
    <w:rsid w:val="00242EBB"/>
    <w:rsid w:val="002430EE"/>
    <w:rsid w:val="00243500"/>
    <w:rsid w:val="002455FF"/>
    <w:rsid w:val="0024592C"/>
    <w:rsid w:val="002459D0"/>
    <w:rsid w:val="00245A80"/>
    <w:rsid w:val="00245D0D"/>
    <w:rsid w:val="00245E89"/>
    <w:rsid w:val="00246474"/>
    <w:rsid w:val="00246B2A"/>
    <w:rsid w:val="00247C9F"/>
    <w:rsid w:val="00250320"/>
    <w:rsid w:val="002504C5"/>
    <w:rsid w:val="002505DE"/>
    <w:rsid w:val="00250C13"/>
    <w:rsid w:val="002513AC"/>
    <w:rsid w:val="002515F8"/>
    <w:rsid w:val="00251680"/>
    <w:rsid w:val="002518A3"/>
    <w:rsid w:val="00251DBA"/>
    <w:rsid w:val="00251EB3"/>
    <w:rsid w:val="002528DC"/>
    <w:rsid w:val="002529AA"/>
    <w:rsid w:val="00252E5B"/>
    <w:rsid w:val="00253C09"/>
    <w:rsid w:val="002543DE"/>
    <w:rsid w:val="0025543F"/>
    <w:rsid w:val="00255DC8"/>
    <w:rsid w:val="00256950"/>
    <w:rsid w:val="00256AC1"/>
    <w:rsid w:val="00256BC2"/>
    <w:rsid w:val="00260935"/>
    <w:rsid w:val="00261208"/>
    <w:rsid w:val="00261315"/>
    <w:rsid w:val="002619FF"/>
    <w:rsid w:val="00262123"/>
    <w:rsid w:val="0026221F"/>
    <w:rsid w:val="002624FC"/>
    <w:rsid w:val="00262613"/>
    <w:rsid w:val="002628EC"/>
    <w:rsid w:val="00262A71"/>
    <w:rsid w:val="00262A7B"/>
    <w:rsid w:val="00262E62"/>
    <w:rsid w:val="00263268"/>
    <w:rsid w:val="002636B1"/>
    <w:rsid w:val="00264453"/>
    <w:rsid w:val="0026456A"/>
    <w:rsid w:val="002650CA"/>
    <w:rsid w:val="0026529A"/>
    <w:rsid w:val="00265C8E"/>
    <w:rsid w:val="00266108"/>
    <w:rsid w:val="00266273"/>
    <w:rsid w:val="0026724A"/>
    <w:rsid w:val="0026750B"/>
    <w:rsid w:val="0026760E"/>
    <w:rsid w:val="00267F87"/>
    <w:rsid w:val="0027005D"/>
    <w:rsid w:val="002701E1"/>
    <w:rsid w:val="0027029C"/>
    <w:rsid w:val="0027034D"/>
    <w:rsid w:val="0027089B"/>
    <w:rsid w:val="00270CD7"/>
    <w:rsid w:val="00270EF1"/>
    <w:rsid w:val="002710FB"/>
    <w:rsid w:val="0027144A"/>
    <w:rsid w:val="00271573"/>
    <w:rsid w:val="002717DB"/>
    <w:rsid w:val="002717E6"/>
    <w:rsid w:val="00272027"/>
    <w:rsid w:val="0027236D"/>
    <w:rsid w:val="00272C2E"/>
    <w:rsid w:val="00273413"/>
    <w:rsid w:val="00273D86"/>
    <w:rsid w:val="00273F90"/>
    <w:rsid w:val="002748DE"/>
    <w:rsid w:val="00274DC6"/>
    <w:rsid w:val="00274FAC"/>
    <w:rsid w:val="002756AF"/>
    <w:rsid w:val="002759A4"/>
    <w:rsid w:val="00275DE1"/>
    <w:rsid w:val="0027695F"/>
    <w:rsid w:val="002808F1"/>
    <w:rsid w:val="00280FBC"/>
    <w:rsid w:val="00280FFF"/>
    <w:rsid w:val="0028101A"/>
    <w:rsid w:val="00281458"/>
    <w:rsid w:val="0028191A"/>
    <w:rsid w:val="00282CA6"/>
    <w:rsid w:val="002832AE"/>
    <w:rsid w:val="002833B7"/>
    <w:rsid w:val="00283A68"/>
    <w:rsid w:val="00283B2A"/>
    <w:rsid w:val="00283D6C"/>
    <w:rsid w:val="0028428C"/>
    <w:rsid w:val="00284397"/>
    <w:rsid w:val="0028463E"/>
    <w:rsid w:val="0028507B"/>
    <w:rsid w:val="002852B4"/>
    <w:rsid w:val="00285BF3"/>
    <w:rsid w:val="00286255"/>
    <w:rsid w:val="00286788"/>
    <w:rsid w:val="002868D2"/>
    <w:rsid w:val="00287557"/>
    <w:rsid w:val="00287617"/>
    <w:rsid w:val="002876F8"/>
    <w:rsid w:val="00287A53"/>
    <w:rsid w:val="00287F56"/>
    <w:rsid w:val="0029045B"/>
    <w:rsid w:val="00290FB8"/>
    <w:rsid w:val="0029203D"/>
    <w:rsid w:val="00292AC7"/>
    <w:rsid w:val="00292DBD"/>
    <w:rsid w:val="00292E63"/>
    <w:rsid w:val="00292F66"/>
    <w:rsid w:val="002935AD"/>
    <w:rsid w:val="00293B45"/>
    <w:rsid w:val="00293C40"/>
    <w:rsid w:val="002941EE"/>
    <w:rsid w:val="00294D70"/>
    <w:rsid w:val="002954C0"/>
    <w:rsid w:val="002954F2"/>
    <w:rsid w:val="00295538"/>
    <w:rsid w:val="00295D95"/>
    <w:rsid w:val="00296094"/>
    <w:rsid w:val="0029649E"/>
    <w:rsid w:val="002968F0"/>
    <w:rsid w:val="00296B04"/>
    <w:rsid w:val="00297036"/>
    <w:rsid w:val="0029716F"/>
    <w:rsid w:val="00297380"/>
    <w:rsid w:val="00297BCF"/>
    <w:rsid w:val="002A02C4"/>
    <w:rsid w:val="002A05DB"/>
    <w:rsid w:val="002A177A"/>
    <w:rsid w:val="002A1A7B"/>
    <w:rsid w:val="002A1DAB"/>
    <w:rsid w:val="002A28A6"/>
    <w:rsid w:val="002A2CAB"/>
    <w:rsid w:val="002A4790"/>
    <w:rsid w:val="002A47D7"/>
    <w:rsid w:val="002A5345"/>
    <w:rsid w:val="002A5DD9"/>
    <w:rsid w:val="002A5E46"/>
    <w:rsid w:val="002A5E91"/>
    <w:rsid w:val="002A639E"/>
    <w:rsid w:val="002A64B0"/>
    <w:rsid w:val="002A662E"/>
    <w:rsid w:val="002A684E"/>
    <w:rsid w:val="002A6CF5"/>
    <w:rsid w:val="002A6D25"/>
    <w:rsid w:val="002A724A"/>
    <w:rsid w:val="002A7B09"/>
    <w:rsid w:val="002A7C1A"/>
    <w:rsid w:val="002A7C71"/>
    <w:rsid w:val="002B014A"/>
    <w:rsid w:val="002B03F1"/>
    <w:rsid w:val="002B0631"/>
    <w:rsid w:val="002B0DB6"/>
    <w:rsid w:val="002B12CA"/>
    <w:rsid w:val="002B13D1"/>
    <w:rsid w:val="002B183D"/>
    <w:rsid w:val="002B1AA0"/>
    <w:rsid w:val="002B1F94"/>
    <w:rsid w:val="002B36A9"/>
    <w:rsid w:val="002B3801"/>
    <w:rsid w:val="002B3B29"/>
    <w:rsid w:val="002B5557"/>
    <w:rsid w:val="002B6283"/>
    <w:rsid w:val="002B6412"/>
    <w:rsid w:val="002B6496"/>
    <w:rsid w:val="002B6ABB"/>
    <w:rsid w:val="002B6EB8"/>
    <w:rsid w:val="002B71B4"/>
    <w:rsid w:val="002B776B"/>
    <w:rsid w:val="002B784C"/>
    <w:rsid w:val="002C0607"/>
    <w:rsid w:val="002C0610"/>
    <w:rsid w:val="002C109D"/>
    <w:rsid w:val="002C1838"/>
    <w:rsid w:val="002C1DC9"/>
    <w:rsid w:val="002C245A"/>
    <w:rsid w:val="002C33D0"/>
    <w:rsid w:val="002C3420"/>
    <w:rsid w:val="002C3F31"/>
    <w:rsid w:val="002C4275"/>
    <w:rsid w:val="002C46F0"/>
    <w:rsid w:val="002C4BBE"/>
    <w:rsid w:val="002C4C02"/>
    <w:rsid w:val="002C589B"/>
    <w:rsid w:val="002C5BC0"/>
    <w:rsid w:val="002C6A36"/>
    <w:rsid w:val="002C6DB5"/>
    <w:rsid w:val="002D042B"/>
    <w:rsid w:val="002D0BDC"/>
    <w:rsid w:val="002D1BFA"/>
    <w:rsid w:val="002D1D5F"/>
    <w:rsid w:val="002D20AB"/>
    <w:rsid w:val="002D2A34"/>
    <w:rsid w:val="002D2C34"/>
    <w:rsid w:val="002D3648"/>
    <w:rsid w:val="002D42F3"/>
    <w:rsid w:val="002D43CE"/>
    <w:rsid w:val="002D4CEF"/>
    <w:rsid w:val="002D4F3C"/>
    <w:rsid w:val="002D50BE"/>
    <w:rsid w:val="002D53C2"/>
    <w:rsid w:val="002D59D5"/>
    <w:rsid w:val="002D5B46"/>
    <w:rsid w:val="002D5C15"/>
    <w:rsid w:val="002D5D5C"/>
    <w:rsid w:val="002D5F52"/>
    <w:rsid w:val="002D6693"/>
    <w:rsid w:val="002D6A8D"/>
    <w:rsid w:val="002D6EEA"/>
    <w:rsid w:val="002D7637"/>
    <w:rsid w:val="002D7895"/>
    <w:rsid w:val="002D7DEE"/>
    <w:rsid w:val="002E00CD"/>
    <w:rsid w:val="002E01C1"/>
    <w:rsid w:val="002E023E"/>
    <w:rsid w:val="002E0B65"/>
    <w:rsid w:val="002E0ECA"/>
    <w:rsid w:val="002E0F58"/>
    <w:rsid w:val="002E1491"/>
    <w:rsid w:val="002E15F6"/>
    <w:rsid w:val="002E1DF3"/>
    <w:rsid w:val="002E217F"/>
    <w:rsid w:val="002E222D"/>
    <w:rsid w:val="002E3066"/>
    <w:rsid w:val="002E30B3"/>
    <w:rsid w:val="002E3256"/>
    <w:rsid w:val="002E41E6"/>
    <w:rsid w:val="002E44F7"/>
    <w:rsid w:val="002E4B6D"/>
    <w:rsid w:val="002E5011"/>
    <w:rsid w:val="002E50B1"/>
    <w:rsid w:val="002E57D0"/>
    <w:rsid w:val="002E5F21"/>
    <w:rsid w:val="002E660E"/>
    <w:rsid w:val="002E6652"/>
    <w:rsid w:val="002E7620"/>
    <w:rsid w:val="002E7846"/>
    <w:rsid w:val="002E7B60"/>
    <w:rsid w:val="002F049C"/>
    <w:rsid w:val="002F06D6"/>
    <w:rsid w:val="002F096F"/>
    <w:rsid w:val="002F12E3"/>
    <w:rsid w:val="002F141F"/>
    <w:rsid w:val="002F2B35"/>
    <w:rsid w:val="002F2E1A"/>
    <w:rsid w:val="002F305B"/>
    <w:rsid w:val="002F30DB"/>
    <w:rsid w:val="002F3DA7"/>
    <w:rsid w:val="002F4349"/>
    <w:rsid w:val="002F46EB"/>
    <w:rsid w:val="002F6016"/>
    <w:rsid w:val="002F641E"/>
    <w:rsid w:val="002F6964"/>
    <w:rsid w:val="002F699B"/>
    <w:rsid w:val="002F6C9C"/>
    <w:rsid w:val="002F7B5C"/>
    <w:rsid w:val="002F7F20"/>
    <w:rsid w:val="00300263"/>
    <w:rsid w:val="00300993"/>
    <w:rsid w:val="00301EE9"/>
    <w:rsid w:val="00302137"/>
    <w:rsid w:val="00302663"/>
    <w:rsid w:val="0030274D"/>
    <w:rsid w:val="00302F1A"/>
    <w:rsid w:val="00303694"/>
    <w:rsid w:val="003037CA"/>
    <w:rsid w:val="003041A8"/>
    <w:rsid w:val="00304E97"/>
    <w:rsid w:val="00305CD0"/>
    <w:rsid w:val="00305E3B"/>
    <w:rsid w:val="00305F61"/>
    <w:rsid w:val="003066AE"/>
    <w:rsid w:val="00307045"/>
    <w:rsid w:val="00307139"/>
    <w:rsid w:val="00310009"/>
    <w:rsid w:val="00310B5B"/>
    <w:rsid w:val="003110C1"/>
    <w:rsid w:val="00311726"/>
    <w:rsid w:val="00311C21"/>
    <w:rsid w:val="0031227D"/>
    <w:rsid w:val="0031302C"/>
    <w:rsid w:val="00313119"/>
    <w:rsid w:val="00313144"/>
    <w:rsid w:val="003132F0"/>
    <w:rsid w:val="00313618"/>
    <w:rsid w:val="003144AE"/>
    <w:rsid w:val="00315328"/>
    <w:rsid w:val="00315357"/>
    <w:rsid w:val="003157E3"/>
    <w:rsid w:val="00315A46"/>
    <w:rsid w:val="00316250"/>
    <w:rsid w:val="003164B2"/>
    <w:rsid w:val="00316933"/>
    <w:rsid w:val="003169AB"/>
    <w:rsid w:val="00317537"/>
    <w:rsid w:val="003177C6"/>
    <w:rsid w:val="00317E1D"/>
    <w:rsid w:val="00320233"/>
    <w:rsid w:val="00320C3D"/>
    <w:rsid w:val="00320D53"/>
    <w:rsid w:val="00320E68"/>
    <w:rsid w:val="003212CC"/>
    <w:rsid w:val="003212D7"/>
    <w:rsid w:val="00321361"/>
    <w:rsid w:val="00321CDD"/>
    <w:rsid w:val="00321E67"/>
    <w:rsid w:val="003221FF"/>
    <w:rsid w:val="003224A6"/>
    <w:rsid w:val="00323061"/>
    <w:rsid w:val="003238D2"/>
    <w:rsid w:val="00323BB3"/>
    <w:rsid w:val="00323F3B"/>
    <w:rsid w:val="0032469C"/>
    <w:rsid w:val="00324B08"/>
    <w:rsid w:val="00325E69"/>
    <w:rsid w:val="00326972"/>
    <w:rsid w:val="003275B1"/>
    <w:rsid w:val="003277DB"/>
    <w:rsid w:val="00327835"/>
    <w:rsid w:val="00327B28"/>
    <w:rsid w:val="00327BEA"/>
    <w:rsid w:val="003300CA"/>
    <w:rsid w:val="003303D1"/>
    <w:rsid w:val="00330ABB"/>
    <w:rsid w:val="00330B49"/>
    <w:rsid w:val="0033105C"/>
    <w:rsid w:val="003318E1"/>
    <w:rsid w:val="00332339"/>
    <w:rsid w:val="0033291E"/>
    <w:rsid w:val="00332A45"/>
    <w:rsid w:val="00332C7E"/>
    <w:rsid w:val="00332DBA"/>
    <w:rsid w:val="003333E4"/>
    <w:rsid w:val="0033395F"/>
    <w:rsid w:val="0033448A"/>
    <w:rsid w:val="00334849"/>
    <w:rsid w:val="00334965"/>
    <w:rsid w:val="00334EE7"/>
    <w:rsid w:val="00335370"/>
    <w:rsid w:val="00335658"/>
    <w:rsid w:val="003359BC"/>
    <w:rsid w:val="00335B14"/>
    <w:rsid w:val="00336148"/>
    <w:rsid w:val="00336206"/>
    <w:rsid w:val="00337367"/>
    <w:rsid w:val="003375F7"/>
    <w:rsid w:val="00340015"/>
    <w:rsid w:val="003406C0"/>
    <w:rsid w:val="00340764"/>
    <w:rsid w:val="00340B9B"/>
    <w:rsid w:val="00341214"/>
    <w:rsid w:val="00341C6C"/>
    <w:rsid w:val="00341E1F"/>
    <w:rsid w:val="0034274E"/>
    <w:rsid w:val="003429C5"/>
    <w:rsid w:val="0034301C"/>
    <w:rsid w:val="003430F8"/>
    <w:rsid w:val="003434A8"/>
    <w:rsid w:val="003434B0"/>
    <w:rsid w:val="003439EC"/>
    <w:rsid w:val="00343DD3"/>
    <w:rsid w:val="0034421A"/>
    <w:rsid w:val="0034456F"/>
    <w:rsid w:val="0034457D"/>
    <w:rsid w:val="00344860"/>
    <w:rsid w:val="003452BB"/>
    <w:rsid w:val="00345447"/>
    <w:rsid w:val="00346A5C"/>
    <w:rsid w:val="00346AA0"/>
    <w:rsid w:val="00346C7A"/>
    <w:rsid w:val="003472C8"/>
    <w:rsid w:val="0034737E"/>
    <w:rsid w:val="003477B5"/>
    <w:rsid w:val="003477FF"/>
    <w:rsid w:val="00350248"/>
    <w:rsid w:val="00350C30"/>
    <w:rsid w:val="00350F8C"/>
    <w:rsid w:val="00351568"/>
    <w:rsid w:val="003524B4"/>
    <w:rsid w:val="003530C1"/>
    <w:rsid w:val="00353568"/>
    <w:rsid w:val="00353D7A"/>
    <w:rsid w:val="00354193"/>
    <w:rsid w:val="003541C5"/>
    <w:rsid w:val="003549C4"/>
    <w:rsid w:val="0035507D"/>
    <w:rsid w:val="003551AA"/>
    <w:rsid w:val="00355212"/>
    <w:rsid w:val="003555F3"/>
    <w:rsid w:val="003559FB"/>
    <w:rsid w:val="00355CA1"/>
    <w:rsid w:val="003564F4"/>
    <w:rsid w:val="003567F0"/>
    <w:rsid w:val="00356882"/>
    <w:rsid w:val="00357243"/>
    <w:rsid w:val="00357B88"/>
    <w:rsid w:val="00357F28"/>
    <w:rsid w:val="00360146"/>
    <w:rsid w:val="003603C2"/>
    <w:rsid w:val="00360C2E"/>
    <w:rsid w:val="00360F60"/>
    <w:rsid w:val="00361021"/>
    <w:rsid w:val="00361A75"/>
    <w:rsid w:val="00361C71"/>
    <w:rsid w:val="00361FD4"/>
    <w:rsid w:val="00362A10"/>
    <w:rsid w:val="00362D6C"/>
    <w:rsid w:val="00363228"/>
    <w:rsid w:val="0036338B"/>
    <w:rsid w:val="003638A8"/>
    <w:rsid w:val="00364CEF"/>
    <w:rsid w:val="00365247"/>
    <w:rsid w:val="00365325"/>
    <w:rsid w:val="0036561A"/>
    <w:rsid w:val="00365DCA"/>
    <w:rsid w:val="003664AE"/>
    <w:rsid w:val="003670C0"/>
    <w:rsid w:val="00367B2B"/>
    <w:rsid w:val="00371286"/>
    <w:rsid w:val="00371581"/>
    <w:rsid w:val="003715D8"/>
    <w:rsid w:val="0037172F"/>
    <w:rsid w:val="00372C3C"/>
    <w:rsid w:val="00373366"/>
    <w:rsid w:val="00373B66"/>
    <w:rsid w:val="00373FBC"/>
    <w:rsid w:val="0037458E"/>
    <w:rsid w:val="003752E8"/>
    <w:rsid w:val="003756D4"/>
    <w:rsid w:val="00375982"/>
    <w:rsid w:val="003759C3"/>
    <w:rsid w:val="00376E56"/>
    <w:rsid w:val="00376FFF"/>
    <w:rsid w:val="00377529"/>
    <w:rsid w:val="0038023B"/>
    <w:rsid w:val="003804CC"/>
    <w:rsid w:val="00380833"/>
    <w:rsid w:val="00380DF6"/>
    <w:rsid w:val="00381975"/>
    <w:rsid w:val="00381EA4"/>
    <w:rsid w:val="003829F2"/>
    <w:rsid w:val="003838C2"/>
    <w:rsid w:val="00383AE4"/>
    <w:rsid w:val="00383B39"/>
    <w:rsid w:val="00383DF6"/>
    <w:rsid w:val="00383EF2"/>
    <w:rsid w:val="00383F00"/>
    <w:rsid w:val="00384362"/>
    <w:rsid w:val="003843BA"/>
    <w:rsid w:val="003843C9"/>
    <w:rsid w:val="003849C8"/>
    <w:rsid w:val="00384A29"/>
    <w:rsid w:val="00384FB2"/>
    <w:rsid w:val="00385569"/>
    <w:rsid w:val="003859EC"/>
    <w:rsid w:val="00385C63"/>
    <w:rsid w:val="00385ED8"/>
    <w:rsid w:val="00386363"/>
    <w:rsid w:val="003865EB"/>
    <w:rsid w:val="00386874"/>
    <w:rsid w:val="00386E3F"/>
    <w:rsid w:val="0038750A"/>
    <w:rsid w:val="00387549"/>
    <w:rsid w:val="003876E6"/>
    <w:rsid w:val="003878CB"/>
    <w:rsid w:val="00387A90"/>
    <w:rsid w:val="00387D91"/>
    <w:rsid w:val="00387E1B"/>
    <w:rsid w:val="00390176"/>
    <w:rsid w:val="0039028F"/>
    <w:rsid w:val="003903C6"/>
    <w:rsid w:val="003907CE"/>
    <w:rsid w:val="00390BAF"/>
    <w:rsid w:val="003911C7"/>
    <w:rsid w:val="0039127F"/>
    <w:rsid w:val="003919E1"/>
    <w:rsid w:val="0039207A"/>
    <w:rsid w:val="003921D6"/>
    <w:rsid w:val="003922CA"/>
    <w:rsid w:val="0039275C"/>
    <w:rsid w:val="00392B59"/>
    <w:rsid w:val="00393633"/>
    <w:rsid w:val="00394272"/>
    <w:rsid w:val="00394A7D"/>
    <w:rsid w:val="003960F0"/>
    <w:rsid w:val="00396D4C"/>
    <w:rsid w:val="0039773E"/>
    <w:rsid w:val="00397A7E"/>
    <w:rsid w:val="00397BF1"/>
    <w:rsid w:val="003A0D4F"/>
    <w:rsid w:val="003A15E6"/>
    <w:rsid w:val="003A17A7"/>
    <w:rsid w:val="003A22DA"/>
    <w:rsid w:val="003A246C"/>
    <w:rsid w:val="003A25DD"/>
    <w:rsid w:val="003A2FEC"/>
    <w:rsid w:val="003A3496"/>
    <w:rsid w:val="003A37C8"/>
    <w:rsid w:val="003A389A"/>
    <w:rsid w:val="003A3F16"/>
    <w:rsid w:val="003A4223"/>
    <w:rsid w:val="003A490E"/>
    <w:rsid w:val="003A5294"/>
    <w:rsid w:val="003A588A"/>
    <w:rsid w:val="003A5A7B"/>
    <w:rsid w:val="003A5E9F"/>
    <w:rsid w:val="003A5EA4"/>
    <w:rsid w:val="003A61D6"/>
    <w:rsid w:val="003A74C9"/>
    <w:rsid w:val="003A78BF"/>
    <w:rsid w:val="003A7AA5"/>
    <w:rsid w:val="003A7BF9"/>
    <w:rsid w:val="003A7F47"/>
    <w:rsid w:val="003A7FDC"/>
    <w:rsid w:val="003B003B"/>
    <w:rsid w:val="003B0E95"/>
    <w:rsid w:val="003B0F16"/>
    <w:rsid w:val="003B1405"/>
    <w:rsid w:val="003B2124"/>
    <w:rsid w:val="003B22B7"/>
    <w:rsid w:val="003B250E"/>
    <w:rsid w:val="003B2929"/>
    <w:rsid w:val="003B2A62"/>
    <w:rsid w:val="003B2AD4"/>
    <w:rsid w:val="003B31AD"/>
    <w:rsid w:val="003B38EE"/>
    <w:rsid w:val="003B5408"/>
    <w:rsid w:val="003B566D"/>
    <w:rsid w:val="003B584A"/>
    <w:rsid w:val="003B58FE"/>
    <w:rsid w:val="003B674D"/>
    <w:rsid w:val="003B6A39"/>
    <w:rsid w:val="003B725A"/>
    <w:rsid w:val="003B74FE"/>
    <w:rsid w:val="003C00D7"/>
    <w:rsid w:val="003C01A2"/>
    <w:rsid w:val="003C0559"/>
    <w:rsid w:val="003C0791"/>
    <w:rsid w:val="003C09C2"/>
    <w:rsid w:val="003C19EB"/>
    <w:rsid w:val="003C1FB2"/>
    <w:rsid w:val="003C212F"/>
    <w:rsid w:val="003C2468"/>
    <w:rsid w:val="003C2AAE"/>
    <w:rsid w:val="003C2E54"/>
    <w:rsid w:val="003C3283"/>
    <w:rsid w:val="003C3F34"/>
    <w:rsid w:val="003C4211"/>
    <w:rsid w:val="003C4D5A"/>
    <w:rsid w:val="003C57BC"/>
    <w:rsid w:val="003C6596"/>
    <w:rsid w:val="003C6790"/>
    <w:rsid w:val="003C7309"/>
    <w:rsid w:val="003C748F"/>
    <w:rsid w:val="003C755C"/>
    <w:rsid w:val="003C7F94"/>
    <w:rsid w:val="003D02E2"/>
    <w:rsid w:val="003D09ED"/>
    <w:rsid w:val="003D0A69"/>
    <w:rsid w:val="003D1C71"/>
    <w:rsid w:val="003D203B"/>
    <w:rsid w:val="003D2272"/>
    <w:rsid w:val="003D285E"/>
    <w:rsid w:val="003D2B69"/>
    <w:rsid w:val="003D36CE"/>
    <w:rsid w:val="003D3D97"/>
    <w:rsid w:val="003D45FC"/>
    <w:rsid w:val="003D48DE"/>
    <w:rsid w:val="003D4C28"/>
    <w:rsid w:val="003D4F0E"/>
    <w:rsid w:val="003D510B"/>
    <w:rsid w:val="003D56D9"/>
    <w:rsid w:val="003D647F"/>
    <w:rsid w:val="003D65C5"/>
    <w:rsid w:val="003D6BA8"/>
    <w:rsid w:val="003D6C47"/>
    <w:rsid w:val="003D7247"/>
    <w:rsid w:val="003D727E"/>
    <w:rsid w:val="003D7358"/>
    <w:rsid w:val="003D7F71"/>
    <w:rsid w:val="003E047C"/>
    <w:rsid w:val="003E0F4C"/>
    <w:rsid w:val="003E21F7"/>
    <w:rsid w:val="003E277D"/>
    <w:rsid w:val="003E3B24"/>
    <w:rsid w:val="003E3B49"/>
    <w:rsid w:val="003E3CC2"/>
    <w:rsid w:val="003E3D98"/>
    <w:rsid w:val="003E414E"/>
    <w:rsid w:val="003E456B"/>
    <w:rsid w:val="003E4966"/>
    <w:rsid w:val="003E4AC3"/>
    <w:rsid w:val="003E4F50"/>
    <w:rsid w:val="003E5129"/>
    <w:rsid w:val="003E5666"/>
    <w:rsid w:val="003E5C15"/>
    <w:rsid w:val="003E5FA0"/>
    <w:rsid w:val="003E6262"/>
    <w:rsid w:val="003E64A5"/>
    <w:rsid w:val="003E66BB"/>
    <w:rsid w:val="003E79EC"/>
    <w:rsid w:val="003E7F38"/>
    <w:rsid w:val="003F0174"/>
    <w:rsid w:val="003F0367"/>
    <w:rsid w:val="003F03DF"/>
    <w:rsid w:val="003F0ABF"/>
    <w:rsid w:val="003F17A8"/>
    <w:rsid w:val="003F2052"/>
    <w:rsid w:val="003F2668"/>
    <w:rsid w:val="003F286B"/>
    <w:rsid w:val="003F332C"/>
    <w:rsid w:val="003F3453"/>
    <w:rsid w:val="003F3BDE"/>
    <w:rsid w:val="003F3F78"/>
    <w:rsid w:val="003F41CA"/>
    <w:rsid w:val="003F46F9"/>
    <w:rsid w:val="003F4B06"/>
    <w:rsid w:val="003F4FE1"/>
    <w:rsid w:val="003F6042"/>
    <w:rsid w:val="003F6701"/>
    <w:rsid w:val="003F6F2B"/>
    <w:rsid w:val="003F704D"/>
    <w:rsid w:val="003F72CF"/>
    <w:rsid w:val="003F73D3"/>
    <w:rsid w:val="003F7422"/>
    <w:rsid w:val="003F7A60"/>
    <w:rsid w:val="0040048B"/>
    <w:rsid w:val="004009B1"/>
    <w:rsid w:val="00400AF8"/>
    <w:rsid w:val="00401375"/>
    <w:rsid w:val="00401F21"/>
    <w:rsid w:val="0040201B"/>
    <w:rsid w:val="00402026"/>
    <w:rsid w:val="0040207E"/>
    <w:rsid w:val="00402572"/>
    <w:rsid w:val="00403286"/>
    <w:rsid w:val="00403F7F"/>
    <w:rsid w:val="0040414A"/>
    <w:rsid w:val="00404B25"/>
    <w:rsid w:val="00404D3C"/>
    <w:rsid w:val="00405200"/>
    <w:rsid w:val="00405D0A"/>
    <w:rsid w:val="004063D4"/>
    <w:rsid w:val="00406D56"/>
    <w:rsid w:val="004074D5"/>
    <w:rsid w:val="00407B93"/>
    <w:rsid w:val="0041057C"/>
    <w:rsid w:val="004116DA"/>
    <w:rsid w:val="00412349"/>
    <w:rsid w:val="00412A1C"/>
    <w:rsid w:val="00412B62"/>
    <w:rsid w:val="00412E09"/>
    <w:rsid w:val="00412F26"/>
    <w:rsid w:val="00413A7A"/>
    <w:rsid w:val="00413F24"/>
    <w:rsid w:val="004152FA"/>
    <w:rsid w:val="00415806"/>
    <w:rsid w:val="00416576"/>
    <w:rsid w:val="00416924"/>
    <w:rsid w:val="00416A0A"/>
    <w:rsid w:val="00416E96"/>
    <w:rsid w:val="00416EDB"/>
    <w:rsid w:val="00417876"/>
    <w:rsid w:val="00417E89"/>
    <w:rsid w:val="00417F48"/>
    <w:rsid w:val="0042002E"/>
    <w:rsid w:val="00420225"/>
    <w:rsid w:val="00420761"/>
    <w:rsid w:val="00420B94"/>
    <w:rsid w:val="0042115E"/>
    <w:rsid w:val="00421418"/>
    <w:rsid w:val="0042178D"/>
    <w:rsid w:val="00421C0A"/>
    <w:rsid w:val="00422307"/>
    <w:rsid w:val="00422398"/>
    <w:rsid w:val="004223FA"/>
    <w:rsid w:val="00422A30"/>
    <w:rsid w:val="00422F5E"/>
    <w:rsid w:val="004230F3"/>
    <w:rsid w:val="004232B7"/>
    <w:rsid w:val="004239A6"/>
    <w:rsid w:val="00425467"/>
    <w:rsid w:val="00425491"/>
    <w:rsid w:val="0042549D"/>
    <w:rsid w:val="004254F8"/>
    <w:rsid w:val="00425680"/>
    <w:rsid w:val="00425731"/>
    <w:rsid w:val="00425BD4"/>
    <w:rsid w:val="00425FDC"/>
    <w:rsid w:val="00426063"/>
    <w:rsid w:val="0042628B"/>
    <w:rsid w:val="004264C4"/>
    <w:rsid w:val="00426AFD"/>
    <w:rsid w:val="0042701E"/>
    <w:rsid w:val="00427769"/>
    <w:rsid w:val="004279C3"/>
    <w:rsid w:val="00430261"/>
    <w:rsid w:val="00430426"/>
    <w:rsid w:val="00430B36"/>
    <w:rsid w:val="00430CBF"/>
    <w:rsid w:val="00430E01"/>
    <w:rsid w:val="00430EB5"/>
    <w:rsid w:val="00430F6F"/>
    <w:rsid w:val="00431016"/>
    <w:rsid w:val="00431D1C"/>
    <w:rsid w:val="00432736"/>
    <w:rsid w:val="0043364A"/>
    <w:rsid w:val="00434246"/>
    <w:rsid w:val="004342C7"/>
    <w:rsid w:val="004344A8"/>
    <w:rsid w:val="004345A6"/>
    <w:rsid w:val="004347C3"/>
    <w:rsid w:val="00434EF7"/>
    <w:rsid w:val="0043542F"/>
    <w:rsid w:val="0043569E"/>
    <w:rsid w:val="00435908"/>
    <w:rsid w:val="00436607"/>
    <w:rsid w:val="004366FD"/>
    <w:rsid w:val="00436893"/>
    <w:rsid w:val="00436A9A"/>
    <w:rsid w:val="00436BDF"/>
    <w:rsid w:val="00436E3D"/>
    <w:rsid w:val="00437074"/>
    <w:rsid w:val="00437C01"/>
    <w:rsid w:val="00437DD6"/>
    <w:rsid w:val="004401A5"/>
    <w:rsid w:val="0044044B"/>
    <w:rsid w:val="00440509"/>
    <w:rsid w:val="004407BE"/>
    <w:rsid w:val="00440DDB"/>
    <w:rsid w:val="00441063"/>
    <w:rsid w:val="004415D8"/>
    <w:rsid w:val="004415F1"/>
    <w:rsid w:val="00441619"/>
    <w:rsid w:val="004416F6"/>
    <w:rsid w:val="004423AA"/>
    <w:rsid w:val="00443202"/>
    <w:rsid w:val="0044347A"/>
    <w:rsid w:val="00443744"/>
    <w:rsid w:val="00443AAF"/>
    <w:rsid w:val="00443CC6"/>
    <w:rsid w:val="0044412E"/>
    <w:rsid w:val="004441DC"/>
    <w:rsid w:val="00444D87"/>
    <w:rsid w:val="00445426"/>
    <w:rsid w:val="00445590"/>
    <w:rsid w:val="00445717"/>
    <w:rsid w:val="00446D91"/>
    <w:rsid w:val="00447096"/>
    <w:rsid w:val="004477AE"/>
    <w:rsid w:val="004478AA"/>
    <w:rsid w:val="004507A6"/>
    <w:rsid w:val="004507EA"/>
    <w:rsid w:val="00450A0D"/>
    <w:rsid w:val="00450A8A"/>
    <w:rsid w:val="00450D0C"/>
    <w:rsid w:val="004518AF"/>
    <w:rsid w:val="00452625"/>
    <w:rsid w:val="004526E3"/>
    <w:rsid w:val="00452CB5"/>
    <w:rsid w:val="00453789"/>
    <w:rsid w:val="0045416C"/>
    <w:rsid w:val="00454B7F"/>
    <w:rsid w:val="00454EE1"/>
    <w:rsid w:val="00454F52"/>
    <w:rsid w:val="00454FB8"/>
    <w:rsid w:val="00455AFD"/>
    <w:rsid w:val="00457637"/>
    <w:rsid w:val="004576CF"/>
    <w:rsid w:val="00457B3B"/>
    <w:rsid w:val="004600FD"/>
    <w:rsid w:val="004601E6"/>
    <w:rsid w:val="00460BA7"/>
    <w:rsid w:val="004611D4"/>
    <w:rsid w:val="00461EFD"/>
    <w:rsid w:val="00462103"/>
    <w:rsid w:val="00462277"/>
    <w:rsid w:val="00462BAC"/>
    <w:rsid w:val="00462E40"/>
    <w:rsid w:val="0046344B"/>
    <w:rsid w:val="0046402D"/>
    <w:rsid w:val="004643A6"/>
    <w:rsid w:val="00465018"/>
    <w:rsid w:val="00465156"/>
    <w:rsid w:val="004651A3"/>
    <w:rsid w:val="0046549F"/>
    <w:rsid w:val="00466048"/>
    <w:rsid w:val="00466356"/>
    <w:rsid w:val="00466718"/>
    <w:rsid w:val="00466D72"/>
    <w:rsid w:val="00466ED4"/>
    <w:rsid w:val="00466F31"/>
    <w:rsid w:val="00467023"/>
    <w:rsid w:val="00467287"/>
    <w:rsid w:val="004676B5"/>
    <w:rsid w:val="004679B0"/>
    <w:rsid w:val="00467D03"/>
    <w:rsid w:val="00470A50"/>
    <w:rsid w:val="00470AEC"/>
    <w:rsid w:val="00470EB3"/>
    <w:rsid w:val="00470F5F"/>
    <w:rsid w:val="00471B09"/>
    <w:rsid w:val="00471B5B"/>
    <w:rsid w:val="00472276"/>
    <w:rsid w:val="004746F0"/>
    <w:rsid w:val="00474A63"/>
    <w:rsid w:val="00474C3E"/>
    <w:rsid w:val="00474E2B"/>
    <w:rsid w:val="00474F44"/>
    <w:rsid w:val="00475279"/>
    <w:rsid w:val="00475BEA"/>
    <w:rsid w:val="00475E9D"/>
    <w:rsid w:val="004761C2"/>
    <w:rsid w:val="004761D3"/>
    <w:rsid w:val="00476445"/>
    <w:rsid w:val="00476665"/>
    <w:rsid w:val="00476CA3"/>
    <w:rsid w:val="0047737E"/>
    <w:rsid w:val="00477493"/>
    <w:rsid w:val="004774E1"/>
    <w:rsid w:val="004775D9"/>
    <w:rsid w:val="004775FA"/>
    <w:rsid w:val="004804B2"/>
    <w:rsid w:val="004806D0"/>
    <w:rsid w:val="00480C74"/>
    <w:rsid w:val="00480DEF"/>
    <w:rsid w:val="004810C7"/>
    <w:rsid w:val="00481A6F"/>
    <w:rsid w:val="00481E6B"/>
    <w:rsid w:val="00482016"/>
    <w:rsid w:val="0048253F"/>
    <w:rsid w:val="004826A4"/>
    <w:rsid w:val="00482AAF"/>
    <w:rsid w:val="00482D9B"/>
    <w:rsid w:val="004834B9"/>
    <w:rsid w:val="00483BC4"/>
    <w:rsid w:val="00484D9D"/>
    <w:rsid w:val="00484FF5"/>
    <w:rsid w:val="00485D53"/>
    <w:rsid w:val="00486606"/>
    <w:rsid w:val="00486E20"/>
    <w:rsid w:val="0048720C"/>
    <w:rsid w:val="00487F88"/>
    <w:rsid w:val="004904CA"/>
    <w:rsid w:val="00490EE8"/>
    <w:rsid w:val="00492B9A"/>
    <w:rsid w:val="00492C52"/>
    <w:rsid w:val="004931AE"/>
    <w:rsid w:val="0049450C"/>
    <w:rsid w:val="00494640"/>
    <w:rsid w:val="004947A2"/>
    <w:rsid w:val="00494DFE"/>
    <w:rsid w:val="00494E10"/>
    <w:rsid w:val="00494F5E"/>
    <w:rsid w:val="0049514B"/>
    <w:rsid w:val="00495B0B"/>
    <w:rsid w:val="00495C15"/>
    <w:rsid w:val="004961B2"/>
    <w:rsid w:val="00497086"/>
    <w:rsid w:val="00497954"/>
    <w:rsid w:val="00497CFD"/>
    <w:rsid w:val="004A03B5"/>
    <w:rsid w:val="004A04B3"/>
    <w:rsid w:val="004A120D"/>
    <w:rsid w:val="004A1276"/>
    <w:rsid w:val="004A1310"/>
    <w:rsid w:val="004A207A"/>
    <w:rsid w:val="004A256D"/>
    <w:rsid w:val="004A2673"/>
    <w:rsid w:val="004A29A2"/>
    <w:rsid w:val="004A2AE7"/>
    <w:rsid w:val="004A33CF"/>
    <w:rsid w:val="004A3CBA"/>
    <w:rsid w:val="004A4ADD"/>
    <w:rsid w:val="004A4F7E"/>
    <w:rsid w:val="004A663C"/>
    <w:rsid w:val="004A694C"/>
    <w:rsid w:val="004A6D7B"/>
    <w:rsid w:val="004A782E"/>
    <w:rsid w:val="004B0F2B"/>
    <w:rsid w:val="004B103C"/>
    <w:rsid w:val="004B15A2"/>
    <w:rsid w:val="004B23A7"/>
    <w:rsid w:val="004B27A1"/>
    <w:rsid w:val="004B2B3B"/>
    <w:rsid w:val="004B2DFE"/>
    <w:rsid w:val="004B3EDC"/>
    <w:rsid w:val="004B40DB"/>
    <w:rsid w:val="004B4231"/>
    <w:rsid w:val="004B49D3"/>
    <w:rsid w:val="004B53AF"/>
    <w:rsid w:val="004B5F96"/>
    <w:rsid w:val="004B6619"/>
    <w:rsid w:val="004B676C"/>
    <w:rsid w:val="004B761A"/>
    <w:rsid w:val="004B7BC0"/>
    <w:rsid w:val="004C02B9"/>
    <w:rsid w:val="004C1195"/>
    <w:rsid w:val="004C125E"/>
    <w:rsid w:val="004C13BC"/>
    <w:rsid w:val="004C1A62"/>
    <w:rsid w:val="004C1CF9"/>
    <w:rsid w:val="004C21A3"/>
    <w:rsid w:val="004C30B9"/>
    <w:rsid w:val="004C3608"/>
    <w:rsid w:val="004C3A6B"/>
    <w:rsid w:val="004C3B3F"/>
    <w:rsid w:val="004C447A"/>
    <w:rsid w:val="004C45CF"/>
    <w:rsid w:val="004C51FE"/>
    <w:rsid w:val="004C5C7B"/>
    <w:rsid w:val="004C5ECA"/>
    <w:rsid w:val="004C5FEE"/>
    <w:rsid w:val="004C674F"/>
    <w:rsid w:val="004C6C70"/>
    <w:rsid w:val="004C6E0C"/>
    <w:rsid w:val="004C6F92"/>
    <w:rsid w:val="004C71CB"/>
    <w:rsid w:val="004C7239"/>
    <w:rsid w:val="004C7E50"/>
    <w:rsid w:val="004D006C"/>
    <w:rsid w:val="004D042D"/>
    <w:rsid w:val="004D04EE"/>
    <w:rsid w:val="004D0717"/>
    <w:rsid w:val="004D0B3C"/>
    <w:rsid w:val="004D0B48"/>
    <w:rsid w:val="004D2020"/>
    <w:rsid w:val="004D2291"/>
    <w:rsid w:val="004D2CA6"/>
    <w:rsid w:val="004D2EC4"/>
    <w:rsid w:val="004D2FEA"/>
    <w:rsid w:val="004D3119"/>
    <w:rsid w:val="004D3731"/>
    <w:rsid w:val="004D43C1"/>
    <w:rsid w:val="004D4EE8"/>
    <w:rsid w:val="004D50D8"/>
    <w:rsid w:val="004D54D1"/>
    <w:rsid w:val="004D608B"/>
    <w:rsid w:val="004D65EC"/>
    <w:rsid w:val="004D6677"/>
    <w:rsid w:val="004D6868"/>
    <w:rsid w:val="004D6980"/>
    <w:rsid w:val="004D69E7"/>
    <w:rsid w:val="004D6E33"/>
    <w:rsid w:val="004D7D17"/>
    <w:rsid w:val="004E00D1"/>
    <w:rsid w:val="004E024A"/>
    <w:rsid w:val="004E1408"/>
    <w:rsid w:val="004E2786"/>
    <w:rsid w:val="004E2BD6"/>
    <w:rsid w:val="004E3167"/>
    <w:rsid w:val="004E3324"/>
    <w:rsid w:val="004E3B1B"/>
    <w:rsid w:val="004E3EE3"/>
    <w:rsid w:val="004E4293"/>
    <w:rsid w:val="004E46FE"/>
    <w:rsid w:val="004E4858"/>
    <w:rsid w:val="004E5040"/>
    <w:rsid w:val="004E50FE"/>
    <w:rsid w:val="004E51EB"/>
    <w:rsid w:val="004E53A2"/>
    <w:rsid w:val="004E58F0"/>
    <w:rsid w:val="004E68AA"/>
    <w:rsid w:val="004E6C1E"/>
    <w:rsid w:val="004E7B98"/>
    <w:rsid w:val="004E7DF4"/>
    <w:rsid w:val="004F13A3"/>
    <w:rsid w:val="004F181D"/>
    <w:rsid w:val="004F2460"/>
    <w:rsid w:val="004F31CC"/>
    <w:rsid w:val="004F33E3"/>
    <w:rsid w:val="004F3C17"/>
    <w:rsid w:val="004F3C25"/>
    <w:rsid w:val="004F41E4"/>
    <w:rsid w:val="004F4783"/>
    <w:rsid w:val="004F518C"/>
    <w:rsid w:val="004F528B"/>
    <w:rsid w:val="004F5CB7"/>
    <w:rsid w:val="004F6636"/>
    <w:rsid w:val="004F6A41"/>
    <w:rsid w:val="004F6AD1"/>
    <w:rsid w:val="004F6B39"/>
    <w:rsid w:val="004F6B73"/>
    <w:rsid w:val="004F7144"/>
    <w:rsid w:val="004F7B3A"/>
    <w:rsid w:val="004F7DDF"/>
    <w:rsid w:val="005008E2"/>
    <w:rsid w:val="00500A17"/>
    <w:rsid w:val="00500C63"/>
    <w:rsid w:val="00500C8F"/>
    <w:rsid w:val="005015D3"/>
    <w:rsid w:val="0050222C"/>
    <w:rsid w:val="005026A6"/>
    <w:rsid w:val="0050395E"/>
    <w:rsid w:val="0050497F"/>
    <w:rsid w:val="00504B2D"/>
    <w:rsid w:val="00504DCD"/>
    <w:rsid w:val="00504F11"/>
    <w:rsid w:val="005053D3"/>
    <w:rsid w:val="00505557"/>
    <w:rsid w:val="00505D58"/>
    <w:rsid w:val="00506065"/>
    <w:rsid w:val="00506475"/>
    <w:rsid w:val="005065E1"/>
    <w:rsid w:val="00506962"/>
    <w:rsid w:val="00506FB9"/>
    <w:rsid w:val="00507105"/>
    <w:rsid w:val="00507553"/>
    <w:rsid w:val="00507ED7"/>
    <w:rsid w:val="005106DC"/>
    <w:rsid w:val="00511BD0"/>
    <w:rsid w:val="00511E41"/>
    <w:rsid w:val="00511EAC"/>
    <w:rsid w:val="0051279E"/>
    <w:rsid w:val="00512EFE"/>
    <w:rsid w:val="00513484"/>
    <w:rsid w:val="00513502"/>
    <w:rsid w:val="00513A7B"/>
    <w:rsid w:val="00513E4E"/>
    <w:rsid w:val="00514571"/>
    <w:rsid w:val="00514DF4"/>
    <w:rsid w:val="00515686"/>
    <w:rsid w:val="00515A34"/>
    <w:rsid w:val="0051636C"/>
    <w:rsid w:val="00516DB0"/>
    <w:rsid w:val="005171FF"/>
    <w:rsid w:val="0051723A"/>
    <w:rsid w:val="00517772"/>
    <w:rsid w:val="0052081F"/>
    <w:rsid w:val="00520936"/>
    <w:rsid w:val="00520DA9"/>
    <w:rsid w:val="00520E33"/>
    <w:rsid w:val="00521094"/>
    <w:rsid w:val="00521B8F"/>
    <w:rsid w:val="00522077"/>
    <w:rsid w:val="00522425"/>
    <w:rsid w:val="005224A1"/>
    <w:rsid w:val="00523695"/>
    <w:rsid w:val="00523851"/>
    <w:rsid w:val="005241F8"/>
    <w:rsid w:val="005249CE"/>
    <w:rsid w:val="00524A3F"/>
    <w:rsid w:val="00525442"/>
    <w:rsid w:val="00525669"/>
    <w:rsid w:val="0052573C"/>
    <w:rsid w:val="00525C7C"/>
    <w:rsid w:val="00525EE2"/>
    <w:rsid w:val="0052632E"/>
    <w:rsid w:val="00526DEA"/>
    <w:rsid w:val="00527018"/>
    <w:rsid w:val="00527351"/>
    <w:rsid w:val="005278B9"/>
    <w:rsid w:val="00530EF6"/>
    <w:rsid w:val="005312A3"/>
    <w:rsid w:val="00531903"/>
    <w:rsid w:val="00532AA7"/>
    <w:rsid w:val="00532B84"/>
    <w:rsid w:val="00532DF8"/>
    <w:rsid w:val="00533256"/>
    <w:rsid w:val="0053368D"/>
    <w:rsid w:val="00533853"/>
    <w:rsid w:val="00534BB4"/>
    <w:rsid w:val="005354C4"/>
    <w:rsid w:val="00535CCF"/>
    <w:rsid w:val="00536264"/>
    <w:rsid w:val="0053631F"/>
    <w:rsid w:val="005370B0"/>
    <w:rsid w:val="005377AF"/>
    <w:rsid w:val="005400FF"/>
    <w:rsid w:val="00540A67"/>
    <w:rsid w:val="00541618"/>
    <w:rsid w:val="005416D0"/>
    <w:rsid w:val="00541933"/>
    <w:rsid w:val="00541A31"/>
    <w:rsid w:val="00541B33"/>
    <w:rsid w:val="00541D6F"/>
    <w:rsid w:val="005425E8"/>
    <w:rsid w:val="00542A39"/>
    <w:rsid w:val="00542B32"/>
    <w:rsid w:val="00544089"/>
    <w:rsid w:val="00544C14"/>
    <w:rsid w:val="00544C47"/>
    <w:rsid w:val="005456EB"/>
    <w:rsid w:val="00546685"/>
    <w:rsid w:val="00546AFF"/>
    <w:rsid w:val="00546D25"/>
    <w:rsid w:val="00546F68"/>
    <w:rsid w:val="00547D99"/>
    <w:rsid w:val="00550933"/>
    <w:rsid w:val="00550A31"/>
    <w:rsid w:val="00550AE1"/>
    <w:rsid w:val="00550DD1"/>
    <w:rsid w:val="005512D9"/>
    <w:rsid w:val="005516AC"/>
    <w:rsid w:val="0055173F"/>
    <w:rsid w:val="00551886"/>
    <w:rsid w:val="00551D54"/>
    <w:rsid w:val="00552865"/>
    <w:rsid w:val="00552BF5"/>
    <w:rsid w:val="0055307C"/>
    <w:rsid w:val="005531FE"/>
    <w:rsid w:val="00553284"/>
    <w:rsid w:val="005533A1"/>
    <w:rsid w:val="00553545"/>
    <w:rsid w:val="005542B2"/>
    <w:rsid w:val="00554453"/>
    <w:rsid w:val="005546B7"/>
    <w:rsid w:val="00554AB6"/>
    <w:rsid w:val="00554B41"/>
    <w:rsid w:val="00555408"/>
    <w:rsid w:val="00555818"/>
    <w:rsid w:val="00555B9F"/>
    <w:rsid w:val="00555C48"/>
    <w:rsid w:val="0055615B"/>
    <w:rsid w:val="00556683"/>
    <w:rsid w:val="005575C7"/>
    <w:rsid w:val="00557E91"/>
    <w:rsid w:val="00560F23"/>
    <w:rsid w:val="00561121"/>
    <w:rsid w:val="0056154A"/>
    <w:rsid w:val="00561624"/>
    <w:rsid w:val="0056162C"/>
    <w:rsid w:val="00561685"/>
    <w:rsid w:val="0056189F"/>
    <w:rsid w:val="00561A1D"/>
    <w:rsid w:val="00561A51"/>
    <w:rsid w:val="00562590"/>
    <w:rsid w:val="00562749"/>
    <w:rsid w:val="00562A48"/>
    <w:rsid w:val="00563097"/>
    <w:rsid w:val="0056394A"/>
    <w:rsid w:val="00563BE6"/>
    <w:rsid w:val="00564163"/>
    <w:rsid w:val="00564285"/>
    <w:rsid w:val="005658FB"/>
    <w:rsid w:val="00565F00"/>
    <w:rsid w:val="00566445"/>
    <w:rsid w:val="00566FFE"/>
    <w:rsid w:val="005670B2"/>
    <w:rsid w:val="00567DFD"/>
    <w:rsid w:val="00570A9E"/>
    <w:rsid w:val="00571515"/>
    <w:rsid w:val="005718A2"/>
    <w:rsid w:val="005720D5"/>
    <w:rsid w:val="0057227D"/>
    <w:rsid w:val="00572AE4"/>
    <w:rsid w:val="00572B10"/>
    <w:rsid w:val="00572C19"/>
    <w:rsid w:val="00573153"/>
    <w:rsid w:val="00573277"/>
    <w:rsid w:val="00573328"/>
    <w:rsid w:val="00573791"/>
    <w:rsid w:val="00573B9D"/>
    <w:rsid w:val="00573FD5"/>
    <w:rsid w:val="005749DB"/>
    <w:rsid w:val="005751DA"/>
    <w:rsid w:val="005752ED"/>
    <w:rsid w:val="00575795"/>
    <w:rsid w:val="00575BFB"/>
    <w:rsid w:val="00575DB7"/>
    <w:rsid w:val="00576896"/>
    <w:rsid w:val="00576BEA"/>
    <w:rsid w:val="00577A78"/>
    <w:rsid w:val="00577EE2"/>
    <w:rsid w:val="00580A13"/>
    <w:rsid w:val="00580EC2"/>
    <w:rsid w:val="005814A4"/>
    <w:rsid w:val="00581858"/>
    <w:rsid w:val="00581ADC"/>
    <w:rsid w:val="0058213D"/>
    <w:rsid w:val="00582147"/>
    <w:rsid w:val="00582A8A"/>
    <w:rsid w:val="00582D54"/>
    <w:rsid w:val="00583A7D"/>
    <w:rsid w:val="00583FBF"/>
    <w:rsid w:val="00583FD3"/>
    <w:rsid w:val="00584102"/>
    <w:rsid w:val="00584689"/>
    <w:rsid w:val="0058498D"/>
    <w:rsid w:val="00584ABC"/>
    <w:rsid w:val="00584B30"/>
    <w:rsid w:val="00584FA0"/>
    <w:rsid w:val="0058525C"/>
    <w:rsid w:val="005853FF"/>
    <w:rsid w:val="00585622"/>
    <w:rsid w:val="00585F34"/>
    <w:rsid w:val="0058679F"/>
    <w:rsid w:val="0058703B"/>
    <w:rsid w:val="00587230"/>
    <w:rsid w:val="00587E84"/>
    <w:rsid w:val="005903A7"/>
    <w:rsid w:val="00590A01"/>
    <w:rsid w:val="00590FC2"/>
    <w:rsid w:val="00591776"/>
    <w:rsid w:val="005919ED"/>
    <w:rsid w:val="005929E1"/>
    <w:rsid w:val="00593EAE"/>
    <w:rsid w:val="00593FEC"/>
    <w:rsid w:val="005941CD"/>
    <w:rsid w:val="0059469A"/>
    <w:rsid w:val="00595748"/>
    <w:rsid w:val="00595C0F"/>
    <w:rsid w:val="00595F67"/>
    <w:rsid w:val="00596390"/>
    <w:rsid w:val="005963C7"/>
    <w:rsid w:val="00596838"/>
    <w:rsid w:val="005969FA"/>
    <w:rsid w:val="00597422"/>
    <w:rsid w:val="00597861"/>
    <w:rsid w:val="00597B82"/>
    <w:rsid w:val="005A0892"/>
    <w:rsid w:val="005A0DFA"/>
    <w:rsid w:val="005A15EA"/>
    <w:rsid w:val="005A1B56"/>
    <w:rsid w:val="005A265F"/>
    <w:rsid w:val="005A28BD"/>
    <w:rsid w:val="005A2D71"/>
    <w:rsid w:val="005A2FD0"/>
    <w:rsid w:val="005A345E"/>
    <w:rsid w:val="005A4978"/>
    <w:rsid w:val="005A4E7D"/>
    <w:rsid w:val="005A5548"/>
    <w:rsid w:val="005A6807"/>
    <w:rsid w:val="005A6B66"/>
    <w:rsid w:val="005A6E4C"/>
    <w:rsid w:val="005A73AD"/>
    <w:rsid w:val="005B0034"/>
    <w:rsid w:val="005B014D"/>
    <w:rsid w:val="005B0858"/>
    <w:rsid w:val="005B1218"/>
    <w:rsid w:val="005B1F01"/>
    <w:rsid w:val="005B1F16"/>
    <w:rsid w:val="005B277A"/>
    <w:rsid w:val="005B2CD5"/>
    <w:rsid w:val="005B2FE2"/>
    <w:rsid w:val="005B429C"/>
    <w:rsid w:val="005B447C"/>
    <w:rsid w:val="005B4FC8"/>
    <w:rsid w:val="005B5070"/>
    <w:rsid w:val="005B508C"/>
    <w:rsid w:val="005B5501"/>
    <w:rsid w:val="005B5910"/>
    <w:rsid w:val="005B5E16"/>
    <w:rsid w:val="005B5E21"/>
    <w:rsid w:val="005B6848"/>
    <w:rsid w:val="005B6E88"/>
    <w:rsid w:val="005B71F5"/>
    <w:rsid w:val="005B7546"/>
    <w:rsid w:val="005B7B66"/>
    <w:rsid w:val="005B7BAA"/>
    <w:rsid w:val="005B7CA6"/>
    <w:rsid w:val="005C040C"/>
    <w:rsid w:val="005C045B"/>
    <w:rsid w:val="005C048D"/>
    <w:rsid w:val="005C04B0"/>
    <w:rsid w:val="005C05F7"/>
    <w:rsid w:val="005C0710"/>
    <w:rsid w:val="005C0FB4"/>
    <w:rsid w:val="005C1822"/>
    <w:rsid w:val="005C1D3F"/>
    <w:rsid w:val="005C26F8"/>
    <w:rsid w:val="005C2DDE"/>
    <w:rsid w:val="005C35C0"/>
    <w:rsid w:val="005C362E"/>
    <w:rsid w:val="005C3788"/>
    <w:rsid w:val="005C38B6"/>
    <w:rsid w:val="005C3CFE"/>
    <w:rsid w:val="005C3E37"/>
    <w:rsid w:val="005C3F13"/>
    <w:rsid w:val="005C43AD"/>
    <w:rsid w:val="005C452A"/>
    <w:rsid w:val="005C4B2D"/>
    <w:rsid w:val="005C4FCC"/>
    <w:rsid w:val="005C50FD"/>
    <w:rsid w:val="005C519B"/>
    <w:rsid w:val="005C6189"/>
    <w:rsid w:val="005C67E8"/>
    <w:rsid w:val="005C6FAD"/>
    <w:rsid w:val="005C7424"/>
    <w:rsid w:val="005C781C"/>
    <w:rsid w:val="005C7E72"/>
    <w:rsid w:val="005D0213"/>
    <w:rsid w:val="005D04C9"/>
    <w:rsid w:val="005D08C6"/>
    <w:rsid w:val="005D0A8E"/>
    <w:rsid w:val="005D0F9A"/>
    <w:rsid w:val="005D102D"/>
    <w:rsid w:val="005D1491"/>
    <w:rsid w:val="005D1F0E"/>
    <w:rsid w:val="005D1F48"/>
    <w:rsid w:val="005D21C1"/>
    <w:rsid w:val="005D4BD5"/>
    <w:rsid w:val="005D4C7C"/>
    <w:rsid w:val="005D4D49"/>
    <w:rsid w:val="005D5098"/>
    <w:rsid w:val="005D5D75"/>
    <w:rsid w:val="005D643B"/>
    <w:rsid w:val="005D69F7"/>
    <w:rsid w:val="005D6B9A"/>
    <w:rsid w:val="005D6E1D"/>
    <w:rsid w:val="005D7CF9"/>
    <w:rsid w:val="005E0550"/>
    <w:rsid w:val="005E08E0"/>
    <w:rsid w:val="005E0B0B"/>
    <w:rsid w:val="005E0D68"/>
    <w:rsid w:val="005E10A8"/>
    <w:rsid w:val="005E1189"/>
    <w:rsid w:val="005E1F29"/>
    <w:rsid w:val="005E209D"/>
    <w:rsid w:val="005E2659"/>
    <w:rsid w:val="005E2C46"/>
    <w:rsid w:val="005E2C4A"/>
    <w:rsid w:val="005E3318"/>
    <w:rsid w:val="005E3557"/>
    <w:rsid w:val="005E35E8"/>
    <w:rsid w:val="005E364D"/>
    <w:rsid w:val="005E391B"/>
    <w:rsid w:val="005E3DCC"/>
    <w:rsid w:val="005E3F0F"/>
    <w:rsid w:val="005E4A59"/>
    <w:rsid w:val="005E4AB9"/>
    <w:rsid w:val="005E4B0C"/>
    <w:rsid w:val="005E5F6B"/>
    <w:rsid w:val="005E63AD"/>
    <w:rsid w:val="005E67D6"/>
    <w:rsid w:val="005E69D5"/>
    <w:rsid w:val="005E7C9A"/>
    <w:rsid w:val="005E7F84"/>
    <w:rsid w:val="005F006D"/>
    <w:rsid w:val="005F0A81"/>
    <w:rsid w:val="005F0AF1"/>
    <w:rsid w:val="005F0B40"/>
    <w:rsid w:val="005F0C25"/>
    <w:rsid w:val="005F0D63"/>
    <w:rsid w:val="005F122C"/>
    <w:rsid w:val="005F12A0"/>
    <w:rsid w:val="005F175F"/>
    <w:rsid w:val="005F24E8"/>
    <w:rsid w:val="005F38C5"/>
    <w:rsid w:val="005F43EC"/>
    <w:rsid w:val="005F45FC"/>
    <w:rsid w:val="005F4618"/>
    <w:rsid w:val="005F4F91"/>
    <w:rsid w:val="005F534C"/>
    <w:rsid w:val="005F54FB"/>
    <w:rsid w:val="005F574A"/>
    <w:rsid w:val="005F5CED"/>
    <w:rsid w:val="005F63BC"/>
    <w:rsid w:val="005F63BD"/>
    <w:rsid w:val="005F7725"/>
    <w:rsid w:val="00600446"/>
    <w:rsid w:val="0060073C"/>
    <w:rsid w:val="006009FA"/>
    <w:rsid w:val="00600A18"/>
    <w:rsid w:val="00600D10"/>
    <w:rsid w:val="00600DDE"/>
    <w:rsid w:val="006015C7"/>
    <w:rsid w:val="00601F9B"/>
    <w:rsid w:val="00601FAE"/>
    <w:rsid w:val="00602166"/>
    <w:rsid w:val="00602183"/>
    <w:rsid w:val="00602517"/>
    <w:rsid w:val="00602538"/>
    <w:rsid w:val="0060255B"/>
    <w:rsid w:val="006028D8"/>
    <w:rsid w:val="0060340F"/>
    <w:rsid w:val="00603A74"/>
    <w:rsid w:val="00603C65"/>
    <w:rsid w:val="0060444B"/>
    <w:rsid w:val="00604AA0"/>
    <w:rsid w:val="00604DD9"/>
    <w:rsid w:val="00605014"/>
    <w:rsid w:val="0060553B"/>
    <w:rsid w:val="006056E1"/>
    <w:rsid w:val="006058C9"/>
    <w:rsid w:val="006059C5"/>
    <w:rsid w:val="00605C7B"/>
    <w:rsid w:val="00606602"/>
    <w:rsid w:val="00606A63"/>
    <w:rsid w:val="00607498"/>
    <w:rsid w:val="0060756C"/>
    <w:rsid w:val="00607570"/>
    <w:rsid w:val="0060777A"/>
    <w:rsid w:val="00607A09"/>
    <w:rsid w:val="006107F0"/>
    <w:rsid w:val="00610AA8"/>
    <w:rsid w:val="00610E0A"/>
    <w:rsid w:val="00611282"/>
    <w:rsid w:val="00611862"/>
    <w:rsid w:val="00611B20"/>
    <w:rsid w:val="00612BB3"/>
    <w:rsid w:val="00612DF6"/>
    <w:rsid w:val="00612EF3"/>
    <w:rsid w:val="00613689"/>
    <w:rsid w:val="0061442E"/>
    <w:rsid w:val="00614C10"/>
    <w:rsid w:val="00614CAE"/>
    <w:rsid w:val="0061597F"/>
    <w:rsid w:val="00615B7A"/>
    <w:rsid w:val="00615E70"/>
    <w:rsid w:val="00616467"/>
    <w:rsid w:val="00616582"/>
    <w:rsid w:val="006168CE"/>
    <w:rsid w:val="00616ABA"/>
    <w:rsid w:val="00616AD8"/>
    <w:rsid w:val="00616AE8"/>
    <w:rsid w:val="00616D3B"/>
    <w:rsid w:val="00617A0D"/>
    <w:rsid w:val="00617CAE"/>
    <w:rsid w:val="00620242"/>
    <w:rsid w:val="00620773"/>
    <w:rsid w:val="00620CCE"/>
    <w:rsid w:val="0062128D"/>
    <w:rsid w:val="006215D2"/>
    <w:rsid w:val="00621A14"/>
    <w:rsid w:val="0062201A"/>
    <w:rsid w:val="006220E0"/>
    <w:rsid w:val="00622690"/>
    <w:rsid w:val="00622A0F"/>
    <w:rsid w:val="00622E3F"/>
    <w:rsid w:val="0062300B"/>
    <w:rsid w:val="006230E9"/>
    <w:rsid w:val="006231C8"/>
    <w:rsid w:val="0062320A"/>
    <w:rsid w:val="0062359D"/>
    <w:rsid w:val="0062423E"/>
    <w:rsid w:val="006245F3"/>
    <w:rsid w:val="00624733"/>
    <w:rsid w:val="00624B80"/>
    <w:rsid w:val="00624F97"/>
    <w:rsid w:val="0062548F"/>
    <w:rsid w:val="0062551C"/>
    <w:rsid w:val="00625795"/>
    <w:rsid w:val="00625F14"/>
    <w:rsid w:val="00626224"/>
    <w:rsid w:val="00626D4B"/>
    <w:rsid w:val="006277B5"/>
    <w:rsid w:val="00627C54"/>
    <w:rsid w:val="00627FF9"/>
    <w:rsid w:val="00630416"/>
    <w:rsid w:val="00630894"/>
    <w:rsid w:val="006313C6"/>
    <w:rsid w:val="00631C68"/>
    <w:rsid w:val="00631F0A"/>
    <w:rsid w:val="006321FB"/>
    <w:rsid w:val="00632482"/>
    <w:rsid w:val="006326EA"/>
    <w:rsid w:val="00632DC9"/>
    <w:rsid w:val="0063396D"/>
    <w:rsid w:val="00634162"/>
    <w:rsid w:val="006344A8"/>
    <w:rsid w:val="00634F04"/>
    <w:rsid w:val="00634F85"/>
    <w:rsid w:val="00635293"/>
    <w:rsid w:val="006361EF"/>
    <w:rsid w:val="00636903"/>
    <w:rsid w:val="00636C3E"/>
    <w:rsid w:val="006372A5"/>
    <w:rsid w:val="006374CD"/>
    <w:rsid w:val="006403A3"/>
    <w:rsid w:val="00640607"/>
    <w:rsid w:val="006417D2"/>
    <w:rsid w:val="006419A5"/>
    <w:rsid w:val="00641E34"/>
    <w:rsid w:val="006428CD"/>
    <w:rsid w:val="00643436"/>
    <w:rsid w:val="00643694"/>
    <w:rsid w:val="00644917"/>
    <w:rsid w:val="006455FB"/>
    <w:rsid w:val="006458F4"/>
    <w:rsid w:val="00645C73"/>
    <w:rsid w:val="00645FEE"/>
    <w:rsid w:val="00646452"/>
    <w:rsid w:val="006468E2"/>
    <w:rsid w:val="00646C89"/>
    <w:rsid w:val="00646E6F"/>
    <w:rsid w:val="006472DC"/>
    <w:rsid w:val="0064787E"/>
    <w:rsid w:val="00647E1B"/>
    <w:rsid w:val="00650BED"/>
    <w:rsid w:val="0065100F"/>
    <w:rsid w:val="006515ED"/>
    <w:rsid w:val="006516D4"/>
    <w:rsid w:val="0065181D"/>
    <w:rsid w:val="00651F34"/>
    <w:rsid w:val="006520CA"/>
    <w:rsid w:val="006533EE"/>
    <w:rsid w:val="006535D9"/>
    <w:rsid w:val="00655284"/>
    <w:rsid w:val="006553B6"/>
    <w:rsid w:val="0065569D"/>
    <w:rsid w:val="006559AA"/>
    <w:rsid w:val="00655E2C"/>
    <w:rsid w:val="00660815"/>
    <w:rsid w:val="00660E70"/>
    <w:rsid w:val="00661518"/>
    <w:rsid w:val="006617FE"/>
    <w:rsid w:val="00661BEF"/>
    <w:rsid w:val="00662550"/>
    <w:rsid w:val="00662E45"/>
    <w:rsid w:val="00662EDB"/>
    <w:rsid w:val="0066378A"/>
    <w:rsid w:val="00663841"/>
    <w:rsid w:val="00663A25"/>
    <w:rsid w:val="006643BE"/>
    <w:rsid w:val="00664722"/>
    <w:rsid w:val="0066683B"/>
    <w:rsid w:val="006703B0"/>
    <w:rsid w:val="00670AD8"/>
    <w:rsid w:val="00670BB7"/>
    <w:rsid w:val="00671582"/>
    <w:rsid w:val="00672380"/>
    <w:rsid w:val="00672900"/>
    <w:rsid w:val="0067449C"/>
    <w:rsid w:val="00674691"/>
    <w:rsid w:val="0067478B"/>
    <w:rsid w:val="00674A7E"/>
    <w:rsid w:val="0067513C"/>
    <w:rsid w:val="00675166"/>
    <w:rsid w:val="00675572"/>
    <w:rsid w:val="006759A0"/>
    <w:rsid w:val="00675C06"/>
    <w:rsid w:val="00675D05"/>
    <w:rsid w:val="00676084"/>
    <w:rsid w:val="00676597"/>
    <w:rsid w:val="00676765"/>
    <w:rsid w:val="00676A9A"/>
    <w:rsid w:val="00676B78"/>
    <w:rsid w:val="00676CCA"/>
    <w:rsid w:val="00676CDC"/>
    <w:rsid w:val="00677648"/>
    <w:rsid w:val="00677839"/>
    <w:rsid w:val="00677E72"/>
    <w:rsid w:val="00677F20"/>
    <w:rsid w:val="006800FA"/>
    <w:rsid w:val="006802C3"/>
    <w:rsid w:val="0068038F"/>
    <w:rsid w:val="00680533"/>
    <w:rsid w:val="00680597"/>
    <w:rsid w:val="00680ECF"/>
    <w:rsid w:val="00681ED0"/>
    <w:rsid w:val="00682C43"/>
    <w:rsid w:val="00682DFE"/>
    <w:rsid w:val="00683148"/>
    <w:rsid w:val="006834A4"/>
    <w:rsid w:val="00683607"/>
    <w:rsid w:val="006836FA"/>
    <w:rsid w:val="006838AB"/>
    <w:rsid w:val="00683FF3"/>
    <w:rsid w:val="006849F5"/>
    <w:rsid w:val="00684A8F"/>
    <w:rsid w:val="00685A6E"/>
    <w:rsid w:val="00685D7A"/>
    <w:rsid w:val="006860BD"/>
    <w:rsid w:val="00686C35"/>
    <w:rsid w:val="0068748E"/>
    <w:rsid w:val="006879C5"/>
    <w:rsid w:val="00687D10"/>
    <w:rsid w:val="00690BEE"/>
    <w:rsid w:val="00692473"/>
    <w:rsid w:val="00692955"/>
    <w:rsid w:val="00693478"/>
    <w:rsid w:val="006934DF"/>
    <w:rsid w:val="00693513"/>
    <w:rsid w:val="00693AD3"/>
    <w:rsid w:val="00693CD1"/>
    <w:rsid w:val="00694195"/>
    <w:rsid w:val="006944B3"/>
    <w:rsid w:val="00694E2F"/>
    <w:rsid w:val="00695B38"/>
    <w:rsid w:val="00695DCF"/>
    <w:rsid w:val="00696110"/>
    <w:rsid w:val="0069693A"/>
    <w:rsid w:val="00696BE6"/>
    <w:rsid w:val="00696FD8"/>
    <w:rsid w:val="00697447"/>
    <w:rsid w:val="006979E3"/>
    <w:rsid w:val="00697B51"/>
    <w:rsid w:val="00697D24"/>
    <w:rsid w:val="00697D2E"/>
    <w:rsid w:val="006A1066"/>
    <w:rsid w:val="006A23F5"/>
    <w:rsid w:val="006A25D4"/>
    <w:rsid w:val="006A29FF"/>
    <w:rsid w:val="006A3092"/>
    <w:rsid w:val="006A312B"/>
    <w:rsid w:val="006A3537"/>
    <w:rsid w:val="006A3A8C"/>
    <w:rsid w:val="006A3B4E"/>
    <w:rsid w:val="006A3E24"/>
    <w:rsid w:val="006A4574"/>
    <w:rsid w:val="006A4FC3"/>
    <w:rsid w:val="006A5AA3"/>
    <w:rsid w:val="006A603B"/>
    <w:rsid w:val="006A62CF"/>
    <w:rsid w:val="006A639A"/>
    <w:rsid w:val="006A711F"/>
    <w:rsid w:val="006A7E7F"/>
    <w:rsid w:val="006B1233"/>
    <w:rsid w:val="006B1249"/>
    <w:rsid w:val="006B130F"/>
    <w:rsid w:val="006B15CC"/>
    <w:rsid w:val="006B18F9"/>
    <w:rsid w:val="006B1B09"/>
    <w:rsid w:val="006B205C"/>
    <w:rsid w:val="006B2167"/>
    <w:rsid w:val="006B47A1"/>
    <w:rsid w:val="006B4B44"/>
    <w:rsid w:val="006B62B4"/>
    <w:rsid w:val="006B6BF5"/>
    <w:rsid w:val="006B6DEF"/>
    <w:rsid w:val="006B6F9B"/>
    <w:rsid w:val="006B736B"/>
    <w:rsid w:val="006B7630"/>
    <w:rsid w:val="006B7A02"/>
    <w:rsid w:val="006B7CD6"/>
    <w:rsid w:val="006C00B0"/>
    <w:rsid w:val="006C0BEF"/>
    <w:rsid w:val="006C0F26"/>
    <w:rsid w:val="006C18CE"/>
    <w:rsid w:val="006C1FE5"/>
    <w:rsid w:val="006C204D"/>
    <w:rsid w:val="006C2541"/>
    <w:rsid w:val="006C2E62"/>
    <w:rsid w:val="006C314F"/>
    <w:rsid w:val="006C462B"/>
    <w:rsid w:val="006C4AB2"/>
    <w:rsid w:val="006C52F7"/>
    <w:rsid w:val="006C52FC"/>
    <w:rsid w:val="006C5D7D"/>
    <w:rsid w:val="006C5EFC"/>
    <w:rsid w:val="006C65F6"/>
    <w:rsid w:val="006C66F7"/>
    <w:rsid w:val="006C799B"/>
    <w:rsid w:val="006D00F6"/>
    <w:rsid w:val="006D016A"/>
    <w:rsid w:val="006D0215"/>
    <w:rsid w:val="006D04AB"/>
    <w:rsid w:val="006D12E8"/>
    <w:rsid w:val="006D243D"/>
    <w:rsid w:val="006D25C8"/>
    <w:rsid w:val="006D2941"/>
    <w:rsid w:val="006D3EC0"/>
    <w:rsid w:val="006D457F"/>
    <w:rsid w:val="006D4ACD"/>
    <w:rsid w:val="006D4C8B"/>
    <w:rsid w:val="006D4D9F"/>
    <w:rsid w:val="006D56F4"/>
    <w:rsid w:val="006D5C93"/>
    <w:rsid w:val="006D5F1E"/>
    <w:rsid w:val="006D632B"/>
    <w:rsid w:val="006D6D06"/>
    <w:rsid w:val="006D6EA3"/>
    <w:rsid w:val="006D70D8"/>
    <w:rsid w:val="006D7B24"/>
    <w:rsid w:val="006D7D6F"/>
    <w:rsid w:val="006E04A0"/>
    <w:rsid w:val="006E0A37"/>
    <w:rsid w:val="006E0AD4"/>
    <w:rsid w:val="006E0DDE"/>
    <w:rsid w:val="006E1FF9"/>
    <w:rsid w:val="006E2097"/>
    <w:rsid w:val="006E2199"/>
    <w:rsid w:val="006E2512"/>
    <w:rsid w:val="006E2F4B"/>
    <w:rsid w:val="006E36D5"/>
    <w:rsid w:val="006E3855"/>
    <w:rsid w:val="006E3B1D"/>
    <w:rsid w:val="006E5343"/>
    <w:rsid w:val="006E5375"/>
    <w:rsid w:val="006E5389"/>
    <w:rsid w:val="006E5694"/>
    <w:rsid w:val="006E59CF"/>
    <w:rsid w:val="006E5D7B"/>
    <w:rsid w:val="006E67F6"/>
    <w:rsid w:val="006E687A"/>
    <w:rsid w:val="006E68DB"/>
    <w:rsid w:val="006E6A4C"/>
    <w:rsid w:val="006E7F54"/>
    <w:rsid w:val="006F0C38"/>
    <w:rsid w:val="006F169E"/>
    <w:rsid w:val="006F16EC"/>
    <w:rsid w:val="006F1853"/>
    <w:rsid w:val="006F1CED"/>
    <w:rsid w:val="006F1D3B"/>
    <w:rsid w:val="006F2354"/>
    <w:rsid w:val="006F317A"/>
    <w:rsid w:val="006F34B4"/>
    <w:rsid w:val="006F3611"/>
    <w:rsid w:val="006F40A9"/>
    <w:rsid w:val="006F496B"/>
    <w:rsid w:val="006F6018"/>
    <w:rsid w:val="006F61BD"/>
    <w:rsid w:val="006F6AB2"/>
    <w:rsid w:val="006F6CD0"/>
    <w:rsid w:val="006F6EC1"/>
    <w:rsid w:val="006F6F30"/>
    <w:rsid w:val="006F710C"/>
    <w:rsid w:val="006F76C0"/>
    <w:rsid w:val="00700EDF"/>
    <w:rsid w:val="00701B54"/>
    <w:rsid w:val="007022CD"/>
    <w:rsid w:val="00702923"/>
    <w:rsid w:val="007031E3"/>
    <w:rsid w:val="00703319"/>
    <w:rsid w:val="007040B7"/>
    <w:rsid w:val="00704975"/>
    <w:rsid w:val="00704AF0"/>
    <w:rsid w:val="00704B8F"/>
    <w:rsid w:val="0070567A"/>
    <w:rsid w:val="0070569F"/>
    <w:rsid w:val="00706774"/>
    <w:rsid w:val="007068A4"/>
    <w:rsid w:val="007073BB"/>
    <w:rsid w:val="00707487"/>
    <w:rsid w:val="00707C2C"/>
    <w:rsid w:val="00707C76"/>
    <w:rsid w:val="00707F41"/>
    <w:rsid w:val="00710656"/>
    <w:rsid w:val="007107DE"/>
    <w:rsid w:val="00711207"/>
    <w:rsid w:val="0071147C"/>
    <w:rsid w:val="00711D51"/>
    <w:rsid w:val="00713065"/>
    <w:rsid w:val="00713437"/>
    <w:rsid w:val="0071359E"/>
    <w:rsid w:val="00713D44"/>
    <w:rsid w:val="00714D34"/>
    <w:rsid w:val="00715815"/>
    <w:rsid w:val="00715B9B"/>
    <w:rsid w:val="00715F2D"/>
    <w:rsid w:val="00716CF7"/>
    <w:rsid w:val="00716D5B"/>
    <w:rsid w:val="00717835"/>
    <w:rsid w:val="00717B11"/>
    <w:rsid w:val="00720A9D"/>
    <w:rsid w:val="00721450"/>
    <w:rsid w:val="0072209D"/>
    <w:rsid w:val="00722952"/>
    <w:rsid w:val="00722A7C"/>
    <w:rsid w:val="007233E6"/>
    <w:rsid w:val="007239DE"/>
    <w:rsid w:val="007239E9"/>
    <w:rsid w:val="00723A2D"/>
    <w:rsid w:val="00723B39"/>
    <w:rsid w:val="0072415F"/>
    <w:rsid w:val="007243C3"/>
    <w:rsid w:val="007245CA"/>
    <w:rsid w:val="0072585C"/>
    <w:rsid w:val="00725C9D"/>
    <w:rsid w:val="0072633A"/>
    <w:rsid w:val="00726ABE"/>
    <w:rsid w:val="00726BD2"/>
    <w:rsid w:val="00727721"/>
    <w:rsid w:val="00727D0B"/>
    <w:rsid w:val="00727D0D"/>
    <w:rsid w:val="00730611"/>
    <w:rsid w:val="00730962"/>
    <w:rsid w:val="00730997"/>
    <w:rsid w:val="007309B3"/>
    <w:rsid w:val="00731978"/>
    <w:rsid w:val="00731991"/>
    <w:rsid w:val="00731EB2"/>
    <w:rsid w:val="00732CE5"/>
    <w:rsid w:val="007331B9"/>
    <w:rsid w:val="00734226"/>
    <w:rsid w:val="00734233"/>
    <w:rsid w:val="00734261"/>
    <w:rsid w:val="007342A1"/>
    <w:rsid w:val="007346F9"/>
    <w:rsid w:val="00734B37"/>
    <w:rsid w:val="00734C90"/>
    <w:rsid w:val="0073515F"/>
    <w:rsid w:val="007351A4"/>
    <w:rsid w:val="0073526D"/>
    <w:rsid w:val="00735B48"/>
    <w:rsid w:val="007368E9"/>
    <w:rsid w:val="00736AAD"/>
    <w:rsid w:val="00736CEF"/>
    <w:rsid w:val="00736DFB"/>
    <w:rsid w:val="00737760"/>
    <w:rsid w:val="00737A79"/>
    <w:rsid w:val="00737C8C"/>
    <w:rsid w:val="00740265"/>
    <w:rsid w:val="00740424"/>
    <w:rsid w:val="007405D2"/>
    <w:rsid w:val="007406C1"/>
    <w:rsid w:val="00740AD4"/>
    <w:rsid w:val="00740D14"/>
    <w:rsid w:val="00741742"/>
    <w:rsid w:val="0074182E"/>
    <w:rsid w:val="00741B66"/>
    <w:rsid w:val="00742C1E"/>
    <w:rsid w:val="00742E29"/>
    <w:rsid w:val="00743E67"/>
    <w:rsid w:val="00744719"/>
    <w:rsid w:val="007450CE"/>
    <w:rsid w:val="007453D8"/>
    <w:rsid w:val="0074541A"/>
    <w:rsid w:val="00746944"/>
    <w:rsid w:val="00746ABE"/>
    <w:rsid w:val="00746F31"/>
    <w:rsid w:val="0074768A"/>
    <w:rsid w:val="00747B9D"/>
    <w:rsid w:val="00750740"/>
    <w:rsid w:val="0075122E"/>
    <w:rsid w:val="00751AE0"/>
    <w:rsid w:val="00751C4D"/>
    <w:rsid w:val="00751DDE"/>
    <w:rsid w:val="00752092"/>
    <w:rsid w:val="00752174"/>
    <w:rsid w:val="007529F7"/>
    <w:rsid w:val="00754031"/>
    <w:rsid w:val="00754168"/>
    <w:rsid w:val="00754502"/>
    <w:rsid w:val="00754674"/>
    <w:rsid w:val="00754774"/>
    <w:rsid w:val="00754B0D"/>
    <w:rsid w:val="00754E18"/>
    <w:rsid w:val="00754FC4"/>
    <w:rsid w:val="00755071"/>
    <w:rsid w:val="007565E8"/>
    <w:rsid w:val="00757292"/>
    <w:rsid w:val="007572D2"/>
    <w:rsid w:val="00757761"/>
    <w:rsid w:val="00760084"/>
    <w:rsid w:val="00760245"/>
    <w:rsid w:val="007626C0"/>
    <w:rsid w:val="0076274C"/>
    <w:rsid w:val="00763EF8"/>
    <w:rsid w:val="007640CD"/>
    <w:rsid w:val="007642F4"/>
    <w:rsid w:val="00764792"/>
    <w:rsid w:val="00764B9A"/>
    <w:rsid w:val="00764C17"/>
    <w:rsid w:val="0076545E"/>
    <w:rsid w:val="007658AC"/>
    <w:rsid w:val="00765BD9"/>
    <w:rsid w:val="00765F28"/>
    <w:rsid w:val="0076633E"/>
    <w:rsid w:val="00766DEB"/>
    <w:rsid w:val="00766E34"/>
    <w:rsid w:val="00767761"/>
    <w:rsid w:val="00770066"/>
    <w:rsid w:val="007706AA"/>
    <w:rsid w:val="0077079C"/>
    <w:rsid w:val="0077138E"/>
    <w:rsid w:val="00772DD6"/>
    <w:rsid w:val="00772FCC"/>
    <w:rsid w:val="007735A5"/>
    <w:rsid w:val="00773C0C"/>
    <w:rsid w:val="00774135"/>
    <w:rsid w:val="007741E1"/>
    <w:rsid w:val="0077445E"/>
    <w:rsid w:val="00774FB6"/>
    <w:rsid w:val="007751F5"/>
    <w:rsid w:val="00775929"/>
    <w:rsid w:val="00775FCB"/>
    <w:rsid w:val="00775FFD"/>
    <w:rsid w:val="0077672C"/>
    <w:rsid w:val="00776A59"/>
    <w:rsid w:val="00776A8E"/>
    <w:rsid w:val="0077718C"/>
    <w:rsid w:val="007771DC"/>
    <w:rsid w:val="007775ED"/>
    <w:rsid w:val="00777657"/>
    <w:rsid w:val="007777DB"/>
    <w:rsid w:val="007801F8"/>
    <w:rsid w:val="00780DEA"/>
    <w:rsid w:val="007814CD"/>
    <w:rsid w:val="0078184C"/>
    <w:rsid w:val="007821B8"/>
    <w:rsid w:val="007823E3"/>
    <w:rsid w:val="00782535"/>
    <w:rsid w:val="007825B5"/>
    <w:rsid w:val="00782634"/>
    <w:rsid w:val="007827B6"/>
    <w:rsid w:val="00783CA7"/>
    <w:rsid w:val="00783D73"/>
    <w:rsid w:val="00783FF8"/>
    <w:rsid w:val="00784229"/>
    <w:rsid w:val="00784857"/>
    <w:rsid w:val="00785282"/>
    <w:rsid w:val="00785336"/>
    <w:rsid w:val="00785535"/>
    <w:rsid w:val="0078579D"/>
    <w:rsid w:val="00785C5F"/>
    <w:rsid w:val="00785D26"/>
    <w:rsid w:val="007863FC"/>
    <w:rsid w:val="00786576"/>
    <w:rsid w:val="00786B03"/>
    <w:rsid w:val="0078729C"/>
    <w:rsid w:val="0078735F"/>
    <w:rsid w:val="007877C3"/>
    <w:rsid w:val="00787C41"/>
    <w:rsid w:val="007902FC"/>
    <w:rsid w:val="007905FB"/>
    <w:rsid w:val="007906D7"/>
    <w:rsid w:val="00790CE6"/>
    <w:rsid w:val="00791446"/>
    <w:rsid w:val="00792027"/>
    <w:rsid w:val="0079228C"/>
    <w:rsid w:val="00793160"/>
    <w:rsid w:val="00793574"/>
    <w:rsid w:val="007938B8"/>
    <w:rsid w:val="0079435D"/>
    <w:rsid w:val="00794BB2"/>
    <w:rsid w:val="007952D7"/>
    <w:rsid w:val="007956E3"/>
    <w:rsid w:val="00795728"/>
    <w:rsid w:val="0079740A"/>
    <w:rsid w:val="00797562"/>
    <w:rsid w:val="007976E6"/>
    <w:rsid w:val="00797CF4"/>
    <w:rsid w:val="00797EEF"/>
    <w:rsid w:val="007A084A"/>
    <w:rsid w:val="007A0D06"/>
    <w:rsid w:val="007A168B"/>
    <w:rsid w:val="007A16D0"/>
    <w:rsid w:val="007A1E60"/>
    <w:rsid w:val="007A46A1"/>
    <w:rsid w:val="007A47B5"/>
    <w:rsid w:val="007A4CCA"/>
    <w:rsid w:val="007A4EEA"/>
    <w:rsid w:val="007A527B"/>
    <w:rsid w:val="007A5377"/>
    <w:rsid w:val="007A5776"/>
    <w:rsid w:val="007A5AED"/>
    <w:rsid w:val="007A5BC5"/>
    <w:rsid w:val="007A5C16"/>
    <w:rsid w:val="007A635A"/>
    <w:rsid w:val="007A6DFF"/>
    <w:rsid w:val="007A6FF0"/>
    <w:rsid w:val="007A72D8"/>
    <w:rsid w:val="007A7348"/>
    <w:rsid w:val="007A7CDA"/>
    <w:rsid w:val="007B0269"/>
    <w:rsid w:val="007B0AE3"/>
    <w:rsid w:val="007B1296"/>
    <w:rsid w:val="007B1622"/>
    <w:rsid w:val="007B1900"/>
    <w:rsid w:val="007B1B9E"/>
    <w:rsid w:val="007B1D1F"/>
    <w:rsid w:val="007B236F"/>
    <w:rsid w:val="007B27BB"/>
    <w:rsid w:val="007B2B8B"/>
    <w:rsid w:val="007B38A1"/>
    <w:rsid w:val="007B49CA"/>
    <w:rsid w:val="007B4EC9"/>
    <w:rsid w:val="007B5BC1"/>
    <w:rsid w:val="007B6997"/>
    <w:rsid w:val="007B7567"/>
    <w:rsid w:val="007B75AE"/>
    <w:rsid w:val="007B7A4D"/>
    <w:rsid w:val="007C0150"/>
    <w:rsid w:val="007C0E71"/>
    <w:rsid w:val="007C1124"/>
    <w:rsid w:val="007C13B2"/>
    <w:rsid w:val="007C1797"/>
    <w:rsid w:val="007C2905"/>
    <w:rsid w:val="007C2B9F"/>
    <w:rsid w:val="007C33B6"/>
    <w:rsid w:val="007C36EF"/>
    <w:rsid w:val="007C3A93"/>
    <w:rsid w:val="007C3F46"/>
    <w:rsid w:val="007C4B70"/>
    <w:rsid w:val="007C4BED"/>
    <w:rsid w:val="007C55BC"/>
    <w:rsid w:val="007C5829"/>
    <w:rsid w:val="007C58CB"/>
    <w:rsid w:val="007C5F5A"/>
    <w:rsid w:val="007C65DB"/>
    <w:rsid w:val="007C718F"/>
    <w:rsid w:val="007C7396"/>
    <w:rsid w:val="007C7B4E"/>
    <w:rsid w:val="007C7B50"/>
    <w:rsid w:val="007D0440"/>
    <w:rsid w:val="007D0B4A"/>
    <w:rsid w:val="007D0C0A"/>
    <w:rsid w:val="007D0FFC"/>
    <w:rsid w:val="007D1069"/>
    <w:rsid w:val="007D1438"/>
    <w:rsid w:val="007D1CEA"/>
    <w:rsid w:val="007D1E53"/>
    <w:rsid w:val="007D370E"/>
    <w:rsid w:val="007D3B7D"/>
    <w:rsid w:val="007D3B89"/>
    <w:rsid w:val="007D3ED8"/>
    <w:rsid w:val="007D416C"/>
    <w:rsid w:val="007D42AB"/>
    <w:rsid w:val="007D4570"/>
    <w:rsid w:val="007D46BC"/>
    <w:rsid w:val="007D473B"/>
    <w:rsid w:val="007D4C83"/>
    <w:rsid w:val="007D4FD3"/>
    <w:rsid w:val="007D5AE4"/>
    <w:rsid w:val="007D5C4A"/>
    <w:rsid w:val="007D5E3F"/>
    <w:rsid w:val="007D5E42"/>
    <w:rsid w:val="007D63C3"/>
    <w:rsid w:val="007D6757"/>
    <w:rsid w:val="007D7337"/>
    <w:rsid w:val="007D74A8"/>
    <w:rsid w:val="007D7785"/>
    <w:rsid w:val="007D79DD"/>
    <w:rsid w:val="007D7C53"/>
    <w:rsid w:val="007E03C4"/>
    <w:rsid w:val="007E0941"/>
    <w:rsid w:val="007E0C3A"/>
    <w:rsid w:val="007E15B0"/>
    <w:rsid w:val="007E20F7"/>
    <w:rsid w:val="007E26A7"/>
    <w:rsid w:val="007E2888"/>
    <w:rsid w:val="007E2C86"/>
    <w:rsid w:val="007E35EF"/>
    <w:rsid w:val="007E43B9"/>
    <w:rsid w:val="007E43E0"/>
    <w:rsid w:val="007E4A92"/>
    <w:rsid w:val="007E502D"/>
    <w:rsid w:val="007E52CC"/>
    <w:rsid w:val="007E5458"/>
    <w:rsid w:val="007E5546"/>
    <w:rsid w:val="007E5BBC"/>
    <w:rsid w:val="007E6848"/>
    <w:rsid w:val="007E6887"/>
    <w:rsid w:val="007E6A23"/>
    <w:rsid w:val="007E75A8"/>
    <w:rsid w:val="007F03BC"/>
    <w:rsid w:val="007F06A8"/>
    <w:rsid w:val="007F0EC0"/>
    <w:rsid w:val="007F105D"/>
    <w:rsid w:val="007F12A0"/>
    <w:rsid w:val="007F23DA"/>
    <w:rsid w:val="007F2F82"/>
    <w:rsid w:val="007F457A"/>
    <w:rsid w:val="007F46DD"/>
    <w:rsid w:val="007F4A2F"/>
    <w:rsid w:val="007F517C"/>
    <w:rsid w:val="007F58F8"/>
    <w:rsid w:val="007F5A05"/>
    <w:rsid w:val="007F5EA5"/>
    <w:rsid w:val="007F6055"/>
    <w:rsid w:val="007F6FBC"/>
    <w:rsid w:val="007F76BE"/>
    <w:rsid w:val="007F7C1B"/>
    <w:rsid w:val="007F7CFF"/>
    <w:rsid w:val="00800B6D"/>
    <w:rsid w:val="008018B9"/>
    <w:rsid w:val="00801BAC"/>
    <w:rsid w:val="00801F71"/>
    <w:rsid w:val="008020C3"/>
    <w:rsid w:val="008022B0"/>
    <w:rsid w:val="0080248A"/>
    <w:rsid w:val="008024F6"/>
    <w:rsid w:val="00802714"/>
    <w:rsid w:val="00802E18"/>
    <w:rsid w:val="0080313E"/>
    <w:rsid w:val="008038B9"/>
    <w:rsid w:val="0080501D"/>
    <w:rsid w:val="008055A2"/>
    <w:rsid w:val="0080609A"/>
    <w:rsid w:val="008066FE"/>
    <w:rsid w:val="00806FA3"/>
    <w:rsid w:val="00810E26"/>
    <w:rsid w:val="008113EE"/>
    <w:rsid w:val="00811909"/>
    <w:rsid w:val="00812AE7"/>
    <w:rsid w:val="00812EEC"/>
    <w:rsid w:val="008132ED"/>
    <w:rsid w:val="008138C7"/>
    <w:rsid w:val="00813A35"/>
    <w:rsid w:val="00813C57"/>
    <w:rsid w:val="00814025"/>
    <w:rsid w:val="008141E0"/>
    <w:rsid w:val="008143D9"/>
    <w:rsid w:val="008149EB"/>
    <w:rsid w:val="00815369"/>
    <w:rsid w:val="00815E4D"/>
    <w:rsid w:val="00815F80"/>
    <w:rsid w:val="00816951"/>
    <w:rsid w:val="00816BE4"/>
    <w:rsid w:val="008171AE"/>
    <w:rsid w:val="0081763E"/>
    <w:rsid w:val="008178ED"/>
    <w:rsid w:val="00817928"/>
    <w:rsid w:val="00817969"/>
    <w:rsid w:val="00817DD3"/>
    <w:rsid w:val="008206A4"/>
    <w:rsid w:val="00821527"/>
    <w:rsid w:val="00821CFA"/>
    <w:rsid w:val="00821EB6"/>
    <w:rsid w:val="0082233D"/>
    <w:rsid w:val="0082242B"/>
    <w:rsid w:val="0082264B"/>
    <w:rsid w:val="00822AC7"/>
    <w:rsid w:val="0082349B"/>
    <w:rsid w:val="00823C47"/>
    <w:rsid w:val="00824296"/>
    <w:rsid w:val="00824AA9"/>
    <w:rsid w:val="00825639"/>
    <w:rsid w:val="00825945"/>
    <w:rsid w:val="00825C80"/>
    <w:rsid w:val="00826181"/>
    <w:rsid w:val="0082709C"/>
    <w:rsid w:val="008272A9"/>
    <w:rsid w:val="0082732F"/>
    <w:rsid w:val="008273A8"/>
    <w:rsid w:val="00827695"/>
    <w:rsid w:val="008301C5"/>
    <w:rsid w:val="008308E7"/>
    <w:rsid w:val="0083090E"/>
    <w:rsid w:val="0083178B"/>
    <w:rsid w:val="00832248"/>
    <w:rsid w:val="00832349"/>
    <w:rsid w:val="008323FE"/>
    <w:rsid w:val="00832446"/>
    <w:rsid w:val="00832BBB"/>
    <w:rsid w:val="00832E98"/>
    <w:rsid w:val="008330D3"/>
    <w:rsid w:val="008333A2"/>
    <w:rsid w:val="00833434"/>
    <w:rsid w:val="00834BBF"/>
    <w:rsid w:val="00834E7E"/>
    <w:rsid w:val="008356D7"/>
    <w:rsid w:val="0083592F"/>
    <w:rsid w:val="00835E98"/>
    <w:rsid w:val="00837F4A"/>
    <w:rsid w:val="00840003"/>
    <w:rsid w:val="0084018D"/>
    <w:rsid w:val="00840210"/>
    <w:rsid w:val="0084046E"/>
    <w:rsid w:val="00840481"/>
    <w:rsid w:val="00840B1C"/>
    <w:rsid w:val="0084128F"/>
    <w:rsid w:val="008415F5"/>
    <w:rsid w:val="00841693"/>
    <w:rsid w:val="0084345F"/>
    <w:rsid w:val="00844113"/>
    <w:rsid w:val="008449C7"/>
    <w:rsid w:val="00844CFE"/>
    <w:rsid w:val="008452B4"/>
    <w:rsid w:val="008455DD"/>
    <w:rsid w:val="00845963"/>
    <w:rsid w:val="00845E72"/>
    <w:rsid w:val="0084639B"/>
    <w:rsid w:val="00846492"/>
    <w:rsid w:val="00847207"/>
    <w:rsid w:val="008476B0"/>
    <w:rsid w:val="00850BBB"/>
    <w:rsid w:val="00850FC7"/>
    <w:rsid w:val="00851294"/>
    <w:rsid w:val="00851ADF"/>
    <w:rsid w:val="00851D3B"/>
    <w:rsid w:val="0085220F"/>
    <w:rsid w:val="00852645"/>
    <w:rsid w:val="008526C0"/>
    <w:rsid w:val="008526F5"/>
    <w:rsid w:val="00853196"/>
    <w:rsid w:val="00853766"/>
    <w:rsid w:val="00853F0D"/>
    <w:rsid w:val="00853F66"/>
    <w:rsid w:val="0085478D"/>
    <w:rsid w:val="00854C90"/>
    <w:rsid w:val="008559E7"/>
    <w:rsid w:val="00855F7E"/>
    <w:rsid w:val="00856364"/>
    <w:rsid w:val="0085673E"/>
    <w:rsid w:val="00856DA3"/>
    <w:rsid w:val="00857032"/>
    <w:rsid w:val="00857418"/>
    <w:rsid w:val="00860B25"/>
    <w:rsid w:val="00860F82"/>
    <w:rsid w:val="0086151D"/>
    <w:rsid w:val="0086155C"/>
    <w:rsid w:val="0086197C"/>
    <w:rsid w:val="00863092"/>
    <w:rsid w:val="0086332D"/>
    <w:rsid w:val="0086369E"/>
    <w:rsid w:val="00863DC8"/>
    <w:rsid w:val="008640E2"/>
    <w:rsid w:val="00864204"/>
    <w:rsid w:val="0086468A"/>
    <w:rsid w:val="008646A8"/>
    <w:rsid w:val="00864A25"/>
    <w:rsid w:val="00864D1A"/>
    <w:rsid w:val="00864D54"/>
    <w:rsid w:val="00865022"/>
    <w:rsid w:val="00865572"/>
    <w:rsid w:val="0086568F"/>
    <w:rsid w:val="00865916"/>
    <w:rsid w:val="00865A8D"/>
    <w:rsid w:val="00865C92"/>
    <w:rsid w:val="00865EDE"/>
    <w:rsid w:val="00865F32"/>
    <w:rsid w:val="00865F45"/>
    <w:rsid w:val="00866010"/>
    <w:rsid w:val="00866464"/>
    <w:rsid w:val="00866834"/>
    <w:rsid w:val="00866908"/>
    <w:rsid w:val="00866D1E"/>
    <w:rsid w:val="0086733B"/>
    <w:rsid w:val="00867DC4"/>
    <w:rsid w:val="00867F0D"/>
    <w:rsid w:val="0087044A"/>
    <w:rsid w:val="00870C60"/>
    <w:rsid w:val="008711D1"/>
    <w:rsid w:val="00872932"/>
    <w:rsid w:val="0087297F"/>
    <w:rsid w:val="00872994"/>
    <w:rsid w:val="00873199"/>
    <w:rsid w:val="008742E8"/>
    <w:rsid w:val="00874CCA"/>
    <w:rsid w:val="008753EB"/>
    <w:rsid w:val="0087546E"/>
    <w:rsid w:val="008755D3"/>
    <w:rsid w:val="008769A9"/>
    <w:rsid w:val="008774F8"/>
    <w:rsid w:val="00877853"/>
    <w:rsid w:val="00877EAB"/>
    <w:rsid w:val="008805DA"/>
    <w:rsid w:val="008807B2"/>
    <w:rsid w:val="00881025"/>
    <w:rsid w:val="008810D4"/>
    <w:rsid w:val="0088180C"/>
    <w:rsid w:val="00881B10"/>
    <w:rsid w:val="00881C05"/>
    <w:rsid w:val="00881E65"/>
    <w:rsid w:val="00882345"/>
    <w:rsid w:val="008828AD"/>
    <w:rsid w:val="00882CFF"/>
    <w:rsid w:val="00883289"/>
    <w:rsid w:val="00883708"/>
    <w:rsid w:val="00883A34"/>
    <w:rsid w:val="0088448F"/>
    <w:rsid w:val="00884646"/>
    <w:rsid w:val="008846AC"/>
    <w:rsid w:val="00884B59"/>
    <w:rsid w:val="008852B6"/>
    <w:rsid w:val="00885833"/>
    <w:rsid w:val="00885C0D"/>
    <w:rsid w:val="008874A6"/>
    <w:rsid w:val="00887961"/>
    <w:rsid w:val="00887CD2"/>
    <w:rsid w:val="00887D51"/>
    <w:rsid w:val="008909A6"/>
    <w:rsid w:val="00890CD2"/>
    <w:rsid w:val="00891127"/>
    <w:rsid w:val="0089130F"/>
    <w:rsid w:val="008915E9"/>
    <w:rsid w:val="00892395"/>
    <w:rsid w:val="008926ED"/>
    <w:rsid w:val="00892D50"/>
    <w:rsid w:val="0089327C"/>
    <w:rsid w:val="008934B1"/>
    <w:rsid w:val="008938F4"/>
    <w:rsid w:val="008939C4"/>
    <w:rsid w:val="00894285"/>
    <w:rsid w:val="008944D2"/>
    <w:rsid w:val="008945F1"/>
    <w:rsid w:val="00894601"/>
    <w:rsid w:val="0089466A"/>
    <w:rsid w:val="00894A3F"/>
    <w:rsid w:val="0089553A"/>
    <w:rsid w:val="0089592B"/>
    <w:rsid w:val="00895B61"/>
    <w:rsid w:val="008967F1"/>
    <w:rsid w:val="008971D8"/>
    <w:rsid w:val="00897462"/>
    <w:rsid w:val="008976CC"/>
    <w:rsid w:val="008976DC"/>
    <w:rsid w:val="008978F5"/>
    <w:rsid w:val="008A006B"/>
    <w:rsid w:val="008A0081"/>
    <w:rsid w:val="008A03F6"/>
    <w:rsid w:val="008A072D"/>
    <w:rsid w:val="008A0FF3"/>
    <w:rsid w:val="008A110D"/>
    <w:rsid w:val="008A2881"/>
    <w:rsid w:val="008A3497"/>
    <w:rsid w:val="008A3872"/>
    <w:rsid w:val="008A3931"/>
    <w:rsid w:val="008A4486"/>
    <w:rsid w:val="008A65AC"/>
    <w:rsid w:val="008A748C"/>
    <w:rsid w:val="008A7A22"/>
    <w:rsid w:val="008B01F0"/>
    <w:rsid w:val="008B04C6"/>
    <w:rsid w:val="008B0BB7"/>
    <w:rsid w:val="008B0DC7"/>
    <w:rsid w:val="008B0F12"/>
    <w:rsid w:val="008B1335"/>
    <w:rsid w:val="008B1375"/>
    <w:rsid w:val="008B162B"/>
    <w:rsid w:val="008B2502"/>
    <w:rsid w:val="008B2734"/>
    <w:rsid w:val="008B30DE"/>
    <w:rsid w:val="008B3275"/>
    <w:rsid w:val="008B3EF0"/>
    <w:rsid w:val="008B3FDF"/>
    <w:rsid w:val="008B41E8"/>
    <w:rsid w:val="008B478B"/>
    <w:rsid w:val="008B48AC"/>
    <w:rsid w:val="008B49BF"/>
    <w:rsid w:val="008B4BC4"/>
    <w:rsid w:val="008B4C85"/>
    <w:rsid w:val="008B4D46"/>
    <w:rsid w:val="008B518C"/>
    <w:rsid w:val="008B54F1"/>
    <w:rsid w:val="008B592B"/>
    <w:rsid w:val="008B5A5B"/>
    <w:rsid w:val="008B5B99"/>
    <w:rsid w:val="008B631D"/>
    <w:rsid w:val="008B6427"/>
    <w:rsid w:val="008B665E"/>
    <w:rsid w:val="008B6C17"/>
    <w:rsid w:val="008B7AA0"/>
    <w:rsid w:val="008B7DC3"/>
    <w:rsid w:val="008B7F1D"/>
    <w:rsid w:val="008B7F21"/>
    <w:rsid w:val="008C0233"/>
    <w:rsid w:val="008C038E"/>
    <w:rsid w:val="008C03CD"/>
    <w:rsid w:val="008C0650"/>
    <w:rsid w:val="008C0CA9"/>
    <w:rsid w:val="008C0F45"/>
    <w:rsid w:val="008C1324"/>
    <w:rsid w:val="008C1484"/>
    <w:rsid w:val="008C2573"/>
    <w:rsid w:val="008C266B"/>
    <w:rsid w:val="008C2DF4"/>
    <w:rsid w:val="008C33F8"/>
    <w:rsid w:val="008C37C7"/>
    <w:rsid w:val="008C37EA"/>
    <w:rsid w:val="008C3DC4"/>
    <w:rsid w:val="008C49A3"/>
    <w:rsid w:val="008C4A27"/>
    <w:rsid w:val="008C4B25"/>
    <w:rsid w:val="008C4B35"/>
    <w:rsid w:val="008C4C6E"/>
    <w:rsid w:val="008C5119"/>
    <w:rsid w:val="008C5248"/>
    <w:rsid w:val="008C5CD7"/>
    <w:rsid w:val="008C5DEB"/>
    <w:rsid w:val="008C6220"/>
    <w:rsid w:val="008C6443"/>
    <w:rsid w:val="008C68DF"/>
    <w:rsid w:val="008C68E0"/>
    <w:rsid w:val="008C6F6A"/>
    <w:rsid w:val="008C75B8"/>
    <w:rsid w:val="008C77E6"/>
    <w:rsid w:val="008D03C1"/>
    <w:rsid w:val="008D07B7"/>
    <w:rsid w:val="008D08B2"/>
    <w:rsid w:val="008D0BDC"/>
    <w:rsid w:val="008D10A5"/>
    <w:rsid w:val="008D1816"/>
    <w:rsid w:val="008D1D5C"/>
    <w:rsid w:val="008D2277"/>
    <w:rsid w:val="008D29B3"/>
    <w:rsid w:val="008D2A96"/>
    <w:rsid w:val="008D2F13"/>
    <w:rsid w:val="008D3A4F"/>
    <w:rsid w:val="008D40EA"/>
    <w:rsid w:val="008D4D51"/>
    <w:rsid w:val="008D57F5"/>
    <w:rsid w:val="008D5951"/>
    <w:rsid w:val="008D5CEE"/>
    <w:rsid w:val="008D60D2"/>
    <w:rsid w:val="008D6C41"/>
    <w:rsid w:val="008D6EC0"/>
    <w:rsid w:val="008D70FF"/>
    <w:rsid w:val="008D7773"/>
    <w:rsid w:val="008D7BAB"/>
    <w:rsid w:val="008D7D61"/>
    <w:rsid w:val="008E00E3"/>
    <w:rsid w:val="008E0257"/>
    <w:rsid w:val="008E0714"/>
    <w:rsid w:val="008E0768"/>
    <w:rsid w:val="008E09A9"/>
    <w:rsid w:val="008E1167"/>
    <w:rsid w:val="008E146E"/>
    <w:rsid w:val="008E17CE"/>
    <w:rsid w:val="008E2076"/>
    <w:rsid w:val="008E29C7"/>
    <w:rsid w:val="008E2F97"/>
    <w:rsid w:val="008E345B"/>
    <w:rsid w:val="008E3B42"/>
    <w:rsid w:val="008E3DAB"/>
    <w:rsid w:val="008E3EE8"/>
    <w:rsid w:val="008E486D"/>
    <w:rsid w:val="008E4EFB"/>
    <w:rsid w:val="008E514A"/>
    <w:rsid w:val="008E5294"/>
    <w:rsid w:val="008E55B9"/>
    <w:rsid w:val="008E63D7"/>
    <w:rsid w:val="008E6551"/>
    <w:rsid w:val="008E692E"/>
    <w:rsid w:val="008E6943"/>
    <w:rsid w:val="008F0DF0"/>
    <w:rsid w:val="008F1267"/>
    <w:rsid w:val="008F1850"/>
    <w:rsid w:val="008F1A15"/>
    <w:rsid w:val="008F1F7E"/>
    <w:rsid w:val="008F27E0"/>
    <w:rsid w:val="008F2DA6"/>
    <w:rsid w:val="008F3652"/>
    <w:rsid w:val="008F3794"/>
    <w:rsid w:val="008F41A1"/>
    <w:rsid w:val="008F4DFF"/>
    <w:rsid w:val="008F4F09"/>
    <w:rsid w:val="008F5D98"/>
    <w:rsid w:val="008F6439"/>
    <w:rsid w:val="008F6B3B"/>
    <w:rsid w:val="008F7080"/>
    <w:rsid w:val="008F7625"/>
    <w:rsid w:val="00900D23"/>
    <w:rsid w:val="00901075"/>
    <w:rsid w:val="00901641"/>
    <w:rsid w:val="0090174A"/>
    <w:rsid w:val="00901FC2"/>
    <w:rsid w:val="00902028"/>
    <w:rsid w:val="009029EE"/>
    <w:rsid w:val="00904ABA"/>
    <w:rsid w:val="00904FBA"/>
    <w:rsid w:val="0090514E"/>
    <w:rsid w:val="009055C4"/>
    <w:rsid w:val="00905A5A"/>
    <w:rsid w:val="00905DBB"/>
    <w:rsid w:val="00905E8D"/>
    <w:rsid w:val="0090637D"/>
    <w:rsid w:val="00906F8F"/>
    <w:rsid w:val="009076B3"/>
    <w:rsid w:val="009079EB"/>
    <w:rsid w:val="00910490"/>
    <w:rsid w:val="00910719"/>
    <w:rsid w:val="00910F28"/>
    <w:rsid w:val="00911382"/>
    <w:rsid w:val="009114E9"/>
    <w:rsid w:val="0091157A"/>
    <w:rsid w:val="0091162D"/>
    <w:rsid w:val="00911810"/>
    <w:rsid w:val="00911AD5"/>
    <w:rsid w:val="00912232"/>
    <w:rsid w:val="00913842"/>
    <w:rsid w:val="00913BAC"/>
    <w:rsid w:val="00914299"/>
    <w:rsid w:val="009144BC"/>
    <w:rsid w:val="009145C0"/>
    <w:rsid w:val="009158D0"/>
    <w:rsid w:val="0091655D"/>
    <w:rsid w:val="00916D44"/>
    <w:rsid w:val="0091784E"/>
    <w:rsid w:val="00917FA4"/>
    <w:rsid w:val="0092023D"/>
    <w:rsid w:val="00920E09"/>
    <w:rsid w:val="009215EC"/>
    <w:rsid w:val="00921650"/>
    <w:rsid w:val="009222A0"/>
    <w:rsid w:val="0092231B"/>
    <w:rsid w:val="009226E2"/>
    <w:rsid w:val="00923181"/>
    <w:rsid w:val="009233B8"/>
    <w:rsid w:val="00923933"/>
    <w:rsid w:val="00923A49"/>
    <w:rsid w:val="00924566"/>
    <w:rsid w:val="009248B6"/>
    <w:rsid w:val="00924E68"/>
    <w:rsid w:val="0092509E"/>
    <w:rsid w:val="009252D4"/>
    <w:rsid w:val="00925328"/>
    <w:rsid w:val="009253F2"/>
    <w:rsid w:val="00925724"/>
    <w:rsid w:val="00925AE8"/>
    <w:rsid w:val="009262C1"/>
    <w:rsid w:val="0092682E"/>
    <w:rsid w:val="00926CBF"/>
    <w:rsid w:val="00926DF3"/>
    <w:rsid w:val="00926E5B"/>
    <w:rsid w:val="00926F56"/>
    <w:rsid w:val="00926F80"/>
    <w:rsid w:val="00927A0E"/>
    <w:rsid w:val="0093017E"/>
    <w:rsid w:val="0093085F"/>
    <w:rsid w:val="0093168E"/>
    <w:rsid w:val="00931C0E"/>
    <w:rsid w:val="00931C46"/>
    <w:rsid w:val="00931F7C"/>
    <w:rsid w:val="00932487"/>
    <w:rsid w:val="00932A22"/>
    <w:rsid w:val="00932F03"/>
    <w:rsid w:val="009335DA"/>
    <w:rsid w:val="00934186"/>
    <w:rsid w:val="00935237"/>
    <w:rsid w:val="00935D85"/>
    <w:rsid w:val="00936156"/>
    <w:rsid w:val="0093669D"/>
    <w:rsid w:val="00936D3E"/>
    <w:rsid w:val="00937434"/>
    <w:rsid w:val="00937A5F"/>
    <w:rsid w:val="00940E80"/>
    <w:rsid w:val="009413AE"/>
    <w:rsid w:val="009415C2"/>
    <w:rsid w:val="00941801"/>
    <w:rsid w:val="00941AD6"/>
    <w:rsid w:val="00941B58"/>
    <w:rsid w:val="00941F5D"/>
    <w:rsid w:val="00942BE0"/>
    <w:rsid w:val="00943AAE"/>
    <w:rsid w:val="00944A78"/>
    <w:rsid w:val="0094613C"/>
    <w:rsid w:val="0094682D"/>
    <w:rsid w:val="00946B6E"/>
    <w:rsid w:val="00946D03"/>
    <w:rsid w:val="00946D38"/>
    <w:rsid w:val="00946DFD"/>
    <w:rsid w:val="00950283"/>
    <w:rsid w:val="0095053A"/>
    <w:rsid w:val="00950878"/>
    <w:rsid w:val="00951250"/>
    <w:rsid w:val="009512B8"/>
    <w:rsid w:val="00951BD1"/>
    <w:rsid w:val="00951C9A"/>
    <w:rsid w:val="00951CFE"/>
    <w:rsid w:val="009520EC"/>
    <w:rsid w:val="0095223A"/>
    <w:rsid w:val="00952508"/>
    <w:rsid w:val="009525D9"/>
    <w:rsid w:val="00952CB5"/>
    <w:rsid w:val="00953912"/>
    <w:rsid w:val="00953D80"/>
    <w:rsid w:val="009542FB"/>
    <w:rsid w:val="009553F5"/>
    <w:rsid w:val="00955A88"/>
    <w:rsid w:val="00956CA8"/>
    <w:rsid w:val="00957164"/>
    <w:rsid w:val="009571A2"/>
    <w:rsid w:val="0095729D"/>
    <w:rsid w:val="00957358"/>
    <w:rsid w:val="009574D2"/>
    <w:rsid w:val="009575FC"/>
    <w:rsid w:val="00957E35"/>
    <w:rsid w:val="00957F3F"/>
    <w:rsid w:val="00960192"/>
    <w:rsid w:val="009607A3"/>
    <w:rsid w:val="0096164C"/>
    <w:rsid w:val="00962F90"/>
    <w:rsid w:val="00963601"/>
    <w:rsid w:val="00963AC3"/>
    <w:rsid w:val="00964819"/>
    <w:rsid w:val="0096560D"/>
    <w:rsid w:val="00965A3C"/>
    <w:rsid w:val="00965F57"/>
    <w:rsid w:val="00966747"/>
    <w:rsid w:val="009667E5"/>
    <w:rsid w:val="009675B7"/>
    <w:rsid w:val="009678F2"/>
    <w:rsid w:val="009701DC"/>
    <w:rsid w:val="009707D9"/>
    <w:rsid w:val="00970BA6"/>
    <w:rsid w:val="0097175B"/>
    <w:rsid w:val="00972310"/>
    <w:rsid w:val="0097354E"/>
    <w:rsid w:val="00973A54"/>
    <w:rsid w:val="00973AB2"/>
    <w:rsid w:val="009747F0"/>
    <w:rsid w:val="00974B80"/>
    <w:rsid w:val="00975506"/>
    <w:rsid w:val="00975956"/>
    <w:rsid w:val="00975BAF"/>
    <w:rsid w:val="00975CA2"/>
    <w:rsid w:val="00976381"/>
    <w:rsid w:val="00976D8F"/>
    <w:rsid w:val="0097701A"/>
    <w:rsid w:val="00980B38"/>
    <w:rsid w:val="00980BF5"/>
    <w:rsid w:val="00980C40"/>
    <w:rsid w:val="0098121A"/>
    <w:rsid w:val="0098146D"/>
    <w:rsid w:val="00981490"/>
    <w:rsid w:val="009814B8"/>
    <w:rsid w:val="00982109"/>
    <w:rsid w:val="009822D3"/>
    <w:rsid w:val="00982550"/>
    <w:rsid w:val="00982575"/>
    <w:rsid w:val="009827C9"/>
    <w:rsid w:val="00982C44"/>
    <w:rsid w:val="0098458E"/>
    <w:rsid w:val="0098493B"/>
    <w:rsid w:val="0098565B"/>
    <w:rsid w:val="00985984"/>
    <w:rsid w:val="00985AC5"/>
    <w:rsid w:val="009860D6"/>
    <w:rsid w:val="00986985"/>
    <w:rsid w:val="00987157"/>
    <w:rsid w:val="0098736A"/>
    <w:rsid w:val="00987598"/>
    <w:rsid w:val="00990169"/>
    <w:rsid w:val="009901EF"/>
    <w:rsid w:val="00990614"/>
    <w:rsid w:val="0099075D"/>
    <w:rsid w:val="009912A8"/>
    <w:rsid w:val="00991A3D"/>
    <w:rsid w:val="00991BE6"/>
    <w:rsid w:val="00991CD0"/>
    <w:rsid w:val="00992671"/>
    <w:rsid w:val="009929B2"/>
    <w:rsid w:val="009932AE"/>
    <w:rsid w:val="0099341E"/>
    <w:rsid w:val="00993538"/>
    <w:rsid w:val="00993879"/>
    <w:rsid w:val="00993D01"/>
    <w:rsid w:val="00993E02"/>
    <w:rsid w:val="00994398"/>
    <w:rsid w:val="00994420"/>
    <w:rsid w:val="0099449C"/>
    <w:rsid w:val="009945F7"/>
    <w:rsid w:val="00994F12"/>
    <w:rsid w:val="0099579F"/>
    <w:rsid w:val="00995AA7"/>
    <w:rsid w:val="00995B76"/>
    <w:rsid w:val="00995CFC"/>
    <w:rsid w:val="00995EAC"/>
    <w:rsid w:val="00996172"/>
    <w:rsid w:val="00996487"/>
    <w:rsid w:val="009964C8"/>
    <w:rsid w:val="009964F5"/>
    <w:rsid w:val="00996904"/>
    <w:rsid w:val="00996C86"/>
    <w:rsid w:val="00996D4C"/>
    <w:rsid w:val="00996EA4"/>
    <w:rsid w:val="00997998"/>
    <w:rsid w:val="00997ABC"/>
    <w:rsid w:val="00997CC7"/>
    <w:rsid w:val="009A06C6"/>
    <w:rsid w:val="009A071C"/>
    <w:rsid w:val="009A1405"/>
    <w:rsid w:val="009A1AB4"/>
    <w:rsid w:val="009A1B99"/>
    <w:rsid w:val="009A2A20"/>
    <w:rsid w:val="009A2B73"/>
    <w:rsid w:val="009A2BF8"/>
    <w:rsid w:val="009A3C2A"/>
    <w:rsid w:val="009A407C"/>
    <w:rsid w:val="009A4272"/>
    <w:rsid w:val="009A4E33"/>
    <w:rsid w:val="009A4FDA"/>
    <w:rsid w:val="009A5711"/>
    <w:rsid w:val="009A5A3E"/>
    <w:rsid w:val="009A5FDF"/>
    <w:rsid w:val="009A601B"/>
    <w:rsid w:val="009A6C0D"/>
    <w:rsid w:val="009A6CC5"/>
    <w:rsid w:val="009A6E91"/>
    <w:rsid w:val="009A71B5"/>
    <w:rsid w:val="009A7665"/>
    <w:rsid w:val="009A7AC9"/>
    <w:rsid w:val="009B04E0"/>
    <w:rsid w:val="009B0B61"/>
    <w:rsid w:val="009B0E28"/>
    <w:rsid w:val="009B0FED"/>
    <w:rsid w:val="009B146E"/>
    <w:rsid w:val="009B1508"/>
    <w:rsid w:val="009B153D"/>
    <w:rsid w:val="009B16AD"/>
    <w:rsid w:val="009B177D"/>
    <w:rsid w:val="009B2ABF"/>
    <w:rsid w:val="009B2D03"/>
    <w:rsid w:val="009B2D35"/>
    <w:rsid w:val="009B2DF9"/>
    <w:rsid w:val="009B380D"/>
    <w:rsid w:val="009B3E0F"/>
    <w:rsid w:val="009B44D1"/>
    <w:rsid w:val="009B47C7"/>
    <w:rsid w:val="009B5070"/>
    <w:rsid w:val="009B56B2"/>
    <w:rsid w:val="009B62BF"/>
    <w:rsid w:val="009B652D"/>
    <w:rsid w:val="009B6695"/>
    <w:rsid w:val="009B7015"/>
    <w:rsid w:val="009B7651"/>
    <w:rsid w:val="009B7D79"/>
    <w:rsid w:val="009C0B61"/>
    <w:rsid w:val="009C1224"/>
    <w:rsid w:val="009C1AD9"/>
    <w:rsid w:val="009C1E72"/>
    <w:rsid w:val="009C2003"/>
    <w:rsid w:val="009C2296"/>
    <w:rsid w:val="009C316D"/>
    <w:rsid w:val="009C3626"/>
    <w:rsid w:val="009C38B0"/>
    <w:rsid w:val="009C4025"/>
    <w:rsid w:val="009C411D"/>
    <w:rsid w:val="009C43E1"/>
    <w:rsid w:val="009C4DAB"/>
    <w:rsid w:val="009C5011"/>
    <w:rsid w:val="009C6102"/>
    <w:rsid w:val="009C62F1"/>
    <w:rsid w:val="009C6D42"/>
    <w:rsid w:val="009C7284"/>
    <w:rsid w:val="009C76F6"/>
    <w:rsid w:val="009D0046"/>
    <w:rsid w:val="009D0047"/>
    <w:rsid w:val="009D0CEF"/>
    <w:rsid w:val="009D1107"/>
    <w:rsid w:val="009D199B"/>
    <w:rsid w:val="009D199E"/>
    <w:rsid w:val="009D1B15"/>
    <w:rsid w:val="009D1BC9"/>
    <w:rsid w:val="009D220C"/>
    <w:rsid w:val="009D3752"/>
    <w:rsid w:val="009D3A2E"/>
    <w:rsid w:val="009D3E39"/>
    <w:rsid w:val="009D4117"/>
    <w:rsid w:val="009D44CB"/>
    <w:rsid w:val="009D4C86"/>
    <w:rsid w:val="009D53D2"/>
    <w:rsid w:val="009D55A1"/>
    <w:rsid w:val="009D5663"/>
    <w:rsid w:val="009D5880"/>
    <w:rsid w:val="009D5C66"/>
    <w:rsid w:val="009D5EC5"/>
    <w:rsid w:val="009D60F3"/>
    <w:rsid w:val="009D65A7"/>
    <w:rsid w:val="009D6E74"/>
    <w:rsid w:val="009D713A"/>
    <w:rsid w:val="009E2192"/>
    <w:rsid w:val="009E2916"/>
    <w:rsid w:val="009E2959"/>
    <w:rsid w:val="009E2AA5"/>
    <w:rsid w:val="009E325D"/>
    <w:rsid w:val="009E3289"/>
    <w:rsid w:val="009E3561"/>
    <w:rsid w:val="009E3833"/>
    <w:rsid w:val="009E44FD"/>
    <w:rsid w:val="009E48EF"/>
    <w:rsid w:val="009E4AFE"/>
    <w:rsid w:val="009E5127"/>
    <w:rsid w:val="009E5687"/>
    <w:rsid w:val="009E56A9"/>
    <w:rsid w:val="009E56C2"/>
    <w:rsid w:val="009E578E"/>
    <w:rsid w:val="009E5972"/>
    <w:rsid w:val="009E5F07"/>
    <w:rsid w:val="009E6A0F"/>
    <w:rsid w:val="009E700C"/>
    <w:rsid w:val="009E73E6"/>
    <w:rsid w:val="009E7521"/>
    <w:rsid w:val="009F07D0"/>
    <w:rsid w:val="009F1B39"/>
    <w:rsid w:val="009F1BBA"/>
    <w:rsid w:val="009F1F87"/>
    <w:rsid w:val="009F210A"/>
    <w:rsid w:val="009F29DB"/>
    <w:rsid w:val="009F2BA6"/>
    <w:rsid w:val="009F32AA"/>
    <w:rsid w:val="009F3FCF"/>
    <w:rsid w:val="009F54BF"/>
    <w:rsid w:val="009F5743"/>
    <w:rsid w:val="009F59F8"/>
    <w:rsid w:val="009F5CBE"/>
    <w:rsid w:val="009F5EE3"/>
    <w:rsid w:val="009F5EF5"/>
    <w:rsid w:val="009F60DF"/>
    <w:rsid w:val="009F7236"/>
    <w:rsid w:val="00A00231"/>
    <w:rsid w:val="00A0064F"/>
    <w:rsid w:val="00A007E1"/>
    <w:rsid w:val="00A008DB"/>
    <w:rsid w:val="00A00B66"/>
    <w:rsid w:val="00A012C4"/>
    <w:rsid w:val="00A0170F"/>
    <w:rsid w:val="00A01EEA"/>
    <w:rsid w:val="00A02BE7"/>
    <w:rsid w:val="00A02E80"/>
    <w:rsid w:val="00A03036"/>
    <w:rsid w:val="00A03D05"/>
    <w:rsid w:val="00A04C55"/>
    <w:rsid w:val="00A05255"/>
    <w:rsid w:val="00A05C4E"/>
    <w:rsid w:val="00A06662"/>
    <w:rsid w:val="00A0687D"/>
    <w:rsid w:val="00A06A34"/>
    <w:rsid w:val="00A06FBF"/>
    <w:rsid w:val="00A074D3"/>
    <w:rsid w:val="00A07B6A"/>
    <w:rsid w:val="00A07BC8"/>
    <w:rsid w:val="00A07D9C"/>
    <w:rsid w:val="00A108C6"/>
    <w:rsid w:val="00A10EB6"/>
    <w:rsid w:val="00A11F00"/>
    <w:rsid w:val="00A1214D"/>
    <w:rsid w:val="00A121F8"/>
    <w:rsid w:val="00A12656"/>
    <w:rsid w:val="00A13493"/>
    <w:rsid w:val="00A13579"/>
    <w:rsid w:val="00A13BFE"/>
    <w:rsid w:val="00A13E01"/>
    <w:rsid w:val="00A14586"/>
    <w:rsid w:val="00A15549"/>
    <w:rsid w:val="00A155E9"/>
    <w:rsid w:val="00A15DC0"/>
    <w:rsid w:val="00A16B1D"/>
    <w:rsid w:val="00A16D1C"/>
    <w:rsid w:val="00A1750A"/>
    <w:rsid w:val="00A17D88"/>
    <w:rsid w:val="00A17D91"/>
    <w:rsid w:val="00A2168F"/>
    <w:rsid w:val="00A2209B"/>
    <w:rsid w:val="00A2218B"/>
    <w:rsid w:val="00A2218E"/>
    <w:rsid w:val="00A22222"/>
    <w:rsid w:val="00A231D0"/>
    <w:rsid w:val="00A239E3"/>
    <w:rsid w:val="00A24487"/>
    <w:rsid w:val="00A2483E"/>
    <w:rsid w:val="00A24A1B"/>
    <w:rsid w:val="00A251B0"/>
    <w:rsid w:val="00A254D3"/>
    <w:rsid w:val="00A255FA"/>
    <w:rsid w:val="00A25BDA"/>
    <w:rsid w:val="00A266B3"/>
    <w:rsid w:val="00A26A65"/>
    <w:rsid w:val="00A274FE"/>
    <w:rsid w:val="00A27B68"/>
    <w:rsid w:val="00A27BE8"/>
    <w:rsid w:val="00A27F17"/>
    <w:rsid w:val="00A30036"/>
    <w:rsid w:val="00A302CF"/>
    <w:rsid w:val="00A303A2"/>
    <w:rsid w:val="00A305AA"/>
    <w:rsid w:val="00A307F0"/>
    <w:rsid w:val="00A31749"/>
    <w:rsid w:val="00A318ED"/>
    <w:rsid w:val="00A31A62"/>
    <w:rsid w:val="00A32721"/>
    <w:rsid w:val="00A33F87"/>
    <w:rsid w:val="00A347E4"/>
    <w:rsid w:val="00A3521C"/>
    <w:rsid w:val="00A356B1"/>
    <w:rsid w:val="00A3775E"/>
    <w:rsid w:val="00A4077F"/>
    <w:rsid w:val="00A408CF"/>
    <w:rsid w:val="00A40D35"/>
    <w:rsid w:val="00A40D44"/>
    <w:rsid w:val="00A41305"/>
    <w:rsid w:val="00A4188D"/>
    <w:rsid w:val="00A42A79"/>
    <w:rsid w:val="00A42E6A"/>
    <w:rsid w:val="00A43E05"/>
    <w:rsid w:val="00A43FBA"/>
    <w:rsid w:val="00A44026"/>
    <w:rsid w:val="00A444CD"/>
    <w:rsid w:val="00A4454E"/>
    <w:rsid w:val="00A44584"/>
    <w:rsid w:val="00A44872"/>
    <w:rsid w:val="00A448D6"/>
    <w:rsid w:val="00A44A38"/>
    <w:rsid w:val="00A451A0"/>
    <w:rsid w:val="00A454F8"/>
    <w:rsid w:val="00A45806"/>
    <w:rsid w:val="00A45F52"/>
    <w:rsid w:val="00A471B5"/>
    <w:rsid w:val="00A500EC"/>
    <w:rsid w:val="00A501BC"/>
    <w:rsid w:val="00A51E04"/>
    <w:rsid w:val="00A52089"/>
    <w:rsid w:val="00A520E1"/>
    <w:rsid w:val="00A5262E"/>
    <w:rsid w:val="00A52638"/>
    <w:rsid w:val="00A526A2"/>
    <w:rsid w:val="00A52FE0"/>
    <w:rsid w:val="00A52FFC"/>
    <w:rsid w:val="00A53008"/>
    <w:rsid w:val="00A5346A"/>
    <w:rsid w:val="00A53996"/>
    <w:rsid w:val="00A5440E"/>
    <w:rsid w:val="00A55417"/>
    <w:rsid w:val="00A55430"/>
    <w:rsid w:val="00A55BCF"/>
    <w:rsid w:val="00A560F9"/>
    <w:rsid w:val="00A56405"/>
    <w:rsid w:val="00A5651B"/>
    <w:rsid w:val="00A56F1C"/>
    <w:rsid w:val="00A60571"/>
    <w:rsid w:val="00A60FC0"/>
    <w:rsid w:val="00A61DCD"/>
    <w:rsid w:val="00A62080"/>
    <w:rsid w:val="00A62606"/>
    <w:rsid w:val="00A626C1"/>
    <w:rsid w:val="00A62D1A"/>
    <w:rsid w:val="00A630D1"/>
    <w:rsid w:val="00A630D3"/>
    <w:rsid w:val="00A63757"/>
    <w:rsid w:val="00A63763"/>
    <w:rsid w:val="00A63B08"/>
    <w:rsid w:val="00A63E72"/>
    <w:rsid w:val="00A643EB"/>
    <w:rsid w:val="00A65099"/>
    <w:rsid w:val="00A651F3"/>
    <w:rsid w:val="00A65252"/>
    <w:rsid w:val="00A65483"/>
    <w:rsid w:val="00A6571E"/>
    <w:rsid w:val="00A66182"/>
    <w:rsid w:val="00A663ED"/>
    <w:rsid w:val="00A671F3"/>
    <w:rsid w:val="00A67388"/>
    <w:rsid w:val="00A67795"/>
    <w:rsid w:val="00A67FE8"/>
    <w:rsid w:val="00A70901"/>
    <w:rsid w:val="00A71038"/>
    <w:rsid w:val="00A71137"/>
    <w:rsid w:val="00A71154"/>
    <w:rsid w:val="00A71416"/>
    <w:rsid w:val="00A72380"/>
    <w:rsid w:val="00A724FC"/>
    <w:rsid w:val="00A72B00"/>
    <w:rsid w:val="00A72D95"/>
    <w:rsid w:val="00A734D4"/>
    <w:rsid w:val="00A73850"/>
    <w:rsid w:val="00A73C43"/>
    <w:rsid w:val="00A7447A"/>
    <w:rsid w:val="00A74561"/>
    <w:rsid w:val="00A7483D"/>
    <w:rsid w:val="00A748E4"/>
    <w:rsid w:val="00A749B0"/>
    <w:rsid w:val="00A76E29"/>
    <w:rsid w:val="00A77C3A"/>
    <w:rsid w:val="00A8072E"/>
    <w:rsid w:val="00A808FB"/>
    <w:rsid w:val="00A80E6F"/>
    <w:rsid w:val="00A8108E"/>
    <w:rsid w:val="00A81505"/>
    <w:rsid w:val="00A81CEC"/>
    <w:rsid w:val="00A82496"/>
    <w:rsid w:val="00A827AA"/>
    <w:rsid w:val="00A83374"/>
    <w:rsid w:val="00A842CD"/>
    <w:rsid w:val="00A848E5"/>
    <w:rsid w:val="00A848F2"/>
    <w:rsid w:val="00A84BDD"/>
    <w:rsid w:val="00A84DCB"/>
    <w:rsid w:val="00A854C1"/>
    <w:rsid w:val="00A855B9"/>
    <w:rsid w:val="00A85A8F"/>
    <w:rsid w:val="00A86B1F"/>
    <w:rsid w:val="00A86FE2"/>
    <w:rsid w:val="00A877B5"/>
    <w:rsid w:val="00A877BF"/>
    <w:rsid w:val="00A90650"/>
    <w:rsid w:val="00A90923"/>
    <w:rsid w:val="00A90D96"/>
    <w:rsid w:val="00A90FBD"/>
    <w:rsid w:val="00A912D5"/>
    <w:rsid w:val="00A91513"/>
    <w:rsid w:val="00A92995"/>
    <w:rsid w:val="00A92A6F"/>
    <w:rsid w:val="00A937DC"/>
    <w:rsid w:val="00A938CB"/>
    <w:rsid w:val="00A9394B"/>
    <w:rsid w:val="00A93E10"/>
    <w:rsid w:val="00A95BF9"/>
    <w:rsid w:val="00A9713A"/>
    <w:rsid w:val="00A973EC"/>
    <w:rsid w:val="00A97B7D"/>
    <w:rsid w:val="00A97B91"/>
    <w:rsid w:val="00A97DCD"/>
    <w:rsid w:val="00AA0B94"/>
    <w:rsid w:val="00AA10EF"/>
    <w:rsid w:val="00AA11A9"/>
    <w:rsid w:val="00AA1646"/>
    <w:rsid w:val="00AA1CF6"/>
    <w:rsid w:val="00AA1EDB"/>
    <w:rsid w:val="00AA365F"/>
    <w:rsid w:val="00AA37F8"/>
    <w:rsid w:val="00AA3D87"/>
    <w:rsid w:val="00AA4002"/>
    <w:rsid w:val="00AA4B15"/>
    <w:rsid w:val="00AA4C46"/>
    <w:rsid w:val="00AA4E3A"/>
    <w:rsid w:val="00AA52E2"/>
    <w:rsid w:val="00AA5734"/>
    <w:rsid w:val="00AA5BD4"/>
    <w:rsid w:val="00AA6165"/>
    <w:rsid w:val="00AA6440"/>
    <w:rsid w:val="00AA73F2"/>
    <w:rsid w:val="00AA74DB"/>
    <w:rsid w:val="00AB0167"/>
    <w:rsid w:val="00AB01C9"/>
    <w:rsid w:val="00AB04D3"/>
    <w:rsid w:val="00AB0605"/>
    <w:rsid w:val="00AB1567"/>
    <w:rsid w:val="00AB190E"/>
    <w:rsid w:val="00AB1ED0"/>
    <w:rsid w:val="00AB1F76"/>
    <w:rsid w:val="00AB2484"/>
    <w:rsid w:val="00AB27BE"/>
    <w:rsid w:val="00AB3FD7"/>
    <w:rsid w:val="00AB442E"/>
    <w:rsid w:val="00AB48AB"/>
    <w:rsid w:val="00AB4CCC"/>
    <w:rsid w:val="00AB521D"/>
    <w:rsid w:val="00AB57F6"/>
    <w:rsid w:val="00AB5EC1"/>
    <w:rsid w:val="00AB6B32"/>
    <w:rsid w:val="00AB6CCE"/>
    <w:rsid w:val="00AB7696"/>
    <w:rsid w:val="00AB7D52"/>
    <w:rsid w:val="00AB7DEC"/>
    <w:rsid w:val="00AC0080"/>
    <w:rsid w:val="00AC06E1"/>
    <w:rsid w:val="00AC1191"/>
    <w:rsid w:val="00AC193C"/>
    <w:rsid w:val="00AC1BF6"/>
    <w:rsid w:val="00AC1D19"/>
    <w:rsid w:val="00AC1E8E"/>
    <w:rsid w:val="00AC20EB"/>
    <w:rsid w:val="00AC3A7D"/>
    <w:rsid w:val="00AC3BEF"/>
    <w:rsid w:val="00AC3EF7"/>
    <w:rsid w:val="00AC4748"/>
    <w:rsid w:val="00AC47AB"/>
    <w:rsid w:val="00AC57AB"/>
    <w:rsid w:val="00AC5B5F"/>
    <w:rsid w:val="00AC5CDF"/>
    <w:rsid w:val="00AC63FD"/>
    <w:rsid w:val="00AC6EF5"/>
    <w:rsid w:val="00AC72D8"/>
    <w:rsid w:val="00AC7742"/>
    <w:rsid w:val="00AD0A81"/>
    <w:rsid w:val="00AD0B85"/>
    <w:rsid w:val="00AD131A"/>
    <w:rsid w:val="00AD163B"/>
    <w:rsid w:val="00AD2058"/>
    <w:rsid w:val="00AD20B7"/>
    <w:rsid w:val="00AD2442"/>
    <w:rsid w:val="00AD2824"/>
    <w:rsid w:val="00AD2C53"/>
    <w:rsid w:val="00AD3558"/>
    <w:rsid w:val="00AD4847"/>
    <w:rsid w:val="00AD5362"/>
    <w:rsid w:val="00AD5443"/>
    <w:rsid w:val="00AD5C26"/>
    <w:rsid w:val="00AD5EC7"/>
    <w:rsid w:val="00AD6ABB"/>
    <w:rsid w:val="00AD7CFE"/>
    <w:rsid w:val="00AD7E49"/>
    <w:rsid w:val="00AE007F"/>
    <w:rsid w:val="00AE0460"/>
    <w:rsid w:val="00AE05D2"/>
    <w:rsid w:val="00AE0B8E"/>
    <w:rsid w:val="00AE1245"/>
    <w:rsid w:val="00AE2470"/>
    <w:rsid w:val="00AE2AC3"/>
    <w:rsid w:val="00AE32D5"/>
    <w:rsid w:val="00AE3712"/>
    <w:rsid w:val="00AE3C38"/>
    <w:rsid w:val="00AE3C98"/>
    <w:rsid w:val="00AE4381"/>
    <w:rsid w:val="00AE5DCF"/>
    <w:rsid w:val="00AF002C"/>
    <w:rsid w:val="00AF0B29"/>
    <w:rsid w:val="00AF0E56"/>
    <w:rsid w:val="00AF13AF"/>
    <w:rsid w:val="00AF1439"/>
    <w:rsid w:val="00AF190F"/>
    <w:rsid w:val="00AF20B8"/>
    <w:rsid w:val="00AF38ED"/>
    <w:rsid w:val="00AF3C63"/>
    <w:rsid w:val="00AF3E48"/>
    <w:rsid w:val="00AF45A2"/>
    <w:rsid w:val="00AF4C18"/>
    <w:rsid w:val="00AF4D1D"/>
    <w:rsid w:val="00AF59FD"/>
    <w:rsid w:val="00AF5F3C"/>
    <w:rsid w:val="00AF6208"/>
    <w:rsid w:val="00AF6636"/>
    <w:rsid w:val="00AF6638"/>
    <w:rsid w:val="00AF679B"/>
    <w:rsid w:val="00AF6A70"/>
    <w:rsid w:val="00AF6CC5"/>
    <w:rsid w:val="00AF6E70"/>
    <w:rsid w:val="00AF747A"/>
    <w:rsid w:val="00AF78CC"/>
    <w:rsid w:val="00AF7E94"/>
    <w:rsid w:val="00B008A9"/>
    <w:rsid w:val="00B00B36"/>
    <w:rsid w:val="00B00E09"/>
    <w:rsid w:val="00B0134D"/>
    <w:rsid w:val="00B01D7B"/>
    <w:rsid w:val="00B020D5"/>
    <w:rsid w:val="00B02626"/>
    <w:rsid w:val="00B02926"/>
    <w:rsid w:val="00B02DDA"/>
    <w:rsid w:val="00B0312C"/>
    <w:rsid w:val="00B03646"/>
    <w:rsid w:val="00B0382D"/>
    <w:rsid w:val="00B038C5"/>
    <w:rsid w:val="00B049D1"/>
    <w:rsid w:val="00B049E5"/>
    <w:rsid w:val="00B04AC1"/>
    <w:rsid w:val="00B04E44"/>
    <w:rsid w:val="00B0522D"/>
    <w:rsid w:val="00B066F8"/>
    <w:rsid w:val="00B06D4A"/>
    <w:rsid w:val="00B06E12"/>
    <w:rsid w:val="00B06ED1"/>
    <w:rsid w:val="00B07370"/>
    <w:rsid w:val="00B07653"/>
    <w:rsid w:val="00B11146"/>
    <w:rsid w:val="00B1127E"/>
    <w:rsid w:val="00B11343"/>
    <w:rsid w:val="00B11D5F"/>
    <w:rsid w:val="00B1208E"/>
    <w:rsid w:val="00B1268D"/>
    <w:rsid w:val="00B12EC9"/>
    <w:rsid w:val="00B13955"/>
    <w:rsid w:val="00B14788"/>
    <w:rsid w:val="00B15502"/>
    <w:rsid w:val="00B15761"/>
    <w:rsid w:val="00B15D2E"/>
    <w:rsid w:val="00B16498"/>
    <w:rsid w:val="00B166CF"/>
    <w:rsid w:val="00B1685D"/>
    <w:rsid w:val="00B16951"/>
    <w:rsid w:val="00B16A17"/>
    <w:rsid w:val="00B16BB5"/>
    <w:rsid w:val="00B17621"/>
    <w:rsid w:val="00B17824"/>
    <w:rsid w:val="00B17D6D"/>
    <w:rsid w:val="00B205FE"/>
    <w:rsid w:val="00B20A48"/>
    <w:rsid w:val="00B20CE6"/>
    <w:rsid w:val="00B2103E"/>
    <w:rsid w:val="00B21057"/>
    <w:rsid w:val="00B210A4"/>
    <w:rsid w:val="00B21F46"/>
    <w:rsid w:val="00B21FEE"/>
    <w:rsid w:val="00B2216D"/>
    <w:rsid w:val="00B2278E"/>
    <w:rsid w:val="00B22C74"/>
    <w:rsid w:val="00B2307B"/>
    <w:rsid w:val="00B23098"/>
    <w:rsid w:val="00B2316C"/>
    <w:rsid w:val="00B249C6"/>
    <w:rsid w:val="00B24A6B"/>
    <w:rsid w:val="00B24B78"/>
    <w:rsid w:val="00B24DEC"/>
    <w:rsid w:val="00B250BA"/>
    <w:rsid w:val="00B25310"/>
    <w:rsid w:val="00B259F3"/>
    <w:rsid w:val="00B26135"/>
    <w:rsid w:val="00B2643E"/>
    <w:rsid w:val="00B26586"/>
    <w:rsid w:val="00B26CC9"/>
    <w:rsid w:val="00B26D9E"/>
    <w:rsid w:val="00B2736A"/>
    <w:rsid w:val="00B27460"/>
    <w:rsid w:val="00B27576"/>
    <w:rsid w:val="00B27F6C"/>
    <w:rsid w:val="00B30244"/>
    <w:rsid w:val="00B3131B"/>
    <w:rsid w:val="00B313FA"/>
    <w:rsid w:val="00B318C4"/>
    <w:rsid w:val="00B31EF8"/>
    <w:rsid w:val="00B3284D"/>
    <w:rsid w:val="00B32A1F"/>
    <w:rsid w:val="00B32CCA"/>
    <w:rsid w:val="00B33084"/>
    <w:rsid w:val="00B331FE"/>
    <w:rsid w:val="00B3369A"/>
    <w:rsid w:val="00B34AC9"/>
    <w:rsid w:val="00B35B74"/>
    <w:rsid w:val="00B3607A"/>
    <w:rsid w:val="00B364A1"/>
    <w:rsid w:val="00B3653A"/>
    <w:rsid w:val="00B377A8"/>
    <w:rsid w:val="00B40542"/>
    <w:rsid w:val="00B40FC5"/>
    <w:rsid w:val="00B4114C"/>
    <w:rsid w:val="00B41370"/>
    <w:rsid w:val="00B413DD"/>
    <w:rsid w:val="00B414AF"/>
    <w:rsid w:val="00B414DB"/>
    <w:rsid w:val="00B41669"/>
    <w:rsid w:val="00B4170C"/>
    <w:rsid w:val="00B41EE4"/>
    <w:rsid w:val="00B41F34"/>
    <w:rsid w:val="00B422EF"/>
    <w:rsid w:val="00B423E9"/>
    <w:rsid w:val="00B42525"/>
    <w:rsid w:val="00B42BFE"/>
    <w:rsid w:val="00B4415E"/>
    <w:rsid w:val="00B4468B"/>
    <w:rsid w:val="00B448E3"/>
    <w:rsid w:val="00B45320"/>
    <w:rsid w:val="00B45EEE"/>
    <w:rsid w:val="00B45FF2"/>
    <w:rsid w:val="00B4622A"/>
    <w:rsid w:val="00B46372"/>
    <w:rsid w:val="00B465E4"/>
    <w:rsid w:val="00B46601"/>
    <w:rsid w:val="00B4664D"/>
    <w:rsid w:val="00B46D3E"/>
    <w:rsid w:val="00B473DE"/>
    <w:rsid w:val="00B474CF"/>
    <w:rsid w:val="00B47841"/>
    <w:rsid w:val="00B47CB5"/>
    <w:rsid w:val="00B504DE"/>
    <w:rsid w:val="00B509D3"/>
    <w:rsid w:val="00B51617"/>
    <w:rsid w:val="00B5189E"/>
    <w:rsid w:val="00B5228C"/>
    <w:rsid w:val="00B524C2"/>
    <w:rsid w:val="00B52683"/>
    <w:rsid w:val="00B52DF6"/>
    <w:rsid w:val="00B53F50"/>
    <w:rsid w:val="00B5481C"/>
    <w:rsid w:val="00B55423"/>
    <w:rsid w:val="00B55E13"/>
    <w:rsid w:val="00B57951"/>
    <w:rsid w:val="00B57BD2"/>
    <w:rsid w:val="00B57C23"/>
    <w:rsid w:val="00B57ECD"/>
    <w:rsid w:val="00B57FBA"/>
    <w:rsid w:val="00B60185"/>
    <w:rsid w:val="00B60567"/>
    <w:rsid w:val="00B606DD"/>
    <w:rsid w:val="00B60F1A"/>
    <w:rsid w:val="00B61532"/>
    <w:rsid w:val="00B61755"/>
    <w:rsid w:val="00B61AEF"/>
    <w:rsid w:val="00B62383"/>
    <w:rsid w:val="00B6244B"/>
    <w:rsid w:val="00B62A91"/>
    <w:rsid w:val="00B62DBB"/>
    <w:rsid w:val="00B63314"/>
    <w:rsid w:val="00B635F3"/>
    <w:rsid w:val="00B63EEC"/>
    <w:rsid w:val="00B640EC"/>
    <w:rsid w:val="00B6499A"/>
    <w:rsid w:val="00B64FD7"/>
    <w:rsid w:val="00B6554B"/>
    <w:rsid w:val="00B65A76"/>
    <w:rsid w:val="00B65E53"/>
    <w:rsid w:val="00B660E6"/>
    <w:rsid w:val="00B6657E"/>
    <w:rsid w:val="00B6674B"/>
    <w:rsid w:val="00B669C6"/>
    <w:rsid w:val="00B67798"/>
    <w:rsid w:val="00B67A8F"/>
    <w:rsid w:val="00B67ADA"/>
    <w:rsid w:val="00B70258"/>
    <w:rsid w:val="00B70331"/>
    <w:rsid w:val="00B710EA"/>
    <w:rsid w:val="00B71183"/>
    <w:rsid w:val="00B711D8"/>
    <w:rsid w:val="00B713D0"/>
    <w:rsid w:val="00B715EC"/>
    <w:rsid w:val="00B716C6"/>
    <w:rsid w:val="00B71A98"/>
    <w:rsid w:val="00B71CFD"/>
    <w:rsid w:val="00B7241C"/>
    <w:rsid w:val="00B72B17"/>
    <w:rsid w:val="00B73248"/>
    <w:rsid w:val="00B73420"/>
    <w:rsid w:val="00B73455"/>
    <w:rsid w:val="00B73BBB"/>
    <w:rsid w:val="00B743E7"/>
    <w:rsid w:val="00B7444D"/>
    <w:rsid w:val="00B7499D"/>
    <w:rsid w:val="00B74F29"/>
    <w:rsid w:val="00B752AA"/>
    <w:rsid w:val="00B7554F"/>
    <w:rsid w:val="00B75A0A"/>
    <w:rsid w:val="00B75C68"/>
    <w:rsid w:val="00B7616D"/>
    <w:rsid w:val="00B76A42"/>
    <w:rsid w:val="00B770EF"/>
    <w:rsid w:val="00B7759F"/>
    <w:rsid w:val="00B77666"/>
    <w:rsid w:val="00B7766B"/>
    <w:rsid w:val="00B806D0"/>
    <w:rsid w:val="00B80A3E"/>
    <w:rsid w:val="00B80E1D"/>
    <w:rsid w:val="00B80EBC"/>
    <w:rsid w:val="00B810AB"/>
    <w:rsid w:val="00B8308C"/>
    <w:rsid w:val="00B8398D"/>
    <w:rsid w:val="00B83C08"/>
    <w:rsid w:val="00B843B2"/>
    <w:rsid w:val="00B84B53"/>
    <w:rsid w:val="00B850C7"/>
    <w:rsid w:val="00B85205"/>
    <w:rsid w:val="00B8553F"/>
    <w:rsid w:val="00B85A23"/>
    <w:rsid w:val="00B86631"/>
    <w:rsid w:val="00B86B40"/>
    <w:rsid w:val="00B86FDB"/>
    <w:rsid w:val="00B8769C"/>
    <w:rsid w:val="00B87833"/>
    <w:rsid w:val="00B87CAE"/>
    <w:rsid w:val="00B87D64"/>
    <w:rsid w:val="00B91682"/>
    <w:rsid w:val="00B9267C"/>
    <w:rsid w:val="00B9297F"/>
    <w:rsid w:val="00B92F33"/>
    <w:rsid w:val="00B93120"/>
    <w:rsid w:val="00B932AF"/>
    <w:rsid w:val="00B93A83"/>
    <w:rsid w:val="00B942B4"/>
    <w:rsid w:val="00B94681"/>
    <w:rsid w:val="00B946DA"/>
    <w:rsid w:val="00B9564A"/>
    <w:rsid w:val="00B95735"/>
    <w:rsid w:val="00B95ADD"/>
    <w:rsid w:val="00B96E08"/>
    <w:rsid w:val="00B97B6A"/>
    <w:rsid w:val="00B97F72"/>
    <w:rsid w:val="00BA003F"/>
    <w:rsid w:val="00BA0998"/>
    <w:rsid w:val="00BA0B61"/>
    <w:rsid w:val="00BA0D2C"/>
    <w:rsid w:val="00BA13B5"/>
    <w:rsid w:val="00BA1484"/>
    <w:rsid w:val="00BA1DCB"/>
    <w:rsid w:val="00BA2558"/>
    <w:rsid w:val="00BA2A06"/>
    <w:rsid w:val="00BA2D8D"/>
    <w:rsid w:val="00BA2FCF"/>
    <w:rsid w:val="00BA32F5"/>
    <w:rsid w:val="00BA3556"/>
    <w:rsid w:val="00BA3CA7"/>
    <w:rsid w:val="00BA3E03"/>
    <w:rsid w:val="00BA449E"/>
    <w:rsid w:val="00BA4E01"/>
    <w:rsid w:val="00BA507A"/>
    <w:rsid w:val="00BA5473"/>
    <w:rsid w:val="00BA574C"/>
    <w:rsid w:val="00BA578C"/>
    <w:rsid w:val="00BA5E78"/>
    <w:rsid w:val="00BA6963"/>
    <w:rsid w:val="00BA7B23"/>
    <w:rsid w:val="00BB0814"/>
    <w:rsid w:val="00BB0C3E"/>
    <w:rsid w:val="00BB2184"/>
    <w:rsid w:val="00BB22A0"/>
    <w:rsid w:val="00BB26AB"/>
    <w:rsid w:val="00BB28B9"/>
    <w:rsid w:val="00BB360C"/>
    <w:rsid w:val="00BB3E2E"/>
    <w:rsid w:val="00BB431B"/>
    <w:rsid w:val="00BB4636"/>
    <w:rsid w:val="00BB463F"/>
    <w:rsid w:val="00BB531A"/>
    <w:rsid w:val="00BB53FE"/>
    <w:rsid w:val="00BB540E"/>
    <w:rsid w:val="00BB5A13"/>
    <w:rsid w:val="00BB614D"/>
    <w:rsid w:val="00BB6A21"/>
    <w:rsid w:val="00BC058F"/>
    <w:rsid w:val="00BC0D5F"/>
    <w:rsid w:val="00BC1179"/>
    <w:rsid w:val="00BC12EF"/>
    <w:rsid w:val="00BC1A18"/>
    <w:rsid w:val="00BC29A3"/>
    <w:rsid w:val="00BC29BA"/>
    <w:rsid w:val="00BC34F5"/>
    <w:rsid w:val="00BC3A66"/>
    <w:rsid w:val="00BC6430"/>
    <w:rsid w:val="00BC714E"/>
    <w:rsid w:val="00BC7632"/>
    <w:rsid w:val="00BC7650"/>
    <w:rsid w:val="00BC7977"/>
    <w:rsid w:val="00BD0AD2"/>
    <w:rsid w:val="00BD0D1C"/>
    <w:rsid w:val="00BD15F5"/>
    <w:rsid w:val="00BD1B51"/>
    <w:rsid w:val="00BD25CF"/>
    <w:rsid w:val="00BD2B93"/>
    <w:rsid w:val="00BD2B98"/>
    <w:rsid w:val="00BD431B"/>
    <w:rsid w:val="00BD4544"/>
    <w:rsid w:val="00BD47BE"/>
    <w:rsid w:val="00BD47E2"/>
    <w:rsid w:val="00BD48EB"/>
    <w:rsid w:val="00BD57D5"/>
    <w:rsid w:val="00BD5BC6"/>
    <w:rsid w:val="00BD5BE2"/>
    <w:rsid w:val="00BD5D2B"/>
    <w:rsid w:val="00BD5F01"/>
    <w:rsid w:val="00BD5F90"/>
    <w:rsid w:val="00BD68BE"/>
    <w:rsid w:val="00BD70DA"/>
    <w:rsid w:val="00BD7767"/>
    <w:rsid w:val="00BD7BCE"/>
    <w:rsid w:val="00BE066C"/>
    <w:rsid w:val="00BE0672"/>
    <w:rsid w:val="00BE0F28"/>
    <w:rsid w:val="00BE1947"/>
    <w:rsid w:val="00BE1C57"/>
    <w:rsid w:val="00BE28C1"/>
    <w:rsid w:val="00BE2B89"/>
    <w:rsid w:val="00BE3821"/>
    <w:rsid w:val="00BE3B1F"/>
    <w:rsid w:val="00BE43EB"/>
    <w:rsid w:val="00BE443B"/>
    <w:rsid w:val="00BE47C4"/>
    <w:rsid w:val="00BE4FF7"/>
    <w:rsid w:val="00BE5664"/>
    <w:rsid w:val="00BE5811"/>
    <w:rsid w:val="00BE5C4E"/>
    <w:rsid w:val="00BE6317"/>
    <w:rsid w:val="00BE69F0"/>
    <w:rsid w:val="00BE6E7C"/>
    <w:rsid w:val="00BE709B"/>
    <w:rsid w:val="00BE711E"/>
    <w:rsid w:val="00BE7334"/>
    <w:rsid w:val="00BE7CB4"/>
    <w:rsid w:val="00BF15D1"/>
    <w:rsid w:val="00BF18EE"/>
    <w:rsid w:val="00BF1CE9"/>
    <w:rsid w:val="00BF256C"/>
    <w:rsid w:val="00BF2611"/>
    <w:rsid w:val="00BF2D26"/>
    <w:rsid w:val="00BF2D6F"/>
    <w:rsid w:val="00BF2DF9"/>
    <w:rsid w:val="00BF300E"/>
    <w:rsid w:val="00BF3460"/>
    <w:rsid w:val="00BF3966"/>
    <w:rsid w:val="00BF3F1F"/>
    <w:rsid w:val="00BF44CF"/>
    <w:rsid w:val="00BF4550"/>
    <w:rsid w:val="00BF4F4B"/>
    <w:rsid w:val="00BF598B"/>
    <w:rsid w:val="00BF5A2F"/>
    <w:rsid w:val="00BF5ADC"/>
    <w:rsid w:val="00BF62F7"/>
    <w:rsid w:val="00BF641F"/>
    <w:rsid w:val="00BF768F"/>
    <w:rsid w:val="00BF770B"/>
    <w:rsid w:val="00BF7775"/>
    <w:rsid w:val="00BF7877"/>
    <w:rsid w:val="00C0012F"/>
    <w:rsid w:val="00C00AF0"/>
    <w:rsid w:val="00C01176"/>
    <w:rsid w:val="00C0282B"/>
    <w:rsid w:val="00C0291D"/>
    <w:rsid w:val="00C032D9"/>
    <w:rsid w:val="00C0334A"/>
    <w:rsid w:val="00C03A52"/>
    <w:rsid w:val="00C045AE"/>
    <w:rsid w:val="00C05474"/>
    <w:rsid w:val="00C0563A"/>
    <w:rsid w:val="00C057BD"/>
    <w:rsid w:val="00C0586E"/>
    <w:rsid w:val="00C0651D"/>
    <w:rsid w:val="00C06666"/>
    <w:rsid w:val="00C0691B"/>
    <w:rsid w:val="00C06D0A"/>
    <w:rsid w:val="00C079CB"/>
    <w:rsid w:val="00C07A8E"/>
    <w:rsid w:val="00C07D7A"/>
    <w:rsid w:val="00C07E7A"/>
    <w:rsid w:val="00C1011C"/>
    <w:rsid w:val="00C106D3"/>
    <w:rsid w:val="00C10DAE"/>
    <w:rsid w:val="00C11194"/>
    <w:rsid w:val="00C11ECE"/>
    <w:rsid w:val="00C127EB"/>
    <w:rsid w:val="00C128F9"/>
    <w:rsid w:val="00C12C13"/>
    <w:rsid w:val="00C12CA6"/>
    <w:rsid w:val="00C12E6B"/>
    <w:rsid w:val="00C12EC0"/>
    <w:rsid w:val="00C13120"/>
    <w:rsid w:val="00C13776"/>
    <w:rsid w:val="00C13933"/>
    <w:rsid w:val="00C14136"/>
    <w:rsid w:val="00C14355"/>
    <w:rsid w:val="00C1449C"/>
    <w:rsid w:val="00C1467A"/>
    <w:rsid w:val="00C14DD2"/>
    <w:rsid w:val="00C1574A"/>
    <w:rsid w:val="00C163FD"/>
    <w:rsid w:val="00C1641B"/>
    <w:rsid w:val="00C166A4"/>
    <w:rsid w:val="00C166DF"/>
    <w:rsid w:val="00C16A8D"/>
    <w:rsid w:val="00C16CA1"/>
    <w:rsid w:val="00C177D7"/>
    <w:rsid w:val="00C20D24"/>
    <w:rsid w:val="00C2113A"/>
    <w:rsid w:val="00C21255"/>
    <w:rsid w:val="00C213D1"/>
    <w:rsid w:val="00C2145B"/>
    <w:rsid w:val="00C218A5"/>
    <w:rsid w:val="00C21D67"/>
    <w:rsid w:val="00C22601"/>
    <w:rsid w:val="00C22CD3"/>
    <w:rsid w:val="00C22D7B"/>
    <w:rsid w:val="00C2322F"/>
    <w:rsid w:val="00C23762"/>
    <w:rsid w:val="00C24041"/>
    <w:rsid w:val="00C242BE"/>
    <w:rsid w:val="00C24463"/>
    <w:rsid w:val="00C24D09"/>
    <w:rsid w:val="00C25575"/>
    <w:rsid w:val="00C25D33"/>
    <w:rsid w:val="00C26233"/>
    <w:rsid w:val="00C26269"/>
    <w:rsid w:val="00C26275"/>
    <w:rsid w:val="00C26330"/>
    <w:rsid w:val="00C27106"/>
    <w:rsid w:val="00C2743B"/>
    <w:rsid w:val="00C2750D"/>
    <w:rsid w:val="00C27B1E"/>
    <w:rsid w:val="00C27C3A"/>
    <w:rsid w:val="00C27CDE"/>
    <w:rsid w:val="00C27D88"/>
    <w:rsid w:val="00C3069F"/>
    <w:rsid w:val="00C30B52"/>
    <w:rsid w:val="00C30F06"/>
    <w:rsid w:val="00C3222F"/>
    <w:rsid w:val="00C324C5"/>
    <w:rsid w:val="00C32EB7"/>
    <w:rsid w:val="00C33178"/>
    <w:rsid w:val="00C33DEA"/>
    <w:rsid w:val="00C343BA"/>
    <w:rsid w:val="00C34642"/>
    <w:rsid w:val="00C34E8F"/>
    <w:rsid w:val="00C353F6"/>
    <w:rsid w:val="00C35A8A"/>
    <w:rsid w:val="00C36368"/>
    <w:rsid w:val="00C36865"/>
    <w:rsid w:val="00C36D6D"/>
    <w:rsid w:val="00C36E82"/>
    <w:rsid w:val="00C37055"/>
    <w:rsid w:val="00C413FC"/>
    <w:rsid w:val="00C414FC"/>
    <w:rsid w:val="00C418AF"/>
    <w:rsid w:val="00C419E0"/>
    <w:rsid w:val="00C41A6B"/>
    <w:rsid w:val="00C42125"/>
    <w:rsid w:val="00C426B3"/>
    <w:rsid w:val="00C42ABD"/>
    <w:rsid w:val="00C433DA"/>
    <w:rsid w:val="00C434E7"/>
    <w:rsid w:val="00C43BAE"/>
    <w:rsid w:val="00C44091"/>
    <w:rsid w:val="00C44317"/>
    <w:rsid w:val="00C44A78"/>
    <w:rsid w:val="00C44BC2"/>
    <w:rsid w:val="00C45ADC"/>
    <w:rsid w:val="00C45E14"/>
    <w:rsid w:val="00C462CD"/>
    <w:rsid w:val="00C46DCB"/>
    <w:rsid w:val="00C47490"/>
    <w:rsid w:val="00C477C8"/>
    <w:rsid w:val="00C47A25"/>
    <w:rsid w:val="00C47C6A"/>
    <w:rsid w:val="00C47CD2"/>
    <w:rsid w:val="00C507E2"/>
    <w:rsid w:val="00C50A1A"/>
    <w:rsid w:val="00C50C59"/>
    <w:rsid w:val="00C50CDB"/>
    <w:rsid w:val="00C50FD3"/>
    <w:rsid w:val="00C5177A"/>
    <w:rsid w:val="00C51CC6"/>
    <w:rsid w:val="00C51FCA"/>
    <w:rsid w:val="00C5243C"/>
    <w:rsid w:val="00C52CF1"/>
    <w:rsid w:val="00C5307E"/>
    <w:rsid w:val="00C54602"/>
    <w:rsid w:val="00C54A9B"/>
    <w:rsid w:val="00C54E78"/>
    <w:rsid w:val="00C55945"/>
    <w:rsid w:val="00C56064"/>
    <w:rsid w:val="00C569F1"/>
    <w:rsid w:val="00C57637"/>
    <w:rsid w:val="00C57759"/>
    <w:rsid w:val="00C57BFE"/>
    <w:rsid w:val="00C60F84"/>
    <w:rsid w:val="00C618F0"/>
    <w:rsid w:val="00C61F60"/>
    <w:rsid w:val="00C61FBD"/>
    <w:rsid w:val="00C6207C"/>
    <w:rsid w:val="00C62646"/>
    <w:rsid w:val="00C627E0"/>
    <w:rsid w:val="00C63D48"/>
    <w:rsid w:val="00C643A7"/>
    <w:rsid w:val="00C647FD"/>
    <w:rsid w:val="00C64E80"/>
    <w:rsid w:val="00C664F3"/>
    <w:rsid w:val="00C6663F"/>
    <w:rsid w:val="00C66B7E"/>
    <w:rsid w:val="00C66F1E"/>
    <w:rsid w:val="00C673B9"/>
    <w:rsid w:val="00C70844"/>
    <w:rsid w:val="00C709BA"/>
    <w:rsid w:val="00C70F21"/>
    <w:rsid w:val="00C71383"/>
    <w:rsid w:val="00C716A9"/>
    <w:rsid w:val="00C718E9"/>
    <w:rsid w:val="00C71B78"/>
    <w:rsid w:val="00C71DD9"/>
    <w:rsid w:val="00C71F60"/>
    <w:rsid w:val="00C72185"/>
    <w:rsid w:val="00C7259F"/>
    <w:rsid w:val="00C728D9"/>
    <w:rsid w:val="00C72AD0"/>
    <w:rsid w:val="00C72E9F"/>
    <w:rsid w:val="00C72FFB"/>
    <w:rsid w:val="00C735F9"/>
    <w:rsid w:val="00C7364C"/>
    <w:rsid w:val="00C739BB"/>
    <w:rsid w:val="00C73C3C"/>
    <w:rsid w:val="00C73DD1"/>
    <w:rsid w:val="00C7558B"/>
    <w:rsid w:val="00C76B74"/>
    <w:rsid w:val="00C76EBD"/>
    <w:rsid w:val="00C76F5F"/>
    <w:rsid w:val="00C770DA"/>
    <w:rsid w:val="00C7739D"/>
    <w:rsid w:val="00C77560"/>
    <w:rsid w:val="00C775CD"/>
    <w:rsid w:val="00C77923"/>
    <w:rsid w:val="00C80336"/>
    <w:rsid w:val="00C804CF"/>
    <w:rsid w:val="00C80FC3"/>
    <w:rsid w:val="00C80FE4"/>
    <w:rsid w:val="00C81552"/>
    <w:rsid w:val="00C81B20"/>
    <w:rsid w:val="00C81FB6"/>
    <w:rsid w:val="00C827B0"/>
    <w:rsid w:val="00C82A95"/>
    <w:rsid w:val="00C82F00"/>
    <w:rsid w:val="00C83252"/>
    <w:rsid w:val="00C83353"/>
    <w:rsid w:val="00C83620"/>
    <w:rsid w:val="00C83DB8"/>
    <w:rsid w:val="00C83E72"/>
    <w:rsid w:val="00C84DAC"/>
    <w:rsid w:val="00C861E4"/>
    <w:rsid w:val="00C86836"/>
    <w:rsid w:val="00C87364"/>
    <w:rsid w:val="00C8761C"/>
    <w:rsid w:val="00C87DC0"/>
    <w:rsid w:val="00C9122B"/>
    <w:rsid w:val="00C91633"/>
    <w:rsid w:val="00C91D67"/>
    <w:rsid w:val="00C92D78"/>
    <w:rsid w:val="00C92E4A"/>
    <w:rsid w:val="00C92E52"/>
    <w:rsid w:val="00C92F30"/>
    <w:rsid w:val="00C940FD"/>
    <w:rsid w:val="00C94E2E"/>
    <w:rsid w:val="00C95883"/>
    <w:rsid w:val="00C963F8"/>
    <w:rsid w:val="00C96911"/>
    <w:rsid w:val="00C96F6B"/>
    <w:rsid w:val="00C97082"/>
    <w:rsid w:val="00C972BE"/>
    <w:rsid w:val="00CA0192"/>
    <w:rsid w:val="00CA0462"/>
    <w:rsid w:val="00CA095E"/>
    <w:rsid w:val="00CA0AC0"/>
    <w:rsid w:val="00CA105A"/>
    <w:rsid w:val="00CA141F"/>
    <w:rsid w:val="00CA14C5"/>
    <w:rsid w:val="00CA1AFF"/>
    <w:rsid w:val="00CA2231"/>
    <w:rsid w:val="00CA294E"/>
    <w:rsid w:val="00CA305D"/>
    <w:rsid w:val="00CA35B5"/>
    <w:rsid w:val="00CA4C34"/>
    <w:rsid w:val="00CA4DE5"/>
    <w:rsid w:val="00CA5420"/>
    <w:rsid w:val="00CA5739"/>
    <w:rsid w:val="00CA5AE7"/>
    <w:rsid w:val="00CA5BF3"/>
    <w:rsid w:val="00CA6985"/>
    <w:rsid w:val="00CA6C31"/>
    <w:rsid w:val="00CA6EB6"/>
    <w:rsid w:val="00CA745D"/>
    <w:rsid w:val="00CA762A"/>
    <w:rsid w:val="00CB078A"/>
    <w:rsid w:val="00CB0803"/>
    <w:rsid w:val="00CB0940"/>
    <w:rsid w:val="00CB0BC4"/>
    <w:rsid w:val="00CB1438"/>
    <w:rsid w:val="00CB1670"/>
    <w:rsid w:val="00CB1DB0"/>
    <w:rsid w:val="00CB2778"/>
    <w:rsid w:val="00CB2D0E"/>
    <w:rsid w:val="00CB2DBF"/>
    <w:rsid w:val="00CB47B4"/>
    <w:rsid w:val="00CB4889"/>
    <w:rsid w:val="00CB5E2B"/>
    <w:rsid w:val="00CB5E77"/>
    <w:rsid w:val="00CB6288"/>
    <w:rsid w:val="00CB661A"/>
    <w:rsid w:val="00CB6F7C"/>
    <w:rsid w:val="00CB775F"/>
    <w:rsid w:val="00CB7A7D"/>
    <w:rsid w:val="00CB7C44"/>
    <w:rsid w:val="00CC0130"/>
    <w:rsid w:val="00CC03BC"/>
    <w:rsid w:val="00CC0A1E"/>
    <w:rsid w:val="00CC0CEB"/>
    <w:rsid w:val="00CC1FA0"/>
    <w:rsid w:val="00CC2AF9"/>
    <w:rsid w:val="00CC2F30"/>
    <w:rsid w:val="00CC314A"/>
    <w:rsid w:val="00CC402F"/>
    <w:rsid w:val="00CC5001"/>
    <w:rsid w:val="00CC5575"/>
    <w:rsid w:val="00CC5F13"/>
    <w:rsid w:val="00CC658A"/>
    <w:rsid w:val="00CC6B66"/>
    <w:rsid w:val="00CC6DCE"/>
    <w:rsid w:val="00CC74AF"/>
    <w:rsid w:val="00CC7B2B"/>
    <w:rsid w:val="00CC7FE2"/>
    <w:rsid w:val="00CD0957"/>
    <w:rsid w:val="00CD0CDE"/>
    <w:rsid w:val="00CD0CF4"/>
    <w:rsid w:val="00CD0D2B"/>
    <w:rsid w:val="00CD10DB"/>
    <w:rsid w:val="00CD1861"/>
    <w:rsid w:val="00CD23D2"/>
    <w:rsid w:val="00CD31BE"/>
    <w:rsid w:val="00CD33BA"/>
    <w:rsid w:val="00CD3590"/>
    <w:rsid w:val="00CD3F71"/>
    <w:rsid w:val="00CD3FFA"/>
    <w:rsid w:val="00CD4494"/>
    <w:rsid w:val="00CD4791"/>
    <w:rsid w:val="00CD48BA"/>
    <w:rsid w:val="00CD5E4E"/>
    <w:rsid w:val="00CD629A"/>
    <w:rsid w:val="00CD6645"/>
    <w:rsid w:val="00CD6A8B"/>
    <w:rsid w:val="00CD6C08"/>
    <w:rsid w:val="00CD6E23"/>
    <w:rsid w:val="00CD73B8"/>
    <w:rsid w:val="00CD7868"/>
    <w:rsid w:val="00CE0D5B"/>
    <w:rsid w:val="00CE1018"/>
    <w:rsid w:val="00CE1124"/>
    <w:rsid w:val="00CE12DD"/>
    <w:rsid w:val="00CE220A"/>
    <w:rsid w:val="00CE253E"/>
    <w:rsid w:val="00CE2F15"/>
    <w:rsid w:val="00CE32A3"/>
    <w:rsid w:val="00CE33AA"/>
    <w:rsid w:val="00CE3BFD"/>
    <w:rsid w:val="00CE49AA"/>
    <w:rsid w:val="00CE49BB"/>
    <w:rsid w:val="00CE510F"/>
    <w:rsid w:val="00CE5E3A"/>
    <w:rsid w:val="00CE65F6"/>
    <w:rsid w:val="00CE67F4"/>
    <w:rsid w:val="00CE7106"/>
    <w:rsid w:val="00CF0357"/>
    <w:rsid w:val="00CF0381"/>
    <w:rsid w:val="00CF04A6"/>
    <w:rsid w:val="00CF075D"/>
    <w:rsid w:val="00CF08D1"/>
    <w:rsid w:val="00CF0B94"/>
    <w:rsid w:val="00CF0E8B"/>
    <w:rsid w:val="00CF122D"/>
    <w:rsid w:val="00CF12FA"/>
    <w:rsid w:val="00CF172C"/>
    <w:rsid w:val="00CF1CF1"/>
    <w:rsid w:val="00CF1F03"/>
    <w:rsid w:val="00CF259A"/>
    <w:rsid w:val="00CF4D70"/>
    <w:rsid w:val="00CF4E88"/>
    <w:rsid w:val="00CF5DAA"/>
    <w:rsid w:val="00CF5FCE"/>
    <w:rsid w:val="00CF5FE7"/>
    <w:rsid w:val="00CF65F8"/>
    <w:rsid w:val="00CF76F8"/>
    <w:rsid w:val="00CF7B3E"/>
    <w:rsid w:val="00CF7C7C"/>
    <w:rsid w:val="00D004BD"/>
    <w:rsid w:val="00D00AA7"/>
    <w:rsid w:val="00D0120D"/>
    <w:rsid w:val="00D01433"/>
    <w:rsid w:val="00D015F6"/>
    <w:rsid w:val="00D01AA4"/>
    <w:rsid w:val="00D01AD8"/>
    <w:rsid w:val="00D01E2E"/>
    <w:rsid w:val="00D024F4"/>
    <w:rsid w:val="00D0299C"/>
    <w:rsid w:val="00D02C30"/>
    <w:rsid w:val="00D02C7D"/>
    <w:rsid w:val="00D02DFE"/>
    <w:rsid w:val="00D030BE"/>
    <w:rsid w:val="00D031DC"/>
    <w:rsid w:val="00D03AAA"/>
    <w:rsid w:val="00D03D28"/>
    <w:rsid w:val="00D03F0E"/>
    <w:rsid w:val="00D044B3"/>
    <w:rsid w:val="00D050A3"/>
    <w:rsid w:val="00D0569B"/>
    <w:rsid w:val="00D057D3"/>
    <w:rsid w:val="00D05CB3"/>
    <w:rsid w:val="00D064F8"/>
    <w:rsid w:val="00D06D3C"/>
    <w:rsid w:val="00D06F22"/>
    <w:rsid w:val="00D06FDD"/>
    <w:rsid w:val="00D07D24"/>
    <w:rsid w:val="00D07DB6"/>
    <w:rsid w:val="00D10713"/>
    <w:rsid w:val="00D1138F"/>
    <w:rsid w:val="00D1184D"/>
    <w:rsid w:val="00D1196C"/>
    <w:rsid w:val="00D119F9"/>
    <w:rsid w:val="00D11BB5"/>
    <w:rsid w:val="00D11D11"/>
    <w:rsid w:val="00D12274"/>
    <w:rsid w:val="00D12730"/>
    <w:rsid w:val="00D12F2D"/>
    <w:rsid w:val="00D133C3"/>
    <w:rsid w:val="00D134D8"/>
    <w:rsid w:val="00D1350F"/>
    <w:rsid w:val="00D139C0"/>
    <w:rsid w:val="00D160AB"/>
    <w:rsid w:val="00D1732B"/>
    <w:rsid w:val="00D17DDA"/>
    <w:rsid w:val="00D17E67"/>
    <w:rsid w:val="00D17EF3"/>
    <w:rsid w:val="00D202D5"/>
    <w:rsid w:val="00D205E1"/>
    <w:rsid w:val="00D20993"/>
    <w:rsid w:val="00D20AD2"/>
    <w:rsid w:val="00D20AF7"/>
    <w:rsid w:val="00D20F0D"/>
    <w:rsid w:val="00D21C08"/>
    <w:rsid w:val="00D22657"/>
    <w:rsid w:val="00D23568"/>
    <w:rsid w:val="00D237E7"/>
    <w:rsid w:val="00D238BB"/>
    <w:rsid w:val="00D23922"/>
    <w:rsid w:val="00D23CCE"/>
    <w:rsid w:val="00D249A3"/>
    <w:rsid w:val="00D24AA5"/>
    <w:rsid w:val="00D25452"/>
    <w:rsid w:val="00D26676"/>
    <w:rsid w:val="00D268E7"/>
    <w:rsid w:val="00D26C70"/>
    <w:rsid w:val="00D27711"/>
    <w:rsid w:val="00D3071C"/>
    <w:rsid w:val="00D30B68"/>
    <w:rsid w:val="00D311F4"/>
    <w:rsid w:val="00D31487"/>
    <w:rsid w:val="00D32322"/>
    <w:rsid w:val="00D32549"/>
    <w:rsid w:val="00D32CA1"/>
    <w:rsid w:val="00D340DD"/>
    <w:rsid w:val="00D341F6"/>
    <w:rsid w:val="00D34E5E"/>
    <w:rsid w:val="00D356CD"/>
    <w:rsid w:val="00D364D7"/>
    <w:rsid w:val="00D3650B"/>
    <w:rsid w:val="00D36524"/>
    <w:rsid w:val="00D36765"/>
    <w:rsid w:val="00D373A4"/>
    <w:rsid w:val="00D37A2C"/>
    <w:rsid w:val="00D37AE8"/>
    <w:rsid w:val="00D37B49"/>
    <w:rsid w:val="00D37CE0"/>
    <w:rsid w:val="00D40D25"/>
    <w:rsid w:val="00D41115"/>
    <w:rsid w:val="00D418F3"/>
    <w:rsid w:val="00D41C46"/>
    <w:rsid w:val="00D41E93"/>
    <w:rsid w:val="00D42039"/>
    <w:rsid w:val="00D427AB"/>
    <w:rsid w:val="00D4375D"/>
    <w:rsid w:val="00D43BB6"/>
    <w:rsid w:val="00D44498"/>
    <w:rsid w:val="00D446AC"/>
    <w:rsid w:val="00D44C4A"/>
    <w:rsid w:val="00D44CA8"/>
    <w:rsid w:val="00D45416"/>
    <w:rsid w:val="00D455E2"/>
    <w:rsid w:val="00D45688"/>
    <w:rsid w:val="00D458CC"/>
    <w:rsid w:val="00D461EA"/>
    <w:rsid w:val="00D462DA"/>
    <w:rsid w:val="00D46481"/>
    <w:rsid w:val="00D46615"/>
    <w:rsid w:val="00D46A2F"/>
    <w:rsid w:val="00D472B9"/>
    <w:rsid w:val="00D4793A"/>
    <w:rsid w:val="00D5018E"/>
    <w:rsid w:val="00D507EE"/>
    <w:rsid w:val="00D50CD2"/>
    <w:rsid w:val="00D511CF"/>
    <w:rsid w:val="00D5159A"/>
    <w:rsid w:val="00D51FAB"/>
    <w:rsid w:val="00D52172"/>
    <w:rsid w:val="00D523C7"/>
    <w:rsid w:val="00D52581"/>
    <w:rsid w:val="00D52EB6"/>
    <w:rsid w:val="00D52F72"/>
    <w:rsid w:val="00D530F9"/>
    <w:rsid w:val="00D53D56"/>
    <w:rsid w:val="00D53EEF"/>
    <w:rsid w:val="00D5462C"/>
    <w:rsid w:val="00D54706"/>
    <w:rsid w:val="00D557FA"/>
    <w:rsid w:val="00D55811"/>
    <w:rsid w:val="00D55B02"/>
    <w:rsid w:val="00D55DB6"/>
    <w:rsid w:val="00D55F17"/>
    <w:rsid w:val="00D56722"/>
    <w:rsid w:val="00D57363"/>
    <w:rsid w:val="00D575C7"/>
    <w:rsid w:val="00D575D0"/>
    <w:rsid w:val="00D605AB"/>
    <w:rsid w:val="00D6061E"/>
    <w:rsid w:val="00D6097B"/>
    <w:rsid w:val="00D615D6"/>
    <w:rsid w:val="00D617EC"/>
    <w:rsid w:val="00D61F07"/>
    <w:rsid w:val="00D6272B"/>
    <w:rsid w:val="00D6286B"/>
    <w:rsid w:val="00D62BFD"/>
    <w:rsid w:val="00D62F54"/>
    <w:rsid w:val="00D630AF"/>
    <w:rsid w:val="00D6311E"/>
    <w:rsid w:val="00D64673"/>
    <w:rsid w:val="00D65008"/>
    <w:rsid w:val="00D6526A"/>
    <w:rsid w:val="00D6580A"/>
    <w:rsid w:val="00D65D98"/>
    <w:rsid w:val="00D660A0"/>
    <w:rsid w:val="00D6673E"/>
    <w:rsid w:val="00D66ED5"/>
    <w:rsid w:val="00D6711C"/>
    <w:rsid w:val="00D672AF"/>
    <w:rsid w:val="00D67B5A"/>
    <w:rsid w:val="00D67B86"/>
    <w:rsid w:val="00D701D3"/>
    <w:rsid w:val="00D71073"/>
    <w:rsid w:val="00D713B8"/>
    <w:rsid w:val="00D714CD"/>
    <w:rsid w:val="00D715D6"/>
    <w:rsid w:val="00D7180B"/>
    <w:rsid w:val="00D71EDA"/>
    <w:rsid w:val="00D7208C"/>
    <w:rsid w:val="00D7209D"/>
    <w:rsid w:val="00D7225D"/>
    <w:rsid w:val="00D726FE"/>
    <w:rsid w:val="00D72C3B"/>
    <w:rsid w:val="00D73163"/>
    <w:rsid w:val="00D739EC"/>
    <w:rsid w:val="00D73B42"/>
    <w:rsid w:val="00D74B4E"/>
    <w:rsid w:val="00D74F1C"/>
    <w:rsid w:val="00D7506A"/>
    <w:rsid w:val="00D7600B"/>
    <w:rsid w:val="00D764C7"/>
    <w:rsid w:val="00D766F2"/>
    <w:rsid w:val="00D771AC"/>
    <w:rsid w:val="00D77817"/>
    <w:rsid w:val="00D8033F"/>
    <w:rsid w:val="00D80AA8"/>
    <w:rsid w:val="00D812CC"/>
    <w:rsid w:val="00D81620"/>
    <w:rsid w:val="00D81CA8"/>
    <w:rsid w:val="00D81E8F"/>
    <w:rsid w:val="00D8205B"/>
    <w:rsid w:val="00D82352"/>
    <w:rsid w:val="00D83DD6"/>
    <w:rsid w:val="00D844D5"/>
    <w:rsid w:val="00D85C0D"/>
    <w:rsid w:val="00D86289"/>
    <w:rsid w:val="00D86694"/>
    <w:rsid w:val="00D86E2D"/>
    <w:rsid w:val="00D879AE"/>
    <w:rsid w:val="00D879FB"/>
    <w:rsid w:val="00D87D18"/>
    <w:rsid w:val="00D90404"/>
    <w:rsid w:val="00D90860"/>
    <w:rsid w:val="00D90FB6"/>
    <w:rsid w:val="00D91116"/>
    <w:rsid w:val="00D9194B"/>
    <w:rsid w:val="00D92A0C"/>
    <w:rsid w:val="00D93D6D"/>
    <w:rsid w:val="00D940CA"/>
    <w:rsid w:val="00D94116"/>
    <w:rsid w:val="00D948BD"/>
    <w:rsid w:val="00D956EE"/>
    <w:rsid w:val="00D95B24"/>
    <w:rsid w:val="00D95F42"/>
    <w:rsid w:val="00D9660D"/>
    <w:rsid w:val="00D966A5"/>
    <w:rsid w:val="00D966C4"/>
    <w:rsid w:val="00D966EA"/>
    <w:rsid w:val="00D96737"/>
    <w:rsid w:val="00DA0169"/>
    <w:rsid w:val="00DA0232"/>
    <w:rsid w:val="00DA0316"/>
    <w:rsid w:val="00DA0CB3"/>
    <w:rsid w:val="00DA16A3"/>
    <w:rsid w:val="00DA1C95"/>
    <w:rsid w:val="00DA2345"/>
    <w:rsid w:val="00DA236E"/>
    <w:rsid w:val="00DA26EC"/>
    <w:rsid w:val="00DA54E4"/>
    <w:rsid w:val="00DA55EB"/>
    <w:rsid w:val="00DA5F5F"/>
    <w:rsid w:val="00DA6722"/>
    <w:rsid w:val="00DA67BC"/>
    <w:rsid w:val="00DA7031"/>
    <w:rsid w:val="00DA70FF"/>
    <w:rsid w:val="00DB05E9"/>
    <w:rsid w:val="00DB0BB9"/>
    <w:rsid w:val="00DB0EF8"/>
    <w:rsid w:val="00DB0FB9"/>
    <w:rsid w:val="00DB11A3"/>
    <w:rsid w:val="00DB1B4C"/>
    <w:rsid w:val="00DB1B64"/>
    <w:rsid w:val="00DB2361"/>
    <w:rsid w:val="00DB2F27"/>
    <w:rsid w:val="00DB31E8"/>
    <w:rsid w:val="00DB3823"/>
    <w:rsid w:val="00DB3FCA"/>
    <w:rsid w:val="00DB4141"/>
    <w:rsid w:val="00DB49AE"/>
    <w:rsid w:val="00DB4D83"/>
    <w:rsid w:val="00DB57F3"/>
    <w:rsid w:val="00DB67DB"/>
    <w:rsid w:val="00DB75C1"/>
    <w:rsid w:val="00DB7D1A"/>
    <w:rsid w:val="00DB7E28"/>
    <w:rsid w:val="00DC022D"/>
    <w:rsid w:val="00DC05BE"/>
    <w:rsid w:val="00DC0791"/>
    <w:rsid w:val="00DC1474"/>
    <w:rsid w:val="00DC22A5"/>
    <w:rsid w:val="00DC310C"/>
    <w:rsid w:val="00DC4B50"/>
    <w:rsid w:val="00DC6AC5"/>
    <w:rsid w:val="00DC7054"/>
    <w:rsid w:val="00DC7A68"/>
    <w:rsid w:val="00DC7AC4"/>
    <w:rsid w:val="00DC7B64"/>
    <w:rsid w:val="00DC7F77"/>
    <w:rsid w:val="00DD105E"/>
    <w:rsid w:val="00DD12DF"/>
    <w:rsid w:val="00DD139B"/>
    <w:rsid w:val="00DD21D9"/>
    <w:rsid w:val="00DD25D6"/>
    <w:rsid w:val="00DD2D9E"/>
    <w:rsid w:val="00DD2F7E"/>
    <w:rsid w:val="00DD2F86"/>
    <w:rsid w:val="00DD315F"/>
    <w:rsid w:val="00DD3657"/>
    <w:rsid w:val="00DD3DD8"/>
    <w:rsid w:val="00DD3E28"/>
    <w:rsid w:val="00DD4053"/>
    <w:rsid w:val="00DD46F1"/>
    <w:rsid w:val="00DD4717"/>
    <w:rsid w:val="00DD4B1D"/>
    <w:rsid w:val="00DD4B39"/>
    <w:rsid w:val="00DD4D92"/>
    <w:rsid w:val="00DD5DD2"/>
    <w:rsid w:val="00DD6335"/>
    <w:rsid w:val="00DD6362"/>
    <w:rsid w:val="00DD6379"/>
    <w:rsid w:val="00DD64EC"/>
    <w:rsid w:val="00DD67B5"/>
    <w:rsid w:val="00DD6CAD"/>
    <w:rsid w:val="00DD73B8"/>
    <w:rsid w:val="00DD7A41"/>
    <w:rsid w:val="00DE03AB"/>
    <w:rsid w:val="00DE0E14"/>
    <w:rsid w:val="00DE0F4D"/>
    <w:rsid w:val="00DE17BA"/>
    <w:rsid w:val="00DE1C73"/>
    <w:rsid w:val="00DE2043"/>
    <w:rsid w:val="00DE2087"/>
    <w:rsid w:val="00DE2328"/>
    <w:rsid w:val="00DE241B"/>
    <w:rsid w:val="00DE2959"/>
    <w:rsid w:val="00DE29EF"/>
    <w:rsid w:val="00DE2AA4"/>
    <w:rsid w:val="00DE3882"/>
    <w:rsid w:val="00DE38FC"/>
    <w:rsid w:val="00DE3DDC"/>
    <w:rsid w:val="00DE4A64"/>
    <w:rsid w:val="00DE4B49"/>
    <w:rsid w:val="00DE5FBB"/>
    <w:rsid w:val="00DE6409"/>
    <w:rsid w:val="00DE6B88"/>
    <w:rsid w:val="00DE6CA1"/>
    <w:rsid w:val="00DE6E33"/>
    <w:rsid w:val="00DE79FA"/>
    <w:rsid w:val="00DE7CC8"/>
    <w:rsid w:val="00DE7E94"/>
    <w:rsid w:val="00DF07AB"/>
    <w:rsid w:val="00DF0E5B"/>
    <w:rsid w:val="00DF0F5B"/>
    <w:rsid w:val="00DF0FED"/>
    <w:rsid w:val="00DF11D4"/>
    <w:rsid w:val="00DF121B"/>
    <w:rsid w:val="00DF1C48"/>
    <w:rsid w:val="00DF1F16"/>
    <w:rsid w:val="00DF254F"/>
    <w:rsid w:val="00DF2AD2"/>
    <w:rsid w:val="00DF2D56"/>
    <w:rsid w:val="00DF358E"/>
    <w:rsid w:val="00DF372A"/>
    <w:rsid w:val="00DF3796"/>
    <w:rsid w:val="00DF408D"/>
    <w:rsid w:val="00DF438B"/>
    <w:rsid w:val="00DF4702"/>
    <w:rsid w:val="00DF47D7"/>
    <w:rsid w:val="00DF52D8"/>
    <w:rsid w:val="00DF5CCA"/>
    <w:rsid w:val="00DF614B"/>
    <w:rsid w:val="00DF627F"/>
    <w:rsid w:val="00DF6410"/>
    <w:rsid w:val="00DF6930"/>
    <w:rsid w:val="00DF6EE4"/>
    <w:rsid w:val="00DF6F83"/>
    <w:rsid w:val="00DF7374"/>
    <w:rsid w:val="00DF7470"/>
    <w:rsid w:val="00DF799C"/>
    <w:rsid w:val="00DF7B7D"/>
    <w:rsid w:val="00E00153"/>
    <w:rsid w:val="00E0022A"/>
    <w:rsid w:val="00E0041E"/>
    <w:rsid w:val="00E006C7"/>
    <w:rsid w:val="00E00A97"/>
    <w:rsid w:val="00E00BF4"/>
    <w:rsid w:val="00E00C29"/>
    <w:rsid w:val="00E00C7D"/>
    <w:rsid w:val="00E00E5F"/>
    <w:rsid w:val="00E013CC"/>
    <w:rsid w:val="00E018B4"/>
    <w:rsid w:val="00E0215E"/>
    <w:rsid w:val="00E02AA1"/>
    <w:rsid w:val="00E035AF"/>
    <w:rsid w:val="00E0366A"/>
    <w:rsid w:val="00E03A12"/>
    <w:rsid w:val="00E03A4B"/>
    <w:rsid w:val="00E03B2E"/>
    <w:rsid w:val="00E03BD8"/>
    <w:rsid w:val="00E041E3"/>
    <w:rsid w:val="00E0438E"/>
    <w:rsid w:val="00E0477D"/>
    <w:rsid w:val="00E04A11"/>
    <w:rsid w:val="00E04C35"/>
    <w:rsid w:val="00E04C5A"/>
    <w:rsid w:val="00E04F27"/>
    <w:rsid w:val="00E050F4"/>
    <w:rsid w:val="00E0549C"/>
    <w:rsid w:val="00E059F2"/>
    <w:rsid w:val="00E05DDF"/>
    <w:rsid w:val="00E0637D"/>
    <w:rsid w:val="00E06708"/>
    <w:rsid w:val="00E069DF"/>
    <w:rsid w:val="00E06E76"/>
    <w:rsid w:val="00E06FA1"/>
    <w:rsid w:val="00E074EB"/>
    <w:rsid w:val="00E10CCE"/>
    <w:rsid w:val="00E1116E"/>
    <w:rsid w:val="00E11E2D"/>
    <w:rsid w:val="00E121BA"/>
    <w:rsid w:val="00E122FF"/>
    <w:rsid w:val="00E12433"/>
    <w:rsid w:val="00E1360E"/>
    <w:rsid w:val="00E13CA2"/>
    <w:rsid w:val="00E13E93"/>
    <w:rsid w:val="00E143C7"/>
    <w:rsid w:val="00E14A2C"/>
    <w:rsid w:val="00E14B0B"/>
    <w:rsid w:val="00E14F18"/>
    <w:rsid w:val="00E150B9"/>
    <w:rsid w:val="00E152AA"/>
    <w:rsid w:val="00E1579E"/>
    <w:rsid w:val="00E158D4"/>
    <w:rsid w:val="00E15A2F"/>
    <w:rsid w:val="00E16008"/>
    <w:rsid w:val="00E16149"/>
    <w:rsid w:val="00E165AE"/>
    <w:rsid w:val="00E16D7D"/>
    <w:rsid w:val="00E17EB7"/>
    <w:rsid w:val="00E17F23"/>
    <w:rsid w:val="00E200BB"/>
    <w:rsid w:val="00E20885"/>
    <w:rsid w:val="00E20C34"/>
    <w:rsid w:val="00E20D53"/>
    <w:rsid w:val="00E210C5"/>
    <w:rsid w:val="00E21395"/>
    <w:rsid w:val="00E21F13"/>
    <w:rsid w:val="00E2226D"/>
    <w:rsid w:val="00E22D06"/>
    <w:rsid w:val="00E22FA2"/>
    <w:rsid w:val="00E2315E"/>
    <w:rsid w:val="00E2316C"/>
    <w:rsid w:val="00E24C9D"/>
    <w:rsid w:val="00E258F6"/>
    <w:rsid w:val="00E26734"/>
    <w:rsid w:val="00E27163"/>
    <w:rsid w:val="00E27215"/>
    <w:rsid w:val="00E277C2"/>
    <w:rsid w:val="00E27899"/>
    <w:rsid w:val="00E27C3E"/>
    <w:rsid w:val="00E27F4A"/>
    <w:rsid w:val="00E3036D"/>
    <w:rsid w:val="00E30D27"/>
    <w:rsid w:val="00E3132F"/>
    <w:rsid w:val="00E31570"/>
    <w:rsid w:val="00E31615"/>
    <w:rsid w:val="00E31726"/>
    <w:rsid w:val="00E31EE8"/>
    <w:rsid w:val="00E3217E"/>
    <w:rsid w:val="00E3236B"/>
    <w:rsid w:val="00E33853"/>
    <w:rsid w:val="00E3499E"/>
    <w:rsid w:val="00E3569B"/>
    <w:rsid w:val="00E35A3C"/>
    <w:rsid w:val="00E36262"/>
    <w:rsid w:val="00E3634F"/>
    <w:rsid w:val="00E36604"/>
    <w:rsid w:val="00E367A6"/>
    <w:rsid w:val="00E376B2"/>
    <w:rsid w:val="00E37800"/>
    <w:rsid w:val="00E40067"/>
    <w:rsid w:val="00E40679"/>
    <w:rsid w:val="00E4095F"/>
    <w:rsid w:val="00E40B36"/>
    <w:rsid w:val="00E41236"/>
    <w:rsid w:val="00E41801"/>
    <w:rsid w:val="00E42B61"/>
    <w:rsid w:val="00E42D1F"/>
    <w:rsid w:val="00E438EE"/>
    <w:rsid w:val="00E43B2D"/>
    <w:rsid w:val="00E44852"/>
    <w:rsid w:val="00E44A0C"/>
    <w:rsid w:val="00E44ADC"/>
    <w:rsid w:val="00E44C99"/>
    <w:rsid w:val="00E44CBE"/>
    <w:rsid w:val="00E44EA7"/>
    <w:rsid w:val="00E4574F"/>
    <w:rsid w:val="00E45A63"/>
    <w:rsid w:val="00E45C3E"/>
    <w:rsid w:val="00E4718B"/>
    <w:rsid w:val="00E47D16"/>
    <w:rsid w:val="00E501F4"/>
    <w:rsid w:val="00E5035F"/>
    <w:rsid w:val="00E50CAC"/>
    <w:rsid w:val="00E50FF9"/>
    <w:rsid w:val="00E510DD"/>
    <w:rsid w:val="00E5204A"/>
    <w:rsid w:val="00E52822"/>
    <w:rsid w:val="00E5316A"/>
    <w:rsid w:val="00E5326B"/>
    <w:rsid w:val="00E532D3"/>
    <w:rsid w:val="00E5333C"/>
    <w:rsid w:val="00E54E81"/>
    <w:rsid w:val="00E54F01"/>
    <w:rsid w:val="00E55858"/>
    <w:rsid w:val="00E55861"/>
    <w:rsid w:val="00E55CE9"/>
    <w:rsid w:val="00E560C9"/>
    <w:rsid w:val="00E56685"/>
    <w:rsid w:val="00E569D8"/>
    <w:rsid w:val="00E56E76"/>
    <w:rsid w:val="00E5794E"/>
    <w:rsid w:val="00E57F02"/>
    <w:rsid w:val="00E600D9"/>
    <w:rsid w:val="00E62CEF"/>
    <w:rsid w:val="00E6381F"/>
    <w:rsid w:val="00E6420A"/>
    <w:rsid w:val="00E6426F"/>
    <w:rsid w:val="00E64348"/>
    <w:rsid w:val="00E64415"/>
    <w:rsid w:val="00E65148"/>
    <w:rsid w:val="00E6555C"/>
    <w:rsid w:val="00E65D40"/>
    <w:rsid w:val="00E665AB"/>
    <w:rsid w:val="00E665ED"/>
    <w:rsid w:val="00E6705D"/>
    <w:rsid w:val="00E67501"/>
    <w:rsid w:val="00E67ECA"/>
    <w:rsid w:val="00E7044D"/>
    <w:rsid w:val="00E70DD9"/>
    <w:rsid w:val="00E70EC5"/>
    <w:rsid w:val="00E70EEB"/>
    <w:rsid w:val="00E71292"/>
    <w:rsid w:val="00E72CBA"/>
    <w:rsid w:val="00E72CC9"/>
    <w:rsid w:val="00E73C40"/>
    <w:rsid w:val="00E74075"/>
    <w:rsid w:val="00E745D8"/>
    <w:rsid w:val="00E752C0"/>
    <w:rsid w:val="00E7585B"/>
    <w:rsid w:val="00E75BB0"/>
    <w:rsid w:val="00E76E29"/>
    <w:rsid w:val="00E76E79"/>
    <w:rsid w:val="00E76EFE"/>
    <w:rsid w:val="00E77C95"/>
    <w:rsid w:val="00E77DB7"/>
    <w:rsid w:val="00E825BF"/>
    <w:rsid w:val="00E82C98"/>
    <w:rsid w:val="00E83542"/>
    <w:rsid w:val="00E83B6B"/>
    <w:rsid w:val="00E83CF8"/>
    <w:rsid w:val="00E83D69"/>
    <w:rsid w:val="00E842E5"/>
    <w:rsid w:val="00E844DC"/>
    <w:rsid w:val="00E8528A"/>
    <w:rsid w:val="00E8558F"/>
    <w:rsid w:val="00E85832"/>
    <w:rsid w:val="00E85CB2"/>
    <w:rsid w:val="00E85F4C"/>
    <w:rsid w:val="00E86AE5"/>
    <w:rsid w:val="00E86EC6"/>
    <w:rsid w:val="00E86F6F"/>
    <w:rsid w:val="00E86FC2"/>
    <w:rsid w:val="00E87D4A"/>
    <w:rsid w:val="00E9041F"/>
    <w:rsid w:val="00E906A6"/>
    <w:rsid w:val="00E909D9"/>
    <w:rsid w:val="00E9168A"/>
    <w:rsid w:val="00E91BCE"/>
    <w:rsid w:val="00E92A28"/>
    <w:rsid w:val="00E92A82"/>
    <w:rsid w:val="00E92C06"/>
    <w:rsid w:val="00E92F5C"/>
    <w:rsid w:val="00E93200"/>
    <w:rsid w:val="00E933F3"/>
    <w:rsid w:val="00E938CC"/>
    <w:rsid w:val="00E93960"/>
    <w:rsid w:val="00E939E6"/>
    <w:rsid w:val="00E93B3A"/>
    <w:rsid w:val="00E942BD"/>
    <w:rsid w:val="00E9508A"/>
    <w:rsid w:val="00E95283"/>
    <w:rsid w:val="00E9627F"/>
    <w:rsid w:val="00E964A3"/>
    <w:rsid w:val="00E96825"/>
    <w:rsid w:val="00E96916"/>
    <w:rsid w:val="00E9725C"/>
    <w:rsid w:val="00EA00CE"/>
    <w:rsid w:val="00EA1533"/>
    <w:rsid w:val="00EA21BE"/>
    <w:rsid w:val="00EA244C"/>
    <w:rsid w:val="00EA248F"/>
    <w:rsid w:val="00EA2B87"/>
    <w:rsid w:val="00EA2C86"/>
    <w:rsid w:val="00EA3877"/>
    <w:rsid w:val="00EA40C9"/>
    <w:rsid w:val="00EA40EC"/>
    <w:rsid w:val="00EA4F33"/>
    <w:rsid w:val="00EA5269"/>
    <w:rsid w:val="00EA5276"/>
    <w:rsid w:val="00EA53FB"/>
    <w:rsid w:val="00EA5E14"/>
    <w:rsid w:val="00EA6364"/>
    <w:rsid w:val="00EA64E0"/>
    <w:rsid w:val="00EA70EA"/>
    <w:rsid w:val="00EB004C"/>
    <w:rsid w:val="00EB05C2"/>
    <w:rsid w:val="00EB0A39"/>
    <w:rsid w:val="00EB11BC"/>
    <w:rsid w:val="00EB179C"/>
    <w:rsid w:val="00EB1C5A"/>
    <w:rsid w:val="00EB233D"/>
    <w:rsid w:val="00EB2EBD"/>
    <w:rsid w:val="00EB2FB0"/>
    <w:rsid w:val="00EB3155"/>
    <w:rsid w:val="00EB38D6"/>
    <w:rsid w:val="00EB3DCD"/>
    <w:rsid w:val="00EB3F27"/>
    <w:rsid w:val="00EB4341"/>
    <w:rsid w:val="00EB4375"/>
    <w:rsid w:val="00EB47BC"/>
    <w:rsid w:val="00EB4D48"/>
    <w:rsid w:val="00EB4DC8"/>
    <w:rsid w:val="00EB5084"/>
    <w:rsid w:val="00EB5185"/>
    <w:rsid w:val="00EB78FE"/>
    <w:rsid w:val="00EC0135"/>
    <w:rsid w:val="00EC05B2"/>
    <w:rsid w:val="00EC0DE8"/>
    <w:rsid w:val="00EC1E19"/>
    <w:rsid w:val="00EC211F"/>
    <w:rsid w:val="00EC2756"/>
    <w:rsid w:val="00EC3AB3"/>
    <w:rsid w:val="00EC435D"/>
    <w:rsid w:val="00EC4CD9"/>
    <w:rsid w:val="00EC5B6D"/>
    <w:rsid w:val="00EC6303"/>
    <w:rsid w:val="00EC6C99"/>
    <w:rsid w:val="00EC6F28"/>
    <w:rsid w:val="00EC7D19"/>
    <w:rsid w:val="00EC7FA2"/>
    <w:rsid w:val="00ED286B"/>
    <w:rsid w:val="00ED2A2C"/>
    <w:rsid w:val="00ED2CF0"/>
    <w:rsid w:val="00ED3397"/>
    <w:rsid w:val="00ED35C7"/>
    <w:rsid w:val="00ED3A71"/>
    <w:rsid w:val="00ED3ACA"/>
    <w:rsid w:val="00ED3B90"/>
    <w:rsid w:val="00ED425C"/>
    <w:rsid w:val="00ED492D"/>
    <w:rsid w:val="00ED4BAC"/>
    <w:rsid w:val="00ED563F"/>
    <w:rsid w:val="00ED5651"/>
    <w:rsid w:val="00ED57EA"/>
    <w:rsid w:val="00ED58D0"/>
    <w:rsid w:val="00ED5A78"/>
    <w:rsid w:val="00ED5DC5"/>
    <w:rsid w:val="00ED624A"/>
    <w:rsid w:val="00ED6381"/>
    <w:rsid w:val="00ED7213"/>
    <w:rsid w:val="00ED7CB0"/>
    <w:rsid w:val="00EE06C8"/>
    <w:rsid w:val="00EE0775"/>
    <w:rsid w:val="00EE09CB"/>
    <w:rsid w:val="00EE0AD0"/>
    <w:rsid w:val="00EE0C35"/>
    <w:rsid w:val="00EE1197"/>
    <w:rsid w:val="00EE1388"/>
    <w:rsid w:val="00EE15EE"/>
    <w:rsid w:val="00EE18A4"/>
    <w:rsid w:val="00EE2230"/>
    <w:rsid w:val="00EE26E6"/>
    <w:rsid w:val="00EE2D7A"/>
    <w:rsid w:val="00EE32F5"/>
    <w:rsid w:val="00EE3E2E"/>
    <w:rsid w:val="00EE41EB"/>
    <w:rsid w:val="00EE4444"/>
    <w:rsid w:val="00EE44A1"/>
    <w:rsid w:val="00EE4723"/>
    <w:rsid w:val="00EE4961"/>
    <w:rsid w:val="00EE4DF8"/>
    <w:rsid w:val="00EE627A"/>
    <w:rsid w:val="00EE66FD"/>
    <w:rsid w:val="00EE7344"/>
    <w:rsid w:val="00EE74C7"/>
    <w:rsid w:val="00EF0055"/>
    <w:rsid w:val="00EF0162"/>
    <w:rsid w:val="00EF05F6"/>
    <w:rsid w:val="00EF0EC6"/>
    <w:rsid w:val="00EF0FB7"/>
    <w:rsid w:val="00EF19EB"/>
    <w:rsid w:val="00EF1B5A"/>
    <w:rsid w:val="00EF23A0"/>
    <w:rsid w:val="00EF2E3F"/>
    <w:rsid w:val="00EF2ED4"/>
    <w:rsid w:val="00EF30FC"/>
    <w:rsid w:val="00EF32A3"/>
    <w:rsid w:val="00EF3817"/>
    <w:rsid w:val="00EF39F0"/>
    <w:rsid w:val="00EF42D8"/>
    <w:rsid w:val="00EF434D"/>
    <w:rsid w:val="00EF4782"/>
    <w:rsid w:val="00EF4AC0"/>
    <w:rsid w:val="00EF52A0"/>
    <w:rsid w:val="00EF55BB"/>
    <w:rsid w:val="00EF6055"/>
    <w:rsid w:val="00EF6B62"/>
    <w:rsid w:val="00EF6DCE"/>
    <w:rsid w:val="00EF7565"/>
    <w:rsid w:val="00EF76A4"/>
    <w:rsid w:val="00EF7A11"/>
    <w:rsid w:val="00EF7E66"/>
    <w:rsid w:val="00F01005"/>
    <w:rsid w:val="00F01417"/>
    <w:rsid w:val="00F01D58"/>
    <w:rsid w:val="00F020B4"/>
    <w:rsid w:val="00F02C9A"/>
    <w:rsid w:val="00F04219"/>
    <w:rsid w:val="00F04396"/>
    <w:rsid w:val="00F044E6"/>
    <w:rsid w:val="00F04A21"/>
    <w:rsid w:val="00F04D6C"/>
    <w:rsid w:val="00F04D92"/>
    <w:rsid w:val="00F05357"/>
    <w:rsid w:val="00F0599A"/>
    <w:rsid w:val="00F05E51"/>
    <w:rsid w:val="00F064F0"/>
    <w:rsid w:val="00F067B1"/>
    <w:rsid w:val="00F06883"/>
    <w:rsid w:val="00F06F6A"/>
    <w:rsid w:val="00F10374"/>
    <w:rsid w:val="00F10A83"/>
    <w:rsid w:val="00F11000"/>
    <w:rsid w:val="00F11D4F"/>
    <w:rsid w:val="00F12843"/>
    <w:rsid w:val="00F129C9"/>
    <w:rsid w:val="00F1397B"/>
    <w:rsid w:val="00F141D5"/>
    <w:rsid w:val="00F148E6"/>
    <w:rsid w:val="00F14986"/>
    <w:rsid w:val="00F14A16"/>
    <w:rsid w:val="00F14BB5"/>
    <w:rsid w:val="00F15257"/>
    <w:rsid w:val="00F1563A"/>
    <w:rsid w:val="00F1595D"/>
    <w:rsid w:val="00F16183"/>
    <w:rsid w:val="00F17086"/>
    <w:rsid w:val="00F17BC7"/>
    <w:rsid w:val="00F20164"/>
    <w:rsid w:val="00F20D51"/>
    <w:rsid w:val="00F217AE"/>
    <w:rsid w:val="00F21842"/>
    <w:rsid w:val="00F21B0B"/>
    <w:rsid w:val="00F21E7F"/>
    <w:rsid w:val="00F21EB9"/>
    <w:rsid w:val="00F22271"/>
    <w:rsid w:val="00F223A9"/>
    <w:rsid w:val="00F224C0"/>
    <w:rsid w:val="00F22E4F"/>
    <w:rsid w:val="00F24CD2"/>
    <w:rsid w:val="00F25726"/>
    <w:rsid w:val="00F264AC"/>
    <w:rsid w:val="00F26A00"/>
    <w:rsid w:val="00F272B2"/>
    <w:rsid w:val="00F27582"/>
    <w:rsid w:val="00F27862"/>
    <w:rsid w:val="00F2791F"/>
    <w:rsid w:val="00F30969"/>
    <w:rsid w:val="00F31FD6"/>
    <w:rsid w:val="00F3435F"/>
    <w:rsid w:val="00F3546A"/>
    <w:rsid w:val="00F35501"/>
    <w:rsid w:val="00F356BC"/>
    <w:rsid w:val="00F35B01"/>
    <w:rsid w:val="00F35E8D"/>
    <w:rsid w:val="00F35EF0"/>
    <w:rsid w:val="00F36353"/>
    <w:rsid w:val="00F364CC"/>
    <w:rsid w:val="00F36756"/>
    <w:rsid w:val="00F37624"/>
    <w:rsid w:val="00F37976"/>
    <w:rsid w:val="00F37DA0"/>
    <w:rsid w:val="00F37FC9"/>
    <w:rsid w:val="00F40FC8"/>
    <w:rsid w:val="00F41886"/>
    <w:rsid w:val="00F41B16"/>
    <w:rsid w:val="00F4250C"/>
    <w:rsid w:val="00F43155"/>
    <w:rsid w:val="00F43664"/>
    <w:rsid w:val="00F437AD"/>
    <w:rsid w:val="00F43A79"/>
    <w:rsid w:val="00F43C8C"/>
    <w:rsid w:val="00F45275"/>
    <w:rsid w:val="00F45838"/>
    <w:rsid w:val="00F45C84"/>
    <w:rsid w:val="00F46393"/>
    <w:rsid w:val="00F47253"/>
    <w:rsid w:val="00F47CDD"/>
    <w:rsid w:val="00F50C06"/>
    <w:rsid w:val="00F51092"/>
    <w:rsid w:val="00F513F8"/>
    <w:rsid w:val="00F520EC"/>
    <w:rsid w:val="00F526F8"/>
    <w:rsid w:val="00F53054"/>
    <w:rsid w:val="00F53212"/>
    <w:rsid w:val="00F53478"/>
    <w:rsid w:val="00F538A9"/>
    <w:rsid w:val="00F53AF9"/>
    <w:rsid w:val="00F540F5"/>
    <w:rsid w:val="00F5422D"/>
    <w:rsid w:val="00F543A9"/>
    <w:rsid w:val="00F553A7"/>
    <w:rsid w:val="00F556C8"/>
    <w:rsid w:val="00F55C6F"/>
    <w:rsid w:val="00F56C27"/>
    <w:rsid w:val="00F572F1"/>
    <w:rsid w:val="00F5760F"/>
    <w:rsid w:val="00F5773A"/>
    <w:rsid w:val="00F57777"/>
    <w:rsid w:val="00F57F77"/>
    <w:rsid w:val="00F603A3"/>
    <w:rsid w:val="00F60611"/>
    <w:rsid w:val="00F6094B"/>
    <w:rsid w:val="00F60C11"/>
    <w:rsid w:val="00F60CF4"/>
    <w:rsid w:val="00F60FB9"/>
    <w:rsid w:val="00F615BF"/>
    <w:rsid w:val="00F61D3F"/>
    <w:rsid w:val="00F61FC3"/>
    <w:rsid w:val="00F63230"/>
    <w:rsid w:val="00F6397C"/>
    <w:rsid w:val="00F64896"/>
    <w:rsid w:val="00F64CA0"/>
    <w:rsid w:val="00F672DD"/>
    <w:rsid w:val="00F67666"/>
    <w:rsid w:val="00F67AE7"/>
    <w:rsid w:val="00F67C81"/>
    <w:rsid w:val="00F7057F"/>
    <w:rsid w:val="00F70966"/>
    <w:rsid w:val="00F70C67"/>
    <w:rsid w:val="00F713C7"/>
    <w:rsid w:val="00F71657"/>
    <w:rsid w:val="00F72262"/>
    <w:rsid w:val="00F724D8"/>
    <w:rsid w:val="00F73523"/>
    <w:rsid w:val="00F73538"/>
    <w:rsid w:val="00F73862"/>
    <w:rsid w:val="00F73CA8"/>
    <w:rsid w:val="00F73D12"/>
    <w:rsid w:val="00F73E09"/>
    <w:rsid w:val="00F73F49"/>
    <w:rsid w:val="00F74783"/>
    <w:rsid w:val="00F74E4E"/>
    <w:rsid w:val="00F74FCE"/>
    <w:rsid w:val="00F75129"/>
    <w:rsid w:val="00F75DFA"/>
    <w:rsid w:val="00F7623E"/>
    <w:rsid w:val="00F76585"/>
    <w:rsid w:val="00F76EEF"/>
    <w:rsid w:val="00F775BC"/>
    <w:rsid w:val="00F77BA6"/>
    <w:rsid w:val="00F77F23"/>
    <w:rsid w:val="00F80945"/>
    <w:rsid w:val="00F8096E"/>
    <w:rsid w:val="00F80FC7"/>
    <w:rsid w:val="00F81C1E"/>
    <w:rsid w:val="00F832F2"/>
    <w:rsid w:val="00F833D1"/>
    <w:rsid w:val="00F83595"/>
    <w:rsid w:val="00F86408"/>
    <w:rsid w:val="00F869B8"/>
    <w:rsid w:val="00F86C33"/>
    <w:rsid w:val="00F86DB9"/>
    <w:rsid w:val="00F87348"/>
    <w:rsid w:val="00F877F7"/>
    <w:rsid w:val="00F87A4F"/>
    <w:rsid w:val="00F87AAB"/>
    <w:rsid w:val="00F87C7A"/>
    <w:rsid w:val="00F87D20"/>
    <w:rsid w:val="00F90014"/>
    <w:rsid w:val="00F922DC"/>
    <w:rsid w:val="00F926E0"/>
    <w:rsid w:val="00F939B9"/>
    <w:rsid w:val="00F93B18"/>
    <w:rsid w:val="00F93BB9"/>
    <w:rsid w:val="00F93DA7"/>
    <w:rsid w:val="00F93DC8"/>
    <w:rsid w:val="00F94335"/>
    <w:rsid w:val="00F94393"/>
    <w:rsid w:val="00F94673"/>
    <w:rsid w:val="00F9487D"/>
    <w:rsid w:val="00F949D6"/>
    <w:rsid w:val="00F94CF7"/>
    <w:rsid w:val="00F94FE7"/>
    <w:rsid w:val="00F95155"/>
    <w:rsid w:val="00F95196"/>
    <w:rsid w:val="00F952AC"/>
    <w:rsid w:val="00F96065"/>
    <w:rsid w:val="00F9796C"/>
    <w:rsid w:val="00F97B38"/>
    <w:rsid w:val="00F97D5A"/>
    <w:rsid w:val="00FA0091"/>
    <w:rsid w:val="00FA01A8"/>
    <w:rsid w:val="00FA0850"/>
    <w:rsid w:val="00FA0CF9"/>
    <w:rsid w:val="00FA13C1"/>
    <w:rsid w:val="00FA223A"/>
    <w:rsid w:val="00FA2423"/>
    <w:rsid w:val="00FA26FB"/>
    <w:rsid w:val="00FA28E3"/>
    <w:rsid w:val="00FA29B9"/>
    <w:rsid w:val="00FA2F93"/>
    <w:rsid w:val="00FA3148"/>
    <w:rsid w:val="00FA3525"/>
    <w:rsid w:val="00FA3691"/>
    <w:rsid w:val="00FA414F"/>
    <w:rsid w:val="00FA4AD2"/>
    <w:rsid w:val="00FA4C48"/>
    <w:rsid w:val="00FA4CE6"/>
    <w:rsid w:val="00FA4D22"/>
    <w:rsid w:val="00FA59E7"/>
    <w:rsid w:val="00FA5AA8"/>
    <w:rsid w:val="00FA6763"/>
    <w:rsid w:val="00FA73CE"/>
    <w:rsid w:val="00FA7A56"/>
    <w:rsid w:val="00FB01BF"/>
    <w:rsid w:val="00FB0339"/>
    <w:rsid w:val="00FB03BC"/>
    <w:rsid w:val="00FB0851"/>
    <w:rsid w:val="00FB1114"/>
    <w:rsid w:val="00FB1320"/>
    <w:rsid w:val="00FB1FBB"/>
    <w:rsid w:val="00FB28B2"/>
    <w:rsid w:val="00FB3033"/>
    <w:rsid w:val="00FB3C3C"/>
    <w:rsid w:val="00FB4B5B"/>
    <w:rsid w:val="00FB4BE5"/>
    <w:rsid w:val="00FB538F"/>
    <w:rsid w:val="00FB5592"/>
    <w:rsid w:val="00FB5915"/>
    <w:rsid w:val="00FB705A"/>
    <w:rsid w:val="00FB7628"/>
    <w:rsid w:val="00FB77CD"/>
    <w:rsid w:val="00FB78E3"/>
    <w:rsid w:val="00FB7D6D"/>
    <w:rsid w:val="00FB7FE5"/>
    <w:rsid w:val="00FC05EF"/>
    <w:rsid w:val="00FC09BC"/>
    <w:rsid w:val="00FC0C50"/>
    <w:rsid w:val="00FC0D31"/>
    <w:rsid w:val="00FC0E43"/>
    <w:rsid w:val="00FC0F04"/>
    <w:rsid w:val="00FC0F7D"/>
    <w:rsid w:val="00FC12C8"/>
    <w:rsid w:val="00FC216B"/>
    <w:rsid w:val="00FC2356"/>
    <w:rsid w:val="00FC23A7"/>
    <w:rsid w:val="00FC2A84"/>
    <w:rsid w:val="00FC3106"/>
    <w:rsid w:val="00FC3433"/>
    <w:rsid w:val="00FC3848"/>
    <w:rsid w:val="00FC4679"/>
    <w:rsid w:val="00FC4FBE"/>
    <w:rsid w:val="00FC51F9"/>
    <w:rsid w:val="00FC5522"/>
    <w:rsid w:val="00FC5752"/>
    <w:rsid w:val="00FC5BF1"/>
    <w:rsid w:val="00FC5D60"/>
    <w:rsid w:val="00FC676B"/>
    <w:rsid w:val="00FC6C11"/>
    <w:rsid w:val="00FC77C3"/>
    <w:rsid w:val="00FD01CA"/>
    <w:rsid w:val="00FD0477"/>
    <w:rsid w:val="00FD0977"/>
    <w:rsid w:val="00FD0CC5"/>
    <w:rsid w:val="00FD0E1D"/>
    <w:rsid w:val="00FD1002"/>
    <w:rsid w:val="00FD1035"/>
    <w:rsid w:val="00FD1B62"/>
    <w:rsid w:val="00FD2013"/>
    <w:rsid w:val="00FD29A6"/>
    <w:rsid w:val="00FD2D49"/>
    <w:rsid w:val="00FD31DA"/>
    <w:rsid w:val="00FD31EF"/>
    <w:rsid w:val="00FD3635"/>
    <w:rsid w:val="00FD392C"/>
    <w:rsid w:val="00FD4553"/>
    <w:rsid w:val="00FD487C"/>
    <w:rsid w:val="00FD5D5C"/>
    <w:rsid w:val="00FD609B"/>
    <w:rsid w:val="00FD6895"/>
    <w:rsid w:val="00FD6EED"/>
    <w:rsid w:val="00FD72E8"/>
    <w:rsid w:val="00FD79A0"/>
    <w:rsid w:val="00FE018C"/>
    <w:rsid w:val="00FE0650"/>
    <w:rsid w:val="00FE0BC5"/>
    <w:rsid w:val="00FE0F8D"/>
    <w:rsid w:val="00FE1061"/>
    <w:rsid w:val="00FE11C8"/>
    <w:rsid w:val="00FE199D"/>
    <w:rsid w:val="00FE1B51"/>
    <w:rsid w:val="00FE243C"/>
    <w:rsid w:val="00FE2C43"/>
    <w:rsid w:val="00FE2DCD"/>
    <w:rsid w:val="00FE318A"/>
    <w:rsid w:val="00FE3214"/>
    <w:rsid w:val="00FE38A6"/>
    <w:rsid w:val="00FE5807"/>
    <w:rsid w:val="00FE5E87"/>
    <w:rsid w:val="00FE606C"/>
    <w:rsid w:val="00FE623C"/>
    <w:rsid w:val="00FE72EF"/>
    <w:rsid w:val="00FE7343"/>
    <w:rsid w:val="00FE74C1"/>
    <w:rsid w:val="00FE79EA"/>
    <w:rsid w:val="00FE7BEB"/>
    <w:rsid w:val="00FE7D80"/>
    <w:rsid w:val="00FE7F93"/>
    <w:rsid w:val="00FF01B0"/>
    <w:rsid w:val="00FF154A"/>
    <w:rsid w:val="00FF164D"/>
    <w:rsid w:val="00FF16A7"/>
    <w:rsid w:val="00FF1760"/>
    <w:rsid w:val="00FF17AE"/>
    <w:rsid w:val="00FF19F1"/>
    <w:rsid w:val="00FF2096"/>
    <w:rsid w:val="00FF29D3"/>
    <w:rsid w:val="00FF3191"/>
    <w:rsid w:val="00FF391C"/>
    <w:rsid w:val="00FF3AED"/>
    <w:rsid w:val="00FF429C"/>
    <w:rsid w:val="00FF4A28"/>
    <w:rsid w:val="00FF4C18"/>
    <w:rsid w:val="00FF4C5F"/>
    <w:rsid w:val="00FF6A4F"/>
    <w:rsid w:val="00FF6F4C"/>
    <w:rsid w:val="00FF70EF"/>
    <w:rsid w:val="00FF784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5D20B9-051F-45D2-834E-3BC1A3EB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72"/>
    <w:rPr>
      <w:rFonts w:ascii="Browallia New" w:eastAsia="Cordia New" w:hAnsi="Browallia New" w:cs="Browallia New"/>
      <w:spacing w:val="6"/>
      <w:sz w:val="32"/>
      <w:szCs w:val="32"/>
    </w:rPr>
  </w:style>
  <w:style w:type="paragraph" w:styleId="1">
    <w:name w:val="heading 1"/>
    <w:basedOn w:val="a"/>
    <w:next w:val="a"/>
    <w:qFormat/>
    <w:rsid w:val="00FD1B62"/>
    <w:pPr>
      <w:keepNext/>
      <w:spacing w:before="240" w:after="60"/>
      <w:outlineLvl w:val="0"/>
    </w:pPr>
    <w:rPr>
      <w:rFonts w:ascii="Arial" w:hAnsi="Arial" w:cs="Cordia New"/>
      <w:b/>
      <w:bCs/>
      <w:spacing w:val="0"/>
      <w:kern w:val="32"/>
      <w:szCs w:val="37"/>
    </w:rPr>
  </w:style>
  <w:style w:type="paragraph" w:styleId="2">
    <w:name w:val="heading 2"/>
    <w:basedOn w:val="a"/>
    <w:next w:val="a"/>
    <w:link w:val="20"/>
    <w:qFormat/>
    <w:rsid w:val="00FD1B62"/>
    <w:pPr>
      <w:keepNext/>
      <w:spacing w:before="240" w:after="60"/>
      <w:outlineLvl w:val="1"/>
    </w:pPr>
    <w:rPr>
      <w:rFonts w:ascii="Arial" w:hAnsi="Arial" w:cs="Angsana New"/>
      <w:b/>
      <w:bCs/>
      <w:i/>
      <w:iCs/>
      <w:spacing w:val="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14B8"/>
    <w:pPr>
      <w:keepNext/>
      <w:spacing w:before="240" w:after="60"/>
      <w:outlineLvl w:val="2"/>
    </w:pPr>
    <w:rPr>
      <w:rFonts w:ascii="Arial" w:hAnsi="Arial" w:cs="Angsana New"/>
      <w:b/>
      <w:bCs/>
      <w:spacing w:val="0"/>
      <w:sz w:val="26"/>
      <w:szCs w:val="30"/>
      <w:lang w:val="x-none" w:eastAsia="x-none"/>
    </w:rPr>
  </w:style>
  <w:style w:type="paragraph" w:styleId="4">
    <w:name w:val="heading 4"/>
    <w:basedOn w:val="a"/>
    <w:next w:val="a"/>
    <w:qFormat/>
    <w:rsid w:val="00FD1B6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1B62"/>
    <w:pPr>
      <w:spacing w:before="120"/>
      <w:ind w:left="720" w:firstLine="720"/>
    </w:pPr>
    <w:rPr>
      <w:rFonts w:cs="Angsana New"/>
      <w:sz w:val="28"/>
      <w:szCs w:val="28"/>
      <w:lang w:val="x-none" w:eastAsia="x-none"/>
    </w:rPr>
  </w:style>
  <w:style w:type="paragraph" w:styleId="a5">
    <w:name w:val="Title"/>
    <w:basedOn w:val="a"/>
    <w:qFormat/>
    <w:rsid w:val="00BC714E"/>
    <w:pPr>
      <w:jc w:val="center"/>
    </w:pPr>
    <w:rPr>
      <w:rFonts w:ascii="Angsana New" w:hAnsi="Angsana New" w:cs="Angsana New"/>
      <w:b/>
      <w:bCs/>
      <w:spacing w:val="0"/>
      <w:sz w:val="44"/>
      <w:szCs w:val="44"/>
    </w:rPr>
  </w:style>
  <w:style w:type="paragraph" w:styleId="a6">
    <w:name w:val="header"/>
    <w:basedOn w:val="a"/>
    <w:link w:val="a7"/>
    <w:uiPriority w:val="99"/>
    <w:rsid w:val="00DF07AB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paragraph" w:styleId="a8">
    <w:name w:val="footer"/>
    <w:basedOn w:val="a"/>
    <w:link w:val="a9"/>
    <w:uiPriority w:val="99"/>
    <w:rsid w:val="00DF07AB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styleId="aa">
    <w:name w:val="page number"/>
    <w:basedOn w:val="a0"/>
    <w:rsid w:val="00DF07AB"/>
  </w:style>
  <w:style w:type="paragraph" w:styleId="ab">
    <w:name w:val="Balloon Text"/>
    <w:basedOn w:val="a"/>
    <w:semiHidden/>
    <w:rsid w:val="005E2659"/>
    <w:rPr>
      <w:rFonts w:ascii="Tahoma" w:hAnsi="Tahoma" w:cs="Angsana New"/>
      <w:sz w:val="16"/>
      <w:szCs w:val="18"/>
    </w:rPr>
  </w:style>
  <w:style w:type="character" w:customStyle="1" w:styleId="a4">
    <w:name w:val="การเยื้องเนื้อความ อักขระ"/>
    <w:link w:val="a3"/>
    <w:rsid w:val="00E86EC6"/>
    <w:rPr>
      <w:rFonts w:ascii="Browallia New" w:eastAsia="Cordia New" w:hAnsi="Browallia New" w:cs="Browallia New"/>
      <w:spacing w:val="6"/>
      <w:sz w:val="28"/>
      <w:szCs w:val="28"/>
    </w:rPr>
  </w:style>
  <w:style w:type="paragraph" w:styleId="ac">
    <w:name w:val="Body Text"/>
    <w:basedOn w:val="a"/>
    <w:link w:val="ad"/>
    <w:rsid w:val="007E0C3A"/>
    <w:pPr>
      <w:spacing w:after="120"/>
    </w:pPr>
    <w:rPr>
      <w:rFonts w:cs="Angsana New"/>
      <w:szCs w:val="40"/>
      <w:lang w:val="x-none" w:eastAsia="x-none"/>
    </w:rPr>
  </w:style>
  <w:style w:type="character" w:customStyle="1" w:styleId="ad">
    <w:name w:val="เนื้อความ อักขระ"/>
    <w:link w:val="ac"/>
    <w:rsid w:val="007E0C3A"/>
    <w:rPr>
      <w:rFonts w:ascii="Browallia New" w:eastAsia="Cordia New" w:hAnsi="Browallia New"/>
      <w:spacing w:val="6"/>
      <w:sz w:val="32"/>
      <w:szCs w:val="40"/>
    </w:rPr>
  </w:style>
  <w:style w:type="character" w:customStyle="1" w:styleId="a7">
    <w:name w:val="หัวกระดาษ อักขระ"/>
    <w:link w:val="a6"/>
    <w:uiPriority w:val="99"/>
    <w:rsid w:val="00AE0460"/>
    <w:rPr>
      <w:rFonts w:ascii="Browallia New" w:eastAsia="Cordia New" w:hAnsi="Browallia New"/>
      <w:spacing w:val="6"/>
      <w:sz w:val="32"/>
      <w:szCs w:val="37"/>
    </w:rPr>
  </w:style>
  <w:style w:type="character" w:customStyle="1" w:styleId="20">
    <w:name w:val="หัวเรื่อง 2 อักขระ"/>
    <w:link w:val="2"/>
    <w:rsid w:val="00754774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1">
    <w:name w:val="Body Text 3"/>
    <w:basedOn w:val="a"/>
    <w:link w:val="32"/>
    <w:rsid w:val="0007664F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link w:val="31"/>
    <w:rsid w:val="0007664F"/>
    <w:rPr>
      <w:rFonts w:ascii="Browallia New" w:eastAsia="Cordia New" w:hAnsi="Browallia New"/>
      <w:spacing w:val="6"/>
      <w:sz w:val="16"/>
    </w:rPr>
  </w:style>
  <w:style w:type="character" w:styleId="ae">
    <w:name w:val="footnote reference"/>
    <w:semiHidden/>
    <w:rsid w:val="002717E6"/>
    <w:rPr>
      <w:rFonts w:ascii="Times New Roman" w:hAnsi="Times New Roman" w:cs="EucrosiaUPC" w:hint="default"/>
      <w:sz w:val="32"/>
      <w:szCs w:val="32"/>
      <w:vertAlign w:val="superscript"/>
    </w:rPr>
  </w:style>
  <w:style w:type="character" w:styleId="af">
    <w:name w:val="Hyperlink"/>
    <w:rsid w:val="009C40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581"/>
  </w:style>
  <w:style w:type="paragraph" w:styleId="af0">
    <w:name w:val="List Paragraph"/>
    <w:basedOn w:val="a"/>
    <w:qFormat/>
    <w:rsid w:val="00A03D05"/>
    <w:pPr>
      <w:spacing w:after="200" w:line="276" w:lineRule="auto"/>
      <w:ind w:left="720"/>
      <w:contextualSpacing/>
    </w:pPr>
    <w:rPr>
      <w:rFonts w:ascii="Calibri" w:eastAsia="Calibri" w:hAnsi="Calibri" w:cs="Cordia New"/>
      <w:spacing w:val="0"/>
      <w:sz w:val="22"/>
      <w:szCs w:val="28"/>
    </w:rPr>
  </w:style>
  <w:style w:type="paragraph" w:customStyle="1" w:styleId="Default">
    <w:name w:val="Default"/>
    <w:rsid w:val="00FF7F49"/>
    <w:pPr>
      <w:autoSpaceDE w:val="0"/>
      <w:autoSpaceDN w:val="0"/>
      <w:adjustRightInd w:val="0"/>
    </w:pPr>
    <w:rPr>
      <w:rFonts w:ascii="FreesiaUPC" w:cs="FreesiaUPC"/>
      <w:color w:val="000000"/>
      <w:sz w:val="24"/>
      <w:szCs w:val="24"/>
    </w:rPr>
  </w:style>
  <w:style w:type="paragraph" w:customStyle="1" w:styleId="10">
    <w:name w:val="ปกติ1"/>
    <w:rsid w:val="00FF7F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หัวเรื่อง 3 อักขระ"/>
    <w:link w:val="3"/>
    <w:rsid w:val="009814B8"/>
    <w:rPr>
      <w:rFonts w:ascii="Arial" w:eastAsia="Cordia New" w:hAnsi="Arial" w:cs="Cordia New"/>
      <w:b/>
      <w:bCs/>
      <w:sz w:val="26"/>
      <w:szCs w:val="30"/>
    </w:rPr>
  </w:style>
  <w:style w:type="character" w:customStyle="1" w:styleId="a9">
    <w:name w:val="ท้ายกระดาษ อักขระ"/>
    <w:link w:val="a8"/>
    <w:uiPriority w:val="99"/>
    <w:rsid w:val="009814B8"/>
    <w:rPr>
      <w:rFonts w:ascii="Browallia New" w:eastAsia="Cordia New" w:hAnsi="Browallia New"/>
      <w:spacing w:val="6"/>
      <w:sz w:val="32"/>
      <w:szCs w:val="37"/>
    </w:rPr>
  </w:style>
  <w:style w:type="character" w:customStyle="1" w:styleId="33">
    <w:name w:val="อักขระ อักขระ3"/>
    <w:rsid w:val="009814B8"/>
    <w:rPr>
      <w:rFonts w:cs="Angsana New"/>
      <w:sz w:val="32"/>
      <w:szCs w:val="32"/>
      <w:lang w:val="en-US" w:eastAsia="en-US" w:bidi="th-TH"/>
    </w:rPr>
  </w:style>
  <w:style w:type="paragraph" w:styleId="af1">
    <w:name w:val="Normal (Web)"/>
    <w:basedOn w:val="a"/>
    <w:rsid w:val="009814B8"/>
    <w:pPr>
      <w:spacing w:before="100" w:beforeAutospacing="1" w:after="100" w:afterAutospacing="1"/>
      <w:ind w:firstLine="480"/>
    </w:pPr>
    <w:rPr>
      <w:rFonts w:ascii="Tahoma" w:eastAsia="Times New Roman" w:hAnsi="Tahoma" w:cs="Tahoma"/>
      <w:spacing w:val="0"/>
      <w:sz w:val="24"/>
      <w:szCs w:val="24"/>
    </w:rPr>
  </w:style>
  <w:style w:type="character" w:customStyle="1" w:styleId="af2">
    <w:name w:val="อักขระ อักขระ"/>
    <w:rsid w:val="009814B8"/>
    <w:rPr>
      <w:rFonts w:ascii="Agency FB" w:eastAsia="Times New Roman" w:hAnsi="Agency FB" w:cs="Angsana New"/>
      <w:sz w:val="24"/>
    </w:rPr>
  </w:style>
  <w:style w:type="character" w:styleId="af3">
    <w:name w:val="line number"/>
    <w:basedOn w:val="a0"/>
    <w:rsid w:val="00E85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5FD-9FB8-473F-8C74-F06D21DA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มท ๐๘๐๔</vt:lpstr>
    </vt:vector>
  </TitlesOfParts>
  <Company>Microsoft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ท ๐๘๐๔</dc:title>
  <dc:creator>Windows XP Professional</dc:creator>
  <cp:lastModifiedBy>ComPC-04</cp:lastModifiedBy>
  <cp:revision>272</cp:revision>
  <cp:lastPrinted>2019-01-10T08:31:00Z</cp:lastPrinted>
  <dcterms:created xsi:type="dcterms:W3CDTF">2017-08-21T04:39:00Z</dcterms:created>
  <dcterms:modified xsi:type="dcterms:W3CDTF">2019-01-18T07:03:00Z</dcterms:modified>
</cp:coreProperties>
</file>